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C1C" w:rsidRPr="007B7DE0" w:rsidRDefault="00D42C1C" w:rsidP="003D3B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</w:t>
      </w:r>
      <w:r w:rsidRPr="007B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7B7DE0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D42C1C" w:rsidRPr="007B7DE0" w:rsidRDefault="00D42C1C" w:rsidP="003D3B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7DE0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D42C1C" w:rsidRPr="007B7DE0" w:rsidRDefault="00D42C1C" w:rsidP="003D3B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7DE0">
        <w:rPr>
          <w:rFonts w:ascii="Times New Roman" w:hAnsi="Times New Roman" w:cs="Times New Roman"/>
          <w:sz w:val="24"/>
          <w:szCs w:val="24"/>
        </w:rPr>
        <w:t xml:space="preserve"> «Чебоксарский экономико-технологический колледж» </w:t>
      </w:r>
    </w:p>
    <w:p w:rsidR="00D42C1C" w:rsidRPr="007B7DE0" w:rsidRDefault="00D42C1C" w:rsidP="003D3B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7DE0">
        <w:rPr>
          <w:rFonts w:ascii="Times New Roman" w:hAnsi="Times New Roman" w:cs="Times New Roman"/>
          <w:sz w:val="24"/>
          <w:szCs w:val="24"/>
        </w:rPr>
        <w:t>Министерства образования  и молодежной политики</w:t>
      </w:r>
      <w:r w:rsidR="00EA1E1B">
        <w:rPr>
          <w:rFonts w:ascii="Times New Roman" w:hAnsi="Times New Roman" w:cs="Times New Roman"/>
          <w:sz w:val="24"/>
          <w:szCs w:val="24"/>
        </w:rPr>
        <w:t xml:space="preserve"> </w:t>
      </w:r>
      <w:r w:rsidRPr="007B7DE0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42C1C" w:rsidRPr="007B7DE0" w:rsidRDefault="00D42C1C" w:rsidP="003D3B28">
      <w:pPr>
        <w:jc w:val="center"/>
      </w:pPr>
    </w:p>
    <w:p w:rsidR="00D42C1C" w:rsidRPr="007B7DE0" w:rsidRDefault="006B76D6" w:rsidP="003D3B28">
      <w:pPr>
        <w:spacing w:line="36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 отформатированная" style="width:105pt;height:108pt;visibility:visible">
            <v:imagedata r:id="rId8" o:title=""/>
          </v:shape>
        </w:pict>
      </w:r>
    </w:p>
    <w:p w:rsidR="00D42C1C" w:rsidRPr="007B7DE0" w:rsidRDefault="00D42C1C" w:rsidP="003D3B28">
      <w:pPr>
        <w:spacing w:line="360" w:lineRule="auto"/>
      </w:pPr>
    </w:p>
    <w:p w:rsidR="00D42C1C" w:rsidRPr="007B7DE0" w:rsidRDefault="00D42C1C" w:rsidP="003D3B28">
      <w:pPr>
        <w:spacing w:line="360" w:lineRule="auto"/>
      </w:pPr>
    </w:p>
    <w:p w:rsidR="00D42C1C" w:rsidRDefault="00D42C1C" w:rsidP="003D3B28">
      <w:pPr>
        <w:spacing w:line="360" w:lineRule="auto"/>
      </w:pPr>
    </w:p>
    <w:p w:rsidR="00D42C1C" w:rsidRDefault="00D42C1C" w:rsidP="003D3B28">
      <w:pPr>
        <w:spacing w:line="360" w:lineRule="auto"/>
      </w:pPr>
    </w:p>
    <w:p w:rsidR="00D42C1C" w:rsidRDefault="00D42C1C" w:rsidP="003D3B28">
      <w:pPr>
        <w:spacing w:line="360" w:lineRule="auto"/>
      </w:pPr>
    </w:p>
    <w:p w:rsidR="00D42C1C" w:rsidRPr="007B7DE0" w:rsidRDefault="00D42C1C" w:rsidP="003D3B28">
      <w:pPr>
        <w:spacing w:line="360" w:lineRule="auto"/>
      </w:pPr>
    </w:p>
    <w:p w:rsidR="00D42C1C" w:rsidRPr="007B7DE0" w:rsidRDefault="00D42C1C" w:rsidP="00CD4671">
      <w:pPr>
        <w:spacing w:line="360" w:lineRule="auto"/>
        <w:jc w:val="center"/>
        <w:rPr>
          <w:b/>
          <w:bCs/>
          <w:caps/>
        </w:rPr>
      </w:pPr>
      <w:r w:rsidRPr="007B7DE0">
        <w:rPr>
          <w:b/>
          <w:bCs/>
          <w:caps/>
        </w:rPr>
        <w:t>Рабочая программа учебной дисциплины</w:t>
      </w:r>
    </w:p>
    <w:p w:rsidR="00D42C1C" w:rsidRDefault="000E2545" w:rsidP="00CD4671">
      <w:pPr>
        <w:spacing w:line="360" w:lineRule="auto"/>
        <w:jc w:val="center"/>
        <w:rPr>
          <w:b/>
          <w:bCs/>
        </w:rPr>
      </w:pPr>
      <w:r>
        <w:rPr>
          <w:b/>
          <w:bCs/>
        </w:rPr>
        <w:t>ОП.10</w:t>
      </w:r>
      <w:r w:rsidRPr="007B7DE0">
        <w:rPr>
          <w:b/>
          <w:bCs/>
        </w:rPr>
        <w:t xml:space="preserve"> ИНФОРМАЦИОННЫЕ ТЕХНОЛОГИИ В ПРОФЕССИОНАЛЬНОЙ ДЕЯТЕЛЬНОСТИ</w:t>
      </w:r>
    </w:p>
    <w:p w:rsidR="00D42C1C" w:rsidRPr="007B7DE0" w:rsidRDefault="00D42C1C" w:rsidP="00CD4671">
      <w:pPr>
        <w:spacing w:line="360" w:lineRule="auto"/>
        <w:jc w:val="center"/>
      </w:pPr>
      <w:r w:rsidRPr="007B7DE0">
        <w:t>специальност</w:t>
      </w:r>
      <w:r w:rsidR="00EA1E1B">
        <w:t>ь</w:t>
      </w:r>
      <w:r w:rsidRPr="007B7DE0">
        <w:t xml:space="preserve"> </w:t>
      </w:r>
    </w:p>
    <w:p w:rsidR="00D42C1C" w:rsidRPr="007B7DE0" w:rsidRDefault="00D42C1C" w:rsidP="00CD4671">
      <w:pPr>
        <w:spacing w:line="360" w:lineRule="auto"/>
        <w:jc w:val="center"/>
      </w:pPr>
      <w:r w:rsidRPr="007B7DE0">
        <w:t>среднего профессионального образования</w:t>
      </w:r>
    </w:p>
    <w:p w:rsidR="00D42C1C" w:rsidRPr="000E2545" w:rsidRDefault="00D42C1C" w:rsidP="00CD4671">
      <w:pPr>
        <w:spacing w:line="360" w:lineRule="auto"/>
        <w:jc w:val="center"/>
        <w:rPr>
          <w:b/>
        </w:rPr>
      </w:pPr>
      <w:r w:rsidRPr="000E2545">
        <w:rPr>
          <w:b/>
        </w:rPr>
        <w:t>46.02.01 Документационное обеспечение управления и архивоведение</w:t>
      </w:r>
    </w:p>
    <w:p w:rsidR="00D42C1C" w:rsidRPr="000E2545" w:rsidRDefault="00D42C1C" w:rsidP="00CD4671">
      <w:pPr>
        <w:spacing w:line="360" w:lineRule="auto"/>
        <w:jc w:val="center"/>
        <w:rPr>
          <w:b/>
        </w:rPr>
      </w:pPr>
      <w:r w:rsidRPr="000E2545">
        <w:rPr>
          <w:b/>
        </w:rPr>
        <w:t xml:space="preserve"> </w:t>
      </w:r>
    </w:p>
    <w:p w:rsidR="00D42C1C" w:rsidRPr="007B7DE0" w:rsidRDefault="00D42C1C" w:rsidP="003D3B28">
      <w:pPr>
        <w:spacing w:line="360" w:lineRule="auto"/>
        <w:jc w:val="center"/>
      </w:pPr>
    </w:p>
    <w:p w:rsidR="00D42C1C" w:rsidRPr="007B7DE0" w:rsidRDefault="00D42C1C" w:rsidP="003D3B28">
      <w:pPr>
        <w:spacing w:line="360" w:lineRule="auto"/>
        <w:jc w:val="center"/>
      </w:pPr>
    </w:p>
    <w:p w:rsidR="00D42C1C" w:rsidRPr="007B7DE0" w:rsidRDefault="00D42C1C" w:rsidP="003D3B28">
      <w:pPr>
        <w:spacing w:line="360" w:lineRule="auto"/>
        <w:jc w:val="center"/>
      </w:pPr>
    </w:p>
    <w:p w:rsidR="00D42C1C" w:rsidRPr="007B7DE0" w:rsidRDefault="00D42C1C" w:rsidP="003D3B28">
      <w:pPr>
        <w:spacing w:line="360" w:lineRule="auto"/>
        <w:jc w:val="center"/>
      </w:pPr>
    </w:p>
    <w:p w:rsidR="00D42C1C" w:rsidRPr="007B7DE0" w:rsidRDefault="00D42C1C" w:rsidP="003D3B28">
      <w:pPr>
        <w:spacing w:line="360" w:lineRule="auto"/>
        <w:jc w:val="center"/>
      </w:pPr>
    </w:p>
    <w:p w:rsidR="00D42C1C" w:rsidRPr="007B7DE0" w:rsidRDefault="00D42C1C" w:rsidP="003D3B28">
      <w:pPr>
        <w:spacing w:line="360" w:lineRule="auto"/>
        <w:jc w:val="center"/>
      </w:pPr>
    </w:p>
    <w:p w:rsidR="00D42C1C" w:rsidRPr="007B7DE0" w:rsidRDefault="00D42C1C" w:rsidP="003D3B28">
      <w:pPr>
        <w:spacing w:line="360" w:lineRule="auto"/>
        <w:jc w:val="center"/>
      </w:pPr>
    </w:p>
    <w:p w:rsidR="00D42C1C" w:rsidRDefault="00D42C1C" w:rsidP="003D3B28">
      <w:pPr>
        <w:spacing w:line="360" w:lineRule="auto"/>
        <w:jc w:val="center"/>
      </w:pPr>
    </w:p>
    <w:p w:rsidR="00D42C1C" w:rsidRDefault="00D42C1C" w:rsidP="003D3B28">
      <w:pPr>
        <w:spacing w:line="360" w:lineRule="auto"/>
        <w:jc w:val="center"/>
      </w:pPr>
    </w:p>
    <w:p w:rsidR="00F75D2E" w:rsidRDefault="00F75D2E" w:rsidP="003D3B28">
      <w:pPr>
        <w:spacing w:line="360" w:lineRule="auto"/>
        <w:jc w:val="center"/>
      </w:pPr>
    </w:p>
    <w:p w:rsidR="00F75D2E" w:rsidRPr="007B7DE0" w:rsidRDefault="00F75D2E" w:rsidP="003D3B28">
      <w:pPr>
        <w:spacing w:line="360" w:lineRule="auto"/>
        <w:jc w:val="center"/>
      </w:pPr>
    </w:p>
    <w:p w:rsidR="00D42C1C" w:rsidRPr="007B7DE0" w:rsidRDefault="00D42C1C" w:rsidP="003D3B28">
      <w:pPr>
        <w:spacing w:line="360" w:lineRule="auto"/>
        <w:jc w:val="center"/>
      </w:pPr>
    </w:p>
    <w:p w:rsidR="00D42C1C" w:rsidRDefault="00D42C1C" w:rsidP="003D3B28">
      <w:pPr>
        <w:spacing w:line="360" w:lineRule="auto"/>
        <w:jc w:val="center"/>
        <w:rPr>
          <w:bCs/>
          <w:sz w:val="28"/>
          <w:szCs w:val="28"/>
        </w:rPr>
      </w:pPr>
      <w:r w:rsidRPr="000E2545">
        <w:rPr>
          <w:bCs/>
        </w:rPr>
        <w:t xml:space="preserve">Чебоксары </w:t>
      </w:r>
      <w:r w:rsidR="007A7C3F">
        <w:rPr>
          <w:bCs/>
        </w:rPr>
        <w:t>202</w:t>
      </w:r>
      <w:r w:rsidR="004323BC">
        <w:rPr>
          <w:bCs/>
        </w:rPr>
        <w:t>2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76"/>
        <w:gridCol w:w="3878"/>
      </w:tblGrid>
      <w:tr w:rsidR="00D42C1C" w:rsidRPr="007B7DE0" w:rsidTr="00F359A2">
        <w:trPr>
          <w:jc w:val="center"/>
        </w:trPr>
        <w:tc>
          <w:tcPr>
            <w:tcW w:w="5976" w:type="dxa"/>
          </w:tcPr>
          <w:p w:rsidR="00D42C1C" w:rsidRPr="00220177" w:rsidRDefault="00D42C1C" w:rsidP="0063616E">
            <w:r w:rsidRPr="00220177">
              <w:lastRenderedPageBreak/>
      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</w:t>
            </w:r>
            <w:r>
              <w:t xml:space="preserve">по специальности </w:t>
            </w:r>
            <w:r w:rsidRPr="00220177">
              <w:t>46.02.01 Документационное обеспечение управления и архивоведение</w:t>
            </w:r>
          </w:p>
          <w:p w:rsidR="00D42C1C" w:rsidRPr="007B7DE0" w:rsidRDefault="00D42C1C" w:rsidP="0063616E">
            <w:pPr>
              <w:jc w:val="both"/>
            </w:pPr>
          </w:p>
        </w:tc>
        <w:tc>
          <w:tcPr>
            <w:tcW w:w="3878" w:type="dxa"/>
          </w:tcPr>
          <w:p w:rsidR="00D42C1C" w:rsidRPr="00F359A2" w:rsidRDefault="00A11B42" w:rsidP="0063616E">
            <w:pPr>
              <w:ind w:firstLine="567"/>
              <w:jc w:val="center"/>
              <w:rPr>
                <w:bCs/>
                <w:spacing w:val="20"/>
              </w:rPr>
            </w:pPr>
            <w:r w:rsidRPr="00F359A2">
              <w:rPr>
                <w:bCs/>
                <w:spacing w:val="20"/>
              </w:rPr>
              <w:t>УТВЕРЖДЕНА</w:t>
            </w:r>
          </w:p>
          <w:p w:rsidR="00D42C1C" w:rsidRPr="007B7DE0" w:rsidRDefault="005351C9" w:rsidP="0063616E">
            <w:pPr>
              <w:ind w:firstLine="567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Приказом № </w:t>
            </w:r>
            <w:r w:rsidR="004323BC">
              <w:rPr>
                <w:spacing w:val="20"/>
              </w:rPr>
              <w:t>353</w:t>
            </w:r>
          </w:p>
          <w:p w:rsidR="00D42C1C" w:rsidRPr="007B7DE0" w:rsidRDefault="00D42C1C" w:rsidP="0063616E">
            <w:pPr>
              <w:ind w:firstLine="567"/>
              <w:jc w:val="center"/>
              <w:rPr>
                <w:spacing w:val="20"/>
              </w:rPr>
            </w:pPr>
            <w:r w:rsidRPr="007B7DE0">
              <w:t>от "_</w:t>
            </w:r>
            <w:r w:rsidR="004323BC">
              <w:rPr>
                <w:u w:val="single"/>
              </w:rPr>
              <w:t>30</w:t>
            </w:r>
            <w:r w:rsidR="009277AB">
              <w:t>_" _</w:t>
            </w:r>
            <w:r w:rsidR="005351C9" w:rsidRPr="005351C9">
              <w:rPr>
                <w:u w:val="single"/>
              </w:rPr>
              <w:t>августа</w:t>
            </w:r>
            <w:r w:rsidR="005351C9">
              <w:t xml:space="preserve"> </w:t>
            </w:r>
            <w:r w:rsidR="009277AB">
              <w:t>20</w:t>
            </w:r>
            <w:r w:rsidR="007A7C3F">
              <w:t>2</w:t>
            </w:r>
            <w:r w:rsidR="004323BC">
              <w:t>2</w:t>
            </w:r>
            <w:r w:rsidR="000E2545">
              <w:t xml:space="preserve"> </w:t>
            </w:r>
            <w:r w:rsidRPr="007B7DE0">
              <w:t>г.</w:t>
            </w:r>
          </w:p>
          <w:p w:rsidR="00D42C1C" w:rsidRPr="007B7DE0" w:rsidRDefault="00D42C1C" w:rsidP="0063616E">
            <w:pPr>
              <w:spacing w:line="360" w:lineRule="auto"/>
            </w:pPr>
          </w:p>
          <w:p w:rsidR="00D42C1C" w:rsidRPr="007B7DE0" w:rsidRDefault="00D42C1C" w:rsidP="0063616E">
            <w:pPr>
              <w:tabs>
                <w:tab w:val="left" w:pos="4287"/>
              </w:tabs>
              <w:jc w:val="both"/>
            </w:pPr>
          </w:p>
        </w:tc>
      </w:tr>
    </w:tbl>
    <w:p w:rsidR="00D42C1C" w:rsidRPr="007B7DE0" w:rsidRDefault="00D42C1C" w:rsidP="003D3B28">
      <w:pPr>
        <w:pStyle w:val="Style5"/>
        <w:widowControl/>
        <w:spacing w:line="360" w:lineRule="auto"/>
        <w:jc w:val="both"/>
      </w:pPr>
    </w:p>
    <w:p w:rsidR="00D42C1C" w:rsidRDefault="00D42C1C" w:rsidP="003D3B28">
      <w:pPr>
        <w:pStyle w:val="ConsPlusNonformat"/>
        <w:ind w:left="-1134"/>
        <w:rPr>
          <w:rFonts w:ascii="Times New Roman" w:hAnsi="Times New Roman" w:cs="Times New Roman"/>
          <w:sz w:val="24"/>
          <w:szCs w:val="24"/>
        </w:rPr>
      </w:pPr>
    </w:p>
    <w:p w:rsidR="00D42C1C" w:rsidRDefault="00D42C1C" w:rsidP="003D3B28">
      <w:pPr>
        <w:pStyle w:val="ConsPlusNonformat"/>
        <w:ind w:left="-1134"/>
        <w:rPr>
          <w:rFonts w:ascii="Times New Roman" w:hAnsi="Times New Roman" w:cs="Times New Roman"/>
          <w:sz w:val="24"/>
          <w:szCs w:val="24"/>
        </w:rPr>
      </w:pPr>
    </w:p>
    <w:p w:rsidR="00D42C1C" w:rsidRDefault="00D42C1C" w:rsidP="003D3B28">
      <w:pPr>
        <w:pStyle w:val="ConsPlusNonformat"/>
        <w:ind w:left="-1134"/>
        <w:rPr>
          <w:rFonts w:ascii="Times New Roman" w:hAnsi="Times New Roman" w:cs="Times New Roman"/>
          <w:sz w:val="24"/>
          <w:szCs w:val="24"/>
        </w:rPr>
      </w:pPr>
    </w:p>
    <w:p w:rsidR="00D42C1C" w:rsidRDefault="00D42C1C" w:rsidP="003D3B28">
      <w:pPr>
        <w:pStyle w:val="ConsPlusNonformat"/>
        <w:ind w:left="-1134"/>
        <w:rPr>
          <w:rFonts w:ascii="Times New Roman" w:hAnsi="Times New Roman" w:cs="Times New Roman"/>
          <w:sz w:val="24"/>
          <w:szCs w:val="24"/>
        </w:rPr>
      </w:pPr>
    </w:p>
    <w:p w:rsidR="00D42C1C" w:rsidRPr="007B7DE0" w:rsidRDefault="00D42C1C" w:rsidP="003D3B28">
      <w:pPr>
        <w:pStyle w:val="ConsPlusNonformat"/>
        <w:ind w:left="-1134"/>
        <w:rPr>
          <w:rFonts w:ascii="Times New Roman" w:hAnsi="Times New Roman" w:cs="Times New Roman"/>
          <w:sz w:val="24"/>
          <w:szCs w:val="24"/>
        </w:rPr>
      </w:pPr>
    </w:p>
    <w:p w:rsidR="00D42C1C" w:rsidRDefault="00D42C1C" w:rsidP="003D3B28"/>
    <w:p w:rsidR="00D42C1C" w:rsidRPr="007B7DE0" w:rsidRDefault="00D42C1C" w:rsidP="003D3B28"/>
    <w:p w:rsidR="00D42C1C" w:rsidRDefault="00D42C1C" w:rsidP="003D3B28">
      <w:pPr>
        <w:rPr>
          <w:snapToGrid w:val="0"/>
        </w:rPr>
      </w:pPr>
      <w:r w:rsidRPr="007B7DE0">
        <w:rPr>
          <w:snapToGrid w:val="0"/>
        </w:rPr>
        <w:t xml:space="preserve"> </w:t>
      </w:r>
    </w:p>
    <w:p w:rsidR="00D42C1C" w:rsidRDefault="00D42C1C" w:rsidP="003D3B28"/>
    <w:p w:rsidR="00D42C1C" w:rsidRDefault="00D42C1C" w:rsidP="003D3B28"/>
    <w:p w:rsidR="00D42C1C" w:rsidRDefault="00D42C1C" w:rsidP="003D3B28"/>
    <w:p w:rsidR="00D42C1C" w:rsidRDefault="00D42C1C" w:rsidP="003D3B28"/>
    <w:p w:rsidR="00D42C1C" w:rsidRDefault="00D42C1C" w:rsidP="003D3B28"/>
    <w:p w:rsidR="00D42C1C" w:rsidRDefault="00D42C1C" w:rsidP="003D3B28"/>
    <w:p w:rsidR="00D42C1C" w:rsidRDefault="00D42C1C" w:rsidP="003D3B28"/>
    <w:p w:rsidR="00D42C1C" w:rsidRDefault="00D42C1C" w:rsidP="003D3B28"/>
    <w:p w:rsidR="00D42C1C" w:rsidRDefault="00D42C1C" w:rsidP="003D3B28"/>
    <w:p w:rsidR="00D42C1C" w:rsidRDefault="00D42C1C" w:rsidP="003D3B28"/>
    <w:p w:rsidR="00D42C1C" w:rsidRDefault="00D42C1C" w:rsidP="003D3B28"/>
    <w:p w:rsidR="00D42C1C" w:rsidRDefault="00D42C1C" w:rsidP="003D3B28"/>
    <w:p w:rsidR="00D42C1C" w:rsidRDefault="00D42C1C" w:rsidP="003D3B28"/>
    <w:p w:rsidR="00D42C1C" w:rsidRDefault="00D42C1C" w:rsidP="003D3B28"/>
    <w:p w:rsidR="00D42C1C" w:rsidRDefault="00D42C1C" w:rsidP="003D3B28"/>
    <w:p w:rsidR="00D42C1C" w:rsidRDefault="00D42C1C" w:rsidP="003D3B28"/>
    <w:p w:rsidR="00D42C1C" w:rsidRDefault="00D42C1C" w:rsidP="003D3B28"/>
    <w:p w:rsidR="00D42C1C" w:rsidRPr="007B7DE0" w:rsidRDefault="00D42C1C" w:rsidP="003D3B28"/>
    <w:p w:rsidR="00D42C1C" w:rsidRPr="00F359A2" w:rsidRDefault="00D42C1C" w:rsidP="003D3B28">
      <w:pPr>
        <w:rPr>
          <w:bCs/>
          <w:spacing w:val="20"/>
        </w:rPr>
      </w:pPr>
      <w:r w:rsidRPr="00F359A2">
        <w:rPr>
          <w:bCs/>
          <w:spacing w:val="20"/>
        </w:rPr>
        <w:t>РАСС</w:t>
      </w:r>
      <w:r w:rsidR="00A11B42" w:rsidRPr="00F359A2">
        <w:rPr>
          <w:bCs/>
          <w:spacing w:val="20"/>
        </w:rPr>
        <w:t>МОТРЕНА</w:t>
      </w:r>
    </w:p>
    <w:p w:rsidR="00D42C1C" w:rsidRDefault="00D42C1C" w:rsidP="003D3B28">
      <w:r>
        <w:t>на заседании цикловой комиссии</w:t>
      </w:r>
    </w:p>
    <w:p w:rsidR="00D42C1C" w:rsidRPr="00A31C3A" w:rsidRDefault="00D42C1C" w:rsidP="003D3B28">
      <w:pPr>
        <w:rPr>
          <w:u w:val="single"/>
        </w:rPr>
      </w:pPr>
      <w:r w:rsidRPr="00A31C3A">
        <w:rPr>
          <w:u w:val="single"/>
        </w:rPr>
        <w:t>компьютерных дисциплин</w:t>
      </w:r>
      <w:r>
        <w:rPr>
          <w:u w:val="single"/>
        </w:rPr>
        <w:t>_____________________________</w:t>
      </w:r>
    </w:p>
    <w:p w:rsidR="00D42C1C" w:rsidRPr="007B7DE0" w:rsidRDefault="00D42C1C" w:rsidP="003D3B28">
      <w:r w:rsidRPr="007B7DE0">
        <w:t>Прото</w:t>
      </w:r>
      <w:r w:rsidR="009277AB">
        <w:t>к</w:t>
      </w:r>
      <w:r w:rsidR="007A7C3F">
        <w:t>ол №____ от "___" __________20</w:t>
      </w:r>
      <w:r w:rsidR="007A7C3F" w:rsidRPr="004323BC">
        <w:rPr>
          <w:u w:val="single"/>
        </w:rPr>
        <w:t>2</w:t>
      </w:r>
      <w:r w:rsidR="004323BC" w:rsidRPr="004323BC">
        <w:rPr>
          <w:u w:val="single"/>
        </w:rPr>
        <w:t>2</w:t>
      </w:r>
      <w:r w:rsidRPr="007B7DE0">
        <w:t>_ г.</w:t>
      </w:r>
    </w:p>
    <w:p w:rsidR="00D42C1C" w:rsidRPr="007B7DE0" w:rsidRDefault="00D42C1C" w:rsidP="003D3B28">
      <w:r w:rsidRPr="007B7DE0">
        <w:t>Председатель ЦК: __________/</w:t>
      </w:r>
      <w:r>
        <w:t>Петрова О.И.</w:t>
      </w:r>
      <w:r w:rsidRPr="007B7DE0">
        <w:t>/</w:t>
      </w:r>
    </w:p>
    <w:p w:rsidR="00D42C1C" w:rsidRPr="007B7DE0" w:rsidRDefault="00D42C1C" w:rsidP="003D3B28">
      <w:pPr>
        <w:tabs>
          <w:tab w:val="left" w:pos="0"/>
        </w:tabs>
        <w:jc w:val="both"/>
        <w:rPr>
          <w:snapToGrid w:val="0"/>
        </w:rPr>
      </w:pPr>
    </w:p>
    <w:p w:rsidR="00D42C1C" w:rsidRDefault="00D42C1C" w:rsidP="003D3B28">
      <w:pPr>
        <w:tabs>
          <w:tab w:val="left" w:pos="0"/>
        </w:tabs>
        <w:jc w:val="both"/>
        <w:rPr>
          <w:snapToGrid w:val="0"/>
        </w:rPr>
      </w:pPr>
    </w:p>
    <w:p w:rsidR="00D42C1C" w:rsidRDefault="00D42C1C" w:rsidP="003D3B28">
      <w:pPr>
        <w:tabs>
          <w:tab w:val="left" w:pos="0"/>
        </w:tabs>
        <w:jc w:val="both"/>
        <w:rPr>
          <w:snapToGrid w:val="0"/>
        </w:rPr>
      </w:pPr>
    </w:p>
    <w:p w:rsidR="00D42C1C" w:rsidRDefault="00D42C1C" w:rsidP="003D3B28">
      <w:pPr>
        <w:tabs>
          <w:tab w:val="left" w:pos="0"/>
        </w:tabs>
        <w:jc w:val="both"/>
        <w:rPr>
          <w:snapToGrid w:val="0"/>
        </w:rPr>
      </w:pPr>
    </w:p>
    <w:p w:rsidR="00D42C1C" w:rsidRPr="007B7DE0" w:rsidRDefault="00D42C1C" w:rsidP="003D3B28">
      <w:pPr>
        <w:tabs>
          <w:tab w:val="left" w:pos="0"/>
        </w:tabs>
        <w:jc w:val="both"/>
        <w:rPr>
          <w:snapToGrid w:val="0"/>
        </w:rPr>
      </w:pPr>
    </w:p>
    <w:p w:rsidR="00D42C1C" w:rsidRPr="007B7DE0" w:rsidRDefault="00D42C1C" w:rsidP="003D3B28">
      <w:r w:rsidRPr="007B7DE0">
        <w:t>Разработчики:</w:t>
      </w:r>
    </w:p>
    <w:p w:rsidR="00D42C1C" w:rsidRPr="00A31C3A" w:rsidRDefault="00D42C1C" w:rsidP="003D3B28">
      <w:pPr>
        <w:rPr>
          <w:u w:val="single"/>
        </w:rPr>
      </w:pPr>
      <w:r w:rsidRPr="00A31C3A">
        <w:rPr>
          <w:u w:val="single"/>
        </w:rPr>
        <w:t>Андреева Инна Геннадьевна, преподаватель</w:t>
      </w:r>
      <w:r>
        <w:rPr>
          <w:u w:val="single"/>
        </w:rPr>
        <w:t>______________</w:t>
      </w:r>
    </w:p>
    <w:p w:rsidR="00D42C1C" w:rsidRPr="007B7DE0" w:rsidRDefault="00D42C1C" w:rsidP="003D3B28">
      <w:pPr>
        <w:ind w:firstLine="1560"/>
      </w:pPr>
      <w:r>
        <w:t>(ФИО, преподаватель)</w:t>
      </w:r>
    </w:p>
    <w:p w:rsidR="00D42C1C" w:rsidRPr="007B7DE0" w:rsidRDefault="007A7C3F" w:rsidP="003D3B28">
      <w:r>
        <w:t>"___" ____________202</w:t>
      </w:r>
      <w:r w:rsidR="004323BC">
        <w:t>2</w:t>
      </w:r>
      <w:r w:rsidR="00D42C1C" w:rsidRPr="007B7DE0">
        <w:t xml:space="preserve"> г.</w:t>
      </w:r>
    </w:p>
    <w:p w:rsidR="00F359A2" w:rsidRDefault="00D42C1C" w:rsidP="003D3B28">
      <w:r w:rsidRPr="007B7DE0">
        <w:tab/>
      </w:r>
    </w:p>
    <w:p w:rsidR="00D42C1C" w:rsidRPr="007B7DE0" w:rsidRDefault="00F359A2" w:rsidP="003D3B28">
      <w:r>
        <w:br w:type="page"/>
      </w:r>
    </w:p>
    <w:p w:rsidR="00D42C1C" w:rsidRPr="008529D5" w:rsidRDefault="00D42C1C" w:rsidP="00CD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8529D5">
        <w:rPr>
          <w:bCs/>
        </w:rPr>
        <w:t>СОДЕРЖАНИЕ</w:t>
      </w:r>
    </w:p>
    <w:p w:rsidR="00D42C1C" w:rsidRPr="007B7DE0" w:rsidRDefault="00D42C1C" w:rsidP="003D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D42C1C" w:rsidRPr="000E2545">
        <w:tc>
          <w:tcPr>
            <w:tcW w:w="7668" w:type="dxa"/>
          </w:tcPr>
          <w:p w:rsidR="00D42C1C" w:rsidRPr="000E2545" w:rsidRDefault="00D42C1C" w:rsidP="0063616E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D42C1C" w:rsidRPr="000E2545" w:rsidRDefault="00D42C1C" w:rsidP="0063616E">
            <w:pPr>
              <w:jc w:val="center"/>
            </w:pPr>
            <w:r w:rsidRPr="000E2545">
              <w:t>стр.</w:t>
            </w:r>
          </w:p>
        </w:tc>
      </w:tr>
      <w:tr w:rsidR="00D42C1C" w:rsidRPr="000E2545">
        <w:tc>
          <w:tcPr>
            <w:tcW w:w="7668" w:type="dxa"/>
          </w:tcPr>
          <w:p w:rsidR="00D42C1C" w:rsidRPr="000E2545" w:rsidRDefault="00D42C1C" w:rsidP="003D3B28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0E2545">
              <w:rPr>
                <w:bCs/>
                <w:caps/>
              </w:rPr>
              <w:t>ПАСПОРТ РАБОЧЕЙ ПРОГРАММЫ УЧЕБНОЙ ДИСЦИПЛИНЫ</w:t>
            </w:r>
          </w:p>
          <w:p w:rsidR="00D42C1C" w:rsidRPr="000E2545" w:rsidRDefault="00D42C1C" w:rsidP="0063616E"/>
        </w:tc>
        <w:tc>
          <w:tcPr>
            <w:tcW w:w="1903" w:type="dxa"/>
          </w:tcPr>
          <w:p w:rsidR="00D42C1C" w:rsidRPr="000E2545" w:rsidRDefault="00D42C1C" w:rsidP="0063616E">
            <w:pPr>
              <w:jc w:val="center"/>
            </w:pPr>
            <w:r w:rsidRPr="000E2545">
              <w:t>4-5</w:t>
            </w:r>
          </w:p>
        </w:tc>
      </w:tr>
      <w:tr w:rsidR="00D42C1C" w:rsidRPr="000E2545">
        <w:tc>
          <w:tcPr>
            <w:tcW w:w="7668" w:type="dxa"/>
          </w:tcPr>
          <w:p w:rsidR="00D42C1C" w:rsidRPr="000E2545" w:rsidRDefault="00D42C1C" w:rsidP="003D3B28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0E2545">
              <w:rPr>
                <w:bCs/>
                <w:caps/>
              </w:rPr>
              <w:t>СТРУКТУРА и содержание УЧЕБНОЙ ДИСЦИПЛИНЫ</w:t>
            </w:r>
          </w:p>
          <w:p w:rsidR="00D42C1C" w:rsidRPr="000E2545" w:rsidRDefault="00D42C1C" w:rsidP="0063616E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D42C1C" w:rsidRPr="000E2545" w:rsidRDefault="00D42C1C" w:rsidP="0063616E">
            <w:pPr>
              <w:jc w:val="center"/>
            </w:pPr>
            <w:r w:rsidRPr="000E2545">
              <w:t>6-16</w:t>
            </w:r>
          </w:p>
        </w:tc>
      </w:tr>
      <w:tr w:rsidR="00D42C1C" w:rsidRPr="000E2545">
        <w:trPr>
          <w:trHeight w:val="670"/>
        </w:trPr>
        <w:tc>
          <w:tcPr>
            <w:tcW w:w="7668" w:type="dxa"/>
          </w:tcPr>
          <w:p w:rsidR="00D42C1C" w:rsidRPr="000E2545" w:rsidRDefault="00D42C1C" w:rsidP="003D3B28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0E2545">
              <w:rPr>
                <w:bCs/>
                <w:caps/>
              </w:rPr>
              <w:t>условия реализации РАБОЧЕЙ программы учебной дисциплины</w:t>
            </w:r>
          </w:p>
          <w:p w:rsidR="00D42C1C" w:rsidRPr="000E2545" w:rsidRDefault="00D42C1C" w:rsidP="0063616E">
            <w:pPr>
              <w:pStyle w:val="1"/>
              <w:tabs>
                <w:tab w:val="num" w:pos="0"/>
              </w:tabs>
              <w:ind w:left="284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D42C1C" w:rsidRPr="000E2545" w:rsidRDefault="00D42C1C" w:rsidP="0063616E">
            <w:pPr>
              <w:jc w:val="center"/>
            </w:pPr>
            <w:r w:rsidRPr="000E2545">
              <w:t>17-18</w:t>
            </w:r>
          </w:p>
        </w:tc>
      </w:tr>
      <w:tr w:rsidR="00D42C1C" w:rsidRPr="000E2545">
        <w:tc>
          <w:tcPr>
            <w:tcW w:w="7668" w:type="dxa"/>
          </w:tcPr>
          <w:p w:rsidR="00D42C1C" w:rsidRPr="000E2545" w:rsidRDefault="00D42C1C" w:rsidP="003D3B28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0E2545">
              <w:rPr>
                <w:bCs/>
                <w:caps/>
              </w:rPr>
              <w:t>Контроль и оценка результатов Освоения учебной дисциплины</w:t>
            </w:r>
          </w:p>
          <w:p w:rsidR="00D42C1C" w:rsidRPr="000E2545" w:rsidRDefault="00D42C1C" w:rsidP="0063616E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D42C1C" w:rsidRPr="000E2545" w:rsidRDefault="00D42C1C" w:rsidP="0063616E">
            <w:pPr>
              <w:jc w:val="center"/>
            </w:pPr>
            <w:r w:rsidRPr="000E2545">
              <w:t>1</w:t>
            </w:r>
            <w:r w:rsidR="00F46781" w:rsidRPr="000E2545">
              <w:t>9-21</w:t>
            </w:r>
          </w:p>
        </w:tc>
      </w:tr>
    </w:tbl>
    <w:p w:rsidR="00D42C1C" w:rsidRPr="007B7DE0" w:rsidRDefault="00D42C1C" w:rsidP="00CD4671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7B7DE0">
        <w:rPr>
          <w:b/>
          <w:bCs/>
          <w:caps/>
          <w:u w:val="single"/>
        </w:rPr>
        <w:br w:type="page"/>
      </w:r>
      <w:r w:rsidR="00CD4671" w:rsidRPr="007B7DE0">
        <w:rPr>
          <w:b/>
          <w:bCs/>
        </w:rPr>
        <w:lastRenderedPageBreak/>
        <w:t xml:space="preserve">ПАСПОРТ </w:t>
      </w:r>
      <w:r w:rsidR="00CD4671">
        <w:rPr>
          <w:b/>
          <w:bCs/>
        </w:rPr>
        <w:t xml:space="preserve">РАБОЧЕЙ </w:t>
      </w:r>
      <w:r w:rsidR="00CD4671" w:rsidRPr="007B7DE0">
        <w:rPr>
          <w:b/>
          <w:bCs/>
        </w:rPr>
        <w:t>ПРОГРАММЫ УЧЕБНОЙ ДИСЦИПЛИНЫ</w:t>
      </w:r>
    </w:p>
    <w:p w:rsidR="00D42C1C" w:rsidRPr="007B7DE0" w:rsidRDefault="00CD4671" w:rsidP="00CD46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</w:rPr>
      </w:pPr>
      <w:r w:rsidRPr="007B7DE0">
        <w:rPr>
          <w:b/>
          <w:bCs/>
        </w:rPr>
        <w:t>ОП.</w:t>
      </w:r>
      <w:r>
        <w:rPr>
          <w:b/>
          <w:bCs/>
        </w:rPr>
        <w:t xml:space="preserve">10 </w:t>
      </w:r>
      <w:r w:rsidRPr="007B7DE0">
        <w:rPr>
          <w:b/>
          <w:bCs/>
        </w:rPr>
        <w:t>ИНФОРМАЦИОННЫЕ ТЕХНОЛОГИИ В ПРОФЕССИОНАЛЬНОЙ ДЕЯТЕЛЬНОСТИ</w:t>
      </w:r>
    </w:p>
    <w:p w:rsidR="00D42C1C" w:rsidRPr="007B7DE0" w:rsidRDefault="00D42C1C" w:rsidP="00CD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:rsidR="00D42C1C" w:rsidRPr="007B7DE0" w:rsidRDefault="00D42C1C" w:rsidP="003D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7B7DE0">
        <w:rPr>
          <w:b/>
          <w:bCs/>
        </w:rPr>
        <w:t>1.1. Область применения программы</w:t>
      </w:r>
    </w:p>
    <w:p w:rsidR="00D42C1C" w:rsidRPr="007B7DE0" w:rsidRDefault="00D42C1C" w:rsidP="000E2545">
      <w:pPr>
        <w:ind w:firstLine="708"/>
        <w:jc w:val="both"/>
        <w:rPr>
          <w:u w:val="single"/>
        </w:rPr>
      </w:pPr>
      <w:r>
        <w:t>Рабочая п</w:t>
      </w:r>
      <w:r w:rsidRPr="007B7DE0">
        <w:t xml:space="preserve">рограмма учебной дисциплины является частью основной профессиональной образовательной программы в соответствии с ФГОС по специальностям СПО </w:t>
      </w:r>
      <w:r>
        <w:t xml:space="preserve">46.02.01 </w:t>
      </w:r>
      <w:r w:rsidRPr="007B7DE0">
        <w:t>Документационное обеспечение управления и архивоведение</w:t>
      </w:r>
    </w:p>
    <w:p w:rsidR="00D42C1C" w:rsidRDefault="00D42C1C" w:rsidP="003D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D42C1C" w:rsidRPr="007B7DE0" w:rsidRDefault="00D42C1C" w:rsidP="003D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7B7DE0">
        <w:rPr>
          <w:b/>
          <w:bCs/>
        </w:rPr>
        <w:t>1.2. Место дисциплины в структуре основной профессиональной образовательной программы:</w:t>
      </w:r>
    </w:p>
    <w:p w:rsidR="0065195A" w:rsidRPr="0065195A" w:rsidRDefault="000E2545" w:rsidP="0065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ab/>
      </w:r>
      <w:r w:rsidR="00D42C1C" w:rsidRPr="007B7DE0">
        <w:t xml:space="preserve">Информационные технологии в профессиональной деятельности является </w:t>
      </w:r>
      <w:r w:rsidR="0065195A" w:rsidRPr="0065195A">
        <w:t>общепрофессиональной дисциплиной (вариативной) профессионального цикла</w:t>
      </w:r>
      <w:r w:rsidR="0065195A">
        <w:t>.</w:t>
      </w:r>
    </w:p>
    <w:p w:rsidR="00D42C1C" w:rsidRPr="007B7DE0" w:rsidRDefault="00D42C1C" w:rsidP="003D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42C1C" w:rsidRPr="007B7DE0" w:rsidRDefault="00D42C1C" w:rsidP="000E2545">
      <w:pPr>
        <w:pStyle w:val="2"/>
        <w:numPr>
          <w:ilvl w:val="1"/>
          <w:numId w:val="2"/>
        </w:numPr>
        <w:spacing w:after="0" w:line="240" w:lineRule="auto"/>
        <w:ind w:left="567" w:hanging="567"/>
        <w:jc w:val="both"/>
      </w:pPr>
      <w:r w:rsidRPr="007B7DE0">
        <w:rPr>
          <w:b/>
          <w:bCs/>
        </w:rPr>
        <w:t>Цели и задачи дисциплины – требования к результатам освоения дисциплины:</w:t>
      </w:r>
    </w:p>
    <w:p w:rsidR="00D42C1C" w:rsidRDefault="00D42C1C" w:rsidP="000E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B7DE0">
        <w:t>В результате освоения дисциплины обучающийся должен уметь:</w:t>
      </w:r>
    </w:p>
    <w:p w:rsidR="00D42C1C" w:rsidRPr="001C7EDD" w:rsidRDefault="00D42C1C" w:rsidP="003D3B28">
      <w:pPr>
        <w:numPr>
          <w:ilvl w:val="0"/>
          <w:numId w:val="3"/>
        </w:numPr>
        <w:jc w:val="both"/>
      </w:pPr>
      <w:r w:rsidRPr="001C7EDD">
        <w:t>пользоваться современными компьютерными технологиями в оформлении и составление управленческих документов;</w:t>
      </w:r>
    </w:p>
    <w:p w:rsidR="00D42C1C" w:rsidRPr="001C7EDD" w:rsidRDefault="00D42C1C" w:rsidP="003D3B28">
      <w:pPr>
        <w:numPr>
          <w:ilvl w:val="0"/>
          <w:numId w:val="3"/>
        </w:numPr>
        <w:jc w:val="both"/>
      </w:pPr>
      <w:r w:rsidRPr="001C7EDD">
        <w:t>профессионально осуществлять компьютерный набор текстовой информации с применением методики слепого десятипальцевого метода на клавиатуре персонального компьютера;</w:t>
      </w:r>
    </w:p>
    <w:p w:rsidR="00D42C1C" w:rsidRDefault="00D42C1C" w:rsidP="003D3B28">
      <w:pPr>
        <w:numPr>
          <w:ilvl w:val="0"/>
          <w:numId w:val="3"/>
        </w:numPr>
        <w:jc w:val="both"/>
      </w:pPr>
      <w:r w:rsidRPr="001C7EDD">
        <w:t>составлять и оформлять наиболее важные организаци</w:t>
      </w:r>
      <w:r>
        <w:t>онно-распорядительные документы;</w:t>
      </w:r>
    </w:p>
    <w:p w:rsidR="00D42C1C" w:rsidRPr="007B7DE0" w:rsidRDefault="00D42C1C" w:rsidP="003D3B28">
      <w:pPr>
        <w:numPr>
          <w:ilvl w:val="0"/>
          <w:numId w:val="3"/>
        </w:numPr>
        <w:jc w:val="both"/>
      </w:pPr>
      <w:r w:rsidRPr="0047779E">
        <w:t>пользоваться современными компьютерными технологиями в оформлении и составление управленческих документов</w:t>
      </w:r>
    </w:p>
    <w:p w:rsidR="00D42C1C" w:rsidRPr="007B7DE0" w:rsidRDefault="00D42C1C" w:rsidP="003D3B28">
      <w:pPr>
        <w:numPr>
          <w:ilvl w:val="0"/>
          <w:numId w:val="6"/>
        </w:numPr>
        <w:tabs>
          <w:tab w:val="clear" w:pos="1260"/>
          <w:tab w:val="num" w:pos="142"/>
          <w:tab w:val="left" w:pos="567"/>
        </w:tabs>
        <w:ind w:left="142" w:firstLine="284"/>
        <w:jc w:val="both"/>
      </w:pPr>
      <w:r w:rsidRPr="007B7DE0">
        <w:t>выполнять поиск информации по специальности с помощью поискового сервера в сети Интернет;</w:t>
      </w:r>
    </w:p>
    <w:p w:rsidR="00D42C1C" w:rsidRDefault="00D42C1C" w:rsidP="003D3B28">
      <w:pPr>
        <w:numPr>
          <w:ilvl w:val="0"/>
          <w:numId w:val="6"/>
        </w:numPr>
        <w:tabs>
          <w:tab w:val="clear" w:pos="1260"/>
          <w:tab w:val="num" w:pos="142"/>
          <w:tab w:val="left" w:pos="567"/>
        </w:tabs>
        <w:ind w:left="142" w:firstLine="284"/>
        <w:jc w:val="both"/>
      </w:pPr>
      <w:r w:rsidRPr="007B7DE0">
        <w:t>создавать, отправлять и получать сообщения по электронной почте в сети Интернет, прикреплять файлы и отправлять по почте;</w:t>
      </w:r>
    </w:p>
    <w:p w:rsidR="00D42C1C" w:rsidRPr="007B7DE0" w:rsidRDefault="00D42C1C" w:rsidP="003D3B28">
      <w:pPr>
        <w:numPr>
          <w:ilvl w:val="0"/>
          <w:numId w:val="6"/>
        </w:numPr>
        <w:tabs>
          <w:tab w:val="clear" w:pos="1260"/>
          <w:tab w:val="num" w:pos="142"/>
          <w:tab w:val="left" w:pos="567"/>
        </w:tabs>
        <w:ind w:left="142" w:firstLine="284"/>
        <w:jc w:val="both"/>
      </w:pPr>
      <w:r w:rsidRPr="006B75BE">
        <w:t xml:space="preserve">самостоятельно выбирать оптимальный алгоритм поиска в СПС </w:t>
      </w:r>
      <w:r>
        <w:t>Гарант</w:t>
      </w:r>
      <w:r w:rsidRPr="006B75BE">
        <w:t xml:space="preserve"> в процессе решения конкретной профессиональной задачи</w:t>
      </w:r>
      <w:r>
        <w:t>;</w:t>
      </w:r>
    </w:p>
    <w:p w:rsidR="00D42C1C" w:rsidRPr="007B7DE0" w:rsidRDefault="00D42C1C" w:rsidP="003D3B28">
      <w:pPr>
        <w:numPr>
          <w:ilvl w:val="0"/>
          <w:numId w:val="5"/>
        </w:numPr>
        <w:tabs>
          <w:tab w:val="num" w:pos="142"/>
          <w:tab w:val="left" w:pos="567"/>
        </w:tabs>
        <w:ind w:left="142" w:firstLine="284"/>
        <w:jc w:val="both"/>
      </w:pPr>
      <w:r w:rsidRPr="007B7DE0">
        <w:t xml:space="preserve">работать с почтой по сети учреждения и в сети Интернет при помощи программы </w:t>
      </w:r>
      <w:r w:rsidRPr="007B7DE0">
        <w:rPr>
          <w:lang w:val="en-US"/>
        </w:rPr>
        <w:t>Microsoft</w:t>
      </w:r>
      <w:r w:rsidRPr="007B7DE0">
        <w:t xml:space="preserve"> Outlook, планировать свою профессиональную деятельность;</w:t>
      </w:r>
    </w:p>
    <w:p w:rsidR="00D42C1C" w:rsidRPr="007B7DE0" w:rsidRDefault="00D42C1C" w:rsidP="003D3B28">
      <w:pPr>
        <w:numPr>
          <w:ilvl w:val="0"/>
          <w:numId w:val="6"/>
        </w:numPr>
        <w:tabs>
          <w:tab w:val="clear" w:pos="1260"/>
          <w:tab w:val="num" w:pos="142"/>
          <w:tab w:val="left" w:pos="567"/>
        </w:tabs>
        <w:ind w:left="142" w:firstLine="284"/>
        <w:jc w:val="both"/>
      </w:pPr>
      <w:r w:rsidRPr="007B7DE0">
        <w:t xml:space="preserve">оформлять визитки, буклеты в программе </w:t>
      </w:r>
      <w:r w:rsidRPr="007B7DE0">
        <w:rPr>
          <w:lang w:val="en-US"/>
        </w:rPr>
        <w:t>Microsoft</w:t>
      </w:r>
      <w:r w:rsidRPr="007B7DE0">
        <w:t xml:space="preserve"> </w:t>
      </w:r>
      <w:r w:rsidRPr="007B7DE0">
        <w:rPr>
          <w:lang w:val="en-US"/>
        </w:rPr>
        <w:t>Publisher</w:t>
      </w:r>
      <w:r w:rsidRPr="007B7DE0">
        <w:t>.</w:t>
      </w:r>
    </w:p>
    <w:p w:rsidR="00D42C1C" w:rsidRPr="007B7DE0" w:rsidRDefault="00D42C1C" w:rsidP="003D3B28">
      <w:pPr>
        <w:numPr>
          <w:ilvl w:val="0"/>
          <w:numId w:val="6"/>
        </w:numPr>
        <w:tabs>
          <w:tab w:val="clear" w:pos="1260"/>
          <w:tab w:val="num" w:pos="142"/>
          <w:tab w:val="left" w:pos="567"/>
        </w:tabs>
        <w:ind w:left="142" w:firstLine="284"/>
        <w:jc w:val="both"/>
      </w:pPr>
      <w:r>
        <w:t>создавать процессы и задачи при работе с входящими, внутренними, исходящими документами в программе 1С: Документооборот ПРОФ.</w:t>
      </w:r>
    </w:p>
    <w:p w:rsidR="00D42C1C" w:rsidRPr="007B7DE0" w:rsidRDefault="00D42C1C" w:rsidP="003D3B28">
      <w:pPr>
        <w:tabs>
          <w:tab w:val="left" w:pos="567"/>
        </w:tabs>
        <w:ind w:left="426"/>
        <w:jc w:val="both"/>
      </w:pPr>
    </w:p>
    <w:p w:rsidR="00D42C1C" w:rsidRDefault="00D42C1C" w:rsidP="003D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B7DE0">
        <w:t>В результате освоения дисциплины обучающийся должен знать:</w:t>
      </w:r>
    </w:p>
    <w:p w:rsidR="00D42C1C" w:rsidRPr="001C7EDD" w:rsidRDefault="00D42C1C" w:rsidP="003D3B28">
      <w:pPr>
        <w:numPr>
          <w:ilvl w:val="0"/>
          <w:numId w:val="4"/>
        </w:numPr>
        <w:jc w:val="both"/>
      </w:pPr>
      <w:r w:rsidRPr="001C7EDD">
        <w:t>русскую и латинскую клавиатуру персонального компьютера</w:t>
      </w:r>
    </w:p>
    <w:p w:rsidR="00D42C1C" w:rsidRPr="001C7EDD" w:rsidRDefault="00D42C1C" w:rsidP="003D3B28">
      <w:pPr>
        <w:numPr>
          <w:ilvl w:val="0"/>
          <w:numId w:val="4"/>
        </w:numPr>
        <w:jc w:val="both"/>
      </w:pPr>
      <w:r w:rsidRPr="001C7EDD">
        <w:t xml:space="preserve"> основные элементы устройства компьютерной клавиатуры, расположение букв и знаков;</w:t>
      </w:r>
    </w:p>
    <w:p w:rsidR="00D42C1C" w:rsidRPr="007B7DE0" w:rsidRDefault="00D42C1C" w:rsidP="003D3B28">
      <w:pPr>
        <w:numPr>
          <w:ilvl w:val="0"/>
          <w:numId w:val="4"/>
        </w:numPr>
        <w:jc w:val="both"/>
      </w:pPr>
      <w:r w:rsidRPr="001C7EDD">
        <w:t>правила оформления текстовых документов на персональном компьютере.</w:t>
      </w:r>
    </w:p>
    <w:p w:rsidR="00D42C1C" w:rsidRDefault="00D42C1C" w:rsidP="003D3B28">
      <w:pPr>
        <w:numPr>
          <w:ilvl w:val="0"/>
          <w:numId w:val="5"/>
        </w:numPr>
        <w:tabs>
          <w:tab w:val="num" w:pos="567"/>
        </w:tabs>
        <w:ind w:left="142" w:firstLine="142"/>
        <w:jc w:val="both"/>
      </w:pPr>
      <w:r>
        <w:t>компьютерные сети;</w:t>
      </w:r>
    </w:p>
    <w:p w:rsidR="00D42C1C" w:rsidRDefault="00D42C1C" w:rsidP="003D3B28">
      <w:pPr>
        <w:numPr>
          <w:ilvl w:val="0"/>
          <w:numId w:val="5"/>
        </w:numPr>
        <w:tabs>
          <w:tab w:val="num" w:pos="567"/>
        </w:tabs>
        <w:ind w:left="142" w:firstLine="142"/>
        <w:jc w:val="both"/>
      </w:pPr>
      <w:r w:rsidRPr="007B7DE0">
        <w:t xml:space="preserve">Технологии </w:t>
      </w:r>
      <w:r w:rsidRPr="007B7DE0">
        <w:rPr>
          <w:lang w:val="en-US"/>
        </w:rPr>
        <w:t>WWW</w:t>
      </w:r>
      <w:r>
        <w:t>, программы браузеры</w:t>
      </w:r>
      <w:r w:rsidRPr="007B7DE0">
        <w:t>;</w:t>
      </w:r>
    </w:p>
    <w:p w:rsidR="00D42C1C" w:rsidRPr="007B7DE0" w:rsidRDefault="00D42C1C" w:rsidP="003D3B28">
      <w:pPr>
        <w:numPr>
          <w:ilvl w:val="0"/>
          <w:numId w:val="5"/>
        </w:numPr>
        <w:tabs>
          <w:tab w:val="num" w:pos="567"/>
        </w:tabs>
        <w:ind w:left="142" w:firstLine="142"/>
        <w:jc w:val="both"/>
      </w:pPr>
      <w:r>
        <w:t>интерфейс программы СПС Гарант, принципы работыс системой;</w:t>
      </w:r>
    </w:p>
    <w:p w:rsidR="00D42C1C" w:rsidRPr="007B7DE0" w:rsidRDefault="00D42C1C" w:rsidP="003D3B28">
      <w:pPr>
        <w:numPr>
          <w:ilvl w:val="0"/>
          <w:numId w:val="5"/>
        </w:numPr>
        <w:tabs>
          <w:tab w:val="num" w:pos="567"/>
        </w:tabs>
        <w:ind w:left="142" w:firstLine="142"/>
        <w:jc w:val="both"/>
      </w:pPr>
      <w:r w:rsidRPr="007B7DE0">
        <w:t xml:space="preserve">элементы интерфейса и папки программы </w:t>
      </w:r>
      <w:r w:rsidRPr="007B7DE0">
        <w:rPr>
          <w:lang w:val="en-US"/>
        </w:rPr>
        <w:t>Microsoft</w:t>
      </w:r>
      <w:r w:rsidRPr="007B7DE0">
        <w:t xml:space="preserve"> Outlook;</w:t>
      </w:r>
    </w:p>
    <w:p w:rsidR="00D42C1C" w:rsidRPr="007B7DE0" w:rsidRDefault="00D42C1C" w:rsidP="003D3B28">
      <w:pPr>
        <w:numPr>
          <w:ilvl w:val="0"/>
          <w:numId w:val="5"/>
        </w:numPr>
        <w:tabs>
          <w:tab w:val="num" w:pos="567"/>
        </w:tabs>
        <w:ind w:left="142" w:firstLine="142"/>
        <w:jc w:val="both"/>
      </w:pPr>
      <w:r w:rsidRPr="007B7DE0">
        <w:t xml:space="preserve">интерфейс программы </w:t>
      </w:r>
      <w:r w:rsidRPr="007B7DE0">
        <w:rPr>
          <w:lang w:val="en-US"/>
        </w:rPr>
        <w:t>Microsoft</w:t>
      </w:r>
      <w:r w:rsidRPr="007B7DE0">
        <w:t xml:space="preserve"> </w:t>
      </w:r>
      <w:r w:rsidRPr="007B7DE0">
        <w:rPr>
          <w:lang w:val="en-US"/>
        </w:rPr>
        <w:t>Publisher</w:t>
      </w:r>
      <w:r w:rsidRPr="007B7DE0">
        <w:t xml:space="preserve"> и методы работы с ней;</w:t>
      </w:r>
    </w:p>
    <w:p w:rsidR="00D42C1C" w:rsidRDefault="00D42C1C" w:rsidP="003D3B28">
      <w:pPr>
        <w:numPr>
          <w:ilvl w:val="0"/>
          <w:numId w:val="6"/>
        </w:numPr>
        <w:tabs>
          <w:tab w:val="clear" w:pos="1260"/>
          <w:tab w:val="num" w:pos="142"/>
          <w:tab w:val="left" w:pos="567"/>
        </w:tabs>
        <w:ind w:left="142" w:firstLine="284"/>
        <w:jc w:val="both"/>
      </w:pPr>
      <w:r w:rsidRPr="007B7DE0">
        <w:t xml:space="preserve">пользовательский интерфейс, инструментарии, справочники, формирование </w:t>
      </w:r>
      <w:r>
        <w:t>различных видов документов в программе 1С: Документооборот ПРОФ</w:t>
      </w:r>
      <w:r w:rsidRPr="007B7DE0">
        <w:t>.</w:t>
      </w:r>
    </w:p>
    <w:p w:rsidR="00D42C1C" w:rsidRDefault="00D42C1C" w:rsidP="003D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42C1C" w:rsidRDefault="00D42C1C">
      <w:pPr>
        <w:spacing w:after="160" w:line="259" w:lineRule="auto"/>
      </w:pPr>
      <w:r>
        <w:br w:type="page"/>
      </w:r>
    </w:p>
    <w:p w:rsidR="00D42C1C" w:rsidRPr="00A31C3A" w:rsidRDefault="00D42C1C" w:rsidP="003D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К </w:t>
      </w:r>
      <w:r w:rsidRPr="00C72921">
        <w:t>и ОК, которые актуализируются при изучении учебной дисциплины:</w:t>
      </w:r>
    </w:p>
    <w:p w:rsidR="00D42C1C" w:rsidRPr="00A31C3A" w:rsidRDefault="00D42C1C" w:rsidP="003D3B28">
      <w:pPr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284"/>
        <w:jc w:val="both"/>
      </w:pPr>
      <w:bookmarkStart w:id="0" w:name="sub_514"/>
      <w:r w:rsidRPr="00A31C3A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42C1C" w:rsidRPr="00A31C3A" w:rsidRDefault="00D42C1C" w:rsidP="003D3B28">
      <w:pPr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284"/>
        <w:jc w:val="both"/>
      </w:pPr>
      <w:bookmarkStart w:id="1" w:name="sub_515"/>
      <w:bookmarkEnd w:id="0"/>
      <w:r w:rsidRPr="00A31C3A">
        <w:t>ОК 5. Использовать информационно-коммуникационные технологии в профессиональной деятельности.</w:t>
      </w:r>
    </w:p>
    <w:p w:rsidR="00D42C1C" w:rsidRPr="00A31C3A" w:rsidRDefault="00D42C1C" w:rsidP="003D3B28">
      <w:pPr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284"/>
        <w:jc w:val="both"/>
      </w:pPr>
      <w:bookmarkStart w:id="2" w:name="sub_519"/>
      <w:bookmarkEnd w:id="1"/>
      <w:r w:rsidRPr="00A31C3A">
        <w:t>ОК 9. Ориентироваться в условиях частой смены технологий в профессиональной деятельности.</w:t>
      </w:r>
    </w:p>
    <w:p w:rsidR="00D42C1C" w:rsidRPr="00A31C3A" w:rsidRDefault="00D42C1C" w:rsidP="003D3B28">
      <w:pPr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284"/>
        <w:jc w:val="both"/>
      </w:pPr>
      <w:bookmarkStart w:id="3" w:name="sub_5222"/>
      <w:bookmarkEnd w:id="2"/>
      <w:r w:rsidRPr="00A31C3A">
        <w:t>ПК 2.2. Вести работу в системах электронного документооборота.</w:t>
      </w:r>
    </w:p>
    <w:bookmarkEnd w:id="3"/>
    <w:p w:rsidR="00D42C1C" w:rsidRPr="007B7DE0" w:rsidRDefault="00D42C1C" w:rsidP="003D3B28">
      <w:pPr>
        <w:tabs>
          <w:tab w:val="num" w:pos="0"/>
        </w:tabs>
        <w:ind w:firstLine="284"/>
        <w:jc w:val="both"/>
      </w:pPr>
    </w:p>
    <w:p w:rsidR="00D42C1C" w:rsidRPr="007B7DE0" w:rsidRDefault="00D42C1C" w:rsidP="003D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B7DE0">
        <w:rPr>
          <w:b/>
          <w:bCs/>
        </w:rPr>
        <w:t>1.4. Количество часов на освоение программы дисциплины:</w:t>
      </w:r>
    </w:p>
    <w:p w:rsidR="00D42C1C" w:rsidRPr="007B7DE0" w:rsidRDefault="00D42C1C" w:rsidP="003D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B7DE0">
        <w:t xml:space="preserve">     максимальной учебной нагрузки обучающегося </w:t>
      </w:r>
      <w:r w:rsidR="007A7C3F">
        <w:rPr>
          <w:b/>
          <w:bCs/>
          <w:u w:val="single"/>
        </w:rPr>
        <w:t>25</w:t>
      </w:r>
      <w:r>
        <w:rPr>
          <w:b/>
          <w:bCs/>
          <w:u w:val="single"/>
        </w:rPr>
        <w:t>7</w:t>
      </w:r>
      <w:r w:rsidRPr="007B7DE0">
        <w:rPr>
          <w:b/>
          <w:bCs/>
          <w:u w:val="single"/>
        </w:rPr>
        <w:t xml:space="preserve"> </w:t>
      </w:r>
      <w:r>
        <w:t>часов</w:t>
      </w:r>
      <w:r w:rsidRPr="007B7DE0">
        <w:t>, в том числе:</w:t>
      </w:r>
    </w:p>
    <w:p w:rsidR="00D42C1C" w:rsidRPr="007B7DE0" w:rsidRDefault="00D42C1C" w:rsidP="003D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B7DE0">
        <w:t xml:space="preserve">обязательной аудиторной учебной нагрузки обучающегося </w:t>
      </w:r>
      <w:r>
        <w:rPr>
          <w:b/>
          <w:bCs/>
          <w:u w:val="single"/>
        </w:rPr>
        <w:t xml:space="preserve">180 </w:t>
      </w:r>
      <w:r>
        <w:t>часов</w:t>
      </w:r>
      <w:r w:rsidRPr="007B7DE0">
        <w:t>;</w:t>
      </w:r>
    </w:p>
    <w:p w:rsidR="00D42C1C" w:rsidRPr="007B7DE0" w:rsidRDefault="00D42C1C" w:rsidP="003D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B7DE0">
        <w:t xml:space="preserve">самостоятельной работы обучающегося </w:t>
      </w:r>
      <w:r w:rsidR="007A7C3F">
        <w:rPr>
          <w:b/>
          <w:bCs/>
          <w:u w:val="single"/>
        </w:rPr>
        <w:t>7</w:t>
      </w:r>
      <w:r>
        <w:rPr>
          <w:b/>
          <w:bCs/>
          <w:u w:val="single"/>
        </w:rPr>
        <w:t xml:space="preserve">7 </w:t>
      </w:r>
      <w:r w:rsidRPr="007B7DE0">
        <w:t>час</w:t>
      </w:r>
      <w:r>
        <w:t>ов</w:t>
      </w:r>
      <w:r w:rsidRPr="007B7DE0">
        <w:t>.</w:t>
      </w:r>
    </w:p>
    <w:p w:rsidR="00D42C1C" w:rsidRDefault="00D42C1C" w:rsidP="00CD467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B7DE0">
        <w:rPr>
          <w:b/>
          <w:bCs/>
        </w:rPr>
        <w:br w:type="page"/>
      </w:r>
      <w:r w:rsidR="00CD4671">
        <w:rPr>
          <w:b/>
          <w:bCs/>
        </w:rPr>
        <w:lastRenderedPageBreak/>
        <w:t xml:space="preserve">СТРУКТУРА И </w:t>
      </w:r>
      <w:r w:rsidRPr="007B7DE0">
        <w:rPr>
          <w:b/>
          <w:bCs/>
        </w:rPr>
        <w:t>СОДЕРЖАНИЕ УЧЕБНОЙ ДИСЦИПЛИНЫ</w:t>
      </w:r>
    </w:p>
    <w:p w:rsidR="00CD4671" w:rsidRPr="007B7DE0" w:rsidRDefault="00CD4671" w:rsidP="00CD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bCs/>
        </w:rPr>
      </w:pPr>
    </w:p>
    <w:p w:rsidR="00D42C1C" w:rsidRPr="007B7DE0" w:rsidRDefault="00D42C1C" w:rsidP="003D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</w:rPr>
      </w:pPr>
      <w:r w:rsidRPr="007B7DE0">
        <w:rPr>
          <w:b/>
          <w:bCs/>
        </w:rPr>
        <w:t>2.1. Объем учебной дисциплины и виды учебной работы</w:t>
      </w:r>
    </w:p>
    <w:p w:rsidR="00D42C1C" w:rsidRPr="007B7DE0" w:rsidRDefault="00D42C1C" w:rsidP="003D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</w:rPr>
      </w:pPr>
    </w:p>
    <w:tbl>
      <w:tblPr>
        <w:tblW w:w="957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8"/>
        <w:gridCol w:w="2742"/>
      </w:tblGrid>
      <w:tr w:rsidR="00D42C1C" w:rsidRPr="007B7DE0">
        <w:trPr>
          <w:trHeight w:val="460"/>
        </w:trPr>
        <w:tc>
          <w:tcPr>
            <w:tcW w:w="6828" w:type="dxa"/>
          </w:tcPr>
          <w:p w:rsidR="00D42C1C" w:rsidRPr="007B7DE0" w:rsidRDefault="00D42C1C" w:rsidP="0063616E">
            <w:pPr>
              <w:jc w:val="center"/>
            </w:pPr>
            <w:r w:rsidRPr="007B7DE0">
              <w:rPr>
                <w:b/>
                <w:bCs/>
              </w:rPr>
              <w:t>Вид учебной работы</w:t>
            </w:r>
          </w:p>
        </w:tc>
        <w:tc>
          <w:tcPr>
            <w:tcW w:w="2742" w:type="dxa"/>
          </w:tcPr>
          <w:p w:rsidR="00D42C1C" w:rsidRPr="007B7DE0" w:rsidRDefault="00D42C1C" w:rsidP="0063616E">
            <w:pPr>
              <w:jc w:val="center"/>
              <w:rPr>
                <w:i/>
                <w:iCs/>
              </w:rPr>
            </w:pPr>
            <w:r w:rsidRPr="007B7DE0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D42C1C" w:rsidRPr="007B7DE0">
        <w:trPr>
          <w:trHeight w:val="285"/>
        </w:trPr>
        <w:tc>
          <w:tcPr>
            <w:tcW w:w="6828" w:type="dxa"/>
          </w:tcPr>
          <w:p w:rsidR="00D42C1C" w:rsidRPr="007B7DE0" w:rsidRDefault="00D42C1C" w:rsidP="0063616E">
            <w:pPr>
              <w:rPr>
                <w:b/>
                <w:bCs/>
              </w:rPr>
            </w:pPr>
            <w:r w:rsidRPr="007B7DE0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2742" w:type="dxa"/>
          </w:tcPr>
          <w:p w:rsidR="00D42C1C" w:rsidRPr="007B7DE0" w:rsidRDefault="007A7C3F" w:rsidP="0063616E">
            <w:pPr>
              <w:jc w:val="center"/>
            </w:pPr>
            <w:r>
              <w:t>25</w:t>
            </w:r>
            <w:r w:rsidR="00D42C1C">
              <w:t>7</w:t>
            </w:r>
          </w:p>
        </w:tc>
      </w:tr>
      <w:tr w:rsidR="00D42C1C" w:rsidRPr="007B7DE0">
        <w:tc>
          <w:tcPr>
            <w:tcW w:w="6828" w:type="dxa"/>
          </w:tcPr>
          <w:p w:rsidR="00D42C1C" w:rsidRPr="007B7DE0" w:rsidRDefault="00D42C1C" w:rsidP="0063616E">
            <w:pPr>
              <w:jc w:val="both"/>
            </w:pPr>
            <w:r w:rsidRPr="007B7DE0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742" w:type="dxa"/>
          </w:tcPr>
          <w:p w:rsidR="00D42C1C" w:rsidRPr="007B7DE0" w:rsidRDefault="00D42C1C" w:rsidP="0063616E">
            <w:pPr>
              <w:jc w:val="center"/>
            </w:pPr>
            <w:r>
              <w:t>180</w:t>
            </w:r>
          </w:p>
        </w:tc>
      </w:tr>
      <w:tr w:rsidR="00D42C1C" w:rsidRPr="007B7DE0">
        <w:tc>
          <w:tcPr>
            <w:tcW w:w="6828" w:type="dxa"/>
          </w:tcPr>
          <w:p w:rsidR="00D42C1C" w:rsidRPr="007B7DE0" w:rsidRDefault="00D42C1C" w:rsidP="0063616E">
            <w:pPr>
              <w:jc w:val="both"/>
            </w:pPr>
            <w:r w:rsidRPr="007B7DE0">
              <w:t>в том числе:</w:t>
            </w:r>
          </w:p>
        </w:tc>
        <w:tc>
          <w:tcPr>
            <w:tcW w:w="2742" w:type="dxa"/>
          </w:tcPr>
          <w:p w:rsidR="00D42C1C" w:rsidRPr="007B7DE0" w:rsidRDefault="00D42C1C" w:rsidP="0063616E">
            <w:pPr>
              <w:jc w:val="center"/>
              <w:rPr>
                <w:i/>
                <w:iCs/>
              </w:rPr>
            </w:pPr>
          </w:p>
        </w:tc>
      </w:tr>
      <w:tr w:rsidR="00D42C1C" w:rsidRPr="007B7DE0">
        <w:tc>
          <w:tcPr>
            <w:tcW w:w="6828" w:type="dxa"/>
          </w:tcPr>
          <w:p w:rsidR="00D42C1C" w:rsidRPr="007B7DE0" w:rsidRDefault="00D42C1C" w:rsidP="0063616E">
            <w:pPr>
              <w:jc w:val="both"/>
            </w:pPr>
            <w:r w:rsidRPr="007B7DE0">
              <w:t xml:space="preserve">     лабораторные занятия</w:t>
            </w:r>
          </w:p>
        </w:tc>
        <w:tc>
          <w:tcPr>
            <w:tcW w:w="2742" w:type="dxa"/>
          </w:tcPr>
          <w:p w:rsidR="00D42C1C" w:rsidRPr="007B7DE0" w:rsidRDefault="00D42C1C" w:rsidP="0063616E">
            <w:pPr>
              <w:jc w:val="center"/>
            </w:pPr>
            <w:r w:rsidRPr="007B7DE0">
              <w:t>не предусмотрено</w:t>
            </w:r>
          </w:p>
        </w:tc>
      </w:tr>
      <w:tr w:rsidR="00D42C1C" w:rsidRPr="007B7DE0">
        <w:tc>
          <w:tcPr>
            <w:tcW w:w="6828" w:type="dxa"/>
          </w:tcPr>
          <w:p w:rsidR="00D42C1C" w:rsidRPr="007B7DE0" w:rsidRDefault="00D42C1C" w:rsidP="0063616E">
            <w:pPr>
              <w:jc w:val="both"/>
            </w:pPr>
            <w:r w:rsidRPr="007B7DE0">
              <w:t xml:space="preserve">     практические занятия</w:t>
            </w:r>
          </w:p>
        </w:tc>
        <w:tc>
          <w:tcPr>
            <w:tcW w:w="2742" w:type="dxa"/>
          </w:tcPr>
          <w:p w:rsidR="00D42C1C" w:rsidRPr="007B7DE0" w:rsidRDefault="00D42C1C" w:rsidP="0063616E">
            <w:pPr>
              <w:jc w:val="center"/>
            </w:pPr>
            <w:r>
              <w:t>160</w:t>
            </w:r>
          </w:p>
        </w:tc>
      </w:tr>
      <w:tr w:rsidR="00D42C1C" w:rsidRPr="007B7DE0">
        <w:tc>
          <w:tcPr>
            <w:tcW w:w="6828" w:type="dxa"/>
          </w:tcPr>
          <w:p w:rsidR="00D42C1C" w:rsidRPr="007B7DE0" w:rsidRDefault="00D42C1C" w:rsidP="0063616E">
            <w:pPr>
              <w:jc w:val="both"/>
            </w:pPr>
            <w:r w:rsidRPr="007B7DE0">
              <w:t xml:space="preserve">      контрольные работы</w:t>
            </w:r>
          </w:p>
        </w:tc>
        <w:tc>
          <w:tcPr>
            <w:tcW w:w="2742" w:type="dxa"/>
          </w:tcPr>
          <w:p w:rsidR="00D42C1C" w:rsidRPr="007B7DE0" w:rsidRDefault="00D42C1C" w:rsidP="0063616E">
            <w:pPr>
              <w:jc w:val="center"/>
            </w:pPr>
            <w:r w:rsidRPr="007B7DE0">
              <w:t>не предусмотрено</w:t>
            </w:r>
          </w:p>
        </w:tc>
      </w:tr>
      <w:tr w:rsidR="00D42C1C" w:rsidRPr="007B7DE0">
        <w:tc>
          <w:tcPr>
            <w:tcW w:w="6828" w:type="dxa"/>
          </w:tcPr>
          <w:p w:rsidR="00D42C1C" w:rsidRPr="007B7DE0" w:rsidRDefault="00D42C1C" w:rsidP="0063616E">
            <w:pPr>
              <w:jc w:val="both"/>
            </w:pPr>
            <w:r w:rsidRPr="007B7DE0">
              <w:t xml:space="preserve">     курсовая работа (проект)</w:t>
            </w:r>
          </w:p>
        </w:tc>
        <w:tc>
          <w:tcPr>
            <w:tcW w:w="2742" w:type="dxa"/>
          </w:tcPr>
          <w:p w:rsidR="00D42C1C" w:rsidRPr="007B7DE0" w:rsidRDefault="00D42C1C" w:rsidP="0063616E">
            <w:pPr>
              <w:jc w:val="center"/>
            </w:pPr>
            <w:r w:rsidRPr="007B7DE0">
              <w:t>не предусмотрено</w:t>
            </w:r>
          </w:p>
        </w:tc>
      </w:tr>
      <w:tr w:rsidR="00D42C1C" w:rsidRPr="007B7DE0">
        <w:tc>
          <w:tcPr>
            <w:tcW w:w="6828" w:type="dxa"/>
          </w:tcPr>
          <w:p w:rsidR="00D42C1C" w:rsidRPr="007B7DE0" w:rsidRDefault="00D42C1C" w:rsidP="0063616E">
            <w:pPr>
              <w:jc w:val="both"/>
              <w:rPr>
                <w:b/>
                <w:bCs/>
              </w:rPr>
            </w:pPr>
            <w:r w:rsidRPr="007B7DE0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2742" w:type="dxa"/>
          </w:tcPr>
          <w:p w:rsidR="00D42C1C" w:rsidRPr="007B7DE0" w:rsidRDefault="007A7C3F" w:rsidP="006C2252">
            <w:pPr>
              <w:jc w:val="center"/>
            </w:pPr>
            <w:r>
              <w:t>7</w:t>
            </w:r>
            <w:r w:rsidR="00D42C1C">
              <w:t>7</w:t>
            </w:r>
          </w:p>
        </w:tc>
      </w:tr>
      <w:tr w:rsidR="00D42C1C" w:rsidRPr="007B7DE0">
        <w:tc>
          <w:tcPr>
            <w:tcW w:w="6828" w:type="dxa"/>
          </w:tcPr>
          <w:p w:rsidR="00D42C1C" w:rsidRPr="007B7DE0" w:rsidRDefault="00D42C1C" w:rsidP="0063616E">
            <w:pPr>
              <w:jc w:val="both"/>
              <w:rPr>
                <w:b/>
                <w:bCs/>
              </w:rPr>
            </w:pPr>
            <w:r w:rsidRPr="007B7DE0">
              <w:t>в том числе:</w:t>
            </w:r>
          </w:p>
        </w:tc>
        <w:tc>
          <w:tcPr>
            <w:tcW w:w="2742" w:type="dxa"/>
          </w:tcPr>
          <w:p w:rsidR="00D42C1C" w:rsidRPr="007B7DE0" w:rsidRDefault="00D42C1C" w:rsidP="0063616E">
            <w:pPr>
              <w:jc w:val="center"/>
            </w:pPr>
          </w:p>
        </w:tc>
      </w:tr>
      <w:tr w:rsidR="00D42C1C" w:rsidRPr="007B7DE0">
        <w:tc>
          <w:tcPr>
            <w:tcW w:w="6828" w:type="dxa"/>
          </w:tcPr>
          <w:p w:rsidR="00D42C1C" w:rsidRPr="007B7DE0" w:rsidRDefault="00D42C1C" w:rsidP="0063616E">
            <w:pPr>
              <w:jc w:val="both"/>
              <w:rPr>
                <w:b/>
                <w:bCs/>
              </w:rPr>
            </w:pPr>
            <w:r w:rsidRPr="007B7DE0">
              <w:t>самостоятельная работа над курсовой работой (проектом)</w:t>
            </w:r>
          </w:p>
        </w:tc>
        <w:tc>
          <w:tcPr>
            <w:tcW w:w="2742" w:type="dxa"/>
          </w:tcPr>
          <w:p w:rsidR="00D42C1C" w:rsidRPr="007B7DE0" w:rsidRDefault="00D42C1C" w:rsidP="0063616E">
            <w:pPr>
              <w:jc w:val="center"/>
            </w:pPr>
            <w:r w:rsidRPr="007B7DE0">
              <w:t>не предусмотрено</w:t>
            </w:r>
          </w:p>
        </w:tc>
      </w:tr>
      <w:tr w:rsidR="00E85D38" w:rsidRPr="007B7DE0">
        <w:trPr>
          <w:trHeight w:val="1019"/>
        </w:trPr>
        <w:tc>
          <w:tcPr>
            <w:tcW w:w="6828" w:type="dxa"/>
          </w:tcPr>
          <w:p w:rsidR="00E85D38" w:rsidRPr="00516F6E" w:rsidRDefault="00E85D38" w:rsidP="00E85D38">
            <w:pPr>
              <w:jc w:val="both"/>
              <w:rPr>
                <w:i/>
              </w:rPr>
            </w:pPr>
            <w:r w:rsidRPr="00516F6E">
              <w:rPr>
                <w:bCs/>
                <w:i/>
              </w:rPr>
              <w:t xml:space="preserve">Выполнение </w:t>
            </w:r>
            <w:r w:rsidRPr="00516F6E">
              <w:rPr>
                <w:i/>
              </w:rPr>
              <w:t xml:space="preserve">упражнений </w:t>
            </w:r>
            <w:r w:rsidRPr="00516F6E">
              <w:rPr>
                <w:bCs/>
                <w:i/>
              </w:rPr>
              <w:t xml:space="preserve">на развитие </w:t>
            </w:r>
            <w:r w:rsidRPr="00516F6E">
              <w:rPr>
                <w:i/>
              </w:rPr>
              <w:t xml:space="preserve">техники </w:t>
            </w:r>
            <w:r w:rsidRPr="00516F6E">
              <w:rPr>
                <w:bCs/>
                <w:i/>
              </w:rPr>
              <w:t xml:space="preserve">и скорости компьютерного набора текстовой </w:t>
            </w:r>
            <w:r w:rsidRPr="00516F6E">
              <w:rPr>
                <w:i/>
              </w:rPr>
              <w:t>информации,</w:t>
            </w:r>
          </w:p>
          <w:p w:rsidR="00E85D38" w:rsidRDefault="00E85D38" w:rsidP="00E85D38">
            <w:pPr>
              <w:jc w:val="both"/>
              <w:rPr>
                <w:i/>
              </w:rPr>
            </w:pPr>
            <w:r w:rsidRPr="00516F6E">
              <w:rPr>
                <w:i/>
              </w:rPr>
              <w:t xml:space="preserve"> выполнение упражнений по оформлению </w:t>
            </w:r>
            <w:r>
              <w:rPr>
                <w:i/>
              </w:rPr>
              <w:t xml:space="preserve">деловых текстовых </w:t>
            </w:r>
            <w:r w:rsidRPr="00516F6E">
              <w:rPr>
                <w:i/>
              </w:rPr>
              <w:t>документов</w:t>
            </w:r>
            <w:r>
              <w:rPr>
                <w:i/>
              </w:rPr>
              <w:t xml:space="preserve"> с использованием различных средств форматирования</w:t>
            </w:r>
            <w:r w:rsidRPr="00516F6E">
              <w:rPr>
                <w:i/>
              </w:rPr>
              <w:t>;</w:t>
            </w:r>
          </w:p>
          <w:p w:rsidR="00E85D38" w:rsidRPr="00516F6E" w:rsidRDefault="00E85D38" w:rsidP="00E85D38">
            <w:pPr>
              <w:jc w:val="both"/>
              <w:rPr>
                <w:i/>
              </w:rPr>
            </w:pPr>
            <w:r>
              <w:rPr>
                <w:i/>
              </w:rPr>
              <w:t>выполнение упражнений с правильным оформлением бланков предприятий и реквизитов документов;</w:t>
            </w:r>
          </w:p>
          <w:p w:rsidR="00E85D38" w:rsidRPr="00516F6E" w:rsidRDefault="00E85D38" w:rsidP="00E85D38">
            <w:pPr>
              <w:jc w:val="both"/>
              <w:rPr>
                <w:i/>
              </w:rPr>
            </w:pPr>
            <w:r>
              <w:rPr>
                <w:i/>
              </w:rPr>
              <w:t>выполнение упражнений на составление и оформление организационной-распорядительной, справочной документации;</w:t>
            </w:r>
          </w:p>
          <w:p w:rsidR="00E85D38" w:rsidRPr="00516F6E" w:rsidRDefault="00E85D38" w:rsidP="00E85D38">
            <w:pPr>
              <w:rPr>
                <w:i/>
              </w:rPr>
            </w:pPr>
            <w:r w:rsidRPr="00516F6E">
              <w:rPr>
                <w:i/>
              </w:rPr>
              <w:t>Использование электронных таблиц для введения отчетности, кадровых документов</w:t>
            </w:r>
          </w:p>
          <w:p w:rsidR="00E85D38" w:rsidRDefault="00E85D38" w:rsidP="00E85D38">
            <w:pPr>
              <w:rPr>
                <w:i/>
              </w:rPr>
            </w:pPr>
            <w:r>
              <w:rPr>
                <w:i/>
              </w:rPr>
              <w:t>Подготовка докладов</w:t>
            </w:r>
          </w:p>
          <w:p w:rsidR="00E85D38" w:rsidRPr="006921B6" w:rsidRDefault="00E85D38" w:rsidP="00E85D38">
            <w:pPr>
              <w:rPr>
                <w:i/>
              </w:rPr>
            </w:pPr>
            <w:r w:rsidRPr="006921B6">
              <w:rPr>
                <w:i/>
              </w:rPr>
              <w:t>Решение ситу</w:t>
            </w:r>
            <w:r>
              <w:rPr>
                <w:i/>
              </w:rPr>
              <w:t>ационных задач по специальности с использованием СПС Гарант</w:t>
            </w:r>
          </w:p>
          <w:p w:rsidR="00E85D38" w:rsidRDefault="00E85D38" w:rsidP="00E85D38">
            <w:pPr>
              <w:rPr>
                <w:i/>
              </w:rPr>
            </w:pPr>
            <w:r w:rsidRPr="006921B6">
              <w:rPr>
                <w:i/>
              </w:rPr>
              <w:t>Подготовка п</w:t>
            </w:r>
            <w:r>
              <w:rPr>
                <w:i/>
              </w:rPr>
              <w:t>резентаций</w:t>
            </w:r>
          </w:p>
          <w:p w:rsidR="00E85D38" w:rsidRPr="007B0EB6" w:rsidRDefault="00E85D38" w:rsidP="00E85D38">
            <w:pPr>
              <w:rPr>
                <w:i/>
              </w:rPr>
            </w:pPr>
            <w:r>
              <w:rPr>
                <w:i/>
              </w:rPr>
              <w:t xml:space="preserve">Создание резюме в </w:t>
            </w:r>
            <w:r>
              <w:rPr>
                <w:i/>
                <w:lang w:val="en-US"/>
              </w:rPr>
              <w:t>MS</w:t>
            </w:r>
            <w:r w:rsidRPr="00E85D38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Publisher</w:t>
            </w:r>
          </w:p>
          <w:p w:rsidR="00E85D38" w:rsidRPr="007B0EB6" w:rsidRDefault="00E85D38" w:rsidP="00E85D38">
            <w:pPr>
              <w:rPr>
                <w:i/>
              </w:rPr>
            </w:pPr>
            <w:r>
              <w:rPr>
                <w:i/>
              </w:rPr>
              <w:t xml:space="preserve">Планирование рабочего времени в </w:t>
            </w:r>
            <w:r>
              <w:rPr>
                <w:i/>
                <w:lang w:val="en-US"/>
              </w:rPr>
              <w:t>MS</w:t>
            </w:r>
            <w:r w:rsidRPr="007B0EB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Outlook</w:t>
            </w:r>
          </w:p>
          <w:p w:rsidR="00E85D38" w:rsidRPr="007B0EB6" w:rsidRDefault="00E85D38" w:rsidP="00E85D38">
            <w:pPr>
              <w:rPr>
                <w:i/>
              </w:rPr>
            </w:pPr>
            <w:r>
              <w:rPr>
                <w:i/>
              </w:rPr>
              <w:t>Решение сквозной задачи в 1С Документооборот</w:t>
            </w:r>
          </w:p>
        </w:tc>
        <w:tc>
          <w:tcPr>
            <w:tcW w:w="2742" w:type="dxa"/>
          </w:tcPr>
          <w:p w:rsidR="00E85D38" w:rsidRPr="00516F6E" w:rsidRDefault="00E85D38" w:rsidP="00E85D38">
            <w:pPr>
              <w:jc w:val="center"/>
              <w:rPr>
                <w:iCs/>
              </w:rPr>
            </w:pPr>
          </w:p>
          <w:p w:rsidR="00E85D38" w:rsidRPr="00516F6E" w:rsidRDefault="00E85D38" w:rsidP="00E85D38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  <w:p w:rsidR="00E85D38" w:rsidRDefault="00E85D38" w:rsidP="00E85D38">
            <w:pPr>
              <w:jc w:val="center"/>
              <w:rPr>
                <w:iCs/>
              </w:rPr>
            </w:pPr>
          </w:p>
          <w:p w:rsidR="00E85D38" w:rsidRDefault="00E85D38" w:rsidP="00E85D38">
            <w:pPr>
              <w:jc w:val="center"/>
              <w:rPr>
                <w:iCs/>
              </w:rPr>
            </w:pPr>
          </w:p>
          <w:p w:rsidR="00E85D38" w:rsidRPr="00516F6E" w:rsidRDefault="00E85D38" w:rsidP="00E85D3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Pr="00516F6E">
              <w:rPr>
                <w:iCs/>
              </w:rPr>
              <w:t>0</w:t>
            </w:r>
          </w:p>
          <w:p w:rsidR="00E85D38" w:rsidRDefault="00E85D38" w:rsidP="00E85D38">
            <w:pPr>
              <w:jc w:val="center"/>
              <w:rPr>
                <w:iCs/>
              </w:rPr>
            </w:pPr>
          </w:p>
          <w:p w:rsidR="00E85D38" w:rsidRPr="00516F6E" w:rsidRDefault="00E85D38" w:rsidP="00E85D3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Pr="00516F6E">
              <w:rPr>
                <w:iCs/>
              </w:rPr>
              <w:t>0</w:t>
            </w:r>
          </w:p>
          <w:p w:rsidR="00E85D38" w:rsidRPr="00516F6E" w:rsidRDefault="00E85D38" w:rsidP="00E85D38">
            <w:pPr>
              <w:jc w:val="center"/>
              <w:rPr>
                <w:iCs/>
              </w:rPr>
            </w:pPr>
          </w:p>
          <w:p w:rsidR="00E85D38" w:rsidRDefault="00E85D38" w:rsidP="00E85D38">
            <w:pPr>
              <w:jc w:val="center"/>
              <w:rPr>
                <w:iCs/>
              </w:rPr>
            </w:pPr>
          </w:p>
          <w:p w:rsidR="00E85D38" w:rsidRPr="00652B03" w:rsidRDefault="00E85D38" w:rsidP="00E85D38">
            <w:pPr>
              <w:jc w:val="center"/>
              <w:rPr>
                <w:iCs/>
              </w:rPr>
            </w:pPr>
            <w:r w:rsidRPr="00652B03">
              <w:rPr>
                <w:iCs/>
              </w:rPr>
              <w:t>19</w:t>
            </w:r>
          </w:p>
          <w:p w:rsidR="00E85D38" w:rsidRDefault="00E85D38" w:rsidP="00E85D38">
            <w:pPr>
              <w:jc w:val="center"/>
              <w:rPr>
                <w:iCs/>
              </w:rPr>
            </w:pPr>
          </w:p>
          <w:p w:rsidR="00E85D38" w:rsidRDefault="00E85D38" w:rsidP="00E85D38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  <w:p w:rsidR="00E85D38" w:rsidRPr="007B0EB6" w:rsidRDefault="00E85D38" w:rsidP="00E85D38">
            <w:pPr>
              <w:jc w:val="center"/>
              <w:rPr>
                <w:iCs/>
              </w:rPr>
            </w:pPr>
            <w:r w:rsidRPr="007B0EB6">
              <w:rPr>
                <w:iCs/>
              </w:rPr>
              <w:t>2</w:t>
            </w:r>
          </w:p>
          <w:p w:rsidR="00E85D38" w:rsidRPr="007B0EB6" w:rsidRDefault="00E85D38" w:rsidP="00E85D38">
            <w:pPr>
              <w:jc w:val="center"/>
              <w:rPr>
                <w:iCs/>
              </w:rPr>
            </w:pPr>
          </w:p>
          <w:p w:rsidR="00E85D38" w:rsidRPr="007B0EB6" w:rsidRDefault="00E85D38" w:rsidP="00E85D38">
            <w:pPr>
              <w:jc w:val="center"/>
              <w:rPr>
                <w:iCs/>
              </w:rPr>
            </w:pPr>
            <w:r w:rsidRPr="007B0EB6">
              <w:rPr>
                <w:iCs/>
              </w:rPr>
              <w:t>2</w:t>
            </w:r>
          </w:p>
          <w:p w:rsidR="00E85D38" w:rsidRPr="007B0EB6" w:rsidRDefault="00E85D38" w:rsidP="00E85D38">
            <w:pPr>
              <w:jc w:val="center"/>
              <w:rPr>
                <w:iCs/>
              </w:rPr>
            </w:pPr>
            <w:r w:rsidRPr="007B0EB6">
              <w:rPr>
                <w:iCs/>
              </w:rPr>
              <w:t>8</w:t>
            </w:r>
          </w:p>
          <w:p w:rsidR="00E85D38" w:rsidRPr="007B0EB6" w:rsidRDefault="00E85D38" w:rsidP="00E85D38">
            <w:pPr>
              <w:jc w:val="center"/>
              <w:rPr>
                <w:iCs/>
              </w:rPr>
            </w:pPr>
            <w:r w:rsidRPr="007B0EB6">
              <w:rPr>
                <w:iCs/>
              </w:rPr>
              <w:t>2</w:t>
            </w:r>
          </w:p>
          <w:p w:rsidR="00E85D38" w:rsidRPr="007B0EB6" w:rsidRDefault="00E85D38" w:rsidP="00E85D38">
            <w:pPr>
              <w:jc w:val="center"/>
              <w:rPr>
                <w:iCs/>
                <w:lang w:val="en-US"/>
              </w:rPr>
            </w:pPr>
            <w:r w:rsidRPr="007B0EB6">
              <w:rPr>
                <w:iCs/>
                <w:lang w:val="en-US"/>
              </w:rPr>
              <w:t>2</w:t>
            </w:r>
          </w:p>
          <w:p w:rsidR="00E85D38" w:rsidRPr="007B0EB6" w:rsidRDefault="00E85D38" w:rsidP="00E85D38">
            <w:pPr>
              <w:jc w:val="center"/>
              <w:rPr>
                <w:iCs/>
                <w:color w:val="FF0000"/>
              </w:rPr>
            </w:pPr>
            <w:r w:rsidRPr="007B0EB6">
              <w:rPr>
                <w:iCs/>
              </w:rPr>
              <w:t>6</w:t>
            </w:r>
          </w:p>
        </w:tc>
      </w:tr>
      <w:tr w:rsidR="00E85D38" w:rsidRPr="007B7DE0">
        <w:tc>
          <w:tcPr>
            <w:tcW w:w="9570" w:type="dxa"/>
            <w:gridSpan w:val="2"/>
          </w:tcPr>
          <w:p w:rsidR="00E85D38" w:rsidRPr="007B7DE0" w:rsidRDefault="00E85D38" w:rsidP="00E85D38">
            <w:pPr>
              <w:rPr>
                <w:i/>
                <w:iCs/>
              </w:rPr>
            </w:pPr>
            <w:r w:rsidRPr="007B7DE0">
              <w:rPr>
                <w:i/>
                <w:iCs/>
              </w:rPr>
              <w:t>Промежуточная</w:t>
            </w:r>
            <w:r>
              <w:rPr>
                <w:i/>
                <w:iCs/>
              </w:rPr>
              <w:t xml:space="preserve"> аттестация в форме</w:t>
            </w:r>
            <w:r w:rsidRPr="007B7DE0">
              <w:rPr>
                <w:i/>
                <w:iCs/>
              </w:rPr>
              <w:t xml:space="preserve"> дифференцированного зачета</w:t>
            </w:r>
          </w:p>
        </w:tc>
      </w:tr>
    </w:tbl>
    <w:p w:rsidR="00D42C1C" w:rsidRPr="007B7DE0" w:rsidRDefault="00D42C1C" w:rsidP="003D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D42C1C" w:rsidRPr="007B7DE0" w:rsidRDefault="00D42C1C" w:rsidP="003D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p w:rsidR="00D42C1C" w:rsidRPr="007B7DE0" w:rsidRDefault="00D42C1C" w:rsidP="003D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42C1C" w:rsidRDefault="00D42C1C" w:rsidP="003D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42C1C" w:rsidSect="0063616E"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146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3"/>
        <w:gridCol w:w="448"/>
        <w:gridCol w:w="9104"/>
        <w:gridCol w:w="984"/>
        <w:gridCol w:w="1275"/>
      </w:tblGrid>
      <w:tr w:rsidR="00D42C1C" w:rsidRPr="00CD4671" w:rsidTr="000E2545">
        <w:trPr>
          <w:trHeight w:val="687"/>
        </w:trPr>
        <w:tc>
          <w:tcPr>
            <w:tcW w:w="2853" w:type="dxa"/>
          </w:tcPr>
          <w:p w:rsidR="00D42C1C" w:rsidRPr="00CD4671" w:rsidRDefault="00D42C1C" w:rsidP="00CD4671">
            <w:pPr>
              <w:ind w:right="34"/>
              <w:jc w:val="center"/>
              <w:rPr>
                <w:sz w:val="20"/>
                <w:szCs w:val="20"/>
              </w:rPr>
            </w:pPr>
            <w:r w:rsidRPr="00CD4671">
              <w:rPr>
                <w:sz w:val="20"/>
                <w:szCs w:val="20"/>
              </w:rPr>
              <w:lastRenderedPageBreak/>
              <w:t>Наименование разделов и тем</w:t>
            </w:r>
          </w:p>
        </w:tc>
        <w:tc>
          <w:tcPr>
            <w:tcW w:w="9552" w:type="dxa"/>
            <w:gridSpan w:val="2"/>
          </w:tcPr>
          <w:p w:rsidR="00D42C1C" w:rsidRPr="00CD4671" w:rsidRDefault="00D42C1C" w:rsidP="00CD4671">
            <w:pPr>
              <w:jc w:val="center"/>
              <w:rPr>
                <w:b/>
                <w:bCs/>
                <w:sz w:val="20"/>
                <w:szCs w:val="20"/>
              </w:rPr>
            </w:pPr>
            <w:r w:rsidRPr="00CD4671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84" w:type="dxa"/>
          </w:tcPr>
          <w:p w:rsidR="00D42C1C" w:rsidRPr="00CD4671" w:rsidRDefault="00D42C1C" w:rsidP="00CD4671">
            <w:pPr>
              <w:jc w:val="center"/>
              <w:rPr>
                <w:b/>
                <w:bCs/>
                <w:sz w:val="20"/>
                <w:szCs w:val="20"/>
              </w:rPr>
            </w:pPr>
            <w:r w:rsidRPr="00CD4671">
              <w:rPr>
                <w:b/>
                <w:bCs/>
                <w:sz w:val="20"/>
                <w:szCs w:val="20"/>
              </w:rPr>
              <w:t>Объём часов</w:t>
            </w:r>
          </w:p>
        </w:tc>
        <w:tc>
          <w:tcPr>
            <w:tcW w:w="1275" w:type="dxa"/>
          </w:tcPr>
          <w:p w:rsidR="00D42C1C" w:rsidRPr="00CD4671" w:rsidRDefault="00D42C1C" w:rsidP="00CD4671">
            <w:pPr>
              <w:rPr>
                <w:b/>
                <w:bCs/>
                <w:sz w:val="20"/>
                <w:szCs w:val="20"/>
              </w:rPr>
            </w:pPr>
            <w:r w:rsidRPr="00CD4671">
              <w:rPr>
                <w:b/>
                <w:bCs/>
                <w:sz w:val="20"/>
                <w:szCs w:val="20"/>
              </w:rPr>
              <w:t>Уровень</w:t>
            </w:r>
          </w:p>
          <w:p w:rsidR="00D42C1C" w:rsidRPr="00CD4671" w:rsidRDefault="00D42C1C" w:rsidP="00CD4671">
            <w:pPr>
              <w:rPr>
                <w:b/>
                <w:bCs/>
                <w:sz w:val="20"/>
                <w:szCs w:val="20"/>
              </w:rPr>
            </w:pPr>
            <w:r w:rsidRPr="00CD4671">
              <w:rPr>
                <w:b/>
                <w:bCs/>
                <w:sz w:val="20"/>
                <w:szCs w:val="20"/>
              </w:rPr>
              <w:t xml:space="preserve">освоения     </w:t>
            </w:r>
          </w:p>
        </w:tc>
      </w:tr>
      <w:tr w:rsidR="00D42C1C" w:rsidRPr="00CD4671" w:rsidTr="000E2545">
        <w:trPr>
          <w:trHeight w:val="243"/>
        </w:trPr>
        <w:tc>
          <w:tcPr>
            <w:tcW w:w="2853" w:type="dxa"/>
          </w:tcPr>
          <w:p w:rsidR="00D42C1C" w:rsidRPr="00CD4671" w:rsidRDefault="00D42C1C" w:rsidP="00CD4671">
            <w:pPr>
              <w:jc w:val="center"/>
              <w:rPr>
                <w:sz w:val="20"/>
                <w:szCs w:val="20"/>
              </w:rPr>
            </w:pPr>
            <w:r w:rsidRPr="00CD4671">
              <w:rPr>
                <w:sz w:val="20"/>
                <w:szCs w:val="20"/>
              </w:rPr>
              <w:t>1</w:t>
            </w:r>
          </w:p>
        </w:tc>
        <w:tc>
          <w:tcPr>
            <w:tcW w:w="9552" w:type="dxa"/>
            <w:gridSpan w:val="2"/>
          </w:tcPr>
          <w:p w:rsidR="00D42C1C" w:rsidRPr="00CD4671" w:rsidRDefault="00D42C1C" w:rsidP="00CD4671">
            <w:pPr>
              <w:jc w:val="center"/>
              <w:rPr>
                <w:b/>
                <w:bCs/>
                <w:sz w:val="20"/>
                <w:szCs w:val="20"/>
              </w:rPr>
            </w:pPr>
            <w:r w:rsidRPr="00CD467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D42C1C" w:rsidRPr="00CD4671" w:rsidRDefault="00D42C1C" w:rsidP="00CD4671">
            <w:pPr>
              <w:jc w:val="center"/>
              <w:rPr>
                <w:b/>
                <w:bCs/>
                <w:sz w:val="20"/>
                <w:szCs w:val="20"/>
              </w:rPr>
            </w:pPr>
            <w:r w:rsidRPr="00CD467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42C1C" w:rsidRPr="00CD4671" w:rsidRDefault="00D42C1C" w:rsidP="00CD4671">
            <w:pPr>
              <w:jc w:val="center"/>
              <w:rPr>
                <w:b/>
                <w:bCs/>
                <w:sz w:val="20"/>
                <w:szCs w:val="20"/>
              </w:rPr>
            </w:pPr>
            <w:r w:rsidRPr="00CD467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42C1C" w:rsidRPr="00CD4671" w:rsidTr="000E2545">
        <w:trPr>
          <w:trHeight w:val="243"/>
        </w:trPr>
        <w:tc>
          <w:tcPr>
            <w:tcW w:w="2853" w:type="dxa"/>
          </w:tcPr>
          <w:p w:rsidR="00D42C1C" w:rsidRPr="00ED6606" w:rsidRDefault="00D42C1C" w:rsidP="00CD4671">
            <w:pPr>
              <w:jc w:val="center"/>
              <w:rPr>
                <w:b/>
                <w:sz w:val="20"/>
                <w:szCs w:val="20"/>
              </w:rPr>
            </w:pPr>
            <w:r w:rsidRPr="00ED6606">
              <w:rPr>
                <w:b/>
                <w:sz w:val="20"/>
                <w:szCs w:val="20"/>
              </w:rPr>
              <w:t>Раздел 1.Организация компьютерной обработки документов</w:t>
            </w:r>
          </w:p>
        </w:tc>
        <w:tc>
          <w:tcPr>
            <w:tcW w:w="9552" w:type="dxa"/>
            <w:gridSpan w:val="2"/>
          </w:tcPr>
          <w:p w:rsidR="00D42C1C" w:rsidRPr="00CD4671" w:rsidRDefault="00D42C1C" w:rsidP="00CD46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:rsidR="00D42C1C" w:rsidRPr="00CD4671" w:rsidRDefault="00D42C1C" w:rsidP="00CD46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C0C0C0"/>
          </w:tcPr>
          <w:p w:rsidR="00D42C1C" w:rsidRPr="00CD4671" w:rsidRDefault="00D42C1C" w:rsidP="00CD46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2C1C" w:rsidRPr="00CD4671" w:rsidTr="000E2545">
        <w:trPr>
          <w:trHeight w:val="417"/>
        </w:trPr>
        <w:tc>
          <w:tcPr>
            <w:tcW w:w="2853" w:type="dxa"/>
            <w:vMerge w:val="restart"/>
          </w:tcPr>
          <w:p w:rsidR="00D42C1C" w:rsidRPr="00ED6606" w:rsidRDefault="00D42C1C" w:rsidP="00CD4671">
            <w:pPr>
              <w:jc w:val="center"/>
              <w:rPr>
                <w:b/>
                <w:sz w:val="20"/>
                <w:szCs w:val="20"/>
              </w:rPr>
            </w:pPr>
            <w:r w:rsidRPr="00ED6606">
              <w:rPr>
                <w:b/>
                <w:sz w:val="20"/>
                <w:szCs w:val="20"/>
              </w:rPr>
              <w:t>Тема 1. 1 Организация рабочего места и труда делопроизводителей</w:t>
            </w:r>
          </w:p>
        </w:tc>
        <w:tc>
          <w:tcPr>
            <w:tcW w:w="9552" w:type="dxa"/>
            <w:gridSpan w:val="2"/>
          </w:tcPr>
          <w:p w:rsidR="00D42C1C" w:rsidRPr="00CD4671" w:rsidRDefault="00D42C1C" w:rsidP="00CD4671">
            <w:pPr>
              <w:rPr>
                <w:b/>
                <w:bCs/>
                <w:sz w:val="20"/>
                <w:szCs w:val="20"/>
              </w:rPr>
            </w:pPr>
            <w:r w:rsidRPr="00CD467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4" w:type="dxa"/>
            <w:vMerge w:val="restart"/>
          </w:tcPr>
          <w:p w:rsidR="00D42C1C" w:rsidRPr="00CD4671" w:rsidRDefault="001A4B7D" w:rsidP="00CD46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vMerge/>
            <w:shd w:val="clear" w:color="auto" w:fill="C0C0C0"/>
          </w:tcPr>
          <w:p w:rsidR="00D42C1C" w:rsidRPr="00CD4671" w:rsidRDefault="00D42C1C" w:rsidP="00CD4671">
            <w:pPr>
              <w:rPr>
                <w:sz w:val="20"/>
                <w:szCs w:val="20"/>
              </w:rPr>
            </w:pPr>
          </w:p>
        </w:tc>
      </w:tr>
      <w:tr w:rsidR="00D42C1C" w:rsidRPr="00CD4671" w:rsidTr="000E2545">
        <w:trPr>
          <w:trHeight w:val="556"/>
        </w:trPr>
        <w:tc>
          <w:tcPr>
            <w:tcW w:w="2853" w:type="dxa"/>
            <w:vMerge/>
          </w:tcPr>
          <w:p w:rsidR="00D42C1C" w:rsidRPr="00ED6606" w:rsidRDefault="00D42C1C" w:rsidP="00CD46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</w:tcPr>
          <w:p w:rsidR="00D42C1C" w:rsidRPr="00CD4671" w:rsidRDefault="00D42C1C" w:rsidP="00CD4671">
            <w:pPr>
              <w:rPr>
                <w:sz w:val="20"/>
                <w:szCs w:val="20"/>
              </w:rPr>
            </w:pPr>
            <w:r w:rsidRPr="00CD4671">
              <w:rPr>
                <w:sz w:val="20"/>
                <w:szCs w:val="20"/>
              </w:rPr>
              <w:t>1</w:t>
            </w:r>
          </w:p>
        </w:tc>
        <w:tc>
          <w:tcPr>
            <w:tcW w:w="9104" w:type="dxa"/>
          </w:tcPr>
          <w:p w:rsidR="00D42C1C" w:rsidRPr="00CD4671" w:rsidRDefault="00D42C1C" w:rsidP="00CD4671">
            <w:pPr>
              <w:rPr>
                <w:sz w:val="20"/>
                <w:szCs w:val="20"/>
              </w:rPr>
            </w:pPr>
            <w:r w:rsidRPr="00CD4671">
              <w:rPr>
                <w:sz w:val="20"/>
                <w:szCs w:val="20"/>
              </w:rPr>
              <w:t xml:space="preserve">Правила технической безопасности при работе с компьютерной и другой офисной техникой. Введение в предмет информационные технологии в профессиональной деятельности. </w:t>
            </w:r>
          </w:p>
        </w:tc>
        <w:tc>
          <w:tcPr>
            <w:tcW w:w="984" w:type="dxa"/>
            <w:vMerge/>
          </w:tcPr>
          <w:p w:rsidR="00D42C1C" w:rsidRPr="00CD4671" w:rsidRDefault="00D42C1C" w:rsidP="00CD46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42C1C" w:rsidRPr="00CD4671" w:rsidRDefault="00D42C1C" w:rsidP="00CD4671">
            <w:pPr>
              <w:rPr>
                <w:sz w:val="20"/>
                <w:szCs w:val="20"/>
              </w:rPr>
            </w:pPr>
            <w:r w:rsidRPr="00CD4671">
              <w:rPr>
                <w:sz w:val="20"/>
                <w:szCs w:val="20"/>
              </w:rPr>
              <w:t>1,2</w:t>
            </w:r>
          </w:p>
          <w:p w:rsidR="00D42C1C" w:rsidRPr="00CD4671" w:rsidRDefault="00D42C1C" w:rsidP="00CD4671">
            <w:pPr>
              <w:rPr>
                <w:sz w:val="20"/>
                <w:szCs w:val="20"/>
              </w:rPr>
            </w:pPr>
          </w:p>
        </w:tc>
      </w:tr>
      <w:tr w:rsidR="00D42C1C" w:rsidRPr="00CD4671" w:rsidTr="000E2545">
        <w:trPr>
          <w:trHeight w:val="288"/>
        </w:trPr>
        <w:tc>
          <w:tcPr>
            <w:tcW w:w="2853" w:type="dxa"/>
            <w:vMerge/>
          </w:tcPr>
          <w:p w:rsidR="00D42C1C" w:rsidRPr="00ED6606" w:rsidRDefault="00D42C1C" w:rsidP="00CD46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</w:tcPr>
          <w:p w:rsidR="00D42C1C" w:rsidRPr="00CD4671" w:rsidRDefault="00D42C1C" w:rsidP="00CD4671">
            <w:pPr>
              <w:rPr>
                <w:sz w:val="20"/>
                <w:szCs w:val="20"/>
              </w:rPr>
            </w:pPr>
            <w:r w:rsidRPr="00CD4671">
              <w:rPr>
                <w:sz w:val="20"/>
                <w:szCs w:val="20"/>
              </w:rPr>
              <w:t>2</w:t>
            </w:r>
          </w:p>
        </w:tc>
        <w:tc>
          <w:tcPr>
            <w:tcW w:w="9104" w:type="dxa"/>
          </w:tcPr>
          <w:p w:rsidR="00D42C1C" w:rsidRPr="00CD4671" w:rsidRDefault="00D42C1C" w:rsidP="00CD4671">
            <w:pPr>
              <w:rPr>
                <w:sz w:val="20"/>
                <w:szCs w:val="20"/>
              </w:rPr>
            </w:pPr>
            <w:r w:rsidRPr="00CD4671">
              <w:rPr>
                <w:sz w:val="20"/>
                <w:szCs w:val="20"/>
              </w:rPr>
              <w:t>Эргономические нормы и правила организация рабочего места и труда делопроизводителей.</w:t>
            </w:r>
          </w:p>
        </w:tc>
        <w:tc>
          <w:tcPr>
            <w:tcW w:w="984" w:type="dxa"/>
            <w:vMerge/>
          </w:tcPr>
          <w:p w:rsidR="00D42C1C" w:rsidRPr="00CD4671" w:rsidRDefault="00D42C1C" w:rsidP="00CD46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42C1C" w:rsidRPr="00CD4671" w:rsidRDefault="00D42C1C" w:rsidP="00CD4671">
            <w:pPr>
              <w:rPr>
                <w:sz w:val="20"/>
                <w:szCs w:val="20"/>
              </w:rPr>
            </w:pPr>
          </w:p>
        </w:tc>
      </w:tr>
      <w:tr w:rsidR="00D42C1C" w:rsidRPr="00CD4671" w:rsidTr="000E2545">
        <w:trPr>
          <w:trHeight w:val="288"/>
        </w:trPr>
        <w:tc>
          <w:tcPr>
            <w:tcW w:w="2853" w:type="dxa"/>
          </w:tcPr>
          <w:p w:rsidR="00D42C1C" w:rsidRPr="00ED6606" w:rsidRDefault="00D42C1C" w:rsidP="00CD46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</w:tcPr>
          <w:p w:rsidR="00D42C1C" w:rsidRPr="00CD4671" w:rsidRDefault="00D42C1C" w:rsidP="00CD4671">
            <w:pPr>
              <w:rPr>
                <w:b/>
                <w:bCs/>
                <w:sz w:val="20"/>
                <w:szCs w:val="20"/>
              </w:rPr>
            </w:pPr>
            <w:r w:rsidRPr="00CD4671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CD4671" w:rsidRDefault="00D42C1C" w:rsidP="00CD4671">
            <w:pPr>
              <w:rPr>
                <w:sz w:val="20"/>
                <w:szCs w:val="20"/>
              </w:rPr>
            </w:pPr>
            <w:r w:rsidRPr="00CD4671">
              <w:rPr>
                <w:sz w:val="20"/>
                <w:szCs w:val="20"/>
              </w:rPr>
              <w:t>Подготовка презентации по темам: «Эргономика рабочего места секретаря», «Организация рабочего места руководителя», «Организация рабочего места секретаря»</w:t>
            </w:r>
          </w:p>
        </w:tc>
        <w:tc>
          <w:tcPr>
            <w:tcW w:w="984" w:type="dxa"/>
          </w:tcPr>
          <w:p w:rsidR="00D42C1C" w:rsidRPr="00CD4671" w:rsidRDefault="001A4B7D" w:rsidP="00CD4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C0C0C0"/>
          </w:tcPr>
          <w:p w:rsidR="00D42C1C" w:rsidRPr="00CD4671" w:rsidRDefault="00D42C1C" w:rsidP="00CD4671">
            <w:pPr>
              <w:rPr>
                <w:sz w:val="20"/>
                <w:szCs w:val="20"/>
              </w:rPr>
            </w:pPr>
          </w:p>
        </w:tc>
      </w:tr>
      <w:tr w:rsidR="00D42C1C" w:rsidRPr="00CD4671" w:rsidTr="000E2545">
        <w:trPr>
          <w:trHeight w:val="288"/>
        </w:trPr>
        <w:tc>
          <w:tcPr>
            <w:tcW w:w="2853" w:type="dxa"/>
            <w:vMerge w:val="restart"/>
          </w:tcPr>
          <w:p w:rsidR="00D42C1C" w:rsidRPr="00ED6606" w:rsidRDefault="00D42C1C" w:rsidP="00CD4671">
            <w:pPr>
              <w:jc w:val="center"/>
              <w:rPr>
                <w:b/>
                <w:sz w:val="20"/>
                <w:szCs w:val="20"/>
              </w:rPr>
            </w:pPr>
            <w:r w:rsidRPr="00ED6606">
              <w:rPr>
                <w:b/>
                <w:sz w:val="20"/>
                <w:szCs w:val="20"/>
              </w:rPr>
              <w:t>Тема 1.2 Современные средства составления текстовых документов</w:t>
            </w:r>
          </w:p>
        </w:tc>
        <w:tc>
          <w:tcPr>
            <w:tcW w:w="9552" w:type="dxa"/>
            <w:gridSpan w:val="2"/>
          </w:tcPr>
          <w:p w:rsidR="00D42C1C" w:rsidRPr="00CD4671" w:rsidRDefault="00D42C1C" w:rsidP="00CD4671">
            <w:pPr>
              <w:rPr>
                <w:b/>
                <w:bCs/>
                <w:sz w:val="20"/>
                <w:szCs w:val="20"/>
              </w:rPr>
            </w:pPr>
            <w:r w:rsidRPr="00CD467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4" w:type="dxa"/>
            <w:vMerge w:val="restart"/>
          </w:tcPr>
          <w:p w:rsidR="00D42C1C" w:rsidRPr="00CD4671" w:rsidRDefault="00A61009" w:rsidP="00CD46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  <w:shd w:val="clear" w:color="auto" w:fill="C0C0C0"/>
          </w:tcPr>
          <w:p w:rsidR="00D42C1C" w:rsidRPr="00CD4671" w:rsidRDefault="00D42C1C" w:rsidP="00CD4671">
            <w:pPr>
              <w:rPr>
                <w:sz w:val="20"/>
                <w:szCs w:val="20"/>
              </w:rPr>
            </w:pPr>
          </w:p>
        </w:tc>
      </w:tr>
      <w:tr w:rsidR="00D42C1C" w:rsidRPr="00CD4671" w:rsidTr="000E2545">
        <w:trPr>
          <w:trHeight w:val="279"/>
        </w:trPr>
        <w:tc>
          <w:tcPr>
            <w:tcW w:w="2853" w:type="dxa"/>
            <w:vMerge/>
          </w:tcPr>
          <w:p w:rsidR="00D42C1C" w:rsidRPr="00ED6606" w:rsidRDefault="00D42C1C" w:rsidP="00CD46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</w:tcPr>
          <w:p w:rsidR="00D42C1C" w:rsidRPr="00CD4671" w:rsidRDefault="00D42C1C" w:rsidP="00CD4671">
            <w:pPr>
              <w:rPr>
                <w:sz w:val="20"/>
                <w:szCs w:val="20"/>
              </w:rPr>
            </w:pPr>
            <w:r w:rsidRPr="00CD4671">
              <w:rPr>
                <w:sz w:val="20"/>
                <w:szCs w:val="20"/>
              </w:rPr>
              <w:t>1</w:t>
            </w:r>
          </w:p>
        </w:tc>
        <w:tc>
          <w:tcPr>
            <w:tcW w:w="9104" w:type="dxa"/>
          </w:tcPr>
          <w:p w:rsidR="00D42C1C" w:rsidRPr="00CD4671" w:rsidRDefault="00D42C1C" w:rsidP="00CD4671">
            <w:pPr>
              <w:rPr>
                <w:sz w:val="20"/>
                <w:szCs w:val="20"/>
              </w:rPr>
            </w:pPr>
            <w:r w:rsidRPr="00CD4671">
              <w:rPr>
                <w:sz w:val="20"/>
                <w:szCs w:val="20"/>
              </w:rPr>
              <w:t xml:space="preserve"> Клавиатура персонального компьютера. Современные средства составления текстовых документов.</w:t>
            </w:r>
          </w:p>
        </w:tc>
        <w:tc>
          <w:tcPr>
            <w:tcW w:w="984" w:type="dxa"/>
            <w:vMerge/>
          </w:tcPr>
          <w:p w:rsidR="00D42C1C" w:rsidRPr="00CD4671" w:rsidRDefault="00D42C1C" w:rsidP="00CD46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D42C1C" w:rsidRPr="00CD4671" w:rsidRDefault="00D42C1C" w:rsidP="00CD4671">
            <w:pPr>
              <w:rPr>
                <w:sz w:val="20"/>
                <w:szCs w:val="20"/>
              </w:rPr>
            </w:pPr>
            <w:r w:rsidRPr="00CD4671">
              <w:rPr>
                <w:sz w:val="20"/>
                <w:szCs w:val="20"/>
              </w:rPr>
              <w:t>1,2</w:t>
            </w:r>
          </w:p>
        </w:tc>
      </w:tr>
      <w:tr w:rsidR="00D42C1C" w:rsidRPr="00CD4671" w:rsidTr="000E2545">
        <w:trPr>
          <w:trHeight w:val="417"/>
        </w:trPr>
        <w:tc>
          <w:tcPr>
            <w:tcW w:w="2853" w:type="dxa"/>
            <w:vMerge/>
          </w:tcPr>
          <w:p w:rsidR="00D42C1C" w:rsidRPr="00ED6606" w:rsidRDefault="00D42C1C" w:rsidP="00CD46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</w:tcPr>
          <w:p w:rsidR="00D42C1C" w:rsidRPr="00CD4671" w:rsidRDefault="00D42C1C" w:rsidP="00CD4671">
            <w:pPr>
              <w:rPr>
                <w:b/>
                <w:bCs/>
                <w:sz w:val="20"/>
                <w:szCs w:val="20"/>
              </w:rPr>
            </w:pPr>
            <w:r w:rsidRPr="00CD4671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CD4671" w:rsidRDefault="00D42C1C" w:rsidP="00CD4671">
            <w:pPr>
              <w:rPr>
                <w:b/>
                <w:bCs/>
                <w:sz w:val="20"/>
                <w:szCs w:val="20"/>
              </w:rPr>
            </w:pPr>
            <w:r w:rsidRPr="00CD4671">
              <w:rPr>
                <w:sz w:val="20"/>
                <w:szCs w:val="20"/>
              </w:rPr>
              <w:t>Подготовка докладов по темам: «История развития средств составления текстовых документов», «Специальные упражнения для глаз, рук, производственной гимнастики».</w:t>
            </w:r>
          </w:p>
        </w:tc>
        <w:tc>
          <w:tcPr>
            <w:tcW w:w="984" w:type="dxa"/>
          </w:tcPr>
          <w:p w:rsidR="00D42C1C" w:rsidRPr="00CD4671" w:rsidRDefault="001A4B7D" w:rsidP="00CD4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C0C0C0"/>
          </w:tcPr>
          <w:p w:rsidR="00D42C1C" w:rsidRPr="00CD4671" w:rsidRDefault="00D42C1C" w:rsidP="00CD4671">
            <w:pPr>
              <w:rPr>
                <w:sz w:val="20"/>
                <w:szCs w:val="20"/>
              </w:rPr>
            </w:pPr>
          </w:p>
        </w:tc>
      </w:tr>
      <w:tr w:rsidR="00D42C1C" w:rsidRPr="00CD4671" w:rsidTr="000E2545">
        <w:trPr>
          <w:trHeight w:val="417"/>
        </w:trPr>
        <w:tc>
          <w:tcPr>
            <w:tcW w:w="2853" w:type="dxa"/>
          </w:tcPr>
          <w:p w:rsidR="00D42C1C" w:rsidRPr="00ED6606" w:rsidRDefault="00D42C1C" w:rsidP="00CD4671">
            <w:pPr>
              <w:jc w:val="center"/>
              <w:rPr>
                <w:b/>
                <w:sz w:val="20"/>
                <w:szCs w:val="20"/>
              </w:rPr>
            </w:pPr>
            <w:r w:rsidRPr="00ED6606">
              <w:rPr>
                <w:b/>
                <w:sz w:val="20"/>
                <w:szCs w:val="20"/>
              </w:rPr>
              <w:t>Раздел 2. Основы машинописи. Ряды букв и знаков компьютерной клавиатуры</w:t>
            </w:r>
          </w:p>
        </w:tc>
        <w:tc>
          <w:tcPr>
            <w:tcW w:w="9552" w:type="dxa"/>
            <w:gridSpan w:val="2"/>
          </w:tcPr>
          <w:p w:rsidR="00D42C1C" w:rsidRPr="00CD4671" w:rsidRDefault="00D42C1C" w:rsidP="00CD46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:rsidR="00D42C1C" w:rsidRPr="00CD4671" w:rsidRDefault="00D42C1C" w:rsidP="00CD46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C0C0C0"/>
          </w:tcPr>
          <w:p w:rsidR="00D42C1C" w:rsidRPr="00CD4671" w:rsidRDefault="00D42C1C" w:rsidP="00CD4671">
            <w:pPr>
              <w:rPr>
                <w:sz w:val="20"/>
                <w:szCs w:val="20"/>
              </w:rPr>
            </w:pPr>
          </w:p>
        </w:tc>
      </w:tr>
      <w:tr w:rsidR="00D42C1C" w:rsidRPr="00CD4671" w:rsidTr="000E2545">
        <w:trPr>
          <w:trHeight w:val="295"/>
        </w:trPr>
        <w:tc>
          <w:tcPr>
            <w:tcW w:w="2853" w:type="dxa"/>
            <w:vMerge w:val="restart"/>
            <w:vAlign w:val="center"/>
          </w:tcPr>
          <w:p w:rsidR="00D42C1C" w:rsidRPr="00ED6606" w:rsidRDefault="00D42C1C" w:rsidP="00CD4671">
            <w:pPr>
              <w:jc w:val="center"/>
              <w:rPr>
                <w:b/>
                <w:sz w:val="20"/>
                <w:szCs w:val="20"/>
              </w:rPr>
            </w:pPr>
            <w:r w:rsidRPr="00ED6606">
              <w:rPr>
                <w:b/>
                <w:sz w:val="20"/>
                <w:szCs w:val="20"/>
              </w:rPr>
              <w:t>Тема 2.1 Основной ряд клавиатуры.</w:t>
            </w:r>
          </w:p>
          <w:p w:rsidR="00D42C1C" w:rsidRPr="00ED6606" w:rsidRDefault="00D42C1C" w:rsidP="00CD46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</w:tcPr>
          <w:p w:rsidR="00D42C1C" w:rsidRPr="00CD4671" w:rsidRDefault="00D42C1C" w:rsidP="00CD4671">
            <w:pPr>
              <w:jc w:val="both"/>
              <w:rPr>
                <w:b/>
                <w:bCs/>
                <w:sz w:val="20"/>
                <w:szCs w:val="20"/>
              </w:rPr>
            </w:pPr>
            <w:r w:rsidRPr="00CD467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4" w:type="dxa"/>
          </w:tcPr>
          <w:p w:rsidR="00D42C1C" w:rsidRPr="00CD4671" w:rsidRDefault="00A61009" w:rsidP="00CD46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  <w:shd w:val="clear" w:color="auto" w:fill="C0C0C0"/>
          </w:tcPr>
          <w:p w:rsidR="00D42C1C" w:rsidRPr="00CD4671" w:rsidRDefault="00D42C1C" w:rsidP="00CD4671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CD4671" w:rsidTr="000E2545">
        <w:trPr>
          <w:trHeight w:val="295"/>
        </w:trPr>
        <w:tc>
          <w:tcPr>
            <w:tcW w:w="2853" w:type="dxa"/>
            <w:vMerge/>
            <w:vAlign w:val="center"/>
          </w:tcPr>
          <w:p w:rsidR="00D42C1C" w:rsidRPr="00CD4671" w:rsidRDefault="00D42C1C" w:rsidP="00CD4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2" w:type="dxa"/>
            <w:gridSpan w:val="2"/>
          </w:tcPr>
          <w:p w:rsidR="00D42C1C" w:rsidRPr="00CD4671" w:rsidRDefault="00D42C1C" w:rsidP="00CD4671">
            <w:pPr>
              <w:jc w:val="both"/>
              <w:rPr>
                <w:b/>
                <w:bCs/>
                <w:sz w:val="20"/>
                <w:szCs w:val="20"/>
              </w:rPr>
            </w:pPr>
            <w:r w:rsidRPr="00CD4671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84" w:type="dxa"/>
          </w:tcPr>
          <w:p w:rsidR="00D42C1C" w:rsidRPr="00CD4671" w:rsidRDefault="00D42C1C" w:rsidP="00CD46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D42C1C" w:rsidRPr="00CD4671" w:rsidRDefault="00D42C1C" w:rsidP="00CD4671">
            <w:pPr>
              <w:jc w:val="center"/>
              <w:rPr>
                <w:sz w:val="20"/>
                <w:szCs w:val="20"/>
              </w:rPr>
            </w:pPr>
            <w:r w:rsidRPr="00CD4671">
              <w:rPr>
                <w:sz w:val="20"/>
                <w:szCs w:val="20"/>
              </w:rPr>
              <w:t>1,2</w:t>
            </w:r>
          </w:p>
        </w:tc>
      </w:tr>
      <w:tr w:rsidR="00D42C1C" w:rsidRPr="00CD4671" w:rsidTr="000E2545">
        <w:trPr>
          <w:trHeight w:val="394"/>
        </w:trPr>
        <w:tc>
          <w:tcPr>
            <w:tcW w:w="2853" w:type="dxa"/>
            <w:vMerge/>
          </w:tcPr>
          <w:p w:rsidR="00D42C1C" w:rsidRPr="00CD4671" w:rsidRDefault="00D42C1C" w:rsidP="00CD4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2" w:type="dxa"/>
            <w:gridSpan w:val="2"/>
          </w:tcPr>
          <w:p w:rsidR="00D42C1C" w:rsidRPr="00CD4671" w:rsidRDefault="00D42C1C" w:rsidP="00CD4671">
            <w:pPr>
              <w:jc w:val="both"/>
              <w:rPr>
                <w:sz w:val="20"/>
                <w:szCs w:val="20"/>
              </w:rPr>
            </w:pPr>
            <w:r w:rsidRPr="00CD4671">
              <w:rPr>
                <w:sz w:val="20"/>
                <w:szCs w:val="20"/>
              </w:rPr>
              <w:t>Практическое занятие 1. Распределение букв основного ряда между пальцами левой и правой рук. Слепой десятипальцевый метод печати.</w:t>
            </w:r>
          </w:p>
        </w:tc>
        <w:tc>
          <w:tcPr>
            <w:tcW w:w="984" w:type="dxa"/>
          </w:tcPr>
          <w:p w:rsidR="00D42C1C" w:rsidRPr="00CD4671" w:rsidRDefault="00D42C1C" w:rsidP="00CD4671">
            <w:pPr>
              <w:jc w:val="center"/>
              <w:rPr>
                <w:sz w:val="20"/>
                <w:szCs w:val="20"/>
              </w:rPr>
            </w:pPr>
            <w:r w:rsidRPr="00CD467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C0C0C0"/>
          </w:tcPr>
          <w:p w:rsidR="00D42C1C" w:rsidRPr="00CD4671" w:rsidRDefault="00D42C1C" w:rsidP="00CD4671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CD4671" w:rsidTr="000E2545">
        <w:trPr>
          <w:trHeight w:val="394"/>
        </w:trPr>
        <w:tc>
          <w:tcPr>
            <w:tcW w:w="2853" w:type="dxa"/>
            <w:vMerge/>
          </w:tcPr>
          <w:p w:rsidR="00D42C1C" w:rsidRPr="00CD4671" w:rsidRDefault="00D42C1C" w:rsidP="00CD4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2" w:type="dxa"/>
            <w:gridSpan w:val="2"/>
          </w:tcPr>
          <w:p w:rsidR="00D42C1C" w:rsidRPr="00CD4671" w:rsidRDefault="00D42C1C" w:rsidP="00CD4671">
            <w:pPr>
              <w:rPr>
                <w:b/>
                <w:bCs/>
                <w:sz w:val="20"/>
                <w:szCs w:val="20"/>
              </w:rPr>
            </w:pPr>
            <w:r w:rsidRPr="00CD4671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CD4671" w:rsidRDefault="00D42C1C" w:rsidP="00CD4671">
            <w:pPr>
              <w:jc w:val="both"/>
              <w:rPr>
                <w:sz w:val="20"/>
                <w:szCs w:val="20"/>
              </w:rPr>
            </w:pPr>
            <w:r w:rsidRPr="00CD4671">
              <w:rPr>
                <w:i/>
                <w:iCs/>
                <w:sz w:val="20"/>
                <w:szCs w:val="20"/>
              </w:rPr>
              <w:t>Выполнение упражнений на развитие техники и скорости компьютерного набора текстовой информации слепым десятипальцевым методом по основному ряду клавиатуры.</w:t>
            </w:r>
          </w:p>
        </w:tc>
        <w:tc>
          <w:tcPr>
            <w:tcW w:w="984" w:type="dxa"/>
          </w:tcPr>
          <w:p w:rsidR="00D42C1C" w:rsidRPr="00CD4671" w:rsidRDefault="00A61009" w:rsidP="00CD4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C0C0C0"/>
          </w:tcPr>
          <w:p w:rsidR="00D42C1C" w:rsidRPr="00CD4671" w:rsidRDefault="00D42C1C" w:rsidP="00CD46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2C1C" w:rsidRDefault="006B76D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.9pt;margin-top:-413.95pt;width:772.5pt;height:26.25pt;z-index:251657728;visibility:visible;mso-position-horizontal-relative:text;mso-position-vertical-relative:text">
            <v:textbox>
              <w:txbxContent>
                <w:p w:rsidR="001A4B7D" w:rsidRPr="001C7EDD" w:rsidRDefault="001A4B7D" w:rsidP="00CD4671">
                  <w:pPr>
                    <w:rPr>
                      <w:b/>
                      <w:bCs/>
                    </w:rPr>
                  </w:pPr>
                  <w:r w:rsidRPr="001C7EDD">
                    <w:rPr>
                      <w:b/>
                      <w:bCs/>
                    </w:rPr>
                    <w:t>2.2. Тематический план и с</w:t>
                  </w:r>
                  <w:r>
                    <w:rPr>
                      <w:b/>
                      <w:bCs/>
                    </w:rPr>
                    <w:t>одержание учебной дисциплины ОП.10 Информационные технологии в профессиональной деятельности</w:t>
                  </w:r>
                </w:p>
              </w:txbxContent>
            </v:textbox>
          </v:shape>
        </w:pict>
      </w:r>
      <w:r w:rsidR="00D42C1C">
        <w:br w:type="page"/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3"/>
        <w:gridCol w:w="10939"/>
        <w:gridCol w:w="984"/>
        <w:gridCol w:w="889"/>
      </w:tblGrid>
      <w:tr w:rsidR="00D42C1C" w:rsidRPr="006002E2" w:rsidTr="00CD4671">
        <w:trPr>
          <w:trHeight w:val="394"/>
        </w:trPr>
        <w:tc>
          <w:tcPr>
            <w:tcW w:w="2853" w:type="dxa"/>
            <w:vMerge w:val="restart"/>
          </w:tcPr>
          <w:p w:rsidR="00D42C1C" w:rsidRPr="006002E2" w:rsidRDefault="00D42C1C" w:rsidP="0063616E">
            <w:pPr>
              <w:rPr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 xml:space="preserve">Тема 2.2 Верхний ряд клавиатуры </w:t>
            </w:r>
          </w:p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9" w:type="dxa"/>
          </w:tcPr>
          <w:p w:rsidR="00D42C1C" w:rsidRPr="006002E2" w:rsidRDefault="00D42C1C" w:rsidP="0063616E">
            <w:pPr>
              <w:jc w:val="both"/>
              <w:rPr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4" w:type="dxa"/>
          </w:tcPr>
          <w:p w:rsidR="00D42C1C" w:rsidRPr="006002E2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9" w:type="dxa"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D42C1C" w:rsidRPr="006002E2" w:rsidTr="00CD4671">
        <w:trPr>
          <w:trHeight w:val="394"/>
        </w:trPr>
        <w:tc>
          <w:tcPr>
            <w:tcW w:w="2853" w:type="dxa"/>
            <w:vMerge/>
          </w:tcPr>
          <w:p w:rsidR="00D42C1C" w:rsidRPr="006002E2" w:rsidRDefault="00D42C1C" w:rsidP="006361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</w:tcPr>
          <w:p w:rsidR="00D42C1C" w:rsidRPr="006002E2" w:rsidRDefault="00D42C1C" w:rsidP="0063616E">
            <w:pPr>
              <w:jc w:val="both"/>
              <w:rPr>
                <w:b/>
                <w:b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84" w:type="dxa"/>
          </w:tcPr>
          <w:p w:rsidR="00D42C1C" w:rsidRPr="006002E2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shd w:val="clear" w:color="auto" w:fill="C0C0C0"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CD4671">
        <w:trPr>
          <w:trHeight w:val="394"/>
        </w:trPr>
        <w:tc>
          <w:tcPr>
            <w:tcW w:w="2853" w:type="dxa"/>
            <w:vMerge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9" w:type="dxa"/>
          </w:tcPr>
          <w:p w:rsidR="00D42C1C" w:rsidRPr="006002E2" w:rsidRDefault="00D42C1C" w:rsidP="0063616E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2. </w:t>
            </w:r>
            <w:r w:rsidRPr="006002E2">
              <w:rPr>
                <w:sz w:val="20"/>
                <w:szCs w:val="20"/>
              </w:rPr>
              <w:t>Распределение букв верхнего ряда между пальцами левой</w:t>
            </w:r>
            <w:r>
              <w:rPr>
                <w:sz w:val="20"/>
                <w:szCs w:val="20"/>
              </w:rPr>
              <w:t xml:space="preserve"> </w:t>
            </w:r>
            <w:r w:rsidRPr="006002E2">
              <w:rPr>
                <w:sz w:val="20"/>
                <w:szCs w:val="20"/>
              </w:rPr>
              <w:t>и правой рук.</w:t>
            </w:r>
            <w:r>
              <w:rPr>
                <w:sz w:val="20"/>
                <w:szCs w:val="20"/>
              </w:rPr>
              <w:t xml:space="preserve"> </w:t>
            </w:r>
            <w:r w:rsidRPr="006002E2">
              <w:rPr>
                <w:sz w:val="20"/>
                <w:szCs w:val="20"/>
              </w:rPr>
              <w:t>Слепой десятипальцевый метод п</w:t>
            </w:r>
            <w:r>
              <w:rPr>
                <w:sz w:val="20"/>
                <w:szCs w:val="20"/>
              </w:rPr>
              <w:t>ечати.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vMerge/>
            <w:shd w:val="clear" w:color="auto" w:fill="C0C0C0"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CD4671">
        <w:trPr>
          <w:trHeight w:val="394"/>
        </w:trPr>
        <w:tc>
          <w:tcPr>
            <w:tcW w:w="2853" w:type="dxa"/>
            <w:vMerge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9" w:type="dxa"/>
          </w:tcPr>
          <w:p w:rsidR="00D42C1C" w:rsidRDefault="00D42C1C" w:rsidP="00636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3. </w:t>
            </w:r>
            <w:r w:rsidRPr="006002E2">
              <w:rPr>
                <w:sz w:val="20"/>
                <w:szCs w:val="20"/>
              </w:rPr>
              <w:t>Техника возвратного</w:t>
            </w:r>
            <w:r w:rsidRPr="006002E2">
              <w:rPr>
                <w:b/>
                <w:bCs/>
                <w:sz w:val="20"/>
                <w:szCs w:val="20"/>
              </w:rPr>
              <w:t xml:space="preserve"> </w:t>
            </w:r>
            <w:r w:rsidRPr="006002E2">
              <w:rPr>
                <w:sz w:val="20"/>
                <w:szCs w:val="20"/>
              </w:rPr>
              <w:t>движения пальцев.</w:t>
            </w:r>
            <w:r>
              <w:rPr>
                <w:sz w:val="20"/>
                <w:szCs w:val="20"/>
              </w:rPr>
              <w:t xml:space="preserve"> </w:t>
            </w:r>
            <w:r w:rsidRPr="006002E2">
              <w:rPr>
                <w:sz w:val="20"/>
                <w:szCs w:val="20"/>
              </w:rPr>
              <w:t>Верхний  и основной ряды клавиатуры.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vMerge/>
            <w:shd w:val="clear" w:color="auto" w:fill="C0C0C0"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CD4671">
        <w:trPr>
          <w:trHeight w:val="394"/>
        </w:trPr>
        <w:tc>
          <w:tcPr>
            <w:tcW w:w="2853" w:type="dxa"/>
            <w:vMerge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9" w:type="dxa"/>
          </w:tcPr>
          <w:p w:rsidR="00D42C1C" w:rsidRPr="006002E2" w:rsidRDefault="00D42C1C" w:rsidP="0063616E">
            <w:pPr>
              <w:rPr>
                <w:b/>
                <w:b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6002E2" w:rsidRDefault="00D42C1C" w:rsidP="0063616E">
            <w:pPr>
              <w:jc w:val="both"/>
              <w:rPr>
                <w:sz w:val="20"/>
                <w:szCs w:val="20"/>
              </w:rPr>
            </w:pPr>
            <w:r w:rsidRPr="006002E2">
              <w:rPr>
                <w:i/>
                <w:iCs/>
                <w:sz w:val="20"/>
                <w:szCs w:val="20"/>
              </w:rPr>
              <w:t>Выполнение упражнений на развитие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002E2">
              <w:rPr>
                <w:i/>
                <w:iCs/>
                <w:sz w:val="20"/>
                <w:szCs w:val="20"/>
              </w:rPr>
              <w:t>техники и скорости компьютерного набора текстовой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002E2">
              <w:rPr>
                <w:i/>
                <w:iCs/>
                <w:sz w:val="20"/>
                <w:szCs w:val="20"/>
              </w:rPr>
              <w:t>информации слепым десятипальцевым методом по основно</w:t>
            </w:r>
            <w:r>
              <w:rPr>
                <w:i/>
                <w:iCs/>
                <w:sz w:val="20"/>
                <w:szCs w:val="20"/>
              </w:rPr>
              <w:t xml:space="preserve">му и верхнему </w:t>
            </w:r>
            <w:r w:rsidRPr="006002E2">
              <w:rPr>
                <w:i/>
                <w:iCs/>
                <w:sz w:val="20"/>
                <w:szCs w:val="20"/>
              </w:rPr>
              <w:t>рядам клавиатуры.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vMerge/>
            <w:shd w:val="clear" w:color="auto" w:fill="C0C0C0"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CD4671">
        <w:trPr>
          <w:trHeight w:val="394"/>
        </w:trPr>
        <w:tc>
          <w:tcPr>
            <w:tcW w:w="2853" w:type="dxa"/>
            <w:vMerge w:val="restart"/>
          </w:tcPr>
          <w:p w:rsidR="00D42C1C" w:rsidRPr="006002E2" w:rsidRDefault="00D42C1C" w:rsidP="006361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</w:t>
            </w:r>
            <w:r w:rsidRPr="006002E2">
              <w:rPr>
                <w:b/>
                <w:bCs/>
                <w:sz w:val="20"/>
                <w:szCs w:val="20"/>
              </w:rPr>
              <w:t xml:space="preserve"> Нижний ряд клавиатуры </w:t>
            </w:r>
          </w:p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9" w:type="dxa"/>
          </w:tcPr>
          <w:p w:rsidR="00D42C1C" w:rsidRPr="006002E2" w:rsidRDefault="00D42C1C" w:rsidP="0063616E">
            <w:pPr>
              <w:jc w:val="both"/>
              <w:rPr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4" w:type="dxa"/>
          </w:tcPr>
          <w:p w:rsidR="00D42C1C" w:rsidRPr="006002E2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9" w:type="dxa"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D42C1C" w:rsidRPr="006002E2" w:rsidTr="00CD4671">
        <w:trPr>
          <w:trHeight w:val="394"/>
        </w:trPr>
        <w:tc>
          <w:tcPr>
            <w:tcW w:w="2853" w:type="dxa"/>
            <w:vMerge/>
          </w:tcPr>
          <w:p w:rsidR="00D42C1C" w:rsidRPr="006002E2" w:rsidRDefault="00D42C1C" w:rsidP="006361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</w:tcPr>
          <w:p w:rsidR="00D42C1C" w:rsidRPr="006002E2" w:rsidRDefault="00D42C1C" w:rsidP="0063616E">
            <w:pPr>
              <w:jc w:val="both"/>
              <w:rPr>
                <w:b/>
                <w:b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D42C1C" w:rsidRPr="006002E2" w:rsidRDefault="00D42C1C" w:rsidP="006361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shd w:val="clear" w:color="auto" w:fill="C0C0C0"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CD4671">
        <w:trPr>
          <w:trHeight w:val="394"/>
        </w:trPr>
        <w:tc>
          <w:tcPr>
            <w:tcW w:w="2853" w:type="dxa"/>
            <w:vMerge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9" w:type="dxa"/>
          </w:tcPr>
          <w:p w:rsidR="00D42C1C" w:rsidRPr="006002E2" w:rsidRDefault="00D42C1C" w:rsidP="00636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4. </w:t>
            </w:r>
            <w:r w:rsidRPr="006002E2">
              <w:rPr>
                <w:sz w:val="20"/>
                <w:szCs w:val="20"/>
              </w:rPr>
              <w:t xml:space="preserve">Распределение букв </w:t>
            </w:r>
            <w:r>
              <w:rPr>
                <w:sz w:val="20"/>
                <w:szCs w:val="20"/>
              </w:rPr>
              <w:t>нижнего</w:t>
            </w:r>
            <w:r w:rsidRPr="006002E2">
              <w:rPr>
                <w:sz w:val="20"/>
                <w:szCs w:val="20"/>
              </w:rPr>
              <w:t xml:space="preserve"> ряда </w:t>
            </w:r>
            <w:r>
              <w:rPr>
                <w:sz w:val="20"/>
                <w:szCs w:val="20"/>
              </w:rPr>
              <w:t xml:space="preserve">клавиатуры </w:t>
            </w:r>
            <w:r w:rsidRPr="006002E2">
              <w:rPr>
                <w:sz w:val="20"/>
                <w:szCs w:val="20"/>
              </w:rPr>
              <w:t>между пальцами левой</w:t>
            </w:r>
            <w:r>
              <w:rPr>
                <w:sz w:val="20"/>
                <w:szCs w:val="20"/>
              </w:rPr>
              <w:t xml:space="preserve"> </w:t>
            </w:r>
            <w:r w:rsidRPr="006002E2">
              <w:rPr>
                <w:sz w:val="20"/>
                <w:szCs w:val="20"/>
              </w:rPr>
              <w:t>и правой рук. Сле</w:t>
            </w:r>
            <w:r>
              <w:rPr>
                <w:sz w:val="20"/>
                <w:szCs w:val="20"/>
              </w:rPr>
              <w:t>пой десятипальцевый метод печати</w:t>
            </w:r>
            <w:r w:rsidRPr="006002E2">
              <w:rPr>
                <w:sz w:val="20"/>
                <w:szCs w:val="20"/>
              </w:rPr>
              <w:t>.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vMerge/>
            <w:shd w:val="clear" w:color="auto" w:fill="C0C0C0"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CD4671">
        <w:trPr>
          <w:trHeight w:val="394"/>
        </w:trPr>
        <w:tc>
          <w:tcPr>
            <w:tcW w:w="2853" w:type="dxa"/>
            <w:vMerge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9" w:type="dxa"/>
          </w:tcPr>
          <w:p w:rsidR="00D42C1C" w:rsidRPr="006002E2" w:rsidRDefault="00D42C1C" w:rsidP="0063616E">
            <w:pPr>
              <w:jc w:val="both"/>
              <w:rPr>
                <w:i/>
                <w:i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6002E2" w:rsidRDefault="00D42C1C" w:rsidP="0063616E">
            <w:pPr>
              <w:jc w:val="both"/>
              <w:rPr>
                <w:sz w:val="20"/>
                <w:szCs w:val="20"/>
              </w:rPr>
            </w:pPr>
            <w:r w:rsidRPr="006002E2">
              <w:rPr>
                <w:i/>
                <w:iCs/>
                <w:sz w:val="20"/>
                <w:szCs w:val="20"/>
              </w:rPr>
              <w:t>Выполнение упражнений на развитие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002E2">
              <w:rPr>
                <w:i/>
                <w:iCs/>
                <w:sz w:val="20"/>
                <w:szCs w:val="20"/>
              </w:rPr>
              <w:t>техники и скорости компьютерного набора текстовой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002E2">
              <w:rPr>
                <w:i/>
                <w:iCs/>
                <w:sz w:val="20"/>
                <w:szCs w:val="20"/>
              </w:rPr>
              <w:t>информации слепым десятип</w:t>
            </w:r>
            <w:r>
              <w:rPr>
                <w:i/>
                <w:iCs/>
                <w:sz w:val="20"/>
                <w:szCs w:val="20"/>
              </w:rPr>
              <w:t>альцевым методом по основному, верхнему, нижнему</w:t>
            </w:r>
            <w:r w:rsidRPr="006002E2">
              <w:rPr>
                <w:i/>
                <w:iCs/>
                <w:sz w:val="20"/>
                <w:szCs w:val="20"/>
              </w:rPr>
              <w:t xml:space="preserve"> рядам клавиатуры.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vMerge/>
            <w:shd w:val="clear" w:color="auto" w:fill="C0C0C0"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CD4671">
        <w:trPr>
          <w:trHeight w:val="394"/>
        </w:trPr>
        <w:tc>
          <w:tcPr>
            <w:tcW w:w="2853" w:type="dxa"/>
            <w:vMerge w:val="restart"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4 </w:t>
            </w:r>
            <w:r w:rsidRPr="006002E2">
              <w:rPr>
                <w:b/>
                <w:bCs/>
                <w:sz w:val="20"/>
                <w:szCs w:val="20"/>
              </w:rPr>
              <w:t>Четвертый ряд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002E2">
              <w:rPr>
                <w:b/>
                <w:bCs/>
                <w:sz w:val="20"/>
                <w:szCs w:val="20"/>
              </w:rPr>
              <w:t>компьютерной клавиатуры; знаки препинания.</w:t>
            </w:r>
            <w:r w:rsidRPr="006002E2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0939" w:type="dxa"/>
          </w:tcPr>
          <w:p w:rsidR="00D42C1C" w:rsidRPr="006002E2" w:rsidRDefault="00D42C1C" w:rsidP="0063616E">
            <w:pPr>
              <w:jc w:val="both"/>
              <w:rPr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4" w:type="dxa"/>
          </w:tcPr>
          <w:p w:rsidR="00D42C1C" w:rsidRPr="006002E2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9" w:type="dxa"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D42C1C" w:rsidRPr="006002E2" w:rsidTr="00CD4671">
        <w:trPr>
          <w:trHeight w:val="394"/>
        </w:trPr>
        <w:tc>
          <w:tcPr>
            <w:tcW w:w="2853" w:type="dxa"/>
            <w:vMerge/>
          </w:tcPr>
          <w:p w:rsidR="00D42C1C" w:rsidRPr="006002E2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</w:tcPr>
          <w:p w:rsidR="00D42C1C" w:rsidRPr="006002E2" w:rsidRDefault="00D42C1C" w:rsidP="0063616E">
            <w:pPr>
              <w:jc w:val="both"/>
              <w:rPr>
                <w:b/>
                <w:b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shd w:val="clear" w:color="auto" w:fill="C0C0C0"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CD4671">
        <w:trPr>
          <w:trHeight w:val="394"/>
        </w:trPr>
        <w:tc>
          <w:tcPr>
            <w:tcW w:w="2853" w:type="dxa"/>
            <w:vMerge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9" w:type="dxa"/>
          </w:tcPr>
          <w:p w:rsidR="00D42C1C" w:rsidRPr="006002E2" w:rsidRDefault="00D42C1C" w:rsidP="00636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5. </w:t>
            </w:r>
            <w:r w:rsidRPr="006002E2">
              <w:rPr>
                <w:sz w:val="20"/>
                <w:szCs w:val="20"/>
              </w:rPr>
              <w:t>Распределение</w:t>
            </w:r>
            <w:r>
              <w:rPr>
                <w:sz w:val="20"/>
                <w:szCs w:val="20"/>
              </w:rPr>
              <w:t xml:space="preserve"> </w:t>
            </w:r>
            <w:r w:rsidRPr="006002E2">
              <w:rPr>
                <w:sz w:val="20"/>
                <w:szCs w:val="20"/>
              </w:rPr>
              <w:t>знаков четвертого ряда между пальцами левой и</w:t>
            </w:r>
            <w:r>
              <w:rPr>
                <w:sz w:val="20"/>
                <w:szCs w:val="20"/>
              </w:rPr>
              <w:t xml:space="preserve"> </w:t>
            </w:r>
            <w:r w:rsidRPr="006002E2">
              <w:rPr>
                <w:sz w:val="20"/>
                <w:szCs w:val="20"/>
              </w:rPr>
              <w:t>правой рук</w:t>
            </w:r>
            <w:r>
              <w:rPr>
                <w:sz w:val="20"/>
                <w:szCs w:val="20"/>
              </w:rPr>
              <w:t>. Десятипальцевый метод печати.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vMerge/>
            <w:shd w:val="clear" w:color="auto" w:fill="C0C0C0"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CD4671">
        <w:trPr>
          <w:trHeight w:val="394"/>
        </w:trPr>
        <w:tc>
          <w:tcPr>
            <w:tcW w:w="2853" w:type="dxa"/>
            <w:vMerge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9" w:type="dxa"/>
          </w:tcPr>
          <w:p w:rsidR="00D42C1C" w:rsidRPr="006002E2" w:rsidRDefault="00D42C1C" w:rsidP="0063616E">
            <w:pPr>
              <w:jc w:val="both"/>
              <w:rPr>
                <w:i/>
                <w:i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6002E2" w:rsidRDefault="00D42C1C" w:rsidP="0063616E">
            <w:pPr>
              <w:jc w:val="both"/>
              <w:rPr>
                <w:sz w:val="20"/>
                <w:szCs w:val="20"/>
              </w:rPr>
            </w:pPr>
            <w:r w:rsidRPr="006002E2">
              <w:rPr>
                <w:i/>
                <w:iCs/>
                <w:sz w:val="20"/>
                <w:szCs w:val="20"/>
              </w:rPr>
              <w:t>Выполнение упражнений на развитие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002E2">
              <w:rPr>
                <w:i/>
                <w:iCs/>
                <w:sz w:val="20"/>
                <w:szCs w:val="20"/>
              </w:rPr>
              <w:t>техники и скорости компьютерного набора текстовой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002E2">
              <w:rPr>
                <w:i/>
                <w:iCs/>
                <w:sz w:val="20"/>
                <w:szCs w:val="20"/>
              </w:rPr>
              <w:t xml:space="preserve">информации слепым десятипальцевым методом по основному, </w:t>
            </w:r>
            <w:r>
              <w:rPr>
                <w:i/>
                <w:iCs/>
                <w:sz w:val="20"/>
                <w:szCs w:val="20"/>
              </w:rPr>
              <w:t xml:space="preserve">верхнему, нижнему и четвертому </w:t>
            </w:r>
            <w:r w:rsidRPr="006002E2">
              <w:rPr>
                <w:i/>
                <w:iCs/>
                <w:sz w:val="20"/>
                <w:szCs w:val="20"/>
              </w:rPr>
              <w:t>рядам клавиатуры.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vMerge/>
            <w:shd w:val="clear" w:color="auto" w:fill="C0C0C0"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CD4671">
        <w:trPr>
          <w:trHeight w:val="394"/>
        </w:trPr>
        <w:tc>
          <w:tcPr>
            <w:tcW w:w="2853" w:type="dxa"/>
            <w:vMerge w:val="restart"/>
          </w:tcPr>
          <w:p w:rsidR="00D42C1C" w:rsidRPr="006002E2" w:rsidRDefault="00D42C1C" w:rsidP="0063616E">
            <w:pPr>
              <w:pStyle w:val="a6"/>
              <w:spacing w:after="240" w:afterAutospacing="0"/>
              <w:jc w:val="both"/>
              <w:rPr>
                <w:b/>
                <w:b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 xml:space="preserve">Тема 2.5Арабские и римские цифры </w:t>
            </w:r>
          </w:p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9" w:type="dxa"/>
          </w:tcPr>
          <w:p w:rsidR="00D42C1C" w:rsidRPr="006002E2" w:rsidRDefault="00D42C1C" w:rsidP="0063616E">
            <w:pPr>
              <w:jc w:val="both"/>
              <w:rPr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4" w:type="dxa"/>
          </w:tcPr>
          <w:p w:rsidR="00D42C1C" w:rsidRPr="006002E2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9" w:type="dxa"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D42C1C" w:rsidRPr="006002E2" w:rsidTr="00CD4671">
        <w:trPr>
          <w:trHeight w:val="394"/>
        </w:trPr>
        <w:tc>
          <w:tcPr>
            <w:tcW w:w="2853" w:type="dxa"/>
            <w:vMerge/>
          </w:tcPr>
          <w:p w:rsidR="00D42C1C" w:rsidRPr="006002E2" w:rsidRDefault="00D42C1C" w:rsidP="0063616E">
            <w:pPr>
              <w:pStyle w:val="a6"/>
              <w:spacing w:after="24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</w:tcPr>
          <w:p w:rsidR="00D42C1C" w:rsidRPr="006002E2" w:rsidRDefault="00D42C1C" w:rsidP="0063616E">
            <w:pPr>
              <w:jc w:val="both"/>
              <w:rPr>
                <w:b/>
                <w:b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0C0C0"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CD4671">
        <w:trPr>
          <w:trHeight w:val="394"/>
        </w:trPr>
        <w:tc>
          <w:tcPr>
            <w:tcW w:w="2853" w:type="dxa"/>
            <w:vMerge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9" w:type="dxa"/>
          </w:tcPr>
          <w:p w:rsidR="00D42C1C" w:rsidRPr="006002E2" w:rsidRDefault="00D42C1C" w:rsidP="00636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6. Распределение арабских и римских цифр между пальцами левой и правой рук. </w:t>
            </w:r>
            <w:r w:rsidRPr="006002E2">
              <w:rPr>
                <w:sz w:val="20"/>
                <w:szCs w:val="20"/>
              </w:rPr>
              <w:t xml:space="preserve">Десятипальцевый метод </w:t>
            </w:r>
            <w:r>
              <w:rPr>
                <w:sz w:val="20"/>
                <w:szCs w:val="20"/>
              </w:rPr>
              <w:t>печати</w:t>
            </w:r>
            <w:r w:rsidRPr="006002E2">
              <w:rPr>
                <w:sz w:val="20"/>
                <w:szCs w:val="20"/>
              </w:rPr>
              <w:t>.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vMerge w:val="restart"/>
            <w:shd w:val="clear" w:color="auto" w:fill="C0C0C0"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CD4671">
        <w:trPr>
          <w:trHeight w:val="394"/>
        </w:trPr>
        <w:tc>
          <w:tcPr>
            <w:tcW w:w="2853" w:type="dxa"/>
            <w:vMerge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9" w:type="dxa"/>
          </w:tcPr>
          <w:p w:rsidR="00D42C1C" w:rsidRPr="006002E2" w:rsidRDefault="00D42C1C" w:rsidP="0063616E">
            <w:pPr>
              <w:jc w:val="both"/>
              <w:rPr>
                <w:i/>
                <w:i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6002E2" w:rsidRDefault="00D42C1C" w:rsidP="0063616E">
            <w:pPr>
              <w:jc w:val="both"/>
              <w:rPr>
                <w:sz w:val="20"/>
                <w:szCs w:val="20"/>
              </w:rPr>
            </w:pPr>
            <w:r w:rsidRPr="006002E2">
              <w:rPr>
                <w:i/>
                <w:iCs/>
                <w:sz w:val="20"/>
                <w:szCs w:val="20"/>
              </w:rPr>
              <w:t>Выполнение упражнений на развитие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002E2">
              <w:rPr>
                <w:i/>
                <w:iCs/>
                <w:sz w:val="20"/>
                <w:szCs w:val="20"/>
              </w:rPr>
              <w:t>техники и скорости компьютерного набора текстовой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002E2">
              <w:rPr>
                <w:i/>
                <w:iCs/>
                <w:sz w:val="20"/>
                <w:szCs w:val="20"/>
              </w:rPr>
              <w:t>информации по всем рядам клавиатуры.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vMerge/>
            <w:shd w:val="clear" w:color="auto" w:fill="C0C0C0"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2C1C" w:rsidRDefault="00D42C1C">
      <w:r>
        <w:br w:type="page"/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3"/>
        <w:gridCol w:w="448"/>
        <w:gridCol w:w="10491"/>
        <w:gridCol w:w="984"/>
        <w:gridCol w:w="747"/>
      </w:tblGrid>
      <w:tr w:rsidR="00D42C1C" w:rsidRPr="006002E2" w:rsidTr="00CD4671">
        <w:trPr>
          <w:trHeight w:val="394"/>
        </w:trPr>
        <w:tc>
          <w:tcPr>
            <w:tcW w:w="2853" w:type="dxa"/>
            <w:vMerge w:val="restart"/>
          </w:tcPr>
          <w:p w:rsidR="00D42C1C" w:rsidRPr="006002E2" w:rsidRDefault="00D42C1C" w:rsidP="0063616E">
            <w:pPr>
              <w:rPr>
                <w:b/>
                <w:b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 xml:space="preserve">Тема </w:t>
            </w:r>
            <w:r w:rsidRPr="006002E2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6002E2">
              <w:rPr>
                <w:b/>
                <w:bCs/>
                <w:sz w:val="20"/>
                <w:szCs w:val="20"/>
              </w:rPr>
              <w:t xml:space="preserve">.6 Латинская клавиатура </w:t>
            </w:r>
          </w:p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6002E2" w:rsidRDefault="00D42C1C" w:rsidP="0063616E">
            <w:pPr>
              <w:jc w:val="both"/>
              <w:rPr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4" w:type="dxa"/>
          </w:tcPr>
          <w:p w:rsidR="00D42C1C" w:rsidRPr="006002E2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7" w:type="dxa"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D42C1C" w:rsidRPr="006002E2" w:rsidTr="00CD4671">
        <w:trPr>
          <w:trHeight w:val="394"/>
        </w:trPr>
        <w:tc>
          <w:tcPr>
            <w:tcW w:w="2853" w:type="dxa"/>
            <w:vMerge/>
          </w:tcPr>
          <w:p w:rsidR="00D42C1C" w:rsidRPr="006002E2" w:rsidRDefault="00D42C1C" w:rsidP="006361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6002E2" w:rsidRDefault="00D42C1C" w:rsidP="0063616E">
            <w:pPr>
              <w:jc w:val="both"/>
              <w:rPr>
                <w:b/>
                <w:b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84" w:type="dxa"/>
          </w:tcPr>
          <w:p w:rsidR="00D42C1C" w:rsidRPr="006002E2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vMerge w:val="restart"/>
            <w:shd w:val="clear" w:color="auto" w:fill="C0C0C0"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CD4671">
        <w:trPr>
          <w:trHeight w:val="394"/>
        </w:trPr>
        <w:tc>
          <w:tcPr>
            <w:tcW w:w="2853" w:type="dxa"/>
            <w:vMerge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6002E2" w:rsidRDefault="00D42C1C" w:rsidP="00636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7. </w:t>
            </w:r>
            <w:r w:rsidRPr="006002E2">
              <w:rPr>
                <w:sz w:val="20"/>
                <w:szCs w:val="20"/>
              </w:rPr>
              <w:t>Расположение букв и знаков на латинской клавиатуре, и их распределение между пальцами левой и правой рук</w:t>
            </w:r>
            <w:r>
              <w:rPr>
                <w:sz w:val="20"/>
                <w:szCs w:val="20"/>
              </w:rPr>
              <w:t>.</w:t>
            </w:r>
            <w:r w:rsidRPr="006002E2">
              <w:rPr>
                <w:sz w:val="20"/>
                <w:szCs w:val="20"/>
              </w:rPr>
              <w:t xml:space="preserve"> Десятипальцевый метод </w:t>
            </w:r>
            <w:r>
              <w:rPr>
                <w:sz w:val="20"/>
                <w:szCs w:val="20"/>
              </w:rPr>
              <w:t>печати</w:t>
            </w:r>
            <w:r w:rsidRPr="006002E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6002E2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94"/>
        </w:trPr>
        <w:tc>
          <w:tcPr>
            <w:tcW w:w="2853" w:type="dxa"/>
            <w:vMerge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Default="00D42C1C" w:rsidP="0063616E">
            <w:pPr>
              <w:jc w:val="both"/>
              <w:rPr>
                <w:i/>
                <w:iCs/>
              </w:rPr>
            </w:pPr>
            <w:r w:rsidRPr="00B83DA9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Default="00D42C1C" w:rsidP="0063616E">
            <w:pPr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Выполнение упражнений на развитие техники и скорости компьютерного набора текстовой информации.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94"/>
        </w:trPr>
        <w:tc>
          <w:tcPr>
            <w:tcW w:w="2853" w:type="dxa"/>
            <w:vMerge w:val="restart"/>
          </w:tcPr>
          <w:p w:rsidR="00D42C1C" w:rsidRPr="00075749" w:rsidRDefault="00D42C1C" w:rsidP="0063616E">
            <w:pPr>
              <w:rPr>
                <w:b/>
                <w:bCs/>
                <w:sz w:val="20"/>
                <w:szCs w:val="20"/>
              </w:rPr>
            </w:pPr>
            <w:r w:rsidRPr="00075749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 xml:space="preserve">7 </w:t>
            </w:r>
            <w:r w:rsidRPr="00075749">
              <w:rPr>
                <w:b/>
                <w:bCs/>
                <w:sz w:val="20"/>
                <w:szCs w:val="20"/>
              </w:rPr>
              <w:t xml:space="preserve">Правила компьютерного набора русскоязычных текстов. </w:t>
            </w:r>
          </w:p>
          <w:p w:rsidR="00D42C1C" w:rsidRPr="00075749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Default="00D42C1C" w:rsidP="0063616E">
            <w:pPr>
              <w:jc w:val="both"/>
              <w:rPr>
                <w:sz w:val="20"/>
                <w:szCs w:val="20"/>
              </w:rPr>
            </w:pPr>
            <w:r w:rsidRPr="00B83DA9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4" w:type="dxa"/>
            <w:vMerge w:val="restart"/>
          </w:tcPr>
          <w:p w:rsidR="00D42C1C" w:rsidRPr="00122C7C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94"/>
        </w:trPr>
        <w:tc>
          <w:tcPr>
            <w:tcW w:w="2853" w:type="dxa"/>
            <w:vMerge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91" w:type="dxa"/>
          </w:tcPr>
          <w:p w:rsidR="00D42C1C" w:rsidRPr="00FA4470" w:rsidRDefault="00D42C1C" w:rsidP="00636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авил</w:t>
            </w:r>
            <w:r w:rsidRPr="00FA4470">
              <w:rPr>
                <w:sz w:val="20"/>
                <w:szCs w:val="20"/>
              </w:rPr>
              <w:t xml:space="preserve"> компьютерного набора русскоязычных текстов</w:t>
            </w:r>
            <w:r>
              <w:rPr>
                <w:sz w:val="20"/>
                <w:szCs w:val="20"/>
              </w:rPr>
              <w:t xml:space="preserve"> при создании текстовой информации.</w:t>
            </w:r>
          </w:p>
        </w:tc>
        <w:tc>
          <w:tcPr>
            <w:tcW w:w="984" w:type="dxa"/>
            <w:vMerge/>
          </w:tcPr>
          <w:p w:rsidR="00D42C1C" w:rsidRPr="00122C7C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94"/>
        </w:trPr>
        <w:tc>
          <w:tcPr>
            <w:tcW w:w="2853" w:type="dxa"/>
            <w:vMerge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083583" w:rsidRDefault="00D42C1C" w:rsidP="006361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84" w:type="dxa"/>
          </w:tcPr>
          <w:p w:rsidR="00D42C1C" w:rsidRPr="00122C7C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vMerge w:val="restart"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94"/>
        </w:trPr>
        <w:tc>
          <w:tcPr>
            <w:tcW w:w="2853" w:type="dxa"/>
            <w:vMerge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Default="00D42C1C" w:rsidP="00636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8. Использование правил</w:t>
            </w:r>
            <w:r w:rsidRPr="00FA4470">
              <w:rPr>
                <w:sz w:val="20"/>
                <w:szCs w:val="20"/>
              </w:rPr>
              <w:t xml:space="preserve"> компьютерного набора русскоязычных текстов</w:t>
            </w:r>
            <w:r>
              <w:rPr>
                <w:sz w:val="20"/>
                <w:szCs w:val="20"/>
              </w:rPr>
              <w:t xml:space="preserve"> при оформлении документов</w:t>
            </w:r>
            <w:r w:rsidRPr="00FA4470">
              <w:rPr>
                <w:sz w:val="20"/>
                <w:szCs w:val="20"/>
              </w:rPr>
              <w:t>.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97"/>
        </w:trPr>
        <w:tc>
          <w:tcPr>
            <w:tcW w:w="2853" w:type="dxa"/>
            <w:vMerge/>
          </w:tcPr>
          <w:p w:rsidR="00D42C1C" w:rsidRPr="00FA4470" w:rsidRDefault="00D42C1C" w:rsidP="0063616E">
            <w:pPr>
              <w:rPr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FA4470" w:rsidRDefault="00D42C1C" w:rsidP="0063616E">
            <w:pPr>
              <w:rPr>
                <w:b/>
                <w:bCs/>
                <w:sz w:val="20"/>
                <w:szCs w:val="20"/>
              </w:rPr>
            </w:pPr>
            <w:r w:rsidRPr="00FA4470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FA4470" w:rsidRDefault="00D42C1C" w:rsidP="0063616E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>Выполнение упражнений на развитие техники и скорости компьютерного набора текстовой информации слепым десятипальцевым методом.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63616E">
            <w:pPr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97"/>
        </w:trPr>
        <w:tc>
          <w:tcPr>
            <w:tcW w:w="2853" w:type="dxa"/>
          </w:tcPr>
          <w:p w:rsidR="00D42C1C" w:rsidRPr="00122C7C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  <w:r w:rsidRPr="00122C7C">
              <w:rPr>
                <w:b/>
                <w:bCs/>
                <w:sz w:val="20"/>
                <w:szCs w:val="20"/>
              </w:rPr>
              <w:t>Раздел 3.</w:t>
            </w:r>
            <w:r w:rsidRPr="00FA4470">
              <w:rPr>
                <w:b/>
                <w:bCs/>
                <w:sz w:val="20"/>
                <w:szCs w:val="20"/>
              </w:rPr>
              <w:t xml:space="preserve"> Правила оформления документов с помощью компьютерной тех</w:t>
            </w:r>
            <w:r>
              <w:rPr>
                <w:b/>
                <w:bCs/>
                <w:sz w:val="20"/>
                <w:szCs w:val="20"/>
              </w:rPr>
              <w:t xml:space="preserve">ники. </w:t>
            </w:r>
            <w:r w:rsidRPr="00FA4470">
              <w:rPr>
                <w:b/>
                <w:bCs/>
                <w:sz w:val="20"/>
                <w:szCs w:val="20"/>
              </w:rPr>
              <w:t>Текстовый процессор MS Word.</w:t>
            </w:r>
          </w:p>
        </w:tc>
        <w:tc>
          <w:tcPr>
            <w:tcW w:w="11923" w:type="dxa"/>
            <w:gridSpan w:val="3"/>
          </w:tcPr>
          <w:p w:rsidR="00D42C1C" w:rsidRPr="00122C7C" w:rsidRDefault="00D42C1C" w:rsidP="006361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63616E">
            <w:pPr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262"/>
        </w:trPr>
        <w:tc>
          <w:tcPr>
            <w:tcW w:w="2853" w:type="dxa"/>
            <w:vMerge w:val="restart"/>
          </w:tcPr>
          <w:p w:rsidR="00D42C1C" w:rsidRPr="00122C7C" w:rsidRDefault="00D42C1C" w:rsidP="0063616E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1 </w:t>
            </w:r>
            <w:r w:rsidRPr="00122C7C">
              <w:rPr>
                <w:b/>
                <w:bCs/>
                <w:sz w:val="20"/>
                <w:szCs w:val="20"/>
              </w:rPr>
              <w:t>Использование табуляций для оформления деловых документов</w:t>
            </w:r>
            <w:r w:rsidRPr="00122C7C">
              <w:rPr>
                <w:sz w:val="20"/>
                <w:szCs w:val="20"/>
              </w:rPr>
              <w:t>.</w:t>
            </w:r>
          </w:p>
          <w:p w:rsidR="00D42C1C" w:rsidRPr="00122C7C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FA4470" w:rsidRDefault="00D42C1C" w:rsidP="0063616E">
            <w:pPr>
              <w:rPr>
                <w:b/>
                <w:bCs/>
                <w:sz w:val="20"/>
                <w:szCs w:val="20"/>
              </w:rPr>
            </w:pPr>
            <w:r w:rsidRPr="00FA447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4" w:type="dxa"/>
          </w:tcPr>
          <w:p w:rsidR="00D42C1C" w:rsidRPr="00122C7C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7" w:type="dxa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2C1C" w:rsidRPr="00FA4470" w:rsidTr="00CD4671">
        <w:trPr>
          <w:trHeight w:val="262"/>
        </w:trPr>
        <w:tc>
          <w:tcPr>
            <w:tcW w:w="2853" w:type="dxa"/>
            <w:vMerge/>
          </w:tcPr>
          <w:p w:rsidR="00D42C1C" w:rsidRPr="00122C7C" w:rsidRDefault="00D42C1C" w:rsidP="0063616E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FA4470" w:rsidRDefault="00D42C1C" w:rsidP="006361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84" w:type="dxa"/>
          </w:tcPr>
          <w:p w:rsidR="00D42C1C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vMerge w:val="restart"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22"/>
        </w:trPr>
        <w:tc>
          <w:tcPr>
            <w:tcW w:w="2853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4D37E8" w:rsidRDefault="00D42C1C" w:rsidP="00636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9. Применение табуляции при создании колонок.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74"/>
        </w:trPr>
        <w:tc>
          <w:tcPr>
            <w:tcW w:w="2853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FA4470" w:rsidRDefault="00D42C1C" w:rsidP="006361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10. Применение табуляции</w:t>
            </w:r>
            <w:r w:rsidRPr="00A551D4">
              <w:rPr>
                <w:sz w:val="20"/>
                <w:szCs w:val="20"/>
              </w:rPr>
              <w:t xml:space="preserve"> для оформления деловых докумен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74"/>
        </w:trPr>
        <w:tc>
          <w:tcPr>
            <w:tcW w:w="2853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Default="00D42C1C" w:rsidP="0063616E">
            <w:pPr>
              <w:rPr>
                <w:b/>
                <w:bCs/>
                <w:sz w:val="20"/>
                <w:szCs w:val="20"/>
              </w:rPr>
            </w:pPr>
            <w:r w:rsidRPr="00FA4470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40202D" w:rsidRDefault="00D42C1C" w:rsidP="0063616E">
            <w:pPr>
              <w:rPr>
                <w:i/>
                <w:iCs/>
                <w:sz w:val="20"/>
                <w:szCs w:val="20"/>
              </w:rPr>
            </w:pPr>
            <w:r w:rsidRPr="0040202D">
              <w:rPr>
                <w:i/>
                <w:iCs/>
                <w:sz w:val="20"/>
                <w:szCs w:val="20"/>
              </w:rPr>
              <w:t xml:space="preserve">Выполнение </w:t>
            </w:r>
            <w:r>
              <w:rPr>
                <w:i/>
                <w:iCs/>
                <w:sz w:val="20"/>
                <w:szCs w:val="20"/>
              </w:rPr>
              <w:t>упражнений с использованием табуляций при оформление деловых текстовых документов.</w:t>
            </w:r>
          </w:p>
          <w:p w:rsidR="00D42C1C" w:rsidRPr="00A551D4" w:rsidRDefault="00D42C1C" w:rsidP="006361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74"/>
        </w:trPr>
        <w:tc>
          <w:tcPr>
            <w:tcW w:w="2853" w:type="dxa"/>
            <w:vMerge w:val="restart"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2Средства оформления </w:t>
            </w:r>
            <w:r w:rsidRPr="0040202D">
              <w:rPr>
                <w:b/>
                <w:bCs/>
                <w:sz w:val="20"/>
                <w:szCs w:val="20"/>
              </w:rPr>
              <w:t>текстовых документов</w:t>
            </w:r>
          </w:p>
        </w:tc>
        <w:tc>
          <w:tcPr>
            <w:tcW w:w="10939" w:type="dxa"/>
            <w:gridSpan w:val="2"/>
          </w:tcPr>
          <w:p w:rsidR="00D42C1C" w:rsidRPr="00A551D4" w:rsidRDefault="00D42C1C" w:rsidP="0063616E">
            <w:pPr>
              <w:jc w:val="both"/>
              <w:rPr>
                <w:sz w:val="20"/>
                <w:szCs w:val="20"/>
              </w:rPr>
            </w:pPr>
            <w:r w:rsidRPr="00FA447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4" w:type="dxa"/>
          </w:tcPr>
          <w:p w:rsidR="00D42C1C" w:rsidRPr="00122C7C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47" w:type="dxa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2C1C" w:rsidRPr="00FA4470" w:rsidTr="00CD4671">
        <w:trPr>
          <w:trHeight w:val="374"/>
        </w:trPr>
        <w:tc>
          <w:tcPr>
            <w:tcW w:w="2853" w:type="dxa"/>
            <w:vMerge/>
          </w:tcPr>
          <w:p w:rsidR="00D42C1C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FA4470" w:rsidRDefault="00D42C1C" w:rsidP="006361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84" w:type="dxa"/>
          </w:tcPr>
          <w:p w:rsidR="00D42C1C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vMerge w:val="restart"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18"/>
        </w:trPr>
        <w:tc>
          <w:tcPr>
            <w:tcW w:w="2853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FA4470" w:rsidRDefault="00D42C1C" w:rsidP="006361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11. Списки, многоуровневые списки.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18"/>
        </w:trPr>
        <w:tc>
          <w:tcPr>
            <w:tcW w:w="2853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FA4470" w:rsidRDefault="00D42C1C" w:rsidP="004B06D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12. Колонки.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18"/>
        </w:trPr>
        <w:tc>
          <w:tcPr>
            <w:tcW w:w="2853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FA4470" w:rsidRDefault="00D42C1C" w:rsidP="006361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13. К</w:t>
            </w:r>
            <w:r w:rsidRPr="00A551D4">
              <w:rPr>
                <w:sz w:val="20"/>
                <w:szCs w:val="20"/>
              </w:rPr>
              <w:t>оло</w:t>
            </w:r>
            <w:r>
              <w:rPr>
                <w:sz w:val="20"/>
                <w:szCs w:val="20"/>
              </w:rPr>
              <w:t>нтитулы, сноски, номера страниц.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18"/>
        </w:trPr>
        <w:tc>
          <w:tcPr>
            <w:tcW w:w="2853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FA4470" w:rsidRDefault="00D42C1C" w:rsidP="006361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14. Примечания, приложения.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18"/>
        </w:trPr>
        <w:tc>
          <w:tcPr>
            <w:tcW w:w="2853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FA4470" w:rsidRDefault="00D42C1C" w:rsidP="006361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15. Стили. 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18"/>
        </w:trPr>
        <w:tc>
          <w:tcPr>
            <w:tcW w:w="2853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Default="00D42C1C" w:rsidP="00636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16. О</w:t>
            </w:r>
            <w:r w:rsidRPr="00D536F2">
              <w:rPr>
                <w:sz w:val="20"/>
                <w:szCs w:val="20"/>
              </w:rPr>
              <w:t>главления, раздел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18"/>
        </w:trPr>
        <w:tc>
          <w:tcPr>
            <w:tcW w:w="2853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Default="00D42C1C" w:rsidP="0063616E">
            <w:pPr>
              <w:rPr>
                <w:b/>
                <w:bCs/>
                <w:sz w:val="20"/>
                <w:szCs w:val="20"/>
              </w:rPr>
            </w:pPr>
            <w:r w:rsidRPr="00FA4470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40202D" w:rsidRDefault="00D42C1C" w:rsidP="0063616E">
            <w:pPr>
              <w:rPr>
                <w:i/>
                <w:iCs/>
                <w:sz w:val="20"/>
                <w:szCs w:val="20"/>
              </w:rPr>
            </w:pPr>
            <w:r w:rsidRPr="0040202D">
              <w:rPr>
                <w:i/>
                <w:iCs/>
                <w:sz w:val="20"/>
                <w:szCs w:val="20"/>
              </w:rPr>
              <w:t xml:space="preserve">Выполнение </w:t>
            </w:r>
            <w:r>
              <w:rPr>
                <w:i/>
                <w:iCs/>
                <w:sz w:val="20"/>
                <w:szCs w:val="20"/>
              </w:rPr>
              <w:t>упражнений с использованием основных средств оформления текстовых документов при составлении и форматировании деловых текстовых документов.</w:t>
            </w:r>
          </w:p>
          <w:p w:rsidR="00D42C1C" w:rsidRPr="00D536F2" w:rsidRDefault="00D42C1C" w:rsidP="006361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18"/>
        </w:trPr>
        <w:tc>
          <w:tcPr>
            <w:tcW w:w="2853" w:type="dxa"/>
            <w:vMerge w:val="restart"/>
          </w:tcPr>
          <w:p w:rsidR="00D42C1C" w:rsidRPr="00E77ED4" w:rsidRDefault="00D42C1C" w:rsidP="0063616E">
            <w:pPr>
              <w:pStyle w:val="a6"/>
              <w:ind w:right="720"/>
              <w:jc w:val="both"/>
              <w:rPr>
                <w:b/>
                <w:bCs/>
                <w:sz w:val="20"/>
                <w:szCs w:val="20"/>
              </w:rPr>
            </w:pPr>
            <w:r w:rsidRPr="00E77ED4">
              <w:rPr>
                <w:b/>
                <w:bCs/>
                <w:sz w:val="20"/>
                <w:szCs w:val="20"/>
              </w:rPr>
              <w:t>Тема 3.3 Создание шаблонов деловых документов.</w:t>
            </w:r>
          </w:p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D536F2" w:rsidRDefault="00D42C1C" w:rsidP="0063616E">
            <w:pPr>
              <w:rPr>
                <w:sz w:val="20"/>
                <w:szCs w:val="20"/>
              </w:rPr>
            </w:pPr>
            <w:r w:rsidRPr="00FA447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4" w:type="dxa"/>
          </w:tcPr>
          <w:p w:rsidR="00D42C1C" w:rsidRPr="00122C7C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7" w:type="dxa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2C1C" w:rsidRPr="00FA4470" w:rsidTr="00CD4671">
        <w:trPr>
          <w:trHeight w:val="318"/>
        </w:trPr>
        <w:tc>
          <w:tcPr>
            <w:tcW w:w="2853" w:type="dxa"/>
            <w:vMerge/>
          </w:tcPr>
          <w:p w:rsidR="00D42C1C" w:rsidRPr="00E77ED4" w:rsidRDefault="00D42C1C" w:rsidP="0063616E">
            <w:pPr>
              <w:pStyle w:val="a6"/>
              <w:ind w:right="7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FA4470" w:rsidRDefault="00D42C1C" w:rsidP="006361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84" w:type="dxa"/>
          </w:tcPr>
          <w:p w:rsidR="00D42C1C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vMerge w:val="restart"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18"/>
        </w:trPr>
        <w:tc>
          <w:tcPr>
            <w:tcW w:w="2853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FA4470" w:rsidRDefault="00D42C1C" w:rsidP="006361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17. И</w:t>
            </w:r>
            <w:r w:rsidRPr="00D536F2">
              <w:rPr>
                <w:sz w:val="20"/>
                <w:szCs w:val="20"/>
              </w:rPr>
              <w:t xml:space="preserve">спользование стандартных шаблонов. </w:t>
            </w:r>
            <w:r w:rsidRPr="009A23D7">
              <w:rPr>
                <w:sz w:val="20"/>
                <w:szCs w:val="20"/>
              </w:rPr>
              <w:t>Создание резюме с помощью Мастера.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18"/>
        </w:trPr>
        <w:tc>
          <w:tcPr>
            <w:tcW w:w="2853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FA4470" w:rsidRDefault="00D42C1C" w:rsidP="006361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18. Оформление</w:t>
            </w:r>
            <w:r w:rsidRPr="00D536F2">
              <w:rPr>
                <w:sz w:val="20"/>
                <w:szCs w:val="20"/>
              </w:rPr>
              <w:t xml:space="preserve"> шаблонов</w:t>
            </w:r>
            <w:r>
              <w:rPr>
                <w:sz w:val="20"/>
                <w:szCs w:val="20"/>
              </w:rPr>
              <w:t xml:space="preserve"> форм деловых документов. </w:t>
            </w:r>
            <w:r w:rsidRPr="009A23D7">
              <w:rPr>
                <w:sz w:val="20"/>
                <w:szCs w:val="20"/>
              </w:rPr>
              <w:t>Создан</w:t>
            </w:r>
            <w:r>
              <w:rPr>
                <w:sz w:val="20"/>
                <w:szCs w:val="20"/>
              </w:rPr>
              <w:t>ие шаблонов кадровых документов.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18"/>
        </w:trPr>
        <w:tc>
          <w:tcPr>
            <w:tcW w:w="2853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FA4470" w:rsidRDefault="00D42C1C" w:rsidP="0063616E">
            <w:pPr>
              <w:rPr>
                <w:b/>
                <w:bCs/>
                <w:sz w:val="20"/>
                <w:szCs w:val="20"/>
              </w:rPr>
            </w:pPr>
            <w:r w:rsidRPr="00FA4470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D536F2" w:rsidRDefault="001A4B7D" w:rsidP="0063616E">
            <w:pPr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В</w:t>
            </w:r>
            <w:r w:rsidR="00D42C1C">
              <w:rPr>
                <w:i/>
                <w:iCs/>
              </w:rPr>
              <w:t>ыполнение упражнений на использование встроенных стандартных шаблонов, создание шаблонов деловых документов</w:t>
            </w:r>
          </w:p>
        </w:tc>
        <w:tc>
          <w:tcPr>
            <w:tcW w:w="984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18"/>
        </w:trPr>
        <w:tc>
          <w:tcPr>
            <w:tcW w:w="2853" w:type="dxa"/>
            <w:vMerge w:val="restart"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4 Создание официального бланка печати</w:t>
            </w:r>
          </w:p>
        </w:tc>
        <w:tc>
          <w:tcPr>
            <w:tcW w:w="10939" w:type="dxa"/>
            <w:gridSpan w:val="2"/>
          </w:tcPr>
          <w:p w:rsidR="00D42C1C" w:rsidRPr="00D536F2" w:rsidRDefault="00D42C1C" w:rsidP="0063616E">
            <w:pPr>
              <w:jc w:val="both"/>
              <w:rPr>
                <w:sz w:val="20"/>
                <w:szCs w:val="20"/>
              </w:rPr>
            </w:pPr>
            <w:r w:rsidRPr="00FA447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4" w:type="dxa"/>
          </w:tcPr>
          <w:p w:rsidR="00D42C1C" w:rsidRPr="00122C7C" w:rsidRDefault="004B580B" w:rsidP="006361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47" w:type="dxa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2C1C" w:rsidRPr="00FA4470" w:rsidTr="00CD4671">
        <w:trPr>
          <w:trHeight w:val="318"/>
        </w:trPr>
        <w:tc>
          <w:tcPr>
            <w:tcW w:w="2853" w:type="dxa"/>
            <w:vMerge/>
          </w:tcPr>
          <w:p w:rsidR="00D42C1C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FA4470" w:rsidRDefault="00D42C1C" w:rsidP="006361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84" w:type="dxa"/>
          </w:tcPr>
          <w:p w:rsidR="00D42C1C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vMerge w:val="restart"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18"/>
        </w:trPr>
        <w:tc>
          <w:tcPr>
            <w:tcW w:w="2853" w:type="dxa"/>
            <w:vMerge/>
          </w:tcPr>
          <w:p w:rsidR="00D42C1C" w:rsidRPr="00FA4470" w:rsidRDefault="00D42C1C" w:rsidP="004B06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FA4470" w:rsidRDefault="00D42C1C" w:rsidP="00A826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19. Оформление</w:t>
            </w:r>
            <w:r w:rsidRPr="00D536F2">
              <w:rPr>
                <w:sz w:val="20"/>
                <w:szCs w:val="20"/>
              </w:rPr>
              <w:t xml:space="preserve"> бланка ор</w:t>
            </w:r>
            <w:r>
              <w:rPr>
                <w:sz w:val="20"/>
                <w:szCs w:val="20"/>
              </w:rPr>
              <w:t xml:space="preserve">ганизации с </w:t>
            </w:r>
            <w:r w:rsidRPr="00D536F2">
              <w:rPr>
                <w:sz w:val="20"/>
                <w:szCs w:val="20"/>
              </w:rPr>
              <w:t>угловым расположением реквизи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4" w:type="dxa"/>
          </w:tcPr>
          <w:p w:rsidR="00D42C1C" w:rsidRPr="00FF5765" w:rsidRDefault="00D42C1C" w:rsidP="004B06D6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4B06D6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43"/>
        </w:trPr>
        <w:tc>
          <w:tcPr>
            <w:tcW w:w="2853" w:type="dxa"/>
            <w:vMerge/>
          </w:tcPr>
          <w:p w:rsidR="00D42C1C" w:rsidRPr="00FA4470" w:rsidRDefault="00D42C1C" w:rsidP="004B06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FA4470" w:rsidRDefault="00D42C1C" w:rsidP="00A826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20. Оформление</w:t>
            </w:r>
            <w:r w:rsidRPr="00D536F2">
              <w:rPr>
                <w:sz w:val="20"/>
                <w:szCs w:val="20"/>
              </w:rPr>
              <w:t xml:space="preserve"> бланка ор</w:t>
            </w:r>
            <w:r>
              <w:rPr>
                <w:sz w:val="20"/>
                <w:szCs w:val="20"/>
              </w:rPr>
              <w:t xml:space="preserve">ганизации с продольным </w:t>
            </w:r>
            <w:r w:rsidRPr="00D536F2">
              <w:rPr>
                <w:sz w:val="20"/>
                <w:szCs w:val="20"/>
              </w:rPr>
              <w:t>расположением реквизитов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</w:tcPr>
          <w:p w:rsidR="00D42C1C" w:rsidRPr="00FF5765" w:rsidRDefault="00D42C1C" w:rsidP="004B0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4B06D6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18"/>
        </w:trPr>
        <w:tc>
          <w:tcPr>
            <w:tcW w:w="2853" w:type="dxa"/>
            <w:vMerge/>
          </w:tcPr>
          <w:p w:rsidR="00D42C1C" w:rsidRPr="00FA4470" w:rsidRDefault="00D42C1C" w:rsidP="004B06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FA4470" w:rsidRDefault="00D42C1C" w:rsidP="009A6A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21.</w:t>
            </w:r>
            <w:r w:rsidRPr="009A6AFB">
              <w:rPr>
                <w:sz w:val="20"/>
                <w:szCs w:val="20"/>
              </w:rPr>
              <w:t xml:space="preserve"> Форматирование и оформление текста документа с учетом требований ГОСТ.</w:t>
            </w:r>
          </w:p>
        </w:tc>
        <w:tc>
          <w:tcPr>
            <w:tcW w:w="984" w:type="dxa"/>
          </w:tcPr>
          <w:p w:rsidR="00D42C1C" w:rsidRPr="00FF5765" w:rsidRDefault="00D42C1C" w:rsidP="004B0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4B06D6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18"/>
        </w:trPr>
        <w:tc>
          <w:tcPr>
            <w:tcW w:w="2853" w:type="dxa"/>
            <w:vMerge/>
          </w:tcPr>
          <w:p w:rsidR="00D42C1C" w:rsidRPr="00FA4470" w:rsidRDefault="00D42C1C" w:rsidP="004B06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D536F2" w:rsidRDefault="00D42C1C" w:rsidP="009A6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22.</w:t>
            </w:r>
            <w:r>
              <w:t xml:space="preserve"> </w:t>
            </w:r>
            <w:r w:rsidRPr="009A6AFB">
              <w:rPr>
                <w:sz w:val="20"/>
                <w:szCs w:val="20"/>
              </w:rPr>
              <w:t>Сверка текста, сносок, терминов или определений с нормативными документами с использованием справочно-правовой системы.</w:t>
            </w:r>
          </w:p>
        </w:tc>
        <w:tc>
          <w:tcPr>
            <w:tcW w:w="984" w:type="dxa"/>
          </w:tcPr>
          <w:p w:rsidR="00D42C1C" w:rsidRPr="00FF5765" w:rsidRDefault="00D42C1C" w:rsidP="004B0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4B06D6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CD4671">
        <w:trPr>
          <w:trHeight w:val="318"/>
        </w:trPr>
        <w:tc>
          <w:tcPr>
            <w:tcW w:w="2853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9" w:type="dxa"/>
            <w:gridSpan w:val="2"/>
          </w:tcPr>
          <w:p w:rsidR="00D42C1C" w:rsidRPr="00FA4470" w:rsidRDefault="00D42C1C" w:rsidP="0063616E">
            <w:pPr>
              <w:rPr>
                <w:b/>
                <w:bCs/>
                <w:sz w:val="20"/>
                <w:szCs w:val="20"/>
              </w:rPr>
            </w:pPr>
            <w:r w:rsidRPr="00FA4470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D536F2" w:rsidRDefault="001A4B7D" w:rsidP="0063616E">
            <w:pPr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В</w:t>
            </w:r>
            <w:r w:rsidR="00D42C1C">
              <w:rPr>
                <w:i/>
                <w:iCs/>
              </w:rPr>
              <w:t>ыполнение упражнений на создание официального бланка печати с использование различных средств оформления текстовых документов</w:t>
            </w:r>
          </w:p>
        </w:tc>
        <w:tc>
          <w:tcPr>
            <w:tcW w:w="984" w:type="dxa"/>
          </w:tcPr>
          <w:p w:rsidR="00D42C1C" w:rsidRPr="004B580B" w:rsidRDefault="004B580B" w:rsidP="00636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2C1C" w:rsidRDefault="00D42C1C">
      <w:r>
        <w:br w:type="page"/>
      </w:r>
    </w:p>
    <w:tbl>
      <w:tblPr>
        <w:tblW w:w="14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36"/>
        <w:gridCol w:w="255"/>
        <w:gridCol w:w="9289"/>
        <w:gridCol w:w="850"/>
        <w:gridCol w:w="1347"/>
        <w:gridCol w:w="108"/>
      </w:tblGrid>
      <w:tr w:rsidR="00D42C1C" w:rsidRPr="00FA4470" w:rsidTr="000E2545">
        <w:trPr>
          <w:gridAfter w:val="1"/>
          <w:wAfter w:w="108" w:type="dxa"/>
          <w:trHeight w:val="318"/>
        </w:trPr>
        <w:tc>
          <w:tcPr>
            <w:tcW w:w="2836" w:type="dxa"/>
          </w:tcPr>
          <w:p w:rsidR="00D42C1C" w:rsidRPr="00ED6606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  <w:r w:rsidRPr="00ED6606">
              <w:rPr>
                <w:b/>
                <w:sz w:val="20"/>
                <w:szCs w:val="20"/>
              </w:rPr>
              <w:t>Раздел 4. Компьютерная обработка основных видов документов</w:t>
            </w:r>
          </w:p>
        </w:tc>
        <w:tc>
          <w:tcPr>
            <w:tcW w:w="9780" w:type="dxa"/>
            <w:gridSpan w:val="3"/>
          </w:tcPr>
          <w:p w:rsidR="00D42C1C" w:rsidRPr="00FA4470" w:rsidRDefault="00D42C1C" w:rsidP="007B2C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42C1C" w:rsidRDefault="00D42C1C" w:rsidP="007B2C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318"/>
        </w:trPr>
        <w:tc>
          <w:tcPr>
            <w:tcW w:w="2836" w:type="dxa"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7B2C22">
            <w:pPr>
              <w:jc w:val="center"/>
              <w:rPr>
                <w:b/>
                <w:bCs/>
                <w:sz w:val="20"/>
                <w:szCs w:val="20"/>
              </w:rPr>
            </w:pPr>
            <w:r w:rsidRPr="00FA447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D42C1C" w:rsidRPr="007909DF" w:rsidRDefault="00D42C1C" w:rsidP="007B2C2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47" w:type="dxa"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 w:val="restart"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  <w:r w:rsidRPr="00B57F75">
              <w:rPr>
                <w:b/>
                <w:bCs/>
                <w:sz w:val="20"/>
                <w:szCs w:val="20"/>
              </w:rPr>
              <w:t>Тема 4. 1 Правила оформления реквизитов документов, основных видов документов</w:t>
            </w:r>
          </w:p>
        </w:tc>
        <w:tc>
          <w:tcPr>
            <w:tcW w:w="236" w:type="dxa"/>
          </w:tcPr>
          <w:p w:rsidR="00D42C1C" w:rsidRPr="00FA4470" w:rsidRDefault="00D42C1C" w:rsidP="006361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44" w:type="dxa"/>
            <w:gridSpan w:val="2"/>
            <w:vAlign w:val="center"/>
          </w:tcPr>
          <w:p w:rsidR="00D42C1C" w:rsidRPr="00C109EA" w:rsidRDefault="00D42C1C" w:rsidP="0063616E">
            <w:pPr>
              <w:jc w:val="both"/>
              <w:rPr>
                <w:sz w:val="20"/>
                <w:szCs w:val="20"/>
              </w:rPr>
            </w:pPr>
            <w:r w:rsidRPr="00C109EA">
              <w:rPr>
                <w:sz w:val="20"/>
                <w:szCs w:val="20"/>
              </w:rPr>
              <w:t>Основные средства оформления документов. Правила оформления реквизитов документов. Схема расположения реквизитов.</w:t>
            </w:r>
          </w:p>
        </w:tc>
        <w:tc>
          <w:tcPr>
            <w:tcW w:w="850" w:type="dxa"/>
            <w:vMerge w:val="restart"/>
          </w:tcPr>
          <w:p w:rsidR="00D42C1C" w:rsidRPr="007909DF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580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D42C1C" w:rsidRPr="00FA4470" w:rsidRDefault="00D42C1C" w:rsidP="006361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44" w:type="dxa"/>
            <w:gridSpan w:val="2"/>
          </w:tcPr>
          <w:p w:rsidR="00D42C1C" w:rsidRPr="006A5D87" w:rsidRDefault="00D42C1C" w:rsidP="0063616E">
            <w:pPr>
              <w:jc w:val="both"/>
              <w:rPr>
                <w:sz w:val="20"/>
                <w:szCs w:val="20"/>
              </w:rPr>
            </w:pPr>
            <w:r w:rsidRPr="00C109EA">
              <w:rPr>
                <w:sz w:val="20"/>
                <w:szCs w:val="20"/>
              </w:rPr>
              <w:t>Средства оформления текстовых документов. Требования к оформлению документов</w:t>
            </w:r>
            <w:r>
              <w:rPr>
                <w:sz w:val="20"/>
                <w:szCs w:val="20"/>
              </w:rPr>
              <w:t>.</w:t>
            </w:r>
            <w:r w:rsidRPr="00FA4470">
              <w:rPr>
                <w:sz w:val="20"/>
                <w:szCs w:val="20"/>
              </w:rPr>
              <w:t xml:space="preserve"> Оформл</w:t>
            </w:r>
            <w:r>
              <w:rPr>
                <w:sz w:val="20"/>
                <w:szCs w:val="20"/>
              </w:rPr>
              <w:t>ение заголовков и подзаголовков.</w:t>
            </w:r>
          </w:p>
        </w:tc>
        <w:tc>
          <w:tcPr>
            <w:tcW w:w="850" w:type="dxa"/>
            <w:vMerge/>
          </w:tcPr>
          <w:p w:rsidR="00D42C1C" w:rsidRPr="007909DF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D42C1C" w:rsidRDefault="00D42C1C" w:rsidP="006361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44" w:type="dxa"/>
            <w:gridSpan w:val="2"/>
          </w:tcPr>
          <w:p w:rsidR="00D42C1C" w:rsidRPr="004D37E8" w:rsidRDefault="00D42C1C" w:rsidP="0063616E">
            <w:pPr>
              <w:rPr>
                <w:sz w:val="20"/>
                <w:szCs w:val="20"/>
              </w:rPr>
            </w:pPr>
            <w:r w:rsidRPr="004D37E8">
              <w:rPr>
                <w:sz w:val="20"/>
                <w:szCs w:val="20"/>
              </w:rPr>
              <w:t>Правила оформление распорядительных документов, организационных и информационно-справочных документов.</w:t>
            </w:r>
          </w:p>
        </w:tc>
        <w:tc>
          <w:tcPr>
            <w:tcW w:w="850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D42C1C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4D37E8" w:rsidRDefault="00D42C1C" w:rsidP="00636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23. Оформление реквизитов различными способами.</w:t>
            </w:r>
          </w:p>
        </w:tc>
        <w:tc>
          <w:tcPr>
            <w:tcW w:w="850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D42C1C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63616E">
            <w:pPr>
              <w:rPr>
                <w:b/>
                <w:bCs/>
                <w:sz w:val="20"/>
                <w:szCs w:val="20"/>
              </w:rPr>
            </w:pPr>
            <w:r w:rsidRPr="00FA4470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Default="001A4B7D" w:rsidP="0063616E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>В</w:t>
            </w:r>
            <w:r w:rsidR="00D42C1C">
              <w:rPr>
                <w:i/>
                <w:iCs/>
              </w:rPr>
              <w:t>ыполнение упражнений на правильное оформление реквизитов, заголовков, подзаголовков с продольным и угловым расположением реквизитов.</w:t>
            </w:r>
          </w:p>
        </w:tc>
        <w:tc>
          <w:tcPr>
            <w:tcW w:w="850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7" w:type="dxa"/>
            <w:vMerge w:val="restart"/>
            <w:shd w:val="clear" w:color="auto" w:fill="C0C0C0"/>
          </w:tcPr>
          <w:p w:rsidR="00D42C1C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 w:val="restart"/>
          </w:tcPr>
          <w:p w:rsidR="00D42C1C" w:rsidRPr="00F86989" w:rsidRDefault="00D42C1C" w:rsidP="0063616E">
            <w:pPr>
              <w:pStyle w:val="a6"/>
              <w:spacing w:after="24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4.2 </w:t>
            </w:r>
            <w:r w:rsidRPr="00F86989">
              <w:rPr>
                <w:b/>
                <w:bCs/>
                <w:sz w:val="20"/>
                <w:szCs w:val="20"/>
              </w:rPr>
              <w:t xml:space="preserve">Оформление служебного </w:t>
            </w:r>
            <w:r>
              <w:rPr>
                <w:b/>
                <w:bCs/>
                <w:sz w:val="20"/>
                <w:szCs w:val="20"/>
              </w:rPr>
              <w:t>письма</w:t>
            </w:r>
            <w:r w:rsidRPr="00F86989">
              <w:rPr>
                <w:b/>
                <w:bCs/>
                <w:sz w:val="20"/>
                <w:szCs w:val="20"/>
              </w:rPr>
              <w:t>.</w:t>
            </w:r>
          </w:p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Default="00D42C1C" w:rsidP="0063616E">
            <w:pPr>
              <w:rPr>
                <w:sz w:val="20"/>
                <w:szCs w:val="20"/>
              </w:rPr>
            </w:pPr>
            <w:r w:rsidRPr="00FA447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D42C1C" w:rsidRPr="004B580B" w:rsidRDefault="004B580B" w:rsidP="0063616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318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D42C1C" w:rsidRPr="00FA4470" w:rsidRDefault="00D42C1C" w:rsidP="006361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44" w:type="dxa"/>
            <w:gridSpan w:val="2"/>
          </w:tcPr>
          <w:p w:rsidR="00D42C1C" w:rsidRPr="004D37E8" w:rsidRDefault="00D42C1C" w:rsidP="00636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лужебных писем. Правила оформления служебных писем</w:t>
            </w:r>
            <w:r w:rsidRPr="004D37E8">
              <w:rPr>
                <w:sz w:val="20"/>
                <w:szCs w:val="20"/>
              </w:rPr>
              <w:t xml:space="preserve">. Примеры оформления служебных писем. </w:t>
            </w:r>
          </w:p>
        </w:tc>
        <w:tc>
          <w:tcPr>
            <w:tcW w:w="850" w:type="dxa"/>
          </w:tcPr>
          <w:p w:rsidR="00D42C1C" w:rsidRPr="007909DF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083583" w:rsidRDefault="00D42C1C" w:rsidP="006361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</w:tcPr>
          <w:p w:rsidR="00D42C1C" w:rsidRPr="007909DF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63616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24. </w:t>
            </w:r>
            <w:r w:rsidRPr="00384FC9">
              <w:rPr>
                <w:sz w:val="20"/>
                <w:szCs w:val="20"/>
              </w:rPr>
              <w:t xml:space="preserve">Составление и оформление служебного </w:t>
            </w:r>
            <w:r>
              <w:rPr>
                <w:sz w:val="20"/>
                <w:szCs w:val="20"/>
              </w:rPr>
              <w:t>письма.</w:t>
            </w:r>
          </w:p>
        </w:tc>
        <w:tc>
          <w:tcPr>
            <w:tcW w:w="850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Default="00D42C1C" w:rsidP="00636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25. </w:t>
            </w:r>
            <w:r w:rsidRPr="00384FC9">
              <w:rPr>
                <w:sz w:val="20"/>
                <w:szCs w:val="20"/>
              </w:rPr>
              <w:t xml:space="preserve">Составление и оформление служебного </w:t>
            </w:r>
            <w:r>
              <w:rPr>
                <w:sz w:val="20"/>
                <w:szCs w:val="20"/>
              </w:rPr>
              <w:t>письма.</w:t>
            </w:r>
          </w:p>
        </w:tc>
        <w:tc>
          <w:tcPr>
            <w:tcW w:w="850" w:type="dxa"/>
          </w:tcPr>
          <w:p w:rsidR="00D42C1C" w:rsidRPr="00FF5765" w:rsidRDefault="007A7C3F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562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7909DF" w:rsidRDefault="00D42C1C" w:rsidP="0063616E">
            <w:pPr>
              <w:rPr>
                <w:b/>
                <w:bCs/>
                <w:sz w:val="20"/>
                <w:szCs w:val="20"/>
              </w:rPr>
            </w:pPr>
            <w:r w:rsidRPr="007909DF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7909DF" w:rsidRDefault="001A4B7D" w:rsidP="0063616E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</w:t>
            </w:r>
            <w:r w:rsidR="00D42C1C" w:rsidRPr="007909DF">
              <w:rPr>
                <w:i/>
                <w:iCs/>
                <w:sz w:val="20"/>
                <w:szCs w:val="20"/>
              </w:rPr>
              <w:t>ыполнение упражнений на правильное составление и</w:t>
            </w:r>
            <w:r w:rsidR="00D42C1C">
              <w:rPr>
                <w:i/>
                <w:iCs/>
                <w:sz w:val="20"/>
                <w:szCs w:val="20"/>
              </w:rPr>
              <w:t xml:space="preserve"> </w:t>
            </w:r>
            <w:r w:rsidR="00D42C1C" w:rsidRPr="007909DF">
              <w:rPr>
                <w:i/>
                <w:iCs/>
                <w:sz w:val="20"/>
                <w:szCs w:val="20"/>
              </w:rPr>
              <w:t xml:space="preserve">оформление реквизитов служебного </w:t>
            </w:r>
            <w:r w:rsidR="00D42C1C">
              <w:rPr>
                <w:i/>
                <w:iCs/>
                <w:sz w:val="20"/>
                <w:szCs w:val="20"/>
              </w:rPr>
              <w:t>печати</w:t>
            </w:r>
            <w:r w:rsidR="00D42C1C" w:rsidRPr="007909DF">
              <w:rPr>
                <w:i/>
                <w:iCs/>
                <w:sz w:val="20"/>
                <w:szCs w:val="20"/>
              </w:rPr>
              <w:t xml:space="preserve"> различного вида (информационное, письмо-просьба, письмо-приглашение и т.д.)</w:t>
            </w:r>
          </w:p>
        </w:tc>
        <w:tc>
          <w:tcPr>
            <w:tcW w:w="850" w:type="dxa"/>
          </w:tcPr>
          <w:p w:rsidR="00D42C1C" w:rsidRPr="004B580B" w:rsidRDefault="004B580B" w:rsidP="00636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 w:val="restart"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3 Оформление организационно-распорядительной документации.</w:t>
            </w:r>
          </w:p>
        </w:tc>
        <w:tc>
          <w:tcPr>
            <w:tcW w:w="9780" w:type="dxa"/>
            <w:gridSpan w:val="3"/>
          </w:tcPr>
          <w:p w:rsidR="00D42C1C" w:rsidRPr="00384FC9" w:rsidRDefault="00D42C1C" w:rsidP="0063616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D42C1C" w:rsidRPr="004B580B" w:rsidRDefault="004B580B" w:rsidP="0063616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347" w:type="dxa"/>
          </w:tcPr>
          <w:p w:rsidR="00D42C1C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Default="00D42C1C" w:rsidP="006361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</w:tcPr>
          <w:p w:rsidR="00D42C1C" w:rsidRPr="007909DF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C0C0C0"/>
          </w:tcPr>
          <w:p w:rsidR="00D42C1C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63616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26. </w:t>
            </w:r>
            <w:r w:rsidRPr="00384FC9">
              <w:rPr>
                <w:sz w:val="20"/>
                <w:szCs w:val="20"/>
              </w:rPr>
              <w:t>Составление и оформлен</w:t>
            </w:r>
            <w:r>
              <w:rPr>
                <w:sz w:val="20"/>
                <w:szCs w:val="20"/>
              </w:rPr>
              <w:t>ие приказов</w:t>
            </w:r>
            <w:r w:rsidRPr="00384FC9">
              <w:rPr>
                <w:sz w:val="20"/>
                <w:szCs w:val="20"/>
              </w:rPr>
              <w:t xml:space="preserve"> по основ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384FC9" w:rsidRDefault="00D42C1C" w:rsidP="00636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27. </w:t>
            </w:r>
            <w:r w:rsidRPr="00384FC9">
              <w:rPr>
                <w:sz w:val="20"/>
                <w:szCs w:val="20"/>
              </w:rPr>
              <w:t xml:space="preserve">Составление и оформление </w:t>
            </w:r>
            <w:r>
              <w:rPr>
                <w:sz w:val="20"/>
                <w:szCs w:val="20"/>
              </w:rPr>
              <w:t>приказов</w:t>
            </w:r>
            <w:r w:rsidRPr="00384FC9">
              <w:rPr>
                <w:sz w:val="20"/>
                <w:szCs w:val="20"/>
              </w:rPr>
              <w:t xml:space="preserve"> по основной деятельности</w:t>
            </w:r>
            <w:r>
              <w:rPr>
                <w:sz w:val="20"/>
                <w:szCs w:val="20"/>
              </w:rPr>
              <w:t>, выписка из приказа.</w:t>
            </w:r>
          </w:p>
        </w:tc>
        <w:tc>
          <w:tcPr>
            <w:tcW w:w="850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5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63616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28. </w:t>
            </w:r>
            <w:r w:rsidRPr="00384FC9">
              <w:rPr>
                <w:sz w:val="20"/>
                <w:szCs w:val="20"/>
              </w:rPr>
              <w:t>Составление</w:t>
            </w:r>
            <w:r>
              <w:rPr>
                <w:sz w:val="20"/>
                <w:szCs w:val="20"/>
              </w:rPr>
              <w:t xml:space="preserve"> и оформление решений, постановлений, распоряжений.</w:t>
            </w:r>
          </w:p>
        </w:tc>
        <w:tc>
          <w:tcPr>
            <w:tcW w:w="850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5"/>
        </w:trPr>
        <w:tc>
          <w:tcPr>
            <w:tcW w:w="2836" w:type="dxa"/>
            <w:vMerge/>
          </w:tcPr>
          <w:p w:rsidR="00D42C1C" w:rsidRPr="00FA4470" w:rsidRDefault="00D42C1C" w:rsidP="0035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2C057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29. </w:t>
            </w:r>
            <w:r w:rsidRPr="00384FC9">
              <w:rPr>
                <w:sz w:val="20"/>
                <w:szCs w:val="20"/>
              </w:rPr>
              <w:t>Составление и оформле</w:t>
            </w:r>
            <w:r>
              <w:rPr>
                <w:sz w:val="20"/>
                <w:szCs w:val="20"/>
              </w:rPr>
              <w:t xml:space="preserve">ние </w:t>
            </w:r>
            <w:r w:rsidRPr="00384FC9">
              <w:rPr>
                <w:sz w:val="20"/>
                <w:szCs w:val="20"/>
              </w:rPr>
              <w:t>положения</w:t>
            </w:r>
            <w:r>
              <w:rPr>
                <w:sz w:val="20"/>
                <w:szCs w:val="20"/>
              </w:rPr>
              <w:t>.</w:t>
            </w:r>
            <w:r w:rsidRPr="00384F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42C1C" w:rsidRPr="00FF5765" w:rsidRDefault="00D42C1C" w:rsidP="0035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354F11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5"/>
        </w:trPr>
        <w:tc>
          <w:tcPr>
            <w:tcW w:w="2836" w:type="dxa"/>
            <w:vMerge/>
          </w:tcPr>
          <w:p w:rsidR="00D42C1C" w:rsidRPr="00FA4470" w:rsidRDefault="00D42C1C" w:rsidP="0035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354F1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30. </w:t>
            </w:r>
            <w:r w:rsidRPr="00384FC9">
              <w:rPr>
                <w:sz w:val="20"/>
                <w:szCs w:val="20"/>
              </w:rPr>
              <w:t>Составление и оформ</w:t>
            </w:r>
            <w:r>
              <w:rPr>
                <w:sz w:val="20"/>
                <w:szCs w:val="20"/>
              </w:rPr>
              <w:t xml:space="preserve">ление </w:t>
            </w:r>
            <w:r w:rsidRPr="00384FC9">
              <w:rPr>
                <w:sz w:val="20"/>
                <w:szCs w:val="20"/>
              </w:rPr>
              <w:t>инструк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42C1C" w:rsidRPr="00FF5765" w:rsidRDefault="00D42C1C" w:rsidP="0035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354F11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5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1A4B7D" w:rsidRDefault="00D42C1C" w:rsidP="001A4B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384FC9" w:rsidRDefault="001A4B7D" w:rsidP="001A4B7D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</w:t>
            </w:r>
            <w:r w:rsidR="00D42C1C" w:rsidRPr="000D39B7">
              <w:rPr>
                <w:i/>
                <w:iCs/>
                <w:sz w:val="20"/>
                <w:szCs w:val="20"/>
              </w:rPr>
              <w:t>ыполнение упражнен</w:t>
            </w:r>
            <w:r w:rsidR="00D42C1C">
              <w:rPr>
                <w:i/>
                <w:iCs/>
                <w:sz w:val="20"/>
                <w:szCs w:val="20"/>
              </w:rPr>
              <w:t xml:space="preserve">ий на правильное составление и </w:t>
            </w:r>
            <w:r w:rsidR="00D42C1C" w:rsidRPr="000D39B7">
              <w:rPr>
                <w:i/>
                <w:iCs/>
                <w:sz w:val="20"/>
                <w:szCs w:val="20"/>
              </w:rPr>
              <w:t>оформление организационно</w:t>
            </w:r>
            <w:r w:rsidR="00D42C1C">
              <w:rPr>
                <w:i/>
                <w:iCs/>
              </w:rPr>
              <w:t>-</w:t>
            </w:r>
            <w:r w:rsidR="00D42C1C" w:rsidRPr="000D39B7">
              <w:rPr>
                <w:i/>
                <w:iCs/>
                <w:sz w:val="20"/>
                <w:szCs w:val="20"/>
              </w:rPr>
              <w:t>распорядительной документации.</w:t>
            </w:r>
          </w:p>
        </w:tc>
        <w:tc>
          <w:tcPr>
            <w:tcW w:w="850" w:type="dxa"/>
          </w:tcPr>
          <w:p w:rsidR="00D42C1C" w:rsidRPr="004B580B" w:rsidRDefault="004B580B" w:rsidP="00636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5"/>
        </w:trPr>
        <w:tc>
          <w:tcPr>
            <w:tcW w:w="2836" w:type="dxa"/>
            <w:vMerge w:val="restart"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4.4 Оформление </w:t>
            </w:r>
            <w:r>
              <w:rPr>
                <w:b/>
                <w:bCs/>
                <w:sz w:val="20"/>
                <w:szCs w:val="20"/>
              </w:rPr>
              <w:lastRenderedPageBreak/>
              <w:t>информационно-справочной информации.</w:t>
            </w:r>
          </w:p>
        </w:tc>
        <w:tc>
          <w:tcPr>
            <w:tcW w:w="9780" w:type="dxa"/>
            <w:gridSpan w:val="3"/>
          </w:tcPr>
          <w:p w:rsidR="00D42C1C" w:rsidRPr="00384FC9" w:rsidRDefault="00D42C1C" w:rsidP="0063616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850" w:type="dxa"/>
          </w:tcPr>
          <w:p w:rsidR="00D42C1C" w:rsidRPr="007909DF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47" w:type="dxa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2C1C" w:rsidRPr="00FA4470" w:rsidTr="000E2545">
        <w:trPr>
          <w:gridAfter w:val="1"/>
          <w:wAfter w:w="108" w:type="dxa"/>
          <w:trHeight w:val="25"/>
        </w:trPr>
        <w:tc>
          <w:tcPr>
            <w:tcW w:w="2836" w:type="dxa"/>
            <w:vMerge/>
          </w:tcPr>
          <w:p w:rsidR="00D42C1C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Default="00D42C1C" w:rsidP="006361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</w:tcPr>
          <w:p w:rsidR="00D42C1C" w:rsidRPr="007909DF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5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63616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31. Составление и оформление справок.</w:t>
            </w:r>
          </w:p>
        </w:tc>
        <w:tc>
          <w:tcPr>
            <w:tcW w:w="850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5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63616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ктическое занятие 32. Составление и оформление докладных и объяснительных записок.</w:t>
            </w:r>
          </w:p>
        </w:tc>
        <w:tc>
          <w:tcPr>
            <w:tcW w:w="850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5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63616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33.  Составление и оформление актов.</w:t>
            </w:r>
          </w:p>
        </w:tc>
        <w:tc>
          <w:tcPr>
            <w:tcW w:w="850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5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63616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34. Составление и оформление </w:t>
            </w:r>
            <w:r w:rsidRPr="00384FC9">
              <w:rPr>
                <w:sz w:val="20"/>
                <w:szCs w:val="20"/>
              </w:rPr>
              <w:t>теле</w:t>
            </w:r>
            <w:r>
              <w:rPr>
                <w:sz w:val="20"/>
                <w:szCs w:val="20"/>
              </w:rPr>
              <w:t>граммы, телефонограммы</w:t>
            </w:r>
            <w:r w:rsidRPr="00384FC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5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63616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35. </w:t>
            </w:r>
            <w:r w:rsidRPr="00384FC9">
              <w:rPr>
                <w:sz w:val="20"/>
                <w:szCs w:val="20"/>
              </w:rPr>
              <w:t>Сост</w:t>
            </w:r>
            <w:r>
              <w:rPr>
                <w:sz w:val="20"/>
                <w:szCs w:val="20"/>
              </w:rPr>
              <w:t>авление и оформление протоколов.</w:t>
            </w:r>
          </w:p>
        </w:tc>
        <w:tc>
          <w:tcPr>
            <w:tcW w:w="850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5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Default="00D42C1C" w:rsidP="00636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36. </w:t>
            </w:r>
            <w:r w:rsidRPr="00384FC9">
              <w:rPr>
                <w:sz w:val="20"/>
                <w:szCs w:val="20"/>
              </w:rPr>
              <w:t>Сост</w:t>
            </w:r>
            <w:r>
              <w:rPr>
                <w:sz w:val="20"/>
                <w:szCs w:val="20"/>
              </w:rPr>
              <w:t>авление и оформление протоколов, выписка из протокола.</w:t>
            </w:r>
          </w:p>
        </w:tc>
        <w:tc>
          <w:tcPr>
            <w:tcW w:w="850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5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Default="00D42C1C" w:rsidP="006361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384FC9" w:rsidRDefault="001A4B7D" w:rsidP="001A4B7D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>В</w:t>
            </w:r>
            <w:r w:rsidR="00D42C1C">
              <w:rPr>
                <w:i/>
                <w:iCs/>
              </w:rPr>
              <w:t>ыполнение упражнений на правильное составление и оформление информационно-справочной документации, протоколов, актов.</w:t>
            </w:r>
          </w:p>
        </w:tc>
        <w:tc>
          <w:tcPr>
            <w:tcW w:w="850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5"/>
        </w:trPr>
        <w:tc>
          <w:tcPr>
            <w:tcW w:w="2836" w:type="dxa"/>
            <w:vMerge w:val="restart"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5 Оформление документов по личному составу и личного характера</w:t>
            </w:r>
          </w:p>
        </w:tc>
        <w:tc>
          <w:tcPr>
            <w:tcW w:w="9780" w:type="dxa"/>
            <w:gridSpan w:val="3"/>
          </w:tcPr>
          <w:p w:rsidR="00D42C1C" w:rsidRPr="00384FC9" w:rsidRDefault="00D42C1C" w:rsidP="0063616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D42C1C" w:rsidRPr="007909DF" w:rsidRDefault="00FD549D" w:rsidP="006361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47" w:type="dxa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2C1C" w:rsidRPr="00FA4470" w:rsidTr="000E2545">
        <w:trPr>
          <w:gridAfter w:val="1"/>
          <w:wAfter w:w="108" w:type="dxa"/>
          <w:trHeight w:val="25"/>
        </w:trPr>
        <w:tc>
          <w:tcPr>
            <w:tcW w:w="2836" w:type="dxa"/>
            <w:vMerge/>
          </w:tcPr>
          <w:p w:rsidR="00D42C1C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Default="00D42C1C" w:rsidP="006361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</w:tcPr>
          <w:p w:rsidR="00D42C1C" w:rsidRPr="007909DF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5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gridSpan w:val="2"/>
          </w:tcPr>
          <w:p w:rsidR="00D42C1C" w:rsidRPr="00541AC4" w:rsidRDefault="00D42C1C" w:rsidP="0063616E">
            <w:pPr>
              <w:rPr>
                <w:b/>
                <w:bCs/>
                <w:sz w:val="20"/>
                <w:szCs w:val="20"/>
              </w:rPr>
            </w:pPr>
            <w:r w:rsidRPr="00541A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9" w:type="dxa"/>
          </w:tcPr>
          <w:p w:rsidR="00D42C1C" w:rsidRDefault="00D42C1C" w:rsidP="00636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оформления реквизитов приказов по личному составу, кадровые документы.</w:t>
            </w:r>
          </w:p>
        </w:tc>
        <w:tc>
          <w:tcPr>
            <w:tcW w:w="850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5"/>
        </w:trPr>
        <w:tc>
          <w:tcPr>
            <w:tcW w:w="2836" w:type="dxa"/>
            <w:vMerge/>
          </w:tcPr>
          <w:p w:rsidR="00D42C1C" w:rsidRPr="00FA4470" w:rsidRDefault="00D42C1C" w:rsidP="006361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0B764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</w:t>
            </w:r>
            <w:r w:rsidR="009277AB">
              <w:rPr>
                <w:sz w:val="20"/>
                <w:szCs w:val="20"/>
              </w:rPr>
              <w:t>ие 37. Составление и оформление необходимых документов при приеме на работу.</w:t>
            </w:r>
            <w:r w:rsidR="009277AB" w:rsidRPr="00384FC9">
              <w:rPr>
                <w:sz w:val="20"/>
                <w:szCs w:val="20"/>
              </w:rPr>
              <w:t xml:space="preserve"> </w:t>
            </w:r>
            <w:r w:rsidR="009277AB">
              <w:t xml:space="preserve"> </w:t>
            </w:r>
            <w:r w:rsidR="000B7648">
              <w:t>Р</w:t>
            </w:r>
            <w:r w:rsidR="009277AB" w:rsidRPr="005A4DB0">
              <w:rPr>
                <w:sz w:val="20"/>
                <w:szCs w:val="20"/>
              </w:rPr>
              <w:t>егистрация документов в регистрационных формах</w:t>
            </w:r>
          </w:p>
        </w:tc>
        <w:tc>
          <w:tcPr>
            <w:tcW w:w="850" w:type="dxa"/>
          </w:tcPr>
          <w:p w:rsidR="00D42C1C" w:rsidRPr="00FF5765" w:rsidRDefault="00D42C1C" w:rsidP="0063616E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63616E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5"/>
        </w:trPr>
        <w:tc>
          <w:tcPr>
            <w:tcW w:w="2836" w:type="dxa"/>
            <w:vMerge/>
          </w:tcPr>
          <w:p w:rsidR="00D42C1C" w:rsidRPr="00FA4470" w:rsidRDefault="00D42C1C" w:rsidP="0035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0B764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38. </w:t>
            </w:r>
            <w:r w:rsidR="009277AB">
              <w:rPr>
                <w:sz w:val="20"/>
                <w:szCs w:val="20"/>
              </w:rPr>
              <w:t xml:space="preserve">Заполнение личной карточки Т-2 при приеме на работу. </w:t>
            </w:r>
            <w:r w:rsidR="009277AB">
              <w:t xml:space="preserve"> </w:t>
            </w:r>
            <w:r w:rsidR="000B7648">
              <w:t>Р</w:t>
            </w:r>
            <w:r w:rsidR="000B7648" w:rsidRPr="005A4DB0">
              <w:rPr>
                <w:sz w:val="20"/>
                <w:szCs w:val="20"/>
              </w:rPr>
              <w:t>егистрация документов в регистрационных формах</w:t>
            </w:r>
          </w:p>
        </w:tc>
        <w:tc>
          <w:tcPr>
            <w:tcW w:w="850" w:type="dxa"/>
          </w:tcPr>
          <w:p w:rsidR="00D42C1C" w:rsidRPr="00FF5765" w:rsidRDefault="00D42C1C" w:rsidP="0035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354F11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5"/>
        </w:trPr>
        <w:tc>
          <w:tcPr>
            <w:tcW w:w="2836" w:type="dxa"/>
            <w:vMerge/>
          </w:tcPr>
          <w:p w:rsidR="00D42C1C" w:rsidRPr="00FA4470" w:rsidRDefault="00D42C1C" w:rsidP="0035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0B764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39. </w:t>
            </w:r>
            <w:r w:rsidR="009277AB">
              <w:rPr>
                <w:sz w:val="20"/>
                <w:szCs w:val="20"/>
              </w:rPr>
              <w:t xml:space="preserve">Составление и оформление </w:t>
            </w:r>
            <w:r w:rsidR="009277AB" w:rsidRPr="00384FC9">
              <w:rPr>
                <w:sz w:val="20"/>
                <w:szCs w:val="20"/>
              </w:rPr>
              <w:t>прика</w:t>
            </w:r>
            <w:r w:rsidR="009277AB">
              <w:rPr>
                <w:sz w:val="20"/>
                <w:szCs w:val="20"/>
              </w:rPr>
              <w:t xml:space="preserve">за о смене фамилии, </w:t>
            </w:r>
            <w:r w:rsidR="009277AB" w:rsidRPr="009277AB">
              <w:rPr>
                <w:sz w:val="20"/>
                <w:szCs w:val="20"/>
              </w:rPr>
              <w:t>о предоставлении отпуска.</w:t>
            </w:r>
            <w:r w:rsidR="009277AB" w:rsidRPr="005A4DB0">
              <w:rPr>
                <w:sz w:val="20"/>
                <w:szCs w:val="20"/>
              </w:rPr>
              <w:t xml:space="preserve"> </w:t>
            </w:r>
            <w:r w:rsidR="009277AB">
              <w:t xml:space="preserve"> </w:t>
            </w:r>
            <w:r w:rsidR="000B7648">
              <w:t>Р</w:t>
            </w:r>
            <w:r w:rsidR="000B7648" w:rsidRPr="005A4DB0">
              <w:rPr>
                <w:sz w:val="20"/>
                <w:szCs w:val="20"/>
              </w:rPr>
              <w:t>егистрация документов в регистрационных формах</w:t>
            </w:r>
          </w:p>
        </w:tc>
        <w:tc>
          <w:tcPr>
            <w:tcW w:w="850" w:type="dxa"/>
          </w:tcPr>
          <w:p w:rsidR="00D42C1C" w:rsidRPr="00FF5765" w:rsidRDefault="00D42C1C" w:rsidP="00354F11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354F11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5"/>
        </w:trPr>
        <w:tc>
          <w:tcPr>
            <w:tcW w:w="2836" w:type="dxa"/>
            <w:vMerge/>
          </w:tcPr>
          <w:p w:rsidR="00D42C1C" w:rsidRPr="00FA4470" w:rsidRDefault="00D42C1C" w:rsidP="00A408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9277A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40.  </w:t>
            </w:r>
            <w:r w:rsidR="009277AB">
              <w:rPr>
                <w:sz w:val="20"/>
                <w:szCs w:val="20"/>
              </w:rPr>
              <w:t>Составление и оформление необходимых документов при увольнении</w:t>
            </w:r>
            <w:r>
              <w:rPr>
                <w:sz w:val="20"/>
                <w:szCs w:val="20"/>
              </w:rPr>
              <w:t xml:space="preserve">. </w:t>
            </w:r>
            <w:r w:rsidR="000B7648">
              <w:t>Р</w:t>
            </w:r>
            <w:r w:rsidR="000B7648" w:rsidRPr="005A4DB0">
              <w:rPr>
                <w:sz w:val="20"/>
                <w:szCs w:val="20"/>
              </w:rPr>
              <w:t>егистрация документов в регистрационных формах</w:t>
            </w:r>
          </w:p>
        </w:tc>
        <w:tc>
          <w:tcPr>
            <w:tcW w:w="850" w:type="dxa"/>
          </w:tcPr>
          <w:p w:rsidR="00D42C1C" w:rsidRPr="00FF5765" w:rsidRDefault="00D42C1C" w:rsidP="00A40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A4088A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0"/>
        </w:trPr>
        <w:tc>
          <w:tcPr>
            <w:tcW w:w="2836" w:type="dxa"/>
            <w:vMerge/>
          </w:tcPr>
          <w:p w:rsidR="00D42C1C" w:rsidRPr="00FA4470" w:rsidRDefault="00D42C1C" w:rsidP="00A408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9277A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41.</w:t>
            </w:r>
            <w:r w:rsidR="009277AB">
              <w:rPr>
                <w:sz w:val="20"/>
                <w:szCs w:val="20"/>
              </w:rPr>
              <w:t xml:space="preserve"> </w:t>
            </w:r>
            <w:r w:rsidR="000B7648">
              <w:rPr>
                <w:sz w:val="20"/>
                <w:szCs w:val="20"/>
              </w:rPr>
              <w:t xml:space="preserve">Составление и оформление </w:t>
            </w:r>
            <w:r w:rsidR="000B7648" w:rsidRPr="00384FC9">
              <w:rPr>
                <w:sz w:val="20"/>
                <w:szCs w:val="20"/>
              </w:rPr>
              <w:t>прика</w:t>
            </w:r>
            <w:r w:rsidR="000B7648">
              <w:rPr>
                <w:sz w:val="20"/>
                <w:szCs w:val="20"/>
              </w:rPr>
              <w:t>за о переводе.</w:t>
            </w:r>
            <w:r w:rsidR="000B7648">
              <w:t xml:space="preserve"> Р</w:t>
            </w:r>
            <w:r w:rsidR="000B7648" w:rsidRPr="005A4DB0">
              <w:rPr>
                <w:sz w:val="20"/>
                <w:szCs w:val="20"/>
              </w:rPr>
              <w:t>егистрация документов в регистрационных формах</w:t>
            </w:r>
          </w:p>
        </w:tc>
        <w:tc>
          <w:tcPr>
            <w:tcW w:w="850" w:type="dxa"/>
          </w:tcPr>
          <w:p w:rsidR="00D42C1C" w:rsidRPr="00FF5765" w:rsidRDefault="00D42C1C" w:rsidP="00A4088A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A4088A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0"/>
        </w:trPr>
        <w:tc>
          <w:tcPr>
            <w:tcW w:w="2836" w:type="dxa"/>
            <w:vMerge/>
          </w:tcPr>
          <w:p w:rsidR="00D42C1C" w:rsidRPr="00FA4470" w:rsidRDefault="00D42C1C" w:rsidP="00A408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Default="00D42C1C" w:rsidP="000B7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42</w:t>
            </w:r>
            <w:r w:rsidR="000B7648">
              <w:rPr>
                <w:sz w:val="20"/>
                <w:szCs w:val="20"/>
              </w:rPr>
              <w:t xml:space="preserve">. Составление и оформление </w:t>
            </w:r>
            <w:r w:rsidR="000B7648" w:rsidRPr="00384FC9">
              <w:rPr>
                <w:sz w:val="20"/>
                <w:szCs w:val="20"/>
              </w:rPr>
              <w:t>прика</w:t>
            </w:r>
            <w:r w:rsidR="000B7648">
              <w:rPr>
                <w:sz w:val="20"/>
                <w:szCs w:val="20"/>
              </w:rPr>
              <w:t>за о поощрении, командировании.</w:t>
            </w:r>
            <w:r w:rsidR="000B7648">
              <w:t xml:space="preserve"> Р</w:t>
            </w:r>
            <w:r w:rsidR="000B7648" w:rsidRPr="005A4DB0">
              <w:rPr>
                <w:sz w:val="20"/>
                <w:szCs w:val="20"/>
              </w:rPr>
              <w:t>егистрация документов в регистрационных формах</w:t>
            </w:r>
          </w:p>
        </w:tc>
        <w:tc>
          <w:tcPr>
            <w:tcW w:w="850" w:type="dxa"/>
          </w:tcPr>
          <w:p w:rsidR="00D42C1C" w:rsidRPr="00FF5765" w:rsidRDefault="00D42C1C" w:rsidP="00A40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A4088A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0"/>
        </w:trPr>
        <w:tc>
          <w:tcPr>
            <w:tcW w:w="2836" w:type="dxa"/>
            <w:vMerge/>
          </w:tcPr>
          <w:p w:rsidR="00D42C1C" w:rsidRPr="00FA4470" w:rsidRDefault="00D42C1C" w:rsidP="00A408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0B764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43. </w:t>
            </w:r>
            <w:r w:rsidR="000B7648">
              <w:rPr>
                <w:sz w:val="20"/>
                <w:szCs w:val="20"/>
              </w:rPr>
              <w:t>Подготовка всех документов к печати.</w:t>
            </w:r>
            <w:r>
              <w:rPr>
                <w:sz w:val="20"/>
                <w:szCs w:val="20"/>
              </w:rPr>
              <w:t xml:space="preserve"> Вывод документов на печать.</w:t>
            </w:r>
          </w:p>
        </w:tc>
        <w:tc>
          <w:tcPr>
            <w:tcW w:w="850" w:type="dxa"/>
          </w:tcPr>
          <w:p w:rsidR="00D42C1C" w:rsidRPr="00FF5765" w:rsidRDefault="00D42C1C" w:rsidP="00A40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A4088A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0"/>
        </w:trPr>
        <w:tc>
          <w:tcPr>
            <w:tcW w:w="2836" w:type="dxa"/>
            <w:vMerge/>
          </w:tcPr>
          <w:p w:rsidR="00D42C1C" w:rsidRPr="00FA4470" w:rsidRDefault="00D42C1C" w:rsidP="00A408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1A4B7D" w:rsidRDefault="00D42C1C" w:rsidP="00A4088A">
            <w:pPr>
              <w:rPr>
                <w:b/>
                <w:bCs/>
                <w:sz w:val="20"/>
                <w:szCs w:val="20"/>
              </w:rPr>
            </w:pPr>
            <w:r w:rsidRPr="00CD4671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1A4B7D" w:rsidRDefault="001A4B7D" w:rsidP="00A4088A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</w:t>
            </w:r>
            <w:r w:rsidR="00D42C1C" w:rsidRPr="00CD4671">
              <w:rPr>
                <w:i/>
                <w:iCs/>
                <w:sz w:val="20"/>
                <w:szCs w:val="20"/>
              </w:rPr>
              <w:t>ыполнение упражнений на правильное составление и оформление документов по личному составу, личного характера.</w:t>
            </w:r>
          </w:p>
        </w:tc>
        <w:tc>
          <w:tcPr>
            <w:tcW w:w="850" w:type="dxa"/>
          </w:tcPr>
          <w:p w:rsidR="00D42C1C" w:rsidRPr="00FF5765" w:rsidRDefault="00FD549D" w:rsidP="00A40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A4088A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0"/>
        </w:trPr>
        <w:tc>
          <w:tcPr>
            <w:tcW w:w="2836" w:type="dxa"/>
            <w:vMerge w:val="restart"/>
          </w:tcPr>
          <w:p w:rsidR="00D42C1C" w:rsidRPr="00FA4470" w:rsidRDefault="00D42C1C" w:rsidP="00A408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6. Оформление документов по профилю специальности</w:t>
            </w:r>
          </w:p>
        </w:tc>
        <w:tc>
          <w:tcPr>
            <w:tcW w:w="9780" w:type="dxa"/>
            <w:gridSpan w:val="3"/>
          </w:tcPr>
          <w:p w:rsidR="00D42C1C" w:rsidRPr="00384FC9" w:rsidRDefault="00D42C1C" w:rsidP="00A4088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D42C1C" w:rsidRPr="00E85D38" w:rsidRDefault="00E85D38" w:rsidP="00A408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347" w:type="dxa"/>
          </w:tcPr>
          <w:p w:rsidR="00D42C1C" w:rsidRPr="00FA4470" w:rsidRDefault="00D42C1C" w:rsidP="00A40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2C1C" w:rsidRPr="00FA4470" w:rsidTr="000E2545">
        <w:trPr>
          <w:gridAfter w:val="1"/>
          <w:wAfter w:w="108" w:type="dxa"/>
          <w:trHeight w:val="20"/>
        </w:trPr>
        <w:tc>
          <w:tcPr>
            <w:tcW w:w="2836" w:type="dxa"/>
            <w:vMerge/>
          </w:tcPr>
          <w:p w:rsidR="00D42C1C" w:rsidRDefault="00D42C1C" w:rsidP="00A408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Default="00D42C1C" w:rsidP="00A408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</w:tcPr>
          <w:p w:rsidR="00D42C1C" w:rsidRDefault="00D42C1C" w:rsidP="00A40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C0C0C0"/>
          </w:tcPr>
          <w:p w:rsidR="00D42C1C" w:rsidRPr="00FA4470" w:rsidRDefault="00D42C1C" w:rsidP="00A4088A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0"/>
        </w:trPr>
        <w:tc>
          <w:tcPr>
            <w:tcW w:w="2836" w:type="dxa"/>
            <w:vMerge/>
          </w:tcPr>
          <w:p w:rsidR="00D42C1C" w:rsidRPr="00FA4470" w:rsidRDefault="00D42C1C" w:rsidP="00A408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A4088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44. </w:t>
            </w:r>
            <w:r w:rsidRPr="00384FC9">
              <w:rPr>
                <w:sz w:val="20"/>
                <w:szCs w:val="20"/>
              </w:rPr>
              <w:t>Оформление документов по профилю специа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42C1C" w:rsidRPr="00FF5765" w:rsidRDefault="00D42C1C" w:rsidP="00A40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A4088A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0"/>
        </w:trPr>
        <w:tc>
          <w:tcPr>
            <w:tcW w:w="2836" w:type="dxa"/>
            <w:vMerge/>
          </w:tcPr>
          <w:p w:rsidR="00D42C1C" w:rsidRPr="00FA4470" w:rsidRDefault="00D42C1C" w:rsidP="00A408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A4088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45. </w:t>
            </w:r>
            <w:r w:rsidRPr="00384FC9">
              <w:rPr>
                <w:sz w:val="20"/>
                <w:szCs w:val="20"/>
              </w:rPr>
              <w:t>Оформление документов по профилю специальности</w:t>
            </w:r>
            <w:r>
              <w:rPr>
                <w:sz w:val="20"/>
                <w:szCs w:val="20"/>
              </w:rPr>
              <w:t>. Решение ситуационных производственных задач.</w:t>
            </w:r>
          </w:p>
        </w:tc>
        <w:tc>
          <w:tcPr>
            <w:tcW w:w="850" w:type="dxa"/>
          </w:tcPr>
          <w:p w:rsidR="00D42C1C" w:rsidRPr="00FF5765" w:rsidRDefault="00D42C1C" w:rsidP="00A4088A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A4088A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0"/>
        </w:trPr>
        <w:tc>
          <w:tcPr>
            <w:tcW w:w="2836" w:type="dxa"/>
            <w:vMerge/>
          </w:tcPr>
          <w:p w:rsidR="00D42C1C" w:rsidRPr="00FA4470" w:rsidRDefault="00D42C1C" w:rsidP="00A408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A4088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46. </w:t>
            </w:r>
            <w:r w:rsidRPr="00384FC9">
              <w:rPr>
                <w:sz w:val="20"/>
                <w:szCs w:val="20"/>
              </w:rPr>
              <w:t>Оформление документов по профилю специальности</w:t>
            </w:r>
            <w:r>
              <w:rPr>
                <w:sz w:val="20"/>
                <w:szCs w:val="20"/>
              </w:rPr>
              <w:t>. Решение ситуационных производственных задач.</w:t>
            </w:r>
          </w:p>
        </w:tc>
        <w:tc>
          <w:tcPr>
            <w:tcW w:w="850" w:type="dxa"/>
          </w:tcPr>
          <w:p w:rsidR="00D42C1C" w:rsidRPr="00FF5765" w:rsidRDefault="00D42C1C" w:rsidP="00A4088A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A4088A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A408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A4088A">
            <w:pPr>
              <w:rPr>
                <w:b/>
                <w:bCs/>
                <w:sz w:val="20"/>
                <w:szCs w:val="20"/>
              </w:rPr>
            </w:pPr>
            <w:r w:rsidRPr="00FA4470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F9577D" w:rsidRDefault="001A4B7D" w:rsidP="00A4088A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В</w:t>
            </w:r>
            <w:r w:rsidR="00D42C1C" w:rsidRPr="00F9577D">
              <w:rPr>
                <w:i/>
                <w:iCs/>
                <w:sz w:val="20"/>
                <w:szCs w:val="20"/>
              </w:rPr>
              <w:t xml:space="preserve">ыполнение упражнений на составление различных видов документов по специальности. Решение ситуационных производственных задач. </w:t>
            </w:r>
          </w:p>
        </w:tc>
        <w:tc>
          <w:tcPr>
            <w:tcW w:w="850" w:type="dxa"/>
          </w:tcPr>
          <w:p w:rsidR="00D42C1C" w:rsidRPr="00E85D38" w:rsidRDefault="00E85D38" w:rsidP="00A408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A4088A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531"/>
        </w:trPr>
        <w:tc>
          <w:tcPr>
            <w:tcW w:w="2836" w:type="dxa"/>
          </w:tcPr>
          <w:p w:rsidR="00D42C1C" w:rsidRPr="008056B1" w:rsidRDefault="00D42C1C" w:rsidP="00A4088A">
            <w:pPr>
              <w:jc w:val="center"/>
              <w:rPr>
                <w:b/>
                <w:bCs/>
                <w:sz w:val="20"/>
                <w:szCs w:val="20"/>
              </w:rPr>
            </w:pPr>
            <w:r w:rsidRPr="008056B1">
              <w:rPr>
                <w:b/>
                <w:bCs/>
                <w:sz w:val="20"/>
                <w:szCs w:val="20"/>
              </w:rPr>
              <w:lastRenderedPageBreak/>
              <w:t xml:space="preserve">Раздел 5. Создание кадровых документов средствами </w:t>
            </w:r>
            <w:r w:rsidRPr="008056B1">
              <w:rPr>
                <w:b/>
                <w:bCs/>
                <w:sz w:val="20"/>
                <w:szCs w:val="20"/>
                <w:lang w:val="en-US"/>
              </w:rPr>
              <w:t>MSEXCEL</w:t>
            </w:r>
          </w:p>
        </w:tc>
        <w:tc>
          <w:tcPr>
            <w:tcW w:w="9780" w:type="dxa"/>
            <w:gridSpan w:val="3"/>
          </w:tcPr>
          <w:p w:rsidR="00D42C1C" w:rsidRPr="008056B1" w:rsidRDefault="00D42C1C" w:rsidP="00A408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42C1C" w:rsidRPr="007909DF" w:rsidRDefault="00D42C1C" w:rsidP="00A408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A4088A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 w:val="restart"/>
          </w:tcPr>
          <w:p w:rsidR="00D42C1C" w:rsidRPr="00F9577D" w:rsidRDefault="00D42C1C" w:rsidP="00A4088A">
            <w:pPr>
              <w:rPr>
                <w:b/>
                <w:bCs/>
                <w:sz w:val="20"/>
                <w:szCs w:val="20"/>
              </w:rPr>
            </w:pPr>
            <w:r w:rsidRPr="00F9577D">
              <w:rPr>
                <w:b/>
                <w:bCs/>
                <w:sz w:val="20"/>
                <w:szCs w:val="20"/>
              </w:rPr>
              <w:t>Тема 5. 1 Использование электронных таблиц для ведения отчетности</w:t>
            </w:r>
          </w:p>
          <w:p w:rsidR="00D42C1C" w:rsidRPr="00F9577D" w:rsidRDefault="00D42C1C" w:rsidP="00A408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A4088A">
            <w:pPr>
              <w:rPr>
                <w:b/>
                <w:bCs/>
                <w:sz w:val="20"/>
                <w:szCs w:val="20"/>
              </w:rPr>
            </w:pPr>
            <w:r w:rsidRPr="00FA447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D42C1C" w:rsidRPr="007909DF" w:rsidRDefault="00CA250F" w:rsidP="00A408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47" w:type="dxa"/>
          </w:tcPr>
          <w:p w:rsidR="00D42C1C" w:rsidRPr="00FA4470" w:rsidRDefault="00D42C1C" w:rsidP="00A40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A408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A408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</w:tcPr>
          <w:p w:rsidR="00D42C1C" w:rsidRPr="007909DF" w:rsidRDefault="00D42C1C" w:rsidP="00A408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C0C0C0"/>
          </w:tcPr>
          <w:p w:rsidR="00D42C1C" w:rsidRPr="00FA4470" w:rsidRDefault="00D42C1C" w:rsidP="00A4088A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A408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gridSpan w:val="2"/>
          </w:tcPr>
          <w:p w:rsidR="00D42C1C" w:rsidRPr="00541AC4" w:rsidRDefault="00D42C1C" w:rsidP="00A4088A">
            <w:pPr>
              <w:rPr>
                <w:b/>
                <w:bCs/>
                <w:sz w:val="20"/>
                <w:szCs w:val="20"/>
              </w:rPr>
            </w:pPr>
            <w:r w:rsidRPr="00541A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9" w:type="dxa"/>
          </w:tcPr>
          <w:p w:rsidR="00D42C1C" w:rsidRDefault="00D42C1C" w:rsidP="000B7648">
            <w:pPr>
              <w:rPr>
                <w:sz w:val="20"/>
                <w:szCs w:val="20"/>
              </w:rPr>
            </w:pPr>
            <w:r w:rsidRPr="00E10C8C">
              <w:rPr>
                <w:sz w:val="20"/>
                <w:szCs w:val="20"/>
              </w:rPr>
              <w:t>Ввод и редактирование данных в ЭТ. Сохранение ЭТ. Форматирование ЭТ.</w:t>
            </w:r>
            <w:r w:rsidR="000B7648">
              <w:rPr>
                <w:sz w:val="20"/>
                <w:szCs w:val="20"/>
              </w:rPr>
              <w:t xml:space="preserve"> Регистрация входящих, исходящих и внутренних документов в журналах регистрации </w:t>
            </w:r>
            <w:r w:rsidR="000B7648">
              <w:rPr>
                <w:sz w:val="20"/>
                <w:szCs w:val="20"/>
                <w:lang w:val="en-US"/>
              </w:rPr>
              <w:t>Excel</w:t>
            </w:r>
          </w:p>
        </w:tc>
        <w:tc>
          <w:tcPr>
            <w:tcW w:w="850" w:type="dxa"/>
          </w:tcPr>
          <w:p w:rsidR="00D42C1C" w:rsidRPr="00FF5765" w:rsidRDefault="00D42C1C" w:rsidP="00A40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A4088A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A408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E10C8C" w:rsidRDefault="00D42C1C" w:rsidP="00A4088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ктическое занятие 47. </w:t>
            </w:r>
            <w:r w:rsidRPr="00E10C8C">
              <w:rPr>
                <w:sz w:val="20"/>
                <w:szCs w:val="20"/>
              </w:rPr>
              <w:t>Исполь</w:t>
            </w:r>
            <w:r>
              <w:rPr>
                <w:sz w:val="20"/>
                <w:szCs w:val="20"/>
              </w:rPr>
              <w:t xml:space="preserve">зование логической функции ЕСЛИ </w:t>
            </w:r>
            <w:r w:rsidRPr="00E10C8C">
              <w:rPr>
                <w:sz w:val="20"/>
                <w:szCs w:val="20"/>
              </w:rPr>
              <w:t>для ведения отчетности и платежной ведомости.</w:t>
            </w:r>
          </w:p>
        </w:tc>
        <w:tc>
          <w:tcPr>
            <w:tcW w:w="850" w:type="dxa"/>
          </w:tcPr>
          <w:p w:rsidR="00D42C1C" w:rsidRPr="00FF5765" w:rsidRDefault="00D42C1C" w:rsidP="00A4088A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A4088A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A408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E10C8C" w:rsidRDefault="00D42C1C" w:rsidP="00A4088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48. </w:t>
            </w:r>
            <w:r w:rsidRPr="00E10C8C">
              <w:rPr>
                <w:sz w:val="20"/>
                <w:szCs w:val="20"/>
              </w:rPr>
              <w:t>Создание диаграмм и гра</w:t>
            </w:r>
            <w:r>
              <w:rPr>
                <w:sz w:val="20"/>
                <w:szCs w:val="20"/>
              </w:rPr>
              <w:t xml:space="preserve">фиков для ведения отчетности и </w:t>
            </w:r>
            <w:r w:rsidRPr="00E10C8C">
              <w:rPr>
                <w:sz w:val="20"/>
                <w:szCs w:val="20"/>
              </w:rPr>
              <w:t>расчетно-платежной ведом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42C1C" w:rsidRPr="00FF5765" w:rsidRDefault="00D42C1C" w:rsidP="00A4088A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A4088A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A408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9E7A94" w:rsidRDefault="00D42C1C" w:rsidP="009E7A9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49. </w:t>
            </w:r>
            <w:r w:rsidR="009E7A94">
              <w:rPr>
                <w:sz w:val="20"/>
                <w:szCs w:val="20"/>
              </w:rPr>
              <w:t>Использование встроенных функций для ведения отчетности, построение диаграмм.</w:t>
            </w:r>
          </w:p>
        </w:tc>
        <w:tc>
          <w:tcPr>
            <w:tcW w:w="850" w:type="dxa"/>
          </w:tcPr>
          <w:p w:rsidR="00D42C1C" w:rsidRPr="00FF5765" w:rsidRDefault="00D42C1C" w:rsidP="00A4088A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A4088A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A911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A4470" w:rsidRDefault="00D42C1C" w:rsidP="00A91139">
            <w:pPr>
              <w:rPr>
                <w:b/>
                <w:bCs/>
                <w:sz w:val="20"/>
                <w:szCs w:val="20"/>
              </w:rPr>
            </w:pPr>
            <w:r w:rsidRPr="00FA4470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FA4470" w:rsidRDefault="00D42C1C" w:rsidP="00A91139">
            <w:pPr>
              <w:rPr>
                <w:b/>
                <w:bCs/>
                <w:sz w:val="20"/>
                <w:szCs w:val="20"/>
              </w:rPr>
            </w:pPr>
            <w:r w:rsidRPr="00F9577D">
              <w:rPr>
                <w:i/>
                <w:iCs/>
                <w:sz w:val="20"/>
                <w:szCs w:val="20"/>
              </w:rPr>
              <w:t>Выполнение упражнений для ведения отчетности и расчетно-платежной ведомости, построение графиков и диаграмм</w:t>
            </w:r>
            <w:r>
              <w:rPr>
                <w:i/>
                <w:iCs/>
              </w:rPr>
              <w:t>.</w:t>
            </w:r>
          </w:p>
        </w:tc>
        <w:tc>
          <w:tcPr>
            <w:tcW w:w="850" w:type="dxa"/>
          </w:tcPr>
          <w:p w:rsidR="00D42C1C" w:rsidRPr="00FF5765" w:rsidRDefault="00A61009" w:rsidP="00A91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7" w:type="dxa"/>
            <w:shd w:val="clear" w:color="auto" w:fill="C0C0C0"/>
          </w:tcPr>
          <w:p w:rsidR="00D42C1C" w:rsidRPr="00FA4470" w:rsidRDefault="00D42C1C" w:rsidP="00A91139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7909DF" w:rsidTr="000E2545">
        <w:trPr>
          <w:gridAfter w:val="1"/>
          <w:wAfter w:w="108" w:type="dxa"/>
          <w:trHeight w:val="291"/>
        </w:trPr>
        <w:tc>
          <w:tcPr>
            <w:tcW w:w="2836" w:type="dxa"/>
            <w:vMerge w:val="restart"/>
          </w:tcPr>
          <w:p w:rsidR="00D42C1C" w:rsidRPr="00FA4470" w:rsidRDefault="00D42C1C" w:rsidP="009E7A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5.2 </w:t>
            </w:r>
            <w:r w:rsidR="009E7A94">
              <w:rPr>
                <w:b/>
                <w:bCs/>
                <w:sz w:val="20"/>
                <w:szCs w:val="20"/>
              </w:rPr>
              <w:t xml:space="preserve">Регистрация документов в журналах регистрации в </w:t>
            </w:r>
            <w:r w:rsidR="009E7A94">
              <w:rPr>
                <w:b/>
                <w:bCs/>
                <w:sz w:val="20"/>
                <w:szCs w:val="20"/>
                <w:lang w:val="en-US"/>
              </w:rPr>
              <w:t>Exce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</w:tcPr>
          <w:p w:rsidR="00D42C1C" w:rsidRPr="00E10C8C" w:rsidRDefault="00D42C1C" w:rsidP="00D9089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D42C1C" w:rsidRPr="007909DF" w:rsidRDefault="00A61009" w:rsidP="00D90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7" w:type="dxa"/>
          </w:tcPr>
          <w:p w:rsidR="00D42C1C" w:rsidRPr="00FA4470" w:rsidRDefault="00D42C1C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2C1C" w:rsidRPr="007909DF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Default="00D42C1C" w:rsidP="00D908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</w:tcPr>
          <w:p w:rsidR="00D42C1C" w:rsidRPr="007909DF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BFBFBF"/>
          </w:tcPr>
          <w:p w:rsidR="00D42C1C" w:rsidRPr="00FA4470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F5765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E10C8C" w:rsidRDefault="00F179B7" w:rsidP="00D9089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50. </w:t>
            </w:r>
            <w:r w:rsidR="009E7A94">
              <w:rPr>
                <w:sz w:val="20"/>
                <w:szCs w:val="20"/>
              </w:rPr>
              <w:t xml:space="preserve">Регистрация входящих, исходящих в журналах регистрации </w:t>
            </w:r>
            <w:r w:rsidR="009E7A94">
              <w:rPr>
                <w:sz w:val="20"/>
                <w:szCs w:val="20"/>
                <w:lang w:val="en-US"/>
              </w:rPr>
              <w:t>Excel</w:t>
            </w:r>
          </w:p>
        </w:tc>
        <w:tc>
          <w:tcPr>
            <w:tcW w:w="850" w:type="dxa"/>
          </w:tcPr>
          <w:p w:rsidR="00D42C1C" w:rsidRPr="00FF5765" w:rsidRDefault="00D42C1C" w:rsidP="00D90893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BFBFBF"/>
          </w:tcPr>
          <w:p w:rsidR="00D42C1C" w:rsidRPr="00FA4470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F5765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E10C8C" w:rsidRDefault="00F179B7" w:rsidP="00D9089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51. </w:t>
            </w:r>
            <w:r w:rsidR="009E7A94">
              <w:rPr>
                <w:sz w:val="20"/>
                <w:szCs w:val="20"/>
              </w:rPr>
              <w:t xml:space="preserve">Регистрация внутренних документов в журналах регистрации </w:t>
            </w:r>
            <w:r w:rsidR="009E7A94">
              <w:rPr>
                <w:sz w:val="20"/>
                <w:szCs w:val="20"/>
                <w:lang w:val="en-US"/>
              </w:rPr>
              <w:t>Excel</w:t>
            </w:r>
            <w:r w:rsidR="009E7A94" w:rsidRPr="00A7560C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42C1C" w:rsidRPr="00FF5765" w:rsidRDefault="00D42C1C" w:rsidP="00D90893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BFBFBF"/>
          </w:tcPr>
          <w:p w:rsidR="00D42C1C" w:rsidRPr="00FA4470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F5765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Default="00D42C1C" w:rsidP="00D908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E85D38" w:rsidRDefault="00D42C1C" w:rsidP="004B580B">
            <w:pPr>
              <w:rPr>
                <w:sz w:val="20"/>
                <w:szCs w:val="20"/>
              </w:rPr>
            </w:pPr>
            <w:r w:rsidRPr="00E85D38">
              <w:rPr>
                <w:i/>
                <w:iCs/>
                <w:sz w:val="20"/>
                <w:szCs w:val="20"/>
              </w:rPr>
              <w:t xml:space="preserve">Выполнение </w:t>
            </w:r>
            <w:r w:rsidR="004B580B" w:rsidRPr="00E85D38">
              <w:rPr>
                <w:i/>
                <w:iCs/>
                <w:sz w:val="20"/>
                <w:szCs w:val="20"/>
              </w:rPr>
              <w:t>упражнений на регистрацию</w:t>
            </w:r>
            <w:r w:rsidR="00E85D38" w:rsidRPr="00E85D38">
              <w:rPr>
                <w:i/>
                <w:iCs/>
                <w:sz w:val="20"/>
                <w:szCs w:val="20"/>
              </w:rPr>
              <w:t xml:space="preserve"> корреспонденции в журналах регистрации </w:t>
            </w:r>
            <w:r w:rsidR="00E85D38" w:rsidRPr="00E85D38">
              <w:rPr>
                <w:i/>
                <w:iCs/>
                <w:sz w:val="20"/>
                <w:szCs w:val="20"/>
                <w:lang w:val="en-US"/>
              </w:rPr>
              <w:t>Excel</w:t>
            </w:r>
          </w:p>
        </w:tc>
        <w:tc>
          <w:tcPr>
            <w:tcW w:w="850" w:type="dxa"/>
          </w:tcPr>
          <w:p w:rsidR="00D42C1C" w:rsidRPr="00FF5765" w:rsidRDefault="00A61009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7" w:type="dxa"/>
            <w:vMerge/>
            <w:shd w:val="clear" w:color="auto" w:fill="BFBFBF"/>
          </w:tcPr>
          <w:p w:rsidR="00D42C1C" w:rsidRPr="00FA4470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 w:val="restart"/>
          </w:tcPr>
          <w:p w:rsidR="00D42C1C" w:rsidRPr="00B56B3A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.3 Создание кадровых документов</w:t>
            </w:r>
          </w:p>
        </w:tc>
        <w:tc>
          <w:tcPr>
            <w:tcW w:w="9780" w:type="dxa"/>
            <w:gridSpan w:val="3"/>
          </w:tcPr>
          <w:p w:rsidR="00D42C1C" w:rsidRPr="00E10C8C" w:rsidRDefault="00D42C1C" w:rsidP="00D9089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D42C1C" w:rsidRPr="007909DF" w:rsidRDefault="00A61009" w:rsidP="00D90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47" w:type="dxa"/>
          </w:tcPr>
          <w:p w:rsidR="00D42C1C" w:rsidRPr="00FA4470" w:rsidRDefault="00D42C1C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Default="00D42C1C" w:rsidP="00D908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</w:tcPr>
          <w:p w:rsidR="00D42C1C" w:rsidRPr="007909DF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C0C0C0"/>
          </w:tcPr>
          <w:p w:rsidR="00D42C1C" w:rsidRPr="00FA4470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E10C8C" w:rsidRDefault="00D42C1C" w:rsidP="005A4DB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52. Использование электронных таблиц для оформления</w:t>
            </w:r>
            <w:r w:rsidRPr="00E10C8C">
              <w:rPr>
                <w:sz w:val="20"/>
                <w:szCs w:val="20"/>
              </w:rPr>
              <w:t xml:space="preserve"> кадровых документов</w:t>
            </w:r>
            <w:r>
              <w:rPr>
                <w:sz w:val="20"/>
                <w:szCs w:val="20"/>
              </w:rPr>
              <w:t xml:space="preserve"> (штатное расписание Т-3)</w:t>
            </w:r>
          </w:p>
        </w:tc>
        <w:tc>
          <w:tcPr>
            <w:tcW w:w="850" w:type="dxa"/>
          </w:tcPr>
          <w:p w:rsidR="00D42C1C" w:rsidRPr="00FF5765" w:rsidRDefault="00D42C1C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E10C8C" w:rsidRDefault="00D42C1C" w:rsidP="005A4DB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53. Использование электронных таблиц для введения табеля учета рабочего времени. (Унифицированная форма Т-13)</w:t>
            </w:r>
          </w:p>
        </w:tc>
        <w:tc>
          <w:tcPr>
            <w:tcW w:w="850" w:type="dxa"/>
          </w:tcPr>
          <w:p w:rsidR="00D42C1C" w:rsidRPr="00FF5765" w:rsidRDefault="00D42C1C" w:rsidP="00D90893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E10C8C" w:rsidRDefault="00D42C1C" w:rsidP="00D9089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54. </w:t>
            </w:r>
            <w:r w:rsidRPr="00E10C8C">
              <w:rPr>
                <w:sz w:val="20"/>
                <w:szCs w:val="20"/>
              </w:rPr>
              <w:t xml:space="preserve">Оформление документов по профилю в </w:t>
            </w:r>
            <w:r w:rsidRPr="00E10C8C">
              <w:rPr>
                <w:sz w:val="20"/>
                <w:szCs w:val="20"/>
                <w:lang w:val="en-US"/>
              </w:rPr>
              <w:t>MS</w:t>
            </w:r>
            <w:r w:rsidRPr="00E10C8C">
              <w:rPr>
                <w:sz w:val="20"/>
                <w:szCs w:val="20"/>
              </w:rPr>
              <w:t xml:space="preserve"> </w:t>
            </w:r>
            <w:r w:rsidRPr="00E10C8C">
              <w:rPr>
                <w:sz w:val="20"/>
                <w:szCs w:val="20"/>
                <w:lang w:val="en-US"/>
              </w:rPr>
              <w:t>WORD</w:t>
            </w:r>
            <w:r w:rsidRPr="00E10C8C">
              <w:rPr>
                <w:sz w:val="20"/>
                <w:szCs w:val="20"/>
              </w:rPr>
              <w:t xml:space="preserve"> и </w:t>
            </w:r>
            <w:r w:rsidRPr="00E10C8C">
              <w:rPr>
                <w:sz w:val="20"/>
                <w:szCs w:val="20"/>
                <w:lang w:val="en-US"/>
              </w:rPr>
              <w:t>MS</w:t>
            </w:r>
            <w:r w:rsidRPr="00E10C8C">
              <w:rPr>
                <w:sz w:val="20"/>
                <w:szCs w:val="20"/>
              </w:rPr>
              <w:t xml:space="preserve"> </w:t>
            </w:r>
            <w:r w:rsidRPr="00E10C8C">
              <w:rPr>
                <w:sz w:val="20"/>
                <w:szCs w:val="20"/>
                <w:lang w:val="en-US"/>
              </w:rPr>
              <w:t>EXCEL</w:t>
            </w:r>
            <w:r w:rsidRPr="00E10C8C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42C1C" w:rsidRPr="00FF5765" w:rsidRDefault="00D42C1C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E10C8C" w:rsidRDefault="00D42C1C" w:rsidP="00D9089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55. </w:t>
            </w:r>
            <w:r w:rsidRPr="00E10C8C">
              <w:rPr>
                <w:sz w:val="20"/>
                <w:szCs w:val="20"/>
              </w:rPr>
              <w:t xml:space="preserve">Оформление документов по профилю в </w:t>
            </w:r>
            <w:r w:rsidRPr="00E10C8C">
              <w:rPr>
                <w:sz w:val="20"/>
                <w:szCs w:val="20"/>
                <w:lang w:val="en-US"/>
              </w:rPr>
              <w:t>MS</w:t>
            </w:r>
            <w:r w:rsidRPr="00E10C8C">
              <w:rPr>
                <w:sz w:val="20"/>
                <w:szCs w:val="20"/>
              </w:rPr>
              <w:t xml:space="preserve"> </w:t>
            </w:r>
            <w:r w:rsidRPr="00E10C8C">
              <w:rPr>
                <w:sz w:val="20"/>
                <w:szCs w:val="20"/>
                <w:lang w:val="en-US"/>
              </w:rPr>
              <w:t>WORD</w:t>
            </w:r>
            <w:r w:rsidRPr="00E10C8C">
              <w:rPr>
                <w:sz w:val="20"/>
                <w:szCs w:val="20"/>
              </w:rPr>
              <w:t xml:space="preserve"> и </w:t>
            </w:r>
            <w:r w:rsidRPr="00E10C8C">
              <w:rPr>
                <w:sz w:val="20"/>
                <w:szCs w:val="20"/>
                <w:lang w:val="en-US"/>
              </w:rPr>
              <w:t>MS</w:t>
            </w:r>
            <w:r w:rsidRPr="00E10C8C">
              <w:rPr>
                <w:sz w:val="20"/>
                <w:szCs w:val="20"/>
              </w:rPr>
              <w:t xml:space="preserve"> </w:t>
            </w:r>
            <w:r w:rsidRPr="00E10C8C">
              <w:rPr>
                <w:sz w:val="20"/>
                <w:szCs w:val="20"/>
                <w:lang w:val="en-US"/>
              </w:rPr>
              <w:t>EXCEL</w:t>
            </w:r>
            <w:r w:rsidRPr="00E10C8C">
              <w:rPr>
                <w:sz w:val="20"/>
                <w:szCs w:val="20"/>
              </w:rPr>
              <w:t>, печать документов.</w:t>
            </w:r>
          </w:p>
        </w:tc>
        <w:tc>
          <w:tcPr>
            <w:tcW w:w="850" w:type="dxa"/>
          </w:tcPr>
          <w:p w:rsidR="00D42C1C" w:rsidRPr="00FF5765" w:rsidRDefault="00D42C1C" w:rsidP="00D90893">
            <w:pPr>
              <w:jc w:val="center"/>
              <w:rPr>
                <w:sz w:val="20"/>
                <w:szCs w:val="20"/>
              </w:rPr>
            </w:pPr>
            <w:r w:rsidRPr="00FF5765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FA4470" w:rsidTr="000E2545">
        <w:trPr>
          <w:gridAfter w:val="1"/>
          <w:wAfter w:w="108" w:type="dxa"/>
          <w:trHeight w:val="291"/>
        </w:trPr>
        <w:tc>
          <w:tcPr>
            <w:tcW w:w="2836" w:type="dxa"/>
            <w:vMerge/>
          </w:tcPr>
          <w:p w:rsidR="00D42C1C" w:rsidRPr="00FA4470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Default="00D42C1C" w:rsidP="00D908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221920" w:rsidRDefault="00D42C1C" w:rsidP="00D90893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 xml:space="preserve">Выполнение упражнений на создание кадровых документов в режиме сетки таблицы </w:t>
            </w:r>
            <w:r>
              <w:rPr>
                <w:i/>
                <w:iCs/>
                <w:lang w:val="en-US"/>
              </w:rPr>
              <w:t>MS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EXCEL</w:t>
            </w:r>
            <w:r w:rsidRPr="00221920">
              <w:rPr>
                <w:i/>
                <w:iCs/>
              </w:rPr>
              <w:t>.</w:t>
            </w:r>
          </w:p>
        </w:tc>
        <w:tc>
          <w:tcPr>
            <w:tcW w:w="850" w:type="dxa"/>
          </w:tcPr>
          <w:p w:rsidR="00D42C1C" w:rsidRPr="00FF5765" w:rsidRDefault="00A61009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7" w:type="dxa"/>
            <w:vMerge/>
            <w:shd w:val="clear" w:color="auto" w:fill="C0C0C0"/>
          </w:tcPr>
          <w:p w:rsidR="00D42C1C" w:rsidRPr="00FA4470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BA53BD" w:rsidTr="000E2545">
        <w:trPr>
          <w:trHeight w:val="243"/>
        </w:trPr>
        <w:tc>
          <w:tcPr>
            <w:tcW w:w="2836" w:type="dxa"/>
          </w:tcPr>
          <w:p w:rsidR="00D42C1C" w:rsidRPr="00BA53BD" w:rsidRDefault="00D42C1C" w:rsidP="00D90893">
            <w:pPr>
              <w:rPr>
                <w:sz w:val="20"/>
                <w:szCs w:val="20"/>
              </w:rPr>
            </w:pPr>
            <w:r w:rsidRPr="00906E25">
              <w:rPr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BA53BD">
              <w:rPr>
                <w:sz w:val="20"/>
                <w:szCs w:val="20"/>
              </w:rPr>
              <w:t xml:space="preserve">. </w:t>
            </w:r>
            <w:r w:rsidRPr="00150B72">
              <w:rPr>
                <w:b/>
                <w:bCs/>
                <w:sz w:val="20"/>
                <w:szCs w:val="20"/>
              </w:rPr>
              <w:t>Телекоммуникационные технологии. Сеть Интерн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780" w:type="dxa"/>
            <w:gridSpan w:val="3"/>
          </w:tcPr>
          <w:p w:rsidR="00D42C1C" w:rsidRPr="00BA53BD" w:rsidRDefault="00D42C1C" w:rsidP="00D908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42C1C" w:rsidRPr="00BA53BD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D42C1C" w:rsidRPr="00BA53BD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417"/>
        </w:trPr>
        <w:tc>
          <w:tcPr>
            <w:tcW w:w="2836" w:type="dxa"/>
            <w:vMerge w:val="restart"/>
            <w:vAlign w:val="center"/>
          </w:tcPr>
          <w:p w:rsidR="00D42C1C" w:rsidRPr="0010343D" w:rsidRDefault="00D42C1C" w:rsidP="00D90893">
            <w:pPr>
              <w:ind w:firstLine="70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6</w:t>
            </w:r>
            <w:r w:rsidRPr="006002E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10343D">
              <w:rPr>
                <w:b/>
                <w:bCs/>
                <w:sz w:val="20"/>
                <w:szCs w:val="20"/>
              </w:rPr>
              <w:t xml:space="preserve">Технологии </w:t>
            </w:r>
            <w:r w:rsidRPr="0010343D">
              <w:rPr>
                <w:b/>
                <w:bCs/>
                <w:sz w:val="20"/>
                <w:szCs w:val="20"/>
                <w:lang w:val="en-US"/>
              </w:rPr>
              <w:t>WWW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10343D">
              <w:rPr>
                <w:b/>
                <w:bCs/>
                <w:sz w:val="20"/>
                <w:szCs w:val="20"/>
              </w:rPr>
              <w:t>поиск в сети Интернет. Электронная почта.</w:t>
            </w:r>
          </w:p>
          <w:p w:rsidR="00D42C1C" w:rsidRPr="006002E2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6002E2" w:rsidRDefault="00D42C1C" w:rsidP="00D90893">
            <w:pPr>
              <w:rPr>
                <w:b/>
                <w:b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D42C1C" w:rsidRPr="006002E2" w:rsidRDefault="00A61009" w:rsidP="00D90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55" w:type="dxa"/>
            <w:gridSpan w:val="2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2C1C" w:rsidRPr="006002E2" w:rsidTr="000E2545">
        <w:trPr>
          <w:trHeight w:val="417"/>
        </w:trPr>
        <w:tc>
          <w:tcPr>
            <w:tcW w:w="2836" w:type="dxa"/>
            <w:vMerge/>
            <w:vAlign w:val="center"/>
          </w:tcPr>
          <w:p w:rsidR="00D42C1C" w:rsidRPr="006002E2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6002E2" w:rsidRDefault="00D42C1C" w:rsidP="00D908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</w:tcPr>
          <w:p w:rsidR="00D42C1C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 w:val="restart"/>
            <w:shd w:val="clear" w:color="auto" w:fill="C0C0C0"/>
          </w:tcPr>
          <w:p w:rsidR="00D42C1C" w:rsidRPr="006002E2" w:rsidRDefault="00D42C1C" w:rsidP="00D90893">
            <w:pPr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417"/>
        </w:trPr>
        <w:tc>
          <w:tcPr>
            <w:tcW w:w="2836" w:type="dxa"/>
            <w:vMerge/>
            <w:vAlign w:val="center"/>
          </w:tcPr>
          <w:p w:rsidR="00D42C1C" w:rsidRPr="006002E2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6002E2" w:rsidRDefault="00D42C1C" w:rsidP="00D90893">
            <w:pPr>
              <w:rPr>
                <w:sz w:val="20"/>
                <w:szCs w:val="20"/>
              </w:rPr>
            </w:pPr>
            <w:r w:rsidRPr="00FE0FA5"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</w:rPr>
              <w:t>56</w:t>
            </w:r>
            <w:r w:rsidRPr="00FE0FA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омпьютерные сети. Топология сетей. Сеть Интернет. Адресация в сети Интернет. Протокол передачи данных в сети Интернет. Решение задач.</w:t>
            </w:r>
          </w:p>
        </w:tc>
        <w:tc>
          <w:tcPr>
            <w:tcW w:w="850" w:type="dxa"/>
          </w:tcPr>
          <w:p w:rsidR="00D42C1C" w:rsidRPr="00A22CCE" w:rsidRDefault="00D42C1C" w:rsidP="00D90893">
            <w:pPr>
              <w:jc w:val="center"/>
              <w:rPr>
                <w:sz w:val="20"/>
                <w:szCs w:val="20"/>
              </w:rPr>
            </w:pPr>
            <w:r w:rsidRPr="00A22CCE"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gridSpan w:val="2"/>
            <w:vMerge/>
            <w:shd w:val="clear" w:color="auto" w:fill="C0C0C0"/>
          </w:tcPr>
          <w:p w:rsidR="00D42C1C" w:rsidRPr="006002E2" w:rsidRDefault="00D42C1C" w:rsidP="00D90893">
            <w:pPr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288"/>
        </w:trPr>
        <w:tc>
          <w:tcPr>
            <w:tcW w:w="2836" w:type="dxa"/>
            <w:vMerge/>
          </w:tcPr>
          <w:p w:rsidR="00D42C1C" w:rsidRPr="006002E2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E0FA5" w:rsidRDefault="00D42C1C" w:rsidP="00D90893">
            <w:pPr>
              <w:rPr>
                <w:sz w:val="20"/>
                <w:szCs w:val="20"/>
              </w:rPr>
            </w:pPr>
            <w:r w:rsidRPr="00FE0FA5"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</w:rPr>
              <w:t>57</w:t>
            </w:r>
            <w:r w:rsidRPr="00FE0FA5">
              <w:rPr>
                <w:sz w:val="20"/>
                <w:szCs w:val="20"/>
              </w:rPr>
              <w:t>. Работа с раз</w:t>
            </w:r>
            <w:r w:rsidRPr="00FE0FA5">
              <w:rPr>
                <w:spacing w:val="-10"/>
                <w:sz w:val="20"/>
                <w:szCs w:val="20"/>
              </w:rPr>
              <w:t>личными поисковыми системами. Работа с адресной строкой. Поиск инфор</w:t>
            </w:r>
            <w:r w:rsidRPr="00FE0FA5">
              <w:rPr>
                <w:sz w:val="20"/>
                <w:szCs w:val="20"/>
              </w:rPr>
              <w:t xml:space="preserve">мации по известным </w:t>
            </w:r>
            <w:r w:rsidRPr="00FE0FA5">
              <w:rPr>
                <w:sz w:val="20"/>
                <w:szCs w:val="20"/>
                <w:lang w:val="en-US"/>
              </w:rPr>
              <w:t>URL</w:t>
            </w:r>
            <w:r w:rsidRPr="00FE0FA5">
              <w:rPr>
                <w:sz w:val="20"/>
                <w:szCs w:val="20"/>
              </w:rPr>
              <w:t xml:space="preserve"> (адресам) </w:t>
            </w:r>
            <w:r w:rsidRPr="00FE0FA5">
              <w:rPr>
                <w:sz w:val="20"/>
                <w:szCs w:val="20"/>
                <w:lang w:val="en-US"/>
              </w:rPr>
              <w:t>Web</w:t>
            </w:r>
            <w:r w:rsidRPr="00FE0FA5">
              <w:rPr>
                <w:sz w:val="20"/>
                <w:szCs w:val="20"/>
              </w:rPr>
              <w:t xml:space="preserve">-документов. Поиск информации по </w:t>
            </w:r>
            <w:r w:rsidRPr="00FE0FA5">
              <w:rPr>
                <w:spacing w:val="-11"/>
                <w:sz w:val="20"/>
                <w:szCs w:val="20"/>
              </w:rPr>
              <w:t>ключевым словам с использованием различных поисковых систем.</w:t>
            </w:r>
          </w:p>
        </w:tc>
        <w:tc>
          <w:tcPr>
            <w:tcW w:w="850" w:type="dxa"/>
          </w:tcPr>
          <w:p w:rsidR="00D42C1C" w:rsidRPr="00A22CCE" w:rsidRDefault="00D42C1C" w:rsidP="00D90893">
            <w:pPr>
              <w:jc w:val="center"/>
              <w:rPr>
                <w:sz w:val="20"/>
                <w:szCs w:val="20"/>
              </w:rPr>
            </w:pPr>
            <w:r w:rsidRPr="00A22CCE"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gridSpan w:val="2"/>
            <w:vMerge/>
            <w:shd w:val="clear" w:color="auto" w:fill="C0C0C0"/>
          </w:tcPr>
          <w:p w:rsidR="00D42C1C" w:rsidRPr="006002E2" w:rsidRDefault="00D42C1C" w:rsidP="00D90893">
            <w:pPr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288"/>
        </w:trPr>
        <w:tc>
          <w:tcPr>
            <w:tcW w:w="2836" w:type="dxa"/>
            <w:vMerge/>
          </w:tcPr>
          <w:p w:rsidR="00D42C1C" w:rsidRPr="006002E2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FE0FA5" w:rsidRDefault="00D42C1C" w:rsidP="009A6AFB">
            <w:pPr>
              <w:rPr>
                <w:sz w:val="20"/>
                <w:szCs w:val="20"/>
              </w:rPr>
            </w:pPr>
            <w:r w:rsidRPr="00FE0FA5"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</w:rPr>
              <w:t>58</w:t>
            </w:r>
            <w:r w:rsidRPr="00FE0FA5">
              <w:rPr>
                <w:sz w:val="20"/>
                <w:szCs w:val="20"/>
              </w:rPr>
              <w:t>. Работа с электронной почтой</w:t>
            </w:r>
            <w:r>
              <w:rPr>
                <w:sz w:val="20"/>
                <w:szCs w:val="20"/>
              </w:rPr>
              <w:t xml:space="preserve">. </w:t>
            </w:r>
            <w:r w:rsidRPr="00FE0FA5">
              <w:rPr>
                <w:sz w:val="20"/>
                <w:szCs w:val="20"/>
              </w:rPr>
              <w:t xml:space="preserve">Отправление </w:t>
            </w:r>
            <w:r>
              <w:rPr>
                <w:sz w:val="20"/>
                <w:szCs w:val="20"/>
              </w:rPr>
              <w:t xml:space="preserve">письма по почте. </w:t>
            </w:r>
            <w:r w:rsidRPr="00FE0FA5">
              <w:rPr>
                <w:sz w:val="20"/>
                <w:szCs w:val="20"/>
              </w:rPr>
              <w:t xml:space="preserve">Просмотр почты. </w:t>
            </w:r>
            <w:r>
              <w:rPr>
                <w:sz w:val="20"/>
                <w:szCs w:val="20"/>
              </w:rPr>
              <w:t>Подготовка о</w:t>
            </w:r>
            <w:r w:rsidRPr="00FE0FA5">
              <w:rPr>
                <w:spacing w:val="1"/>
                <w:sz w:val="20"/>
                <w:szCs w:val="20"/>
              </w:rPr>
              <w:t>твет</w:t>
            </w:r>
            <w:r>
              <w:rPr>
                <w:spacing w:val="1"/>
                <w:sz w:val="20"/>
                <w:szCs w:val="20"/>
              </w:rPr>
              <w:t>а</w:t>
            </w:r>
            <w:r w:rsidRPr="00FE0FA5">
              <w:rPr>
                <w:spacing w:val="1"/>
                <w:sz w:val="20"/>
                <w:szCs w:val="20"/>
              </w:rPr>
              <w:t xml:space="preserve"> автору сообщения. </w:t>
            </w:r>
            <w:r>
              <w:rPr>
                <w:spacing w:val="1"/>
                <w:sz w:val="20"/>
                <w:szCs w:val="20"/>
              </w:rPr>
              <w:t xml:space="preserve">Доставка письма ответа автору </w:t>
            </w:r>
            <w:r w:rsidRPr="00FE0FA5">
              <w:rPr>
                <w:spacing w:val="1"/>
                <w:sz w:val="20"/>
                <w:szCs w:val="20"/>
              </w:rPr>
              <w:t xml:space="preserve">сообщения. </w:t>
            </w:r>
          </w:p>
        </w:tc>
        <w:tc>
          <w:tcPr>
            <w:tcW w:w="850" w:type="dxa"/>
          </w:tcPr>
          <w:p w:rsidR="00D42C1C" w:rsidRPr="00A22CCE" w:rsidRDefault="00D42C1C" w:rsidP="00D90893">
            <w:pPr>
              <w:jc w:val="center"/>
              <w:rPr>
                <w:sz w:val="20"/>
                <w:szCs w:val="20"/>
              </w:rPr>
            </w:pPr>
            <w:r w:rsidRPr="00A22CCE"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gridSpan w:val="2"/>
            <w:vMerge/>
            <w:shd w:val="clear" w:color="auto" w:fill="C0C0C0"/>
          </w:tcPr>
          <w:p w:rsidR="00D42C1C" w:rsidRPr="006002E2" w:rsidRDefault="00D42C1C" w:rsidP="00D90893">
            <w:pPr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288"/>
        </w:trPr>
        <w:tc>
          <w:tcPr>
            <w:tcW w:w="2836" w:type="dxa"/>
            <w:vMerge/>
          </w:tcPr>
          <w:p w:rsidR="00D42C1C" w:rsidRPr="006002E2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6002E2" w:rsidRDefault="00D42C1C" w:rsidP="00D90893">
            <w:pPr>
              <w:rPr>
                <w:b/>
                <w:b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FE0FA5" w:rsidRDefault="00D42C1C" w:rsidP="00D90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езентации по теме «Беспроводная сеть»</w:t>
            </w:r>
          </w:p>
        </w:tc>
        <w:tc>
          <w:tcPr>
            <w:tcW w:w="850" w:type="dxa"/>
          </w:tcPr>
          <w:p w:rsidR="00D42C1C" w:rsidRPr="00A22CCE" w:rsidRDefault="001A4B7D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gridSpan w:val="2"/>
            <w:vMerge/>
            <w:shd w:val="clear" w:color="auto" w:fill="C0C0C0"/>
          </w:tcPr>
          <w:p w:rsidR="00D42C1C" w:rsidRPr="006002E2" w:rsidRDefault="00D42C1C" w:rsidP="00D90893">
            <w:pPr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394"/>
        </w:trPr>
        <w:tc>
          <w:tcPr>
            <w:tcW w:w="2836" w:type="dxa"/>
          </w:tcPr>
          <w:p w:rsidR="00D42C1C" w:rsidRPr="006002E2" w:rsidRDefault="00D42C1C" w:rsidP="000E2545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7</w:t>
            </w:r>
            <w:r w:rsidRPr="00BD3E0B">
              <w:rPr>
                <w:b/>
                <w:bCs/>
                <w:sz w:val="20"/>
                <w:szCs w:val="20"/>
              </w:rPr>
              <w:t xml:space="preserve">. Прикладное программное обеспечение СПС </w:t>
            </w:r>
            <w:r>
              <w:rPr>
                <w:b/>
                <w:bCs/>
                <w:sz w:val="20"/>
                <w:szCs w:val="20"/>
              </w:rPr>
              <w:t>Гарант</w:t>
            </w:r>
          </w:p>
        </w:tc>
        <w:tc>
          <w:tcPr>
            <w:tcW w:w="9780" w:type="dxa"/>
            <w:gridSpan w:val="3"/>
          </w:tcPr>
          <w:p w:rsidR="00D42C1C" w:rsidRPr="006002E2" w:rsidRDefault="00D42C1C" w:rsidP="00D908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42C1C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394"/>
        </w:trPr>
        <w:tc>
          <w:tcPr>
            <w:tcW w:w="2836" w:type="dxa"/>
            <w:vMerge w:val="restart"/>
          </w:tcPr>
          <w:p w:rsidR="00D42C1C" w:rsidRPr="000A50C8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7</w:t>
            </w:r>
            <w:r w:rsidRPr="000A50C8">
              <w:rPr>
                <w:b/>
                <w:bCs/>
                <w:sz w:val="20"/>
                <w:szCs w:val="20"/>
              </w:rPr>
              <w:t xml:space="preserve">.1 Справочно-правовая система </w:t>
            </w:r>
            <w:r>
              <w:rPr>
                <w:b/>
                <w:bCs/>
                <w:sz w:val="20"/>
                <w:szCs w:val="20"/>
              </w:rPr>
              <w:t>Гарант</w:t>
            </w:r>
            <w:r w:rsidRPr="000A50C8">
              <w:rPr>
                <w:b/>
                <w:bCs/>
                <w:sz w:val="20"/>
                <w:szCs w:val="20"/>
              </w:rPr>
              <w:t>. Поиск информации по специальности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80" w:type="dxa"/>
            <w:gridSpan w:val="3"/>
          </w:tcPr>
          <w:p w:rsidR="00D42C1C" w:rsidRPr="006002E2" w:rsidRDefault="00D42C1C" w:rsidP="00D90893">
            <w:pPr>
              <w:jc w:val="both"/>
              <w:rPr>
                <w:b/>
                <w:b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D42C1C" w:rsidRDefault="00A61009" w:rsidP="00D90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55" w:type="dxa"/>
            <w:gridSpan w:val="2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2C1C" w:rsidRPr="006002E2" w:rsidTr="000E2545">
        <w:trPr>
          <w:trHeight w:val="394"/>
        </w:trPr>
        <w:tc>
          <w:tcPr>
            <w:tcW w:w="2836" w:type="dxa"/>
            <w:vMerge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6002E2" w:rsidRDefault="00D42C1C" w:rsidP="00D90893">
            <w:pPr>
              <w:jc w:val="both"/>
              <w:rPr>
                <w:b/>
                <w:b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</w:tcPr>
          <w:p w:rsidR="00D42C1C" w:rsidRPr="00A22CCE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 w:val="restart"/>
            <w:shd w:val="clear" w:color="auto" w:fill="BFBFBF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BD3E0B" w:rsidTr="000E2545">
        <w:trPr>
          <w:trHeight w:val="394"/>
        </w:trPr>
        <w:tc>
          <w:tcPr>
            <w:tcW w:w="2836" w:type="dxa"/>
            <w:vMerge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BD3E0B" w:rsidRDefault="00D42C1C" w:rsidP="00D90893">
            <w:pPr>
              <w:rPr>
                <w:sz w:val="20"/>
                <w:szCs w:val="20"/>
              </w:rPr>
            </w:pPr>
            <w:r w:rsidRPr="00BD3E0B">
              <w:rPr>
                <w:sz w:val="20"/>
                <w:szCs w:val="20"/>
              </w:rPr>
              <w:t>Практичес</w:t>
            </w:r>
            <w:r>
              <w:rPr>
                <w:sz w:val="20"/>
                <w:szCs w:val="20"/>
              </w:rPr>
              <w:t>к</w:t>
            </w:r>
            <w:r w:rsidRPr="00BD3E0B">
              <w:rPr>
                <w:sz w:val="20"/>
                <w:szCs w:val="20"/>
              </w:rPr>
              <w:t>ое занятие 5</w:t>
            </w:r>
            <w:r>
              <w:rPr>
                <w:sz w:val="20"/>
                <w:szCs w:val="20"/>
              </w:rPr>
              <w:t xml:space="preserve">9. </w:t>
            </w:r>
            <w:r w:rsidRPr="00BD3E0B">
              <w:rPr>
                <w:sz w:val="20"/>
                <w:szCs w:val="20"/>
              </w:rPr>
              <w:t>Интерфейс прог</w:t>
            </w:r>
            <w:r>
              <w:rPr>
                <w:sz w:val="20"/>
                <w:szCs w:val="20"/>
              </w:rPr>
              <w:t>раммной оболочки СПС Гарант</w:t>
            </w:r>
            <w:r w:rsidRPr="00BD3E0B">
              <w:rPr>
                <w:sz w:val="20"/>
                <w:szCs w:val="20"/>
              </w:rPr>
              <w:t xml:space="preserve"> Понятие документа и карточки реквизитов.</w:t>
            </w:r>
            <w:r>
              <w:rPr>
                <w:sz w:val="20"/>
                <w:szCs w:val="20"/>
              </w:rPr>
              <w:t xml:space="preserve"> Поиск документов по реквизитам.</w:t>
            </w:r>
          </w:p>
        </w:tc>
        <w:tc>
          <w:tcPr>
            <w:tcW w:w="850" w:type="dxa"/>
          </w:tcPr>
          <w:p w:rsidR="00D42C1C" w:rsidRPr="00A22CCE" w:rsidRDefault="00D42C1C" w:rsidP="00D90893">
            <w:pPr>
              <w:jc w:val="center"/>
              <w:rPr>
                <w:sz w:val="20"/>
                <w:szCs w:val="20"/>
              </w:rPr>
            </w:pPr>
            <w:r w:rsidRPr="00A22CCE"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gridSpan w:val="2"/>
            <w:vMerge/>
            <w:shd w:val="clear" w:color="auto" w:fill="BFBFBF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BD3E0B" w:rsidTr="000E2545">
        <w:trPr>
          <w:trHeight w:val="394"/>
        </w:trPr>
        <w:tc>
          <w:tcPr>
            <w:tcW w:w="2836" w:type="dxa"/>
            <w:vMerge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BD3E0B" w:rsidRDefault="00D42C1C" w:rsidP="00D90893">
            <w:pPr>
              <w:rPr>
                <w:sz w:val="20"/>
                <w:szCs w:val="20"/>
              </w:rPr>
            </w:pPr>
            <w:r w:rsidRPr="00BD3E0B">
              <w:rPr>
                <w:sz w:val="20"/>
                <w:szCs w:val="20"/>
              </w:rPr>
              <w:t>Практическое занятие 6</w:t>
            </w:r>
            <w:r>
              <w:rPr>
                <w:sz w:val="20"/>
                <w:szCs w:val="20"/>
              </w:rPr>
              <w:t>0</w:t>
            </w:r>
            <w:r w:rsidRPr="00BD3E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оиск документов по ситуации. Поиск документов по источнику опубликования. Быстрый поиск.</w:t>
            </w:r>
          </w:p>
        </w:tc>
        <w:tc>
          <w:tcPr>
            <w:tcW w:w="850" w:type="dxa"/>
          </w:tcPr>
          <w:p w:rsidR="00D42C1C" w:rsidRPr="00A22CCE" w:rsidRDefault="00D42C1C" w:rsidP="00D90893">
            <w:pPr>
              <w:jc w:val="center"/>
              <w:rPr>
                <w:sz w:val="20"/>
                <w:szCs w:val="20"/>
              </w:rPr>
            </w:pPr>
            <w:r w:rsidRPr="00A22CCE"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gridSpan w:val="2"/>
            <w:vMerge/>
            <w:shd w:val="clear" w:color="auto" w:fill="BFBFBF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394"/>
        </w:trPr>
        <w:tc>
          <w:tcPr>
            <w:tcW w:w="2836" w:type="dxa"/>
            <w:vMerge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6002E2" w:rsidRDefault="00D42C1C" w:rsidP="00D90893">
            <w:pPr>
              <w:rPr>
                <w:b/>
                <w:bCs/>
                <w:sz w:val="20"/>
                <w:szCs w:val="20"/>
              </w:rPr>
            </w:pPr>
            <w:r w:rsidRPr="00BD3E0B">
              <w:rPr>
                <w:sz w:val="20"/>
                <w:szCs w:val="20"/>
              </w:rPr>
              <w:t xml:space="preserve">Практическое </w:t>
            </w:r>
            <w:r>
              <w:rPr>
                <w:sz w:val="20"/>
                <w:szCs w:val="20"/>
              </w:rPr>
              <w:t>занятие 61</w:t>
            </w:r>
            <w:r w:rsidRPr="00BD3E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оиск документов по специальности.</w:t>
            </w:r>
          </w:p>
        </w:tc>
        <w:tc>
          <w:tcPr>
            <w:tcW w:w="850" w:type="dxa"/>
          </w:tcPr>
          <w:p w:rsidR="00D42C1C" w:rsidRPr="00A22CCE" w:rsidRDefault="00D42C1C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gridSpan w:val="2"/>
            <w:vMerge/>
            <w:shd w:val="clear" w:color="auto" w:fill="BFBFBF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4C7411" w:rsidTr="000E2545">
        <w:trPr>
          <w:trHeight w:val="394"/>
        </w:trPr>
        <w:tc>
          <w:tcPr>
            <w:tcW w:w="2836" w:type="dxa"/>
            <w:vMerge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D42C1C" w:rsidRPr="006002E2" w:rsidRDefault="00D42C1C" w:rsidP="00D90893">
            <w:pPr>
              <w:rPr>
                <w:b/>
                <w:b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4C7411" w:rsidRDefault="00D42C1C" w:rsidP="00D90893">
            <w:pPr>
              <w:rPr>
                <w:sz w:val="20"/>
                <w:szCs w:val="20"/>
              </w:rPr>
            </w:pPr>
            <w:r w:rsidRPr="004C7411">
              <w:rPr>
                <w:sz w:val="20"/>
                <w:szCs w:val="20"/>
              </w:rPr>
              <w:t xml:space="preserve">Решение ситуационных задач с </w:t>
            </w:r>
            <w:r>
              <w:rPr>
                <w:sz w:val="20"/>
                <w:szCs w:val="20"/>
              </w:rPr>
              <w:t>применением СПС Гарант</w:t>
            </w:r>
            <w:r w:rsidRPr="004C7411">
              <w:rPr>
                <w:sz w:val="20"/>
                <w:szCs w:val="20"/>
              </w:rPr>
              <w:t>, оформление работы по шаблону в электронном виде.</w:t>
            </w:r>
          </w:p>
        </w:tc>
        <w:tc>
          <w:tcPr>
            <w:tcW w:w="850" w:type="dxa"/>
          </w:tcPr>
          <w:p w:rsidR="00D42C1C" w:rsidRPr="00D90893" w:rsidRDefault="00A61009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gridSpan w:val="2"/>
            <w:vMerge/>
            <w:shd w:val="clear" w:color="auto" w:fill="BFBFBF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2C1C" w:rsidRDefault="00D42C1C">
      <w:r>
        <w:br w:type="page"/>
      </w:r>
    </w:p>
    <w:tbl>
      <w:tblPr>
        <w:tblW w:w="147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2"/>
        <w:gridCol w:w="9748"/>
        <w:gridCol w:w="859"/>
        <w:gridCol w:w="1278"/>
      </w:tblGrid>
      <w:tr w:rsidR="00D42C1C" w:rsidRPr="006002E2" w:rsidTr="000E2545">
        <w:trPr>
          <w:trHeight w:val="394"/>
        </w:trPr>
        <w:tc>
          <w:tcPr>
            <w:tcW w:w="2832" w:type="dxa"/>
          </w:tcPr>
          <w:p w:rsidR="00D42C1C" w:rsidRPr="007878CC" w:rsidRDefault="00D42C1C" w:rsidP="00D9089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Раздел 8</w:t>
            </w:r>
            <w:r w:rsidRPr="007878CC">
              <w:rPr>
                <w:b/>
                <w:bCs/>
                <w:sz w:val="20"/>
                <w:szCs w:val="20"/>
              </w:rPr>
              <w:t xml:space="preserve">. Программа </w:t>
            </w:r>
            <w:r w:rsidRPr="007878CC">
              <w:rPr>
                <w:b/>
                <w:bCs/>
                <w:sz w:val="20"/>
                <w:szCs w:val="20"/>
                <w:lang w:val="en-US"/>
              </w:rPr>
              <w:t>Microsoft Publisher</w:t>
            </w:r>
          </w:p>
        </w:tc>
        <w:tc>
          <w:tcPr>
            <w:tcW w:w="9748" w:type="dxa"/>
          </w:tcPr>
          <w:p w:rsidR="00D42C1C" w:rsidRPr="006002E2" w:rsidRDefault="00D42C1C" w:rsidP="00D908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</w:tcPr>
          <w:p w:rsidR="00D42C1C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C0C0C0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394"/>
        </w:trPr>
        <w:tc>
          <w:tcPr>
            <w:tcW w:w="2832" w:type="dxa"/>
            <w:vMerge w:val="restart"/>
          </w:tcPr>
          <w:p w:rsidR="00D42C1C" w:rsidRDefault="00D42C1C" w:rsidP="00D9089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8</w:t>
            </w:r>
            <w:r w:rsidRPr="00992FC3">
              <w:rPr>
                <w:b/>
                <w:bCs/>
                <w:sz w:val="20"/>
                <w:szCs w:val="20"/>
              </w:rPr>
              <w:t xml:space="preserve">.1 Работа с программой </w:t>
            </w:r>
            <w:r w:rsidRPr="00992FC3">
              <w:rPr>
                <w:b/>
                <w:bCs/>
                <w:sz w:val="20"/>
                <w:szCs w:val="20"/>
                <w:lang w:val="en-US"/>
              </w:rPr>
              <w:t>Microsoft</w:t>
            </w:r>
            <w:r w:rsidRPr="00992FC3">
              <w:rPr>
                <w:b/>
                <w:bCs/>
                <w:sz w:val="20"/>
                <w:szCs w:val="20"/>
              </w:rPr>
              <w:t xml:space="preserve"> </w:t>
            </w:r>
            <w:r w:rsidRPr="00992FC3">
              <w:rPr>
                <w:b/>
                <w:bCs/>
                <w:sz w:val="20"/>
                <w:szCs w:val="20"/>
                <w:lang w:val="en-US"/>
              </w:rPr>
              <w:t>Publisher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</w:p>
          <w:p w:rsidR="00D42C1C" w:rsidRPr="004C7411" w:rsidRDefault="00D42C1C" w:rsidP="00D90893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6002E2" w:rsidRDefault="00D42C1C" w:rsidP="00D90893">
            <w:pPr>
              <w:jc w:val="both"/>
              <w:rPr>
                <w:b/>
                <w:b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9" w:type="dxa"/>
          </w:tcPr>
          <w:p w:rsidR="00D42C1C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8" w:type="dxa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2C1C" w:rsidRPr="006002E2" w:rsidTr="000E2545">
        <w:trPr>
          <w:trHeight w:val="394"/>
        </w:trPr>
        <w:tc>
          <w:tcPr>
            <w:tcW w:w="2832" w:type="dxa"/>
            <w:vMerge/>
          </w:tcPr>
          <w:p w:rsidR="00D42C1C" w:rsidRDefault="00D42C1C" w:rsidP="00D90893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6002E2" w:rsidRDefault="00D42C1C" w:rsidP="00D90893">
            <w:pPr>
              <w:jc w:val="both"/>
              <w:rPr>
                <w:b/>
                <w:b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9" w:type="dxa"/>
          </w:tcPr>
          <w:p w:rsidR="00D42C1C" w:rsidRPr="00A22CCE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shd w:val="clear" w:color="auto" w:fill="C0C0C0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394"/>
        </w:trPr>
        <w:tc>
          <w:tcPr>
            <w:tcW w:w="2832" w:type="dxa"/>
            <w:vMerge/>
          </w:tcPr>
          <w:p w:rsidR="00D42C1C" w:rsidRDefault="00D42C1C" w:rsidP="00D90893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BD3E0B" w:rsidRDefault="00D42C1C" w:rsidP="00D90893">
            <w:pPr>
              <w:rPr>
                <w:sz w:val="20"/>
                <w:szCs w:val="20"/>
              </w:rPr>
            </w:pPr>
            <w:r w:rsidRPr="00BD3E0B">
              <w:rPr>
                <w:sz w:val="20"/>
                <w:szCs w:val="20"/>
              </w:rPr>
              <w:t>Практичес</w:t>
            </w:r>
            <w:r>
              <w:rPr>
                <w:sz w:val="20"/>
                <w:szCs w:val="20"/>
              </w:rPr>
              <w:t>к</w:t>
            </w:r>
            <w:r w:rsidRPr="00BD3E0B">
              <w:rPr>
                <w:sz w:val="20"/>
                <w:szCs w:val="20"/>
              </w:rPr>
              <w:t xml:space="preserve">ое </w:t>
            </w:r>
            <w:r>
              <w:rPr>
                <w:sz w:val="20"/>
                <w:szCs w:val="20"/>
              </w:rPr>
              <w:t xml:space="preserve">занятие 62. Интерфейс программы. Создание личной и деловой визитки. </w:t>
            </w:r>
          </w:p>
        </w:tc>
        <w:tc>
          <w:tcPr>
            <w:tcW w:w="859" w:type="dxa"/>
          </w:tcPr>
          <w:p w:rsidR="00D42C1C" w:rsidRPr="00A22CCE" w:rsidRDefault="00D42C1C" w:rsidP="00D90893">
            <w:pPr>
              <w:jc w:val="center"/>
              <w:rPr>
                <w:sz w:val="20"/>
                <w:szCs w:val="20"/>
              </w:rPr>
            </w:pPr>
            <w:r w:rsidRPr="00A22CCE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394"/>
        </w:trPr>
        <w:tc>
          <w:tcPr>
            <w:tcW w:w="2832" w:type="dxa"/>
            <w:vMerge/>
          </w:tcPr>
          <w:p w:rsidR="00D42C1C" w:rsidRDefault="00D42C1C" w:rsidP="00D90893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BD3E0B" w:rsidRDefault="00D42C1C" w:rsidP="00D90893">
            <w:pPr>
              <w:rPr>
                <w:sz w:val="20"/>
                <w:szCs w:val="20"/>
              </w:rPr>
            </w:pPr>
            <w:r w:rsidRPr="00BD3E0B">
              <w:rPr>
                <w:sz w:val="20"/>
                <w:szCs w:val="20"/>
              </w:rPr>
              <w:t>Практичес</w:t>
            </w:r>
            <w:r>
              <w:rPr>
                <w:sz w:val="20"/>
                <w:szCs w:val="20"/>
              </w:rPr>
              <w:t>к</w:t>
            </w:r>
            <w:r w:rsidRPr="00BD3E0B">
              <w:rPr>
                <w:sz w:val="20"/>
                <w:szCs w:val="20"/>
              </w:rPr>
              <w:t xml:space="preserve">ое </w:t>
            </w:r>
            <w:r>
              <w:rPr>
                <w:sz w:val="20"/>
                <w:szCs w:val="20"/>
              </w:rPr>
              <w:t>занятие 63. Создание буклета по специальности.</w:t>
            </w:r>
          </w:p>
        </w:tc>
        <w:tc>
          <w:tcPr>
            <w:tcW w:w="859" w:type="dxa"/>
          </w:tcPr>
          <w:p w:rsidR="00D42C1C" w:rsidRPr="00A22CCE" w:rsidRDefault="00D42C1C" w:rsidP="00D90893">
            <w:pPr>
              <w:jc w:val="center"/>
              <w:rPr>
                <w:sz w:val="20"/>
                <w:szCs w:val="20"/>
              </w:rPr>
            </w:pPr>
            <w:r w:rsidRPr="00A22CCE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394"/>
        </w:trPr>
        <w:tc>
          <w:tcPr>
            <w:tcW w:w="2832" w:type="dxa"/>
            <w:vMerge/>
          </w:tcPr>
          <w:p w:rsidR="00D42C1C" w:rsidRDefault="00D42C1C" w:rsidP="00D90893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6002E2" w:rsidRDefault="00D42C1C" w:rsidP="00D90893">
            <w:pPr>
              <w:rPr>
                <w:b/>
                <w:b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BE3B8B" w:rsidRDefault="00D42C1C" w:rsidP="00D90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резюме с использованием шаблонов программы 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7878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ublish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</w:tcPr>
          <w:p w:rsidR="00D42C1C" w:rsidRPr="00A22CCE" w:rsidRDefault="00D42C1C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394"/>
        </w:trPr>
        <w:tc>
          <w:tcPr>
            <w:tcW w:w="2832" w:type="dxa"/>
          </w:tcPr>
          <w:p w:rsidR="00D42C1C" w:rsidRPr="00446648" w:rsidRDefault="00D42C1C" w:rsidP="00D9089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Раздел 9</w:t>
            </w:r>
            <w:r w:rsidRPr="00446648">
              <w:rPr>
                <w:b/>
                <w:bCs/>
                <w:sz w:val="20"/>
                <w:szCs w:val="20"/>
              </w:rPr>
              <w:t xml:space="preserve">. Программа </w:t>
            </w:r>
            <w:r w:rsidRPr="00446648">
              <w:rPr>
                <w:b/>
                <w:bCs/>
                <w:sz w:val="20"/>
                <w:szCs w:val="20"/>
                <w:lang w:val="en-US"/>
              </w:rPr>
              <w:t>Microsoft Outlook.</w:t>
            </w:r>
          </w:p>
        </w:tc>
        <w:tc>
          <w:tcPr>
            <w:tcW w:w="9748" w:type="dxa"/>
          </w:tcPr>
          <w:p w:rsidR="00D42C1C" w:rsidRPr="006002E2" w:rsidRDefault="00D42C1C" w:rsidP="00D908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</w:tcPr>
          <w:p w:rsidR="00D42C1C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C0C0C0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394"/>
        </w:trPr>
        <w:tc>
          <w:tcPr>
            <w:tcW w:w="2832" w:type="dxa"/>
            <w:vMerge w:val="restart"/>
          </w:tcPr>
          <w:p w:rsidR="00D42C1C" w:rsidRDefault="00D42C1C" w:rsidP="00D90893">
            <w:pPr>
              <w:rPr>
                <w:b/>
                <w:bCs/>
                <w:sz w:val="20"/>
                <w:szCs w:val="20"/>
              </w:rPr>
            </w:pPr>
            <w:r w:rsidRPr="00992FC3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992FC3">
              <w:rPr>
                <w:b/>
                <w:bCs/>
                <w:sz w:val="20"/>
                <w:szCs w:val="20"/>
              </w:rPr>
              <w:t xml:space="preserve">.1 Работа с программой </w:t>
            </w:r>
            <w:r w:rsidRPr="00992FC3">
              <w:rPr>
                <w:b/>
                <w:bCs/>
                <w:sz w:val="20"/>
                <w:szCs w:val="20"/>
                <w:lang w:val="en-US"/>
              </w:rPr>
              <w:t>Microsoft</w:t>
            </w:r>
            <w:r w:rsidRPr="00992FC3">
              <w:rPr>
                <w:b/>
                <w:bCs/>
                <w:sz w:val="20"/>
                <w:szCs w:val="20"/>
              </w:rPr>
              <w:t xml:space="preserve"> </w:t>
            </w:r>
            <w:r w:rsidRPr="00992FC3">
              <w:rPr>
                <w:b/>
                <w:bCs/>
                <w:sz w:val="20"/>
                <w:szCs w:val="20"/>
                <w:lang w:val="en-US"/>
              </w:rPr>
              <w:t>Outlook</w:t>
            </w:r>
            <w:r w:rsidRPr="00992FC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D42C1C" w:rsidRDefault="00D42C1C" w:rsidP="00D90893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6002E2" w:rsidRDefault="00D42C1C" w:rsidP="00D90893">
            <w:pPr>
              <w:jc w:val="both"/>
              <w:rPr>
                <w:b/>
                <w:b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9" w:type="dxa"/>
          </w:tcPr>
          <w:p w:rsidR="00D42C1C" w:rsidRDefault="00A61009" w:rsidP="00D90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8" w:type="dxa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2C1C" w:rsidRPr="006002E2" w:rsidTr="000E2545">
        <w:trPr>
          <w:trHeight w:val="394"/>
        </w:trPr>
        <w:tc>
          <w:tcPr>
            <w:tcW w:w="2832" w:type="dxa"/>
            <w:vMerge/>
          </w:tcPr>
          <w:p w:rsidR="00D42C1C" w:rsidRDefault="00D42C1C" w:rsidP="00D90893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6002E2" w:rsidRDefault="00D42C1C" w:rsidP="00D90893">
            <w:pPr>
              <w:jc w:val="both"/>
              <w:rPr>
                <w:b/>
                <w:b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9" w:type="dxa"/>
          </w:tcPr>
          <w:p w:rsidR="00D42C1C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shd w:val="clear" w:color="auto" w:fill="C0C0C0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394"/>
        </w:trPr>
        <w:tc>
          <w:tcPr>
            <w:tcW w:w="2832" w:type="dxa"/>
            <w:vMerge/>
          </w:tcPr>
          <w:p w:rsidR="00D42C1C" w:rsidRDefault="00D42C1C" w:rsidP="00D90893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BE3B8B" w:rsidRDefault="00D42C1C" w:rsidP="00D90893">
            <w:pPr>
              <w:rPr>
                <w:sz w:val="20"/>
                <w:szCs w:val="20"/>
              </w:rPr>
            </w:pPr>
            <w:r w:rsidRPr="00BE3B8B"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</w:rPr>
              <w:t>64</w:t>
            </w:r>
            <w:r w:rsidRPr="00BE3B8B">
              <w:rPr>
                <w:sz w:val="20"/>
                <w:szCs w:val="20"/>
              </w:rPr>
              <w:t xml:space="preserve">. Запуск и настройка почтовой программы </w:t>
            </w:r>
            <w:r w:rsidRPr="00BE3B8B">
              <w:rPr>
                <w:sz w:val="20"/>
                <w:szCs w:val="20"/>
                <w:lang w:val="en-US"/>
              </w:rPr>
              <w:t>Outlook</w:t>
            </w:r>
            <w:r w:rsidRPr="00BE3B8B">
              <w:rPr>
                <w:sz w:val="20"/>
                <w:szCs w:val="20"/>
              </w:rPr>
              <w:t xml:space="preserve"> </w:t>
            </w:r>
          </w:p>
          <w:p w:rsidR="00D42C1C" w:rsidRPr="00BE3B8B" w:rsidRDefault="00D42C1C" w:rsidP="00D90893">
            <w:pPr>
              <w:jc w:val="both"/>
              <w:rPr>
                <w:sz w:val="20"/>
                <w:szCs w:val="20"/>
              </w:rPr>
            </w:pPr>
            <w:r w:rsidRPr="00BE3B8B">
              <w:rPr>
                <w:sz w:val="20"/>
                <w:szCs w:val="20"/>
                <w:lang w:val="en-US"/>
              </w:rPr>
              <w:t>Microsoft</w:t>
            </w:r>
            <w:r w:rsidRPr="00BE3B8B">
              <w:rPr>
                <w:sz w:val="20"/>
                <w:szCs w:val="20"/>
              </w:rPr>
              <w:t xml:space="preserve"> </w:t>
            </w:r>
            <w:r w:rsidRPr="00BE3B8B">
              <w:rPr>
                <w:sz w:val="20"/>
                <w:szCs w:val="20"/>
                <w:lang w:val="en-US"/>
              </w:rPr>
              <w:t>Outlook</w:t>
            </w:r>
            <w:r w:rsidRPr="00BE3B8B">
              <w:rPr>
                <w:sz w:val="20"/>
                <w:szCs w:val="20"/>
              </w:rPr>
              <w:t>. Интерфейс программы.</w:t>
            </w:r>
            <w:r w:rsidRPr="00BE3B8B">
              <w:rPr>
                <w:spacing w:val="3"/>
                <w:sz w:val="20"/>
                <w:szCs w:val="20"/>
              </w:rPr>
              <w:t xml:space="preserve"> </w:t>
            </w:r>
            <w:r w:rsidRPr="00150B72">
              <w:rPr>
                <w:spacing w:val="3"/>
                <w:sz w:val="20"/>
                <w:szCs w:val="20"/>
              </w:rPr>
              <w:t>Работа с папками.</w:t>
            </w:r>
            <w:r w:rsidRPr="00001289">
              <w:rPr>
                <w:spacing w:val="3"/>
                <w:sz w:val="28"/>
                <w:szCs w:val="28"/>
              </w:rPr>
              <w:t xml:space="preserve"> </w:t>
            </w:r>
            <w:r w:rsidRPr="00BE3B8B">
              <w:rPr>
                <w:spacing w:val="3"/>
                <w:sz w:val="20"/>
                <w:szCs w:val="20"/>
              </w:rPr>
              <w:t xml:space="preserve">Контакты. </w:t>
            </w:r>
            <w:r>
              <w:rPr>
                <w:spacing w:val="3"/>
                <w:sz w:val="20"/>
                <w:szCs w:val="20"/>
              </w:rPr>
              <w:t>Работа с почтой.</w:t>
            </w:r>
          </w:p>
        </w:tc>
        <w:tc>
          <w:tcPr>
            <w:tcW w:w="859" w:type="dxa"/>
          </w:tcPr>
          <w:p w:rsidR="00D42C1C" w:rsidRPr="00A22CCE" w:rsidRDefault="00D42C1C" w:rsidP="00D90893">
            <w:pPr>
              <w:jc w:val="center"/>
              <w:rPr>
                <w:sz w:val="20"/>
                <w:szCs w:val="20"/>
              </w:rPr>
            </w:pPr>
            <w:r w:rsidRPr="00A22CCE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394"/>
        </w:trPr>
        <w:tc>
          <w:tcPr>
            <w:tcW w:w="2832" w:type="dxa"/>
            <w:vMerge/>
          </w:tcPr>
          <w:p w:rsidR="00D42C1C" w:rsidRDefault="00D42C1C" w:rsidP="00D90893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BE3B8B" w:rsidRDefault="00D42C1C" w:rsidP="00D9089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E3B8B"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</w:rPr>
              <w:t>65</w:t>
            </w:r>
            <w:r w:rsidRPr="00BE3B8B">
              <w:rPr>
                <w:sz w:val="20"/>
                <w:szCs w:val="20"/>
              </w:rPr>
              <w:t>.</w:t>
            </w:r>
            <w:r w:rsidRPr="00BE3B8B">
              <w:rPr>
                <w:spacing w:val="-1"/>
                <w:sz w:val="20"/>
                <w:szCs w:val="20"/>
              </w:rPr>
              <w:t xml:space="preserve"> Задачи. Создание новой задачи. Напоминание о задаче. Настройка вида </w:t>
            </w:r>
            <w:r w:rsidRPr="00BE3B8B">
              <w:rPr>
                <w:sz w:val="20"/>
                <w:szCs w:val="20"/>
              </w:rPr>
              <w:t xml:space="preserve">задач. Постановка задачи. Контроль выполнения задачи. Отмена задач. </w:t>
            </w:r>
          </w:p>
        </w:tc>
        <w:tc>
          <w:tcPr>
            <w:tcW w:w="859" w:type="dxa"/>
          </w:tcPr>
          <w:p w:rsidR="00D42C1C" w:rsidRPr="00A22CCE" w:rsidRDefault="00D42C1C" w:rsidP="00D90893">
            <w:pPr>
              <w:jc w:val="center"/>
              <w:rPr>
                <w:sz w:val="20"/>
                <w:szCs w:val="20"/>
              </w:rPr>
            </w:pPr>
            <w:r w:rsidRPr="00A22CCE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394"/>
        </w:trPr>
        <w:tc>
          <w:tcPr>
            <w:tcW w:w="2832" w:type="dxa"/>
            <w:vMerge/>
          </w:tcPr>
          <w:p w:rsidR="00D42C1C" w:rsidRDefault="00D42C1C" w:rsidP="00D90893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BE3B8B" w:rsidRDefault="00D42C1C" w:rsidP="000A09D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E3B8B"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</w:rPr>
              <w:t>66</w:t>
            </w:r>
            <w:r w:rsidRPr="00BE3B8B">
              <w:rPr>
                <w:sz w:val="20"/>
                <w:szCs w:val="20"/>
              </w:rPr>
              <w:t>.</w:t>
            </w:r>
            <w:r w:rsidRPr="00BE3B8B">
              <w:rPr>
                <w:spacing w:val="-1"/>
                <w:sz w:val="20"/>
                <w:szCs w:val="20"/>
              </w:rPr>
              <w:t xml:space="preserve"> </w:t>
            </w:r>
            <w:r w:rsidRPr="00BE3B8B">
              <w:rPr>
                <w:sz w:val="20"/>
                <w:szCs w:val="20"/>
              </w:rPr>
              <w:t>Заметки. Создание заметок. Изменение цвета заметок.</w:t>
            </w:r>
            <w:r w:rsidRPr="00001289">
              <w:rPr>
                <w:spacing w:val="1"/>
                <w:sz w:val="28"/>
                <w:szCs w:val="28"/>
              </w:rPr>
              <w:t xml:space="preserve"> </w:t>
            </w:r>
            <w:r w:rsidRPr="00150B72">
              <w:rPr>
                <w:spacing w:val="1"/>
                <w:sz w:val="20"/>
                <w:szCs w:val="20"/>
              </w:rPr>
              <w:t xml:space="preserve">Календарь. Планирование времени и задач. Занесение новой встречи в </w:t>
            </w:r>
            <w:r w:rsidRPr="00150B72">
              <w:rPr>
                <w:spacing w:val="-3"/>
                <w:sz w:val="20"/>
                <w:szCs w:val="20"/>
              </w:rPr>
              <w:t>календарь.</w:t>
            </w:r>
          </w:p>
        </w:tc>
        <w:tc>
          <w:tcPr>
            <w:tcW w:w="859" w:type="dxa"/>
          </w:tcPr>
          <w:p w:rsidR="00D42C1C" w:rsidRPr="00A22CCE" w:rsidRDefault="00D42C1C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394"/>
        </w:trPr>
        <w:tc>
          <w:tcPr>
            <w:tcW w:w="2832" w:type="dxa"/>
            <w:vMerge/>
          </w:tcPr>
          <w:p w:rsidR="00D42C1C" w:rsidRDefault="00D42C1C" w:rsidP="00D90893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6002E2" w:rsidRDefault="00D42C1C" w:rsidP="00D90893">
            <w:pPr>
              <w:rPr>
                <w:b/>
                <w:b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BD3E0B" w:rsidRDefault="00D42C1C" w:rsidP="00D90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 планирование на 2 рабочие недели (задачи, встречи, заметки, повторяющиеся задачи).</w:t>
            </w:r>
          </w:p>
        </w:tc>
        <w:tc>
          <w:tcPr>
            <w:tcW w:w="859" w:type="dxa"/>
          </w:tcPr>
          <w:p w:rsidR="00D42C1C" w:rsidRPr="00A22CCE" w:rsidRDefault="00A61009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394"/>
        </w:trPr>
        <w:tc>
          <w:tcPr>
            <w:tcW w:w="2832" w:type="dxa"/>
          </w:tcPr>
          <w:p w:rsidR="00D42C1C" w:rsidRDefault="00D42C1C" w:rsidP="00D9089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0</w:t>
            </w:r>
            <w:r w:rsidRPr="000114A0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D42C1C" w:rsidRDefault="00D42C1C" w:rsidP="00D90893">
            <w:pPr>
              <w:rPr>
                <w:sz w:val="20"/>
                <w:szCs w:val="20"/>
              </w:rPr>
            </w:pPr>
            <w:r w:rsidRPr="00D94440">
              <w:rPr>
                <w:b/>
                <w:bCs/>
                <w:sz w:val="20"/>
                <w:szCs w:val="20"/>
              </w:rPr>
              <w:t xml:space="preserve">1С: </w:t>
            </w:r>
            <w:r>
              <w:rPr>
                <w:b/>
                <w:bCs/>
                <w:sz w:val="20"/>
                <w:szCs w:val="20"/>
              </w:rPr>
              <w:t>Предприятие 8. Конфигурация «Документооборот ПРОФ» редакция 2.0</w:t>
            </w:r>
          </w:p>
        </w:tc>
        <w:tc>
          <w:tcPr>
            <w:tcW w:w="9748" w:type="dxa"/>
          </w:tcPr>
          <w:p w:rsidR="00D42C1C" w:rsidRPr="00BE3B8B" w:rsidRDefault="00D42C1C" w:rsidP="00D90893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D42C1C" w:rsidRPr="00A22CCE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C0C0C0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394"/>
        </w:trPr>
        <w:tc>
          <w:tcPr>
            <w:tcW w:w="2832" w:type="dxa"/>
            <w:vMerge w:val="restart"/>
            <w:vAlign w:val="center"/>
          </w:tcPr>
          <w:p w:rsidR="00D42C1C" w:rsidRDefault="00D42C1C" w:rsidP="00D9089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0.1 Настройка и работа с программой. </w:t>
            </w:r>
          </w:p>
          <w:p w:rsidR="00D42C1C" w:rsidRPr="00D94440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6002E2" w:rsidRDefault="00D42C1C" w:rsidP="00D90893">
            <w:pPr>
              <w:jc w:val="both"/>
              <w:rPr>
                <w:b/>
                <w:b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9" w:type="dxa"/>
          </w:tcPr>
          <w:p w:rsidR="00D42C1C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278" w:type="dxa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2C1C" w:rsidRPr="006002E2" w:rsidTr="000E2545">
        <w:trPr>
          <w:trHeight w:val="394"/>
        </w:trPr>
        <w:tc>
          <w:tcPr>
            <w:tcW w:w="2832" w:type="dxa"/>
            <w:vMerge/>
          </w:tcPr>
          <w:p w:rsidR="00D42C1C" w:rsidRDefault="00D42C1C" w:rsidP="00D90893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6002E2" w:rsidRDefault="00D42C1C" w:rsidP="00D90893">
            <w:pPr>
              <w:jc w:val="both"/>
              <w:rPr>
                <w:b/>
                <w:bCs/>
                <w:sz w:val="20"/>
                <w:szCs w:val="20"/>
              </w:rPr>
            </w:pPr>
            <w:r w:rsidRPr="006002E2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9" w:type="dxa"/>
          </w:tcPr>
          <w:p w:rsidR="00D42C1C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shd w:val="clear" w:color="auto" w:fill="C0C0C0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394"/>
        </w:trPr>
        <w:tc>
          <w:tcPr>
            <w:tcW w:w="2832" w:type="dxa"/>
            <w:vMerge/>
          </w:tcPr>
          <w:p w:rsidR="00D42C1C" w:rsidRDefault="00D42C1C" w:rsidP="00D90893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CA5E6E" w:rsidRDefault="00D42C1C" w:rsidP="00D90893">
            <w:pPr>
              <w:rPr>
                <w:sz w:val="20"/>
                <w:szCs w:val="20"/>
              </w:rPr>
            </w:pPr>
            <w:r w:rsidRPr="00165372">
              <w:rPr>
                <w:sz w:val="20"/>
                <w:szCs w:val="20"/>
              </w:rPr>
              <w:t>Практическое занятие</w:t>
            </w:r>
            <w:r>
              <w:rPr>
                <w:sz w:val="20"/>
                <w:szCs w:val="20"/>
              </w:rPr>
              <w:t xml:space="preserve"> № 67. </w:t>
            </w:r>
            <w:r w:rsidRPr="0043634D">
              <w:rPr>
                <w:sz w:val="20"/>
                <w:szCs w:val="20"/>
              </w:rPr>
              <w:t>Знакомство с программой и подготовка ее к работе. Пользовательский интерфейс, инструментарий. Общие настройки.</w:t>
            </w:r>
            <w:r>
              <w:rPr>
                <w:sz w:val="20"/>
                <w:szCs w:val="20"/>
              </w:rPr>
              <w:t xml:space="preserve"> Работа с классификаторами и со справочниками. Заполнение справочника физических лиц.</w:t>
            </w:r>
          </w:p>
        </w:tc>
        <w:tc>
          <w:tcPr>
            <w:tcW w:w="859" w:type="dxa"/>
          </w:tcPr>
          <w:p w:rsidR="00D42C1C" w:rsidRPr="00A22CCE" w:rsidRDefault="00D42C1C" w:rsidP="00D90893">
            <w:pPr>
              <w:jc w:val="center"/>
              <w:rPr>
                <w:sz w:val="20"/>
                <w:szCs w:val="20"/>
              </w:rPr>
            </w:pPr>
            <w:r w:rsidRPr="00A22CCE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394"/>
        </w:trPr>
        <w:tc>
          <w:tcPr>
            <w:tcW w:w="2832" w:type="dxa"/>
            <w:vMerge/>
          </w:tcPr>
          <w:p w:rsidR="00D42C1C" w:rsidRDefault="00D42C1C" w:rsidP="00D90893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E417C6" w:rsidRDefault="00D42C1C" w:rsidP="00D90893">
            <w:pPr>
              <w:rPr>
                <w:sz w:val="20"/>
                <w:szCs w:val="20"/>
              </w:rPr>
            </w:pPr>
            <w:r w:rsidRPr="00E417C6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68</w:t>
            </w:r>
            <w:r w:rsidRPr="00E417C6">
              <w:rPr>
                <w:sz w:val="20"/>
                <w:szCs w:val="20"/>
              </w:rPr>
              <w:t xml:space="preserve">. Создание пользователей в системе. Заполнение общих настроек. Настройка учетной записи для обработки уведомлений пользователей. Заполнение структуры предприятия. Работа с </w:t>
            </w:r>
            <w:r w:rsidRPr="00E417C6">
              <w:rPr>
                <w:sz w:val="20"/>
                <w:szCs w:val="20"/>
              </w:rPr>
              <w:lastRenderedPageBreak/>
              <w:t>карточкой реквизиты организации.</w:t>
            </w:r>
          </w:p>
        </w:tc>
        <w:tc>
          <w:tcPr>
            <w:tcW w:w="859" w:type="dxa"/>
          </w:tcPr>
          <w:p w:rsidR="00D42C1C" w:rsidRPr="00A22CCE" w:rsidRDefault="00D42C1C" w:rsidP="00D90893">
            <w:pPr>
              <w:jc w:val="center"/>
              <w:rPr>
                <w:sz w:val="20"/>
                <w:szCs w:val="20"/>
              </w:rPr>
            </w:pPr>
            <w:r w:rsidRPr="00A22CC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6002E2" w:rsidTr="000E2545">
        <w:trPr>
          <w:trHeight w:val="394"/>
        </w:trPr>
        <w:tc>
          <w:tcPr>
            <w:tcW w:w="2832" w:type="dxa"/>
            <w:vMerge/>
          </w:tcPr>
          <w:p w:rsidR="00D42C1C" w:rsidRDefault="00D42C1C" w:rsidP="00D90893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E417C6" w:rsidRDefault="00D42C1C" w:rsidP="00D90893">
            <w:pPr>
              <w:rPr>
                <w:b/>
                <w:bCs/>
                <w:sz w:val="20"/>
                <w:szCs w:val="20"/>
              </w:rPr>
            </w:pPr>
            <w:r w:rsidRPr="00E417C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E417C6" w:rsidRDefault="00D42C1C" w:rsidP="00D90893">
            <w:pPr>
              <w:rPr>
                <w:sz w:val="20"/>
                <w:szCs w:val="20"/>
              </w:rPr>
            </w:pPr>
            <w:r w:rsidRPr="00E417C6">
              <w:rPr>
                <w:sz w:val="20"/>
                <w:szCs w:val="20"/>
              </w:rPr>
              <w:t>Решение сквозной задачи.</w:t>
            </w:r>
          </w:p>
        </w:tc>
        <w:tc>
          <w:tcPr>
            <w:tcW w:w="859" w:type="dxa"/>
          </w:tcPr>
          <w:p w:rsidR="00D42C1C" w:rsidRPr="00A22CCE" w:rsidRDefault="00D42C1C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6002E2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E417C6" w:rsidTr="000E2545">
        <w:trPr>
          <w:trHeight w:val="394"/>
        </w:trPr>
        <w:tc>
          <w:tcPr>
            <w:tcW w:w="2832" w:type="dxa"/>
            <w:vMerge w:val="restart"/>
            <w:vAlign w:val="center"/>
          </w:tcPr>
          <w:p w:rsidR="00D42C1C" w:rsidRPr="00E417C6" w:rsidRDefault="00D42C1C" w:rsidP="00D90893">
            <w:pPr>
              <w:rPr>
                <w:sz w:val="20"/>
                <w:szCs w:val="20"/>
              </w:rPr>
            </w:pPr>
            <w:r w:rsidRPr="00E417C6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0.2 Работа с видами документов</w:t>
            </w:r>
            <w:r w:rsidRPr="00E417C6">
              <w:rPr>
                <w:b/>
                <w:bCs/>
                <w:sz w:val="20"/>
                <w:szCs w:val="20"/>
              </w:rPr>
              <w:t xml:space="preserve"> и файлами.</w:t>
            </w:r>
            <w:r w:rsidRPr="00E417C6">
              <w:rPr>
                <w:sz w:val="20"/>
                <w:szCs w:val="20"/>
              </w:rPr>
              <w:t xml:space="preserve"> </w:t>
            </w:r>
          </w:p>
          <w:p w:rsidR="00D42C1C" w:rsidRPr="00E417C6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E417C6" w:rsidRDefault="00D42C1C" w:rsidP="00D90893">
            <w:pPr>
              <w:rPr>
                <w:sz w:val="20"/>
                <w:szCs w:val="20"/>
              </w:rPr>
            </w:pPr>
            <w:r w:rsidRPr="00E417C6">
              <w:rPr>
                <w:sz w:val="20"/>
                <w:szCs w:val="20"/>
              </w:rPr>
              <w:t>Практическое занятие</w:t>
            </w:r>
            <w:r>
              <w:rPr>
                <w:sz w:val="20"/>
                <w:szCs w:val="20"/>
              </w:rPr>
              <w:t xml:space="preserve"> № 69</w:t>
            </w:r>
            <w:r w:rsidRPr="00E417C6">
              <w:rPr>
                <w:sz w:val="20"/>
                <w:szCs w:val="20"/>
              </w:rPr>
              <w:t xml:space="preserve">. Виды документов. Нумераторы. Индексы нумерации. Типы связей. Способы доставки. Шаблоны документов. </w:t>
            </w:r>
          </w:p>
        </w:tc>
        <w:tc>
          <w:tcPr>
            <w:tcW w:w="859" w:type="dxa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  <w:r w:rsidRPr="00E417C6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vMerge w:val="restart"/>
            <w:shd w:val="clear" w:color="auto" w:fill="C0C0C0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E417C6" w:rsidTr="000E2545">
        <w:trPr>
          <w:trHeight w:val="394"/>
        </w:trPr>
        <w:tc>
          <w:tcPr>
            <w:tcW w:w="2832" w:type="dxa"/>
            <w:vMerge/>
            <w:vAlign w:val="center"/>
          </w:tcPr>
          <w:p w:rsidR="00D42C1C" w:rsidRPr="00E417C6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E417C6" w:rsidRDefault="00D42C1C" w:rsidP="00D90893">
            <w:pPr>
              <w:rPr>
                <w:sz w:val="20"/>
                <w:szCs w:val="20"/>
              </w:rPr>
            </w:pPr>
            <w:r w:rsidRPr="00E417C6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70</w:t>
            </w:r>
            <w:r w:rsidRPr="00E417C6">
              <w:rPr>
                <w:sz w:val="20"/>
                <w:szCs w:val="20"/>
              </w:rPr>
              <w:t>. Работа с файлами.  Создание папок файлов. Загрузка и выгрузка файлов. Сканирование. Электронные подписи. Редактирование, удаление, печать и сохранение файлов.</w:t>
            </w:r>
          </w:p>
        </w:tc>
        <w:tc>
          <w:tcPr>
            <w:tcW w:w="859" w:type="dxa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  <w:r w:rsidRPr="00E417C6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E417C6" w:rsidTr="000E2545">
        <w:trPr>
          <w:trHeight w:val="394"/>
        </w:trPr>
        <w:tc>
          <w:tcPr>
            <w:tcW w:w="2832" w:type="dxa"/>
            <w:vMerge/>
            <w:vAlign w:val="center"/>
          </w:tcPr>
          <w:p w:rsidR="00D42C1C" w:rsidRPr="00E417C6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E417C6" w:rsidRDefault="00D42C1C" w:rsidP="00D90893">
            <w:pPr>
              <w:rPr>
                <w:b/>
                <w:bCs/>
                <w:sz w:val="20"/>
                <w:szCs w:val="20"/>
              </w:rPr>
            </w:pPr>
            <w:r w:rsidRPr="00E417C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E417C6" w:rsidRDefault="00D42C1C" w:rsidP="00D90893">
            <w:pPr>
              <w:rPr>
                <w:sz w:val="20"/>
                <w:szCs w:val="20"/>
              </w:rPr>
            </w:pPr>
            <w:r w:rsidRPr="00E417C6">
              <w:rPr>
                <w:sz w:val="20"/>
                <w:szCs w:val="20"/>
              </w:rPr>
              <w:t>Решение сквозной задачи.</w:t>
            </w:r>
          </w:p>
        </w:tc>
        <w:tc>
          <w:tcPr>
            <w:tcW w:w="859" w:type="dxa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E417C6" w:rsidTr="000E2545">
        <w:trPr>
          <w:trHeight w:val="394"/>
        </w:trPr>
        <w:tc>
          <w:tcPr>
            <w:tcW w:w="2832" w:type="dxa"/>
            <w:vMerge w:val="restart"/>
            <w:vAlign w:val="center"/>
          </w:tcPr>
          <w:p w:rsidR="00D42C1C" w:rsidRPr="00E417C6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0.3 </w:t>
            </w:r>
            <w:r w:rsidRPr="00E417C6">
              <w:rPr>
                <w:b/>
                <w:bCs/>
                <w:sz w:val="20"/>
                <w:szCs w:val="20"/>
              </w:rPr>
              <w:t>Номенклатура дел, дела (тома).</w:t>
            </w:r>
          </w:p>
          <w:p w:rsidR="00D42C1C" w:rsidRPr="00E417C6" w:rsidRDefault="00D42C1C" w:rsidP="00D9089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E417C6" w:rsidRDefault="00D42C1C" w:rsidP="00D90893">
            <w:pPr>
              <w:jc w:val="both"/>
              <w:rPr>
                <w:sz w:val="20"/>
                <w:szCs w:val="20"/>
              </w:rPr>
            </w:pPr>
            <w:r w:rsidRPr="00E417C6">
              <w:rPr>
                <w:sz w:val="20"/>
                <w:szCs w:val="20"/>
              </w:rPr>
              <w:t>Практическое занятие №</w:t>
            </w:r>
            <w:r>
              <w:rPr>
                <w:sz w:val="20"/>
                <w:szCs w:val="20"/>
              </w:rPr>
              <w:t xml:space="preserve"> 71. Заполнение номенклатуры </w:t>
            </w:r>
            <w:r w:rsidRPr="00E417C6">
              <w:rPr>
                <w:sz w:val="20"/>
                <w:szCs w:val="20"/>
              </w:rPr>
              <w:t xml:space="preserve">дел по структуре предприятия. Заполнение заголовков дел. Печать номенклатуры дел. </w:t>
            </w:r>
          </w:p>
        </w:tc>
        <w:tc>
          <w:tcPr>
            <w:tcW w:w="859" w:type="dxa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  <w:r w:rsidRPr="00E417C6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E417C6" w:rsidTr="000E2545">
        <w:trPr>
          <w:trHeight w:val="394"/>
        </w:trPr>
        <w:tc>
          <w:tcPr>
            <w:tcW w:w="2832" w:type="dxa"/>
            <w:vMerge/>
            <w:vAlign w:val="center"/>
          </w:tcPr>
          <w:p w:rsidR="00D42C1C" w:rsidRPr="00E417C6" w:rsidRDefault="00D42C1C" w:rsidP="00D90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E417C6" w:rsidRDefault="00D42C1C" w:rsidP="00D90893">
            <w:pPr>
              <w:jc w:val="both"/>
              <w:rPr>
                <w:b/>
                <w:bCs/>
                <w:sz w:val="20"/>
                <w:szCs w:val="20"/>
              </w:rPr>
            </w:pPr>
            <w:r w:rsidRPr="00E417C6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72</w:t>
            </w:r>
            <w:r w:rsidRPr="00E417C6">
              <w:rPr>
                <w:sz w:val="20"/>
                <w:szCs w:val="20"/>
              </w:rPr>
              <w:t>. Передача дел в архив. Уничтожение дел.</w:t>
            </w:r>
          </w:p>
        </w:tc>
        <w:tc>
          <w:tcPr>
            <w:tcW w:w="859" w:type="dxa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  <w:r w:rsidRPr="00E417C6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E417C6" w:rsidTr="000E2545">
        <w:trPr>
          <w:trHeight w:val="394"/>
        </w:trPr>
        <w:tc>
          <w:tcPr>
            <w:tcW w:w="2832" w:type="dxa"/>
            <w:vMerge/>
          </w:tcPr>
          <w:p w:rsidR="00D42C1C" w:rsidRPr="00E417C6" w:rsidRDefault="00D42C1C" w:rsidP="00D90893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E417C6" w:rsidRDefault="00D42C1C" w:rsidP="00D90893">
            <w:pPr>
              <w:rPr>
                <w:b/>
                <w:bCs/>
                <w:sz w:val="20"/>
                <w:szCs w:val="20"/>
              </w:rPr>
            </w:pPr>
            <w:r w:rsidRPr="00E417C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E417C6" w:rsidRDefault="00D42C1C" w:rsidP="00D90893">
            <w:pPr>
              <w:rPr>
                <w:sz w:val="20"/>
                <w:szCs w:val="20"/>
              </w:rPr>
            </w:pPr>
            <w:r w:rsidRPr="00E417C6">
              <w:rPr>
                <w:sz w:val="20"/>
                <w:szCs w:val="20"/>
              </w:rPr>
              <w:t>Решение сквозной задачи.</w:t>
            </w:r>
          </w:p>
        </w:tc>
        <w:tc>
          <w:tcPr>
            <w:tcW w:w="859" w:type="dxa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E417C6" w:rsidTr="000E2545">
        <w:trPr>
          <w:trHeight w:val="394"/>
        </w:trPr>
        <w:tc>
          <w:tcPr>
            <w:tcW w:w="2832" w:type="dxa"/>
            <w:vMerge w:val="restart"/>
            <w:vAlign w:val="center"/>
          </w:tcPr>
          <w:p w:rsidR="00D42C1C" w:rsidRPr="00E417C6" w:rsidRDefault="00D42C1C" w:rsidP="00D90893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0.4</w:t>
            </w:r>
            <w:r w:rsidRPr="00E417C6">
              <w:rPr>
                <w:b/>
                <w:bCs/>
                <w:sz w:val="20"/>
                <w:szCs w:val="20"/>
              </w:rPr>
              <w:t xml:space="preserve"> Управление процессами и задачами.</w:t>
            </w:r>
            <w:r w:rsidRPr="00E417C6">
              <w:rPr>
                <w:sz w:val="20"/>
                <w:szCs w:val="20"/>
              </w:rPr>
              <w:t xml:space="preserve"> </w:t>
            </w:r>
            <w:r w:rsidRPr="00E417C6">
              <w:rPr>
                <w:b/>
                <w:bCs/>
                <w:sz w:val="20"/>
                <w:szCs w:val="20"/>
              </w:rPr>
              <w:t>Работа с документами.</w:t>
            </w:r>
          </w:p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E417C6" w:rsidRDefault="00D42C1C" w:rsidP="00D90893">
            <w:pPr>
              <w:jc w:val="both"/>
              <w:rPr>
                <w:sz w:val="20"/>
                <w:szCs w:val="20"/>
              </w:rPr>
            </w:pPr>
            <w:r w:rsidRPr="00E417C6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73.</w:t>
            </w:r>
            <w:r w:rsidRPr="00E417C6">
              <w:rPr>
                <w:sz w:val="20"/>
                <w:szCs w:val="20"/>
              </w:rPr>
              <w:t xml:space="preserve"> Управление процессами и задачами. Создание шаблонов процессов.</w:t>
            </w:r>
          </w:p>
        </w:tc>
        <w:tc>
          <w:tcPr>
            <w:tcW w:w="859" w:type="dxa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  <w:r w:rsidRPr="00E417C6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E417C6" w:rsidTr="000E2545">
        <w:trPr>
          <w:trHeight w:val="394"/>
        </w:trPr>
        <w:tc>
          <w:tcPr>
            <w:tcW w:w="2832" w:type="dxa"/>
            <w:vMerge/>
            <w:vAlign w:val="center"/>
          </w:tcPr>
          <w:p w:rsidR="00D42C1C" w:rsidRPr="00E417C6" w:rsidRDefault="00D42C1C" w:rsidP="00D9089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E417C6" w:rsidRDefault="00D42C1C" w:rsidP="00D90893">
            <w:pPr>
              <w:rPr>
                <w:sz w:val="20"/>
                <w:szCs w:val="20"/>
              </w:rPr>
            </w:pPr>
            <w:r w:rsidRPr="00E417C6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74</w:t>
            </w:r>
            <w:r w:rsidRPr="00E417C6">
              <w:rPr>
                <w:sz w:val="20"/>
                <w:szCs w:val="20"/>
              </w:rPr>
              <w:t>. Работа с внутренними документами.</w:t>
            </w:r>
          </w:p>
        </w:tc>
        <w:tc>
          <w:tcPr>
            <w:tcW w:w="859" w:type="dxa"/>
          </w:tcPr>
          <w:p w:rsidR="00D42C1C" w:rsidRDefault="00D42C1C" w:rsidP="00D90893">
            <w:pPr>
              <w:jc w:val="center"/>
            </w:pPr>
            <w:r w:rsidRPr="00037424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E417C6" w:rsidTr="000E2545">
        <w:trPr>
          <w:trHeight w:val="394"/>
        </w:trPr>
        <w:tc>
          <w:tcPr>
            <w:tcW w:w="2832" w:type="dxa"/>
            <w:vMerge/>
            <w:vAlign w:val="center"/>
          </w:tcPr>
          <w:p w:rsidR="00D42C1C" w:rsidRPr="00E417C6" w:rsidRDefault="00D42C1C" w:rsidP="00D9089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E417C6" w:rsidRDefault="00D42C1C" w:rsidP="00D90893">
            <w:pPr>
              <w:rPr>
                <w:b/>
                <w:bCs/>
                <w:sz w:val="20"/>
                <w:szCs w:val="20"/>
              </w:rPr>
            </w:pPr>
            <w:r w:rsidRPr="00E417C6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75</w:t>
            </w:r>
            <w:r w:rsidRPr="00E417C6">
              <w:rPr>
                <w:sz w:val="20"/>
                <w:szCs w:val="20"/>
              </w:rPr>
              <w:t>. Работа с входящими документами. Карточка входящего документа. Создание карточки нового корреспондента. Типовые процессы, имеющиеся в программе: Рассмотрение, Исполнение, Согласование, Утверждение, Регистрация, Ознакомление, Поручение. Резолюции в документах. Переадресация входящих документов</w:t>
            </w:r>
          </w:p>
        </w:tc>
        <w:tc>
          <w:tcPr>
            <w:tcW w:w="859" w:type="dxa"/>
          </w:tcPr>
          <w:p w:rsidR="00D42C1C" w:rsidRDefault="00D42C1C" w:rsidP="00D90893">
            <w:pPr>
              <w:jc w:val="center"/>
            </w:pPr>
            <w:r w:rsidRPr="00037424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E417C6" w:rsidTr="000E2545">
        <w:trPr>
          <w:trHeight w:val="394"/>
        </w:trPr>
        <w:tc>
          <w:tcPr>
            <w:tcW w:w="2832" w:type="dxa"/>
            <w:vMerge/>
            <w:vAlign w:val="center"/>
          </w:tcPr>
          <w:p w:rsidR="00D42C1C" w:rsidRPr="00E417C6" w:rsidRDefault="00D42C1C" w:rsidP="00D9089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E417C6" w:rsidRDefault="00D42C1C" w:rsidP="00D90893">
            <w:pPr>
              <w:rPr>
                <w:sz w:val="20"/>
                <w:szCs w:val="20"/>
              </w:rPr>
            </w:pPr>
            <w:r w:rsidRPr="00E417C6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76</w:t>
            </w:r>
            <w:r w:rsidRPr="00E417C6">
              <w:rPr>
                <w:sz w:val="20"/>
                <w:szCs w:val="20"/>
              </w:rPr>
              <w:t>. Работа с исходящими документами</w:t>
            </w:r>
            <w:r>
              <w:rPr>
                <w:sz w:val="20"/>
                <w:szCs w:val="20"/>
              </w:rPr>
              <w:t xml:space="preserve">. </w:t>
            </w:r>
            <w:r w:rsidRPr="00E417C6">
              <w:rPr>
                <w:sz w:val="20"/>
                <w:szCs w:val="20"/>
              </w:rPr>
              <w:t xml:space="preserve"> (Исходящие документы. История переписки. Шаблоны исходящих документов)</w:t>
            </w:r>
          </w:p>
        </w:tc>
        <w:tc>
          <w:tcPr>
            <w:tcW w:w="859" w:type="dxa"/>
          </w:tcPr>
          <w:p w:rsidR="00D42C1C" w:rsidRDefault="00D42C1C" w:rsidP="00D90893">
            <w:pPr>
              <w:jc w:val="center"/>
            </w:pPr>
            <w:r w:rsidRPr="00037424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E417C6" w:rsidTr="000E2545">
        <w:trPr>
          <w:trHeight w:val="394"/>
        </w:trPr>
        <w:tc>
          <w:tcPr>
            <w:tcW w:w="2832" w:type="dxa"/>
            <w:vMerge/>
            <w:vAlign w:val="center"/>
          </w:tcPr>
          <w:p w:rsidR="00D42C1C" w:rsidRPr="00E417C6" w:rsidRDefault="00D42C1C" w:rsidP="00D9089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E417C6" w:rsidRDefault="00D42C1C" w:rsidP="00D90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77</w:t>
            </w:r>
            <w:r w:rsidRPr="00E417C6">
              <w:rPr>
                <w:sz w:val="20"/>
                <w:szCs w:val="20"/>
              </w:rPr>
              <w:t>. Управление договорами.  (Жизненный цикл договора. Создание проекта договора из шаблона. Согласование, утверждение, исполнение договора. Продление, закрытие договора)</w:t>
            </w:r>
          </w:p>
        </w:tc>
        <w:tc>
          <w:tcPr>
            <w:tcW w:w="859" w:type="dxa"/>
          </w:tcPr>
          <w:p w:rsidR="00D42C1C" w:rsidRDefault="00D42C1C" w:rsidP="00D90893">
            <w:pPr>
              <w:jc w:val="center"/>
            </w:pPr>
            <w:r w:rsidRPr="00037424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E417C6" w:rsidTr="000E2545">
        <w:trPr>
          <w:trHeight w:val="394"/>
        </w:trPr>
        <w:tc>
          <w:tcPr>
            <w:tcW w:w="2832" w:type="dxa"/>
            <w:vMerge/>
            <w:vAlign w:val="center"/>
          </w:tcPr>
          <w:p w:rsidR="00D42C1C" w:rsidRPr="00E417C6" w:rsidRDefault="00D42C1C" w:rsidP="00D9089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E417C6" w:rsidRDefault="00D42C1C" w:rsidP="00D90893">
            <w:pPr>
              <w:rPr>
                <w:sz w:val="20"/>
                <w:szCs w:val="20"/>
              </w:rPr>
            </w:pPr>
            <w:r w:rsidRPr="00E417C6">
              <w:rPr>
                <w:sz w:val="20"/>
                <w:szCs w:val="20"/>
              </w:rPr>
              <w:t>Практическое занятие №</w:t>
            </w:r>
            <w:r>
              <w:rPr>
                <w:sz w:val="20"/>
                <w:szCs w:val="20"/>
              </w:rPr>
              <w:t xml:space="preserve"> 78. Обработка обращений граждан. Регистрация и создание составного процесса.</w:t>
            </w:r>
          </w:p>
        </w:tc>
        <w:tc>
          <w:tcPr>
            <w:tcW w:w="859" w:type="dxa"/>
          </w:tcPr>
          <w:p w:rsidR="00D42C1C" w:rsidRDefault="00D42C1C" w:rsidP="00D90893">
            <w:pPr>
              <w:jc w:val="center"/>
            </w:pPr>
            <w:r w:rsidRPr="00037424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E417C6" w:rsidTr="000E2545">
        <w:trPr>
          <w:trHeight w:val="394"/>
        </w:trPr>
        <w:tc>
          <w:tcPr>
            <w:tcW w:w="2832" w:type="dxa"/>
            <w:vMerge/>
          </w:tcPr>
          <w:p w:rsidR="00D42C1C" w:rsidRPr="00E417C6" w:rsidRDefault="00D42C1C" w:rsidP="00D90893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E417C6" w:rsidRDefault="00D42C1C" w:rsidP="00D90893">
            <w:pPr>
              <w:rPr>
                <w:sz w:val="20"/>
                <w:szCs w:val="20"/>
              </w:rPr>
            </w:pPr>
            <w:r w:rsidRPr="00E417C6">
              <w:rPr>
                <w:sz w:val="20"/>
                <w:szCs w:val="20"/>
              </w:rPr>
              <w:t>Практическое занятие №</w:t>
            </w:r>
            <w:r>
              <w:rPr>
                <w:sz w:val="20"/>
                <w:szCs w:val="20"/>
              </w:rPr>
              <w:t xml:space="preserve"> 79</w:t>
            </w:r>
            <w:r w:rsidRPr="00E417C6">
              <w:rPr>
                <w:sz w:val="20"/>
                <w:szCs w:val="20"/>
              </w:rPr>
              <w:t>. Решение сквозной задачи.</w:t>
            </w:r>
          </w:p>
        </w:tc>
        <w:tc>
          <w:tcPr>
            <w:tcW w:w="859" w:type="dxa"/>
          </w:tcPr>
          <w:p w:rsidR="00D42C1C" w:rsidRDefault="00D42C1C" w:rsidP="00D90893">
            <w:pPr>
              <w:jc w:val="center"/>
            </w:pPr>
            <w:r w:rsidRPr="00037424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E417C6" w:rsidTr="000E2545">
        <w:trPr>
          <w:trHeight w:val="394"/>
        </w:trPr>
        <w:tc>
          <w:tcPr>
            <w:tcW w:w="2832" w:type="dxa"/>
            <w:vMerge/>
          </w:tcPr>
          <w:p w:rsidR="00D42C1C" w:rsidRPr="00E417C6" w:rsidRDefault="00D42C1C" w:rsidP="00D90893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E417C6" w:rsidRDefault="00D42C1C" w:rsidP="00D90893">
            <w:pPr>
              <w:rPr>
                <w:sz w:val="20"/>
                <w:szCs w:val="20"/>
              </w:rPr>
            </w:pPr>
            <w:r w:rsidRPr="00E417C6">
              <w:rPr>
                <w:sz w:val="20"/>
                <w:szCs w:val="20"/>
              </w:rPr>
              <w:t>Практическое занятие №</w:t>
            </w:r>
            <w:r>
              <w:rPr>
                <w:sz w:val="20"/>
                <w:szCs w:val="20"/>
              </w:rPr>
              <w:t xml:space="preserve"> 80</w:t>
            </w:r>
            <w:r w:rsidRPr="00E417C6">
              <w:rPr>
                <w:sz w:val="20"/>
                <w:szCs w:val="20"/>
              </w:rPr>
              <w:t>. Решение сквозной задачи.</w:t>
            </w:r>
          </w:p>
        </w:tc>
        <w:tc>
          <w:tcPr>
            <w:tcW w:w="859" w:type="dxa"/>
          </w:tcPr>
          <w:p w:rsidR="00D42C1C" w:rsidRPr="00037424" w:rsidRDefault="00D42C1C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E417C6" w:rsidTr="000E2545">
        <w:trPr>
          <w:trHeight w:val="394"/>
        </w:trPr>
        <w:tc>
          <w:tcPr>
            <w:tcW w:w="2832" w:type="dxa"/>
            <w:vMerge/>
          </w:tcPr>
          <w:p w:rsidR="00D42C1C" w:rsidRPr="00E417C6" w:rsidRDefault="00D42C1C" w:rsidP="00D90893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E417C6" w:rsidRDefault="00D42C1C" w:rsidP="00D90893">
            <w:pPr>
              <w:rPr>
                <w:b/>
                <w:bCs/>
                <w:sz w:val="20"/>
                <w:szCs w:val="20"/>
              </w:rPr>
            </w:pPr>
            <w:r w:rsidRPr="00E417C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42C1C" w:rsidRPr="00E417C6" w:rsidRDefault="00D42C1C" w:rsidP="00D90893">
            <w:pPr>
              <w:rPr>
                <w:b/>
                <w:bCs/>
                <w:sz w:val="20"/>
                <w:szCs w:val="20"/>
              </w:rPr>
            </w:pPr>
            <w:r w:rsidRPr="00E417C6">
              <w:rPr>
                <w:sz w:val="20"/>
                <w:szCs w:val="20"/>
              </w:rPr>
              <w:t>Решение сквозной задачи.</w:t>
            </w:r>
          </w:p>
        </w:tc>
        <w:tc>
          <w:tcPr>
            <w:tcW w:w="859" w:type="dxa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E417C6" w:rsidTr="000E2545">
        <w:trPr>
          <w:trHeight w:val="394"/>
        </w:trPr>
        <w:tc>
          <w:tcPr>
            <w:tcW w:w="2832" w:type="dxa"/>
          </w:tcPr>
          <w:p w:rsidR="00D42C1C" w:rsidRPr="00E417C6" w:rsidRDefault="00D42C1C" w:rsidP="00D90893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</w:tcPr>
          <w:p w:rsidR="00D42C1C" w:rsidRPr="00E417C6" w:rsidRDefault="00D42C1C" w:rsidP="00D90893">
            <w:pPr>
              <w:jc w:val="right"/>
              <w:rPr>
                <w:b/>
                <w:bCs/>
                <w:sz w:val="20"/>
                <w:szCs w:val="20"/>
              </w:rPr>
            </w:pPr>
            <w:r w:rsidRPr="00E417C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9" w:type="dxa"/>
          </w:tcPr>
          <w:p w:rsidR="00D42C1C" w:rsidRPr="00E417C6" w:rsidRDefault="00FD549D" w:rsidP="00D90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D42C1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8" w:type="dxa"/>
            <w:vMerge/>
            <w:shd w:val="clear" w:color="auto" w:fill="C0C0C0"/>
          </w:tcPr>
          <w:p w:rsidR="00D42C1C" w:rsidRPr="00E417C6" w:rsidRDefault="00D42C1C" w:rsidP="00D908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2C1C" w:rsidRDefault="00D42C1C">
      <w:pPr>
        <w:sectPr w:rsidR="00D42C1C" w:rsidSect="003D3B2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42C1C" w:rsidRDefault="00D42C1C" w:rsidP="00CD4671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7B7DE0">
        <w:rPr>
          <w:b/>
          <w:bCs/>
          <w:caps/>
        </w:rPr>
        <w:lastRenderedPageBreak/>
        <w:t>условия реализации</w:t>
      </w:r>
      <w:r>
        <w:rPr>
          <w:b/>
          <w:bCs/>
          <w:caps/>
        </w:rPr>
        <w:t xml:space="preserve"> РАБОЧЕЙ </w:t>
      </w:r>
      <w:r w:rsidRPr="007B7DE0">
        <w:rPr>
          <w:b/>
          <w:bCs/>
          <w:caps/>
        </w:rPr>
        <w:t>программы дисциплины</w:t>
      </w:r>
    </w:p>
    <w:p w:rsidR="00CD4671" w:rsidRPr="00CD4671" w:rsidRDefault="00CD4671" w:rsidP="00CD4671">
      <w:pPr>
        <w:ind w:left="720"/>
      </w:pPr>
    </w:p>
    <w:p w:rsidR="00D42C1C" w:rsidRPr="007B7DE0" w:rsidRDefault="00D42C1C" w:rsidP="0012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bCs/>
          <w:color w:val="000000"/>
        </w:rPr>
      </w:pPr>
      <w:r w:rsidRPr="007B7DE0">
        <w:rPr>
          <w:b/>
          <w:bCs/>
          <w:color w:val="000000"/>
        </w:rPr>
        <w:t>3</w:t>
      </w:r>
      <w:r>
        <w:rPr>
          <w:b/>
          <w:bCs/>
          <w:color w:val="000000"/>
        </w:rPr>
        <w:t>.1. Материально-техническое обеспечение</w:t>
      </w:r>
    </w:p>
    <w:p w:rsidR="00D42C1C" w:rsidRPr="007B7DE0" w:rsidRDefault="00D42C1C" w:rsidP="0012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color w:val="000000"/>
        </w:rPr>
      </w:pPr>
      <w:r w:rsidRPr="00A22CCE">
        <w:rPr>
          <w:color w:val="000000"/>
        </w:rPr>
        <w:t>Реализация программы дисциплины требует наличия учебного</w:t>
      </w:r>
      <w:r>
        <w:rPr>
          <w:color w:val="000000"/>
        </w:rPr>
        <w:t xml:space="preserve"> кабинета.</w:t>
      </w:r>
    </w:p>
    <w:p w:rsidR="00D42C1C" w:rsidRPr="007B7DE0" w:rsidRDefault="00D42C1C" w:rsidP="0012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B7DE0">
        <w:rPr>
          <w:b/>
          <w:bCs/>
        </w:rPr>
        <w:t>Оборудование кабинета информатики и информационных систем:</w:t>
      </w:r>
      <w:r w:rsidRPr="007B7DE0">
        <w:t xml:space="preserve"> </w:t>
      </w:r>
    </w:p>
    <w:p w:rsidR="00D42C1C" w:rsidRPr="007B7DE0" w:rsidRDefault="00D42C1C" w:rsidP="001249BB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B7DE0">
        <w:t>посадочные места студентов;</w:t>
      </w:r>
    </w:p>
    <w:p w:rsidR="00D42C1C" w:rsidRPr="007B7DE0" w:rsidRDefault="00D42C1C" w:rsidP="001249BB">
      <w:pPr>
        <w:numPr>
          <w:ilvl w:val="0"/>
          <w:numId w:val="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B7DE0">
        <w:t>рабочее место преподавателя;</w:t>
      </w:r>
    </w:p>
    <w:p w:rsidR="00D42C1C" w:rsidRPr="007B7DE0" w:rsidRDefault="00D42C1C" w:rsidP="001249BB">
      <w:pPr>
        <w:numPr>
          <w:ilvl w:val="0"/>
          <w:numId w:val="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B7DE0">
        <w:t>наглядные пособия (учебники, электронные учебники, терминологические словари разных типов, раздаточный материал, электронное методическое пособие).</w:t>
      </w:r>
    </w:p>
    <w:p w:rsidR="00D42C1C" w:rsidRPr="007B7DE0" w:rsidRDefault="00D42C1C" w:rsidP="0012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B7DE0">
        <w:rPr>
          <w:b/>
          <w:bCs/>
        </w:rPr>
        <w:t>Технические средства обучения:</w:t>
      </w:r>
      <w:r w:rsidRPr="007B7DE0">
        <w:t xml:space="preserve"> </w:t>
      </w:r>
    </w:p>
    <w:p w:rsidR="00D42C1C" w:rsidRPr="007B7DE0" w:rsidRDefault="00D42C1C" w:rsidP="001249BB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B7DE0">
        <w:t>мультимедийный проектор;</w:t>
      </w:r>
    </w:p>
    <w:p w:rsidR="00D42C1C" w:rsidRDefault="00D42C1C" w:rsidP="001249BB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B7DE0">
        <w:t xml:space="preserve">проекционный экран; </w:t>
      </w:r>
    </w:p>
    <w:p w:rsidR="00D42C1C" w:rsidRPr="00BD12E4" w:rsidRDefault="00D42C1C" w:rsidP="001249BB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ногофункциональное устройство (сканер, принтер, ксерокс, факс)</w:t>
      </w:r>
      <w:r w:rsidRPr="00066028">
        <w:t>;</w:t>
      </w:r>
    </w:p>
    <w:p w:rsidR="00D42C1C" w:rsidRPr="007B7DE0" w:rsidRDefault="00D42C1C" w:rsidP="001249BB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B7DE0">
        <w:t>компьютерная техника для обучающихся с наличием лицензионного программного обеспечения;</w:t>
      </w:r>
    </w:p>
    <w:p w:rsidR="00D42C1C" w:rsidRPr="007B7DE0" w:rsidRDefault="00D42C1C" w:rsidP="001249BB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B7DE0">
        <w:t xml:space="preserve">сервер; </w:t>
      </w:r>
    </w:p>
    <w:p w:rsidR="00D42C1C" w:rsidRPr="007B7DE0" w:rsidRDefault="00D42C1C" w:rsidP="001249BB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B7DE0">
        <w:t>сканер;</w:t>
      </w:r>
    </w:p>
    <w:p w:rsidR="00D42C1C" w:rsidRPr="007B7DE0" w:rsidRDefault="00D42C1C" w:rsidP="001249BB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B7DE0">
        <w:t>колонки.</w:t>
      </w:r>
    </w:p>
    <w:p w:rsidR="00D42C1C" w:rsidRDefault="00D42C1C" w:rsidP="001249BB">
      <w:pPr>
        <w:pStyle w:val="1"/>
        <w:ind w:firstLine="0"/>
      </w:pPr>
    </w:p>
    <w:p w:rsidR="00D42C1C" w:rsidRPr="007B7DE0" w:rsidRDefault="00D42C1C" w:rsidP="001249BB">
      <w:pPr>
        <w:pStyle w:val="1"/>
        <w:ind w:firstLine="0"/>
        <w:rPr>
          <w:b/>
          <w:bCs/>
        </w:rPr>
      </w:pPr>
      <w:r w:rsidRPr="007B7DE0">
        <w:rPr>
          <w:b/>
          <w:bCs/>
        </w:rPr>
        <w:t>3.2. Информационное обеспечение обучения</w:t>
      </w:r>
    </w:p>
    <w:p w:rsidR="00D42C1C" w:rsidRPr="00A22CCE" w:rsidRDefault="00D42C1C" w:rsidP="001249BB">
      <w:pPr>
        <w:pStyle w:val="1"/>
        <w:ind w:firstLine="0"/>
        <w:jc w:val="both"/>
        <w:rPr>
          <w:b/>
          <w:bCs/>
        </w:rPr>
      </w:pPr>
      <w:r w:rsidRPr="00A22CCE">
        <w:rPr>
          <w:b/>
          <w:bCs/>
        </w:rPr>
        <w:t xml:space="preserve"> Перечень рекомендуемых учебных изданий, Интернет-ресурсов, дополнительной литературы</w:t>
      </w:r>
    </w:p>
    <w:p w:rsidR="00D42C1C" w:rsidRDefault="00D42C1C" w:rsidP="001249BB">
      <w:pPr>
        <w:jc w:val="both"/>
        <w:rPr>
          <w:b/>
          <w:bCs/>
        </w:rPr>
      </w:pPr>
    </w:p>
    <w:p w:rsidR="00D42C1C" w:rsidRPr="00A14282" w:rsidRDefault="00D42C1C" w:rsidP="001249BB">
      <w:pPr>
        <w:ind w:left="600"/>
        <w:jc w:val="both"/>
        <w:rPr>
          <w:b/>
          <w:bCs/>
        </w:rPr>
      </w:pPr>
      <w:r w:rsidRPr="00A14282">
        <w:rPr>
          <w:b/>
          <w:bCs/>
        </w:rPr>
        <w:t>Основные источники:</w:t>
      </w:r>
    </w:p>
    <w:p w:rsidR="00D42C1C" w:rsidRPr="00027615" w:rsidRDefault="00D42C1C" w:rsidP="001249BB">
      <w:pPr>
        <w:tabs>
          <w:tab w:val="left" w:pos="600"/>
        </w:tabs>
        <w:ind w:left="93"/>
        <w:jc w:val="both"/>
      </w:pPr>
      <w:r w:rsidRPr="00027615">
        <w:t xml:space="preserve">1. </w:t>
      </w:r>
      <w:r w:rsidRPr="006168FF">
        <w:rPr>
          <w:bdr w:val="none" w:sz="0" w:space="0" w:color="auto" w:frame="1"/>
          <w:shd w:val="clear" w:color="auto" w:fill="FFFFFF"/>
        </w:rPr>
        <w:t>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</w:t>
      </w:r>
    </w:p>
    <w:p w:rsidR="00D42C1C" w:rsidRDefault="006B76D6" w:rsidP="00CD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</w:t>
      </w:r>
      <w:r w:rsidR="00CD4671">
        <w:t>.</w:t>
      </w:r>
      <w:r w:rsidR="00D42C1C">
        <w:t xml:space="preserve"> Михеева Е.В. Информационные технологии в профессиональной деятельности. Технические специальности: учебник для студ. учреждений сред. проф. образования/ Е.В. Михеева, О.И. Титова. – 3-е из., стер. </w:t>
      </w:r>
      <w:r w:rsidR="00D42C1C" w:rsidRPr="00BA12FD">
        <w:t>- М.: Издател</w:t>
      </w:r>
      <w:r w:rsidR="00D42C1C">
        <w:t xml:space="preserve">ьский центр Академия, 2016. – 416 </w:t>
      </w:r>
      <w:r w:rsidR="00D42C1C" w:rsidRPr="00BA12FD">
        <w:t>с</w:t>
      </w:r>
    </w:p>
    <w:p w:rsidR="00D42C1C" w:rsidRPr="00A22CCE" w:rsidRDefault="00D42C1C" w:rsidP="001249BB">
      <w:pPr>
        <w:jc w:val="both"/>
        <w:rPr>
          <w:b/>
          <w:bCs/>
        </w:rPr>
      </w:pPr>
      <w:r w:rsidRPr="00A22CCE">
        <w:rPr>
          <w:b/>
          <w:bCs/>
        </w:rPr>
        <w:t>Дополнительные источники:</w:t>
      </w:r>
    </w:p>
    <w:p w:rsidR="00D42C1C" w:rsidRDefault="00D42C1C" w:rsidP="001249BB">
      <w:pPr>
        <w:numPr>
          <w:ilvl w:val="0"/>
          <w:numId w:val="10"/>
        </w:numPr>
        <w:jc w:val="both"/>
      </w:pPr>
      <w:r>
        <w:rPr>
          <w:lang w:val="en-US"/>
        </w:rPr>
        <w:t>Publisher</w:t>
      </w:r>
      <w:r w:rsidR="00CD4671">
        <w:t xml:space="preserve"> 2017</w:t>
      </w:r>
      <w:r w:rsidRPr="000A2326">
        <w:t xml:space="preserve">. </w:t>
      </w:r>
      <w:r>
        <w:t xml:space="preserve">Краткое руководство по началу работы. Электронный учебник в формате </w:t>
      </w:r>
      <w:r>
        <w:rPr>
          <w:lang w:val="en-US"/>
        </w:rPr>
        <w:t>pdf</w:t>
      </w:r>
      <w:r w:rsidRPr="000A2326">
        <w:t>.</w:t>
      </w:r>
    </w:p>
    <w:p w:rsidR="00D42C1C" w:rsidRPr="009528E1" w:rsidRDefault="00D42C1C" w:rsidP="001249BB">
      <w:pPr>
        <w:numPr>
          <w:ilvl w:val="0"/>
          <w:numId w:val="10"/>
        </w:numPr>
        <w:jc w:val="both"/>
      </w:pPr>
      <w:r w:rsidRPr="009528E1">
        <w:t>Периодические издания: «Справочник секретаря и офис-менеджера»</w:t>
      </w:r>
      <w:r>
        <w:t>.</w:t>
      </w:r>
    </w:p>
    <w:p w:rsidR="00D42C1C" w:rsidRDefault="00D42C1C" w:rsidP="001249BB">
      <w:pPr>
        <w:numPr>
          <w:ilvl w:val="0"/>
          <w:numId w:val="10"/>
        </w:numPr>
        <w:jc w:val="both"/>
      </w:pPr>
      <w:r w:rsidRPr="00FD68C1">
        <w:t>Справочная информационно-правовая система «Гарант».</w:t>
      </w:r>
    </w:p>
    <w:p w:rsidR="00D42C1C" w:rsidRPr="001C7EDD" w:rsidRDefault="006B76D6" w:rsidP="007404CC">
      <w:pPr>
        <w:numPr>
          <w:ilvl w:val="0"/>
          <w:numId w:val="10"/>
        </w:numPr>
        <w:ind w:left="600"/>
        <w:jc w:val="both"/>
      </w:pPr>
      <w:r>
        <w:t>1С: Предприятие 8. Конфигурация «Документооборот ПРОФ» редакция 2.0 Рук</w:t>
      </w:r>
      <w:r>
        <w:t>оводство пользователя. Фирма 1С.</w:t>
      </w:r>
      <w:bookmarkStart w:id="4" w:name="_GoBack"/>
      <w:bookmarkEnd w:id="4"/>
    </w:p>
    <w:p w:rsidR="00D42C1C" w:rsidRPr="001C7EDD" w:rsidRDefault="00D42C1C" w:rsidP="001249BB">
      <w:pPr>
        <w:jc w:val="both"/>
        <w:rPr>
          <w:b/>
          <w:bCs/>
        </w:rPr>
      </w:pPr>
      <w:r>
        <w:rPr>
          <w:b/>
          <w:bCs/>
        </w:rPr>
        <w:t xml:space="preserve">3.3 </w:t>
      </w:r>
      <w:r w:rsidRPr="001C7EDD">
        <w:rPr>
          <w:b/>
          <w:bCs/>
        </w:rPr>
        <w:t>Интернет-ресурсы</w:t>
      </w:r>
    </w:p>
    <w:p w:rsidR="00D42C1C" w:rsidRPr="001C7EDD" w:rsidRDefault="006B76D6" w:rsidP="001249BB">
      <w:pPr>
        <w:numPr>
          <w:ilvl w:val="0"/>
          <w:numId w:val="7"/>
        </w:numPr>
        <w:jc w:val="both"/>
      </w:pPr>
      <w:hyperlink r:id="rId10" w:history="1">
        <w:r w:rsidR="00D42C1C" w:rsidRPr="001C7EDD">
          <w:rPr>
            <w:rStyle w:val="a7"/>
          </w:rPr>
          <w:t>http://www.termika.ru/dou/enc/razd1/konkr_blank.html</w:t>
        </w:r>
      </w:hyperlink>
      <w:r w:rsidR="00D42C1C" w:rsidRPr="001C7EDD">
        <w:t xml:space="preserve"> - энциклопедия по делопроизводству</w:t>
      </w:r>
    </w:p>
    <w:p w:rsidR="00D42C1C" w:rsidRPr="001C7EDD" w:rsidRDefault="006B76D6" w:rsidP="001249B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0" w:firstLine="0"/>
        <w:jc w:val="both"/>
      </w:pPr>
      <w:hyperlink r:id="rId11" w:history="1">
        <w:r w:rsidR="00D42C1C" w:rsidRPr="001C7EDD">
          <w:rPr>
            <w:rStyle w:val="a7"/>
            <w:lang w:val="en-US"/>
          </w:rPr>
          <w:t>http</w:t>
        </w:r>
        <w:r w:rsidR="00D42C1C" w:rsidRPr="001C7EDD">
          <w:rPr>
            <w:rStyle w:val="a7"/>
          </w:rPr>
          <w:t>://</w:t>
        </w:r>
        <w:r w:rsidR="00D42C1C" w:rsidRPr="001C7EDD">
          <w:rPr>
            <w:rStyle w:val="a7"/>
            <w:lang w:val="en-US"/>
          </w:rPr>
          <w:t>www</w:t>
        </w:r>
        <w:r w:rsidR="00D42C1C" w:rsidRPr="001C7EDD">
          <w:rPr>
            <w:rStyle w:val="a7"/>
          </w:rPr>
          <w:t>.</w:t>
        </w:r>
        <w:r w:rsidR="00D42C1C" w:rsidRPr="001C7EDD">
          <w:rPr>
            <w:rStyle w:val="a7"/>
            <w:lang w:val="en-US"/>
          </w:rPr>
          <w:t>sekretariat</w:t>
        </w:r>
        <w:r w:rsidR="00D42C1C" w:rsidRPr="001C7EDD">
          <w:rPr>
            <w:rStyle w:val="a7"/>
          </w:rPr>
          <w:t>.</w:t>
        </w:r>
        <w:r w:rsidR="00D42C1C" w:rsidRPr="001C7EDD">
          <w:rPr>
            <w:rStyle w:val="a7"/>
            <w:lang w:val="en-US"/>
          </w:rPr>
          <w:t>ru</w:t>
        </w:r>
        <w:r w:rsidR="00D42C1C" w:rsidRPr="001C7EDD">
          <w:rPr>
            <w:rStyle w:val="a7"/>
          </w:rPr>
          <w:t>/</w:t>
        </w:r>
        <w:r w:rsidR="00D42C1C" w:rsidRPr="001C7EDD">
          <w:rPr>
            <w:rStyle w:val="a7"/>
            <w:lang w:val="en-US"/>
          </w:rPr>
          <w:t>document</w:t>
        </w:r>
        <w:r w:rsidR="00D42C1C" w:rsidRPr="001C7EDD">
          <w:rPr>
            <w:rStyle w:val="a7"/>
          </w:rPr>
          <w:t>/</w:t>
        </w:r>
        <w:r w:rsidR="00D42C1C" w:rsidRPr="001C7EDD">
          <w:rPr>
            <w:rStyle w:val="a7"/>
            <w:lang w:val="en-US"/>
          </w:rPr>
          <w:t>rules</w:t>
        </w:r>
        <w:r w:rsidR="00D42C1C" w:rsidRPr="001C7EDD">
          <w:rPr>
            <w:rStyle w:val="a7"/>
          </w:rPr>
          <w:t>_</w:t>
        </w:r>
        <w:r w:rsidR="00D42C1C" w:rsidRPr="001C7EDD">
          <w:rPr>
            <w:rStyle w:val="a7"/>
            <w:lang w:val="en-US"/>
          </w:rPr>
          <w:t>forms</w:t>
        </w:r>
        <w:r w:rsidR="00D42C1C" w:rsidRPr="001C7EDD">
          <w:rPr>
            <w:rStyle w:val="a7"/>
          </w:rPr>
          <w:t>.</w:t>
        </w:r>
        <w:r w:rsidR="00D42C1C" w:rsidRPr="001C7EDD">
          <w:rPr>
            <w:rStyle w:val="a7"/>
            <w:lang w:val="en-US"/>
          </w:rPr>
          <w:t>php</w:t>
        </w:r>
      </w:hyperlink>
      <w:r w:rsidR="00D42C1C" w:rsidRPr="001C7EDD">
        <w:t xml:space="preserve"> - правила оформления документов, делопроизводство и СЭД</w:t>
      </w:r>
    </w:p>
    <w:p w:rsidR="00D42C1C" w:rsidRDefault="006B76D6" w:rsidP="001249B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0" w:firstLine="0"/>
        <w:jc w:val="both"/>
      </w:pPr>
      <w:hyperlink r:id="rId12" w:history="1">
        <w:r w:rsidR="00D42C1C" w:rsidRPr="001C7EDD">
          <w:rPr>
            <w:rStyle w:val="a7"/>
          </w:rPr>
          <w:t>http://www.mcfr.ru/journals/73/217/</w:t>
        </w:r>
      </w:hyperlink>
      <w:r w:rsidR="00D42C1C" w:rsidRPr="001C7EDD">
        <w:t xml:space="preserve"> - журнал «Справочник секретаря и офис- менеджера</w:t>
      </w:r>
    </w:p>
    <w:p w:rsidR="00D42C1C" w:rsidRDefault="006B76D6" w:rsidP="001249B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0" w:firstLine="0"/>
        <w:jc w:val="both"/>
      </w:pPr>
      <w:hyperlink r:id="rId13" w:history="1">
        <w:r w:rsidR="00D42C1C" w:rsidRPr="00310943">
          <w:rPr>
            <w:rStyle w:val="a7"/>
            <w:lang w:val="en-US"/>
          </w:rPr>
          <w:t>www</w:t>
        </w:r>
        <w:r w:rsidR="00D42C1C" w:rsidRPr="007B7DE0">
          <w:rPr>
            <w:rStyle w:val="a7"/>
          </w:rPr>
          <w:t>.</w:t>
        </w:r>
        <w:r w:rsidR="00D42C1C" w:rsidRPr="00310943">
          <w:rPr>
            <w:rStyle w:val="a7"/>
            <w:lang w:val="en-US"/>
          </w:rPr>
          <w:t>v</w:t>
        </w:r>
        <w:r w:rsidR="00D42C1C" w:rsidRPr="007B7DE0">
          <w:rPr>
            <w:rStyle w:val="a7"/>
          </w:rPr>
          <w:t>8.1</w:t>
        </w:r>
        <w:r w:rsidR="00D42C1C" w:rsidRPr="00310943">
          <w:rPr>
            <w:rStyle w:val="a7"/>
            <w:lang w:val="en-US"/>
          </w:rPr>
          <w:t>c</w:t>
        </w:r>
        <w:r w:rsidR="00D42C1C" w:rsidRPr="007B7DE0">
          <w:rPr>
            <w:rStyle w:val="a7"/>
          </w:rPr>
          <w:t>.</w:t>
        </w:r>
        <w:r w:rsidR="00D42C1C" w:rsidRPr="00310943">
          <w:rPr>
            <w:rStyle w:val="a7"/>
            <w:lang w:val="en-US"/>
          </w:rPr>
          <w:t>ru</w:t>
        </w:r>
      </w:hyperlink>
      <w:r w:rsidR="00D42C1C" w:rsidRPr="007B7DE0">
        <w:t xml:space="preserve"> – сайт фирмы 1с</w:t>
      </w:r>
      <w:r w:rsidR="00D42C1C">
        <w:t>.</w:t>
      </w:r>
    </w:p>
    <w:p w:rsidR="00D42C1C" w:rsidRPr="007B7DE0" w:rsidRDefault="00D42C1C" w:rsidP="001249BB">
      <w:pPr>
        <w:ind w:left="720"/>
        <w:jc w:val="both"/>
      </w:pPr>
    </w:p>
    <w:p w:rsidR="00D42C1C" w:rsidRPr="007B7DE0" w:rsidRDefault="00D42C1C" w:rsidP="001249BB">
      <w:pPr>
        <w:rPr>
          <w:b/>
          <w:bCs/>
        </w:rPr>
      </w:pPr>
      <w:r w:rsidRPr="007B7DE0">
        <w:rPr>
          <w:b/>
          <w:bCs/>
        </w:rPr>
        <w:br w:type="page"/>
      </w:r>
    </w:p>
    <w:p w:rsidR="00D42C1C" w:rsidRDefault="00D42C1C" w:rsidP="00CD4671">
      <w:pPr>
        <w:numPr>
          <w:ilvl w:val="0"/>
          <w:numId w:val="7"/>
        </w:numPr>
        <w:jc w:val="center"/>
        <w:rPr>
          <w:b/>
          <w:bCs/>
          <w:caps/>
        </w:rPr>
      </w:pPr>
      <w:r w:rsidRPr="007B7DE0">
        <w:rPr>
          <w:b/>
          <w:bCs/>
          <w:caps/>
        </w:rPr>
        <w:t>Контроль и оценка результатов освоения Дисциплины</w:t>
      </w:r>
    </w:p>
    <w:p w:rsidR="00CD4671" w:rsidRPr="007B7DE0" w:rsidRDefault="00CD4671" w:rsidP="00CD4671">
      <w:pPr>
        <w:ind w:left="720"/>
      </w:pPr>
    </w:p>
    <w:p w:rsidR="00D42C1C" w:rsidRPr="007B7DE0" w:rsidRDefault="00D42C1C" w:rsidP="001249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7B7DE0">
        <w:rPr>
          <w:b/>
          <w:bCs/>
        </w:rPr>
        <w:t>Контроль</w:t>
      </w:r>
      <w:r w:rsidRPr="007B7DE0">
        <w:t xml:space="preserve"> </w:t>
      </w:r>
      <w:r w:rsidRPr="007B7DE0">
        <w:rPr>
          <w:b/>
          <w:bCs/>
        </w:rPr>
        <w:t>и оценка</w:t>
      </w:r>
      <w:r w:rsidRPr="007B7DE0">
        <w:t xml:space="preserve"> результатов освоения дисциплины осуществляется преподавателем в процессе пр</w:t>
      </w:r>
      <w:r>
        <w:t>оведения практических занятий, контрольных работ</w:t>
      </w:r>
      <w:r w:rsidRPr="007B7DE0">
        <w:t>, а также выполнения обучающимися индивидуальных заданий, проектов, исследований.</w:t>
      </w:r>
    </w:p>
    <w:p w:rsidR="00D42C1C" w:rsidRPr="007B7DE0" w:rsidRDefault="00D42C1C" w:rsidP="001249BB"/>
    <w:tbl>
      <w:tblPr>
        <w:tblW w:w="87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0"/>
        <w:gridCol w:w="3867"/>
      </w:tblGrid>
      <w:tr w:rsidR="00D42C1C" w:rsidRPr="000E2545">
        <w:tc>
          <w:tcPr>
            <w:tcW w:w="4910" w:type="dxa"/>
            <w:vAlign w:val="center"/>
          </w:tcPr>
          <w:p w:rsidR="00D42C1C" w:rsidRPr="000E2545" w:rsidRDefault="00D42C1C" w:rsidP="00C921A4">
            <w:pPr>
              <w:rPr>
                <w:b/>
                <w:bCs/>
                <w:sz w:val="20"/>
                <w:szCs w:val="20"/>
              </w:rPr>
            </w:pPr>
            <w:r w:rsidRPr="000E2545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D42C1C" w:rsidRPr="000E2545" w:rsidRDefault="00D42C1C" w:rsidP="00C921A4">
            <w:pPr>
              <w:rPr>
                <w:b/>
                <w:bCs/>
                <w:sz w:val="20"/>
                <w:szCs w:val="20"/>
              </w:rPr>
            </w:pPr>
            <w:r w:rsidRPr="000E2545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3867" w:type="dxa"/>
            <w:vAlign w:val="center"/>
          </w:tcPr>
          <w:p w:rsidR="00D42C1C" w:rsidRPr="000E2545" w:rsidRDefault="00D42C1C" w:rsidP="00C921A4">
            <w:pPr>
              <w:jc w:val="center"/>
              <w:rPr>
                <w:b/>
                <w:bCs/>
                <w:sz w:val="20"/>
                <w:szCs w:val="20"/>
              </w:rPr>
            </w:pPr>
            <w:r w:rsidRPr="000E2545">
              <w:rPr>
                <w:b/>
                <w:bCs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D42C1C" w:rsidRPr="000E2545">
        <w:tc>
          <w:tcPr>
            <w:tcW w:w="4910" w:type="dxa"/>
            <w:vAlign w:val="center"/>
          </w:tcPr>
          <w:p w:rsidR="00D42C1C" w:rsidRPr="000E2545" w:rsidRDefault="00D42C1C" w:rsidP="00C921A4">
            <w:pPr>
              <w:pStyle w:val="2"/>
              <w:spacing w:after="0" w:line="240" w:lineRule="auto"/>
              <w:ind w:left="142"/>
              <w:jc w:val="both"/>
              <w:rPr>
                <w:b/>
                <w:bCs/>
                <w:sz w:val="20"/>
                <w:szCs w:val="20"/>
              </w:rPr>
            </w:pPr>
            <w:r w:rsidRPr="000E2545">
              <w:rPr>
                <w:b/>
                <w:bCs/>
                <w:sz w:val="20"/>
                <w:szCs w:val="20"/>
              </w:rPr>
              <w:t>уметь:</w:t>
            </w:r>
          </w:p>
        </w:tc>
        <w:tc>
          <w:tcPr>
            <w:tcW w:w="3867" w:type="dxa"/>
            <w:vAlign w:val="center"/>
          </w:tcPr>
          <w:p w:rsidR="00D42C1C" w:rsidRPr="000E2545" w:rsidRDefault="00D42C1C" w:rsidP="00C921A4">
            <w:pPr>
              <w:jc w:val="center"/>
              <w:rPr>
                <w:sz w:val="20"/>
                <w:szCs w:val="20"/>
              </w:rPr>
            </w:pPr>
          </w:p>
        </w:tc>
      </w:tr>
      <w:tr w:rsidR="00D42C1C" w:rsidRPr="000E2545">
        <w:tc>
          <w:tcPr>
            <w:tcW w:w="4910" w:type="dxa"/>
            <w:vAlign w:val="center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пользоваться современными компьютерными технологиями в оформлении и составление управленческих документов</w:t>
            </w:r>
          </w:p>
        </w:tc>
        <w:tc>
          <w:tcPr>
            <w:tcW w:w="3867" w:type="dxa"/>
            <w:vAlign w:val="center"/>
          </w:tcPr>
          <w:p w:rsidR="00D42C1C" w:rsidRPr="000E2545" w:rsidRDefault="00D42C1C" w:rsidP="00C921A4">
            <w:pPr>
              <w:jc w:val="center"/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применяет современные компьютерные технологии в составлении и оформлении управленческих документов</w:t>
            </w:r>
          </w:p>
        </w:tc>
      </w:tr>
      <w:tr w:rsidR="00D42C1C" w:rsidRPr="000E2545">
        <w:tc>
          <w:tcPr>
            <w:tcW w:w="4910" w:type="dxa"/>
            <w:vAlign w:val="center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профессионально осуществлять компьютерный набор текстовой информации с применением методики слепого десятипальцевого метода на клавиатуре персонального компьютера</w:t>
            </w:r>
          </w:p>
        </w:tc>
        <w:tc>
          <w:tcPr>
            <w:tcW w:w="3867" w:type="dxa"/>
            <w:vAlign w:val="center"/>
          </w:tcPr>
          <w:p w:rsidR="00D42C1C" w:rsidRPr="000E2545" w:rsidRDefault="00D42C1C" w:rsidP="00C921A4">
            <w:pPr>
              <w:jc w:val="center"/>
              <w:rPr>
                <w:b/>
                <w:bCs/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набирает профессионально текстовую информацию с применением методики слепого десятипальцевого метода на клавиатуре персонального компьютера</w:t>
            </w:r>
          </w:p>
        </w:tc>
      </w:tr>
      <w:tr w:rsidR="00D42C1C" w:rsidRPr="000E2545">
        <w:tc>
          <w:tcPr>
            <w:tcW w:w="4910" w:type="dxa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составлять и оформлять наиболее важные организационно-распорядительные документы</w:t>
            </w:r>
          </w:p>
        </w:tc>
        <w:tc>
          <w:tcPr>
            <w:tcW w:w="3867" w:type="dxa"/>
            <w:vAlign w:val="center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применяет правила оформления  реквизитов, правила оформления различных видов документов при составлении организационно-распорядительных документов, информационно-справочных, документов по личному составу и личного характера</w:t>
            </w:r>
          </w:p>
        </w:tc>
      </w:tr>
      <w:tr w:rsidR="00D42C1C" w:rsidRPr="000E2545">
        <w:tc>
          <w:tcPr>
            <w:tcW w:w="4910" w:type="dxa"/>
            <w:vAlign w:val="center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выполнять поиск информации по специальности с помощью поискового сервера в сети Интернет</w:t>
            </w:r>
          </w:p>
        </w:tc>
        <w:tc>
          <w:tcPr>
            <w:tcW w:w="3867" w:type="dxa"/>
            <w:vAlign w:val="center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осуществляет поиск необходимой информации с помощью поисковых серверов сети Интернет</w:t>
            </w:r>
          </w:p>
        </w:tc>
      </w:tr>
      <w:tr w:rsidR="00D42C1C" w:rsidRPr="000E2545">
        <w:tc>
          <w:tcPr>
            <w:tcW w:w="4910" w:type="dxa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создавать, отправлять и получать сообщения по электронной почте в сети Интернет, прикреплять файлы и отправлять по почте</w:t>
            </w:r>
          </w:p>
        </w:tc>
        <w:tc>
          <w:tcPr>
            <w:tcW w:w="3867" w:type="dxa"/>
            <w:vAlign w:val="center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использует электронную почту для создания, отправки сообщений, файлов</w:t>
            </w:r>
          </w:p>
        </w:tc>
      </w:tr>
      <w:tr w:rsidR="00D42C1C" w:rsidRPr="000E2545">
        <w:tc>
          <w:tcPr>
            <w:tcW w:w="4910" w:type="dxa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использовать различные методы защиты информации</w:t>
            </w:r>
          </w:p>
        </w:tc>
        <w:tc>
          <w:tcPr>
            <w:tcW w:w="3867" w:type="dxa"/>
            <w:vAlign w:val="center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 xml:space="preserve">применяет оптимальные способы защиты информации в зависимости от конкретной ситуации (защита файлов от удаления, чтения, архивация данных с паролем, защита в сети Интернет) </w:t>
            </w:r>
          </w:p>
        </w:tc>
      </w:tr>
      <w:tr w:rsidR="00D42C1C" w:rsidRPr="000E2545">
        <w:tc>
          <w:tcPr>
            <w:tcW w:w="4910" w:type="dxa"/>
          </w:tcPr>
          <w:p w:rsidR="00D42C1C" w:rsidRPr="000E2545" w:rsidRDefault="00D42C1C" w:rsidP="00C921A4">
            <w:pPr>
              <w:jc w:val="both"/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 xml:space="preserve">работать с почтой по сети учреждения и в сети Интернет при помощи программы </w:t>
            </w:r>
            <w:r w:rsidRPr="000E2545">
              <w:rPr>
                <w:sz w:val="20"/>
                <w:szCs w:val="20"/>
                <w:lang w:val="en-US"/>
              </w:rPr>
              <w:t>Microsoft</w:t>
            </w:r>
            <w:r w:rsidRPr="000E2545">
              <w:rPr>
                <w:sz w:val="20"/>
                <w:szCs w:val="20"/>
              </w:rPr>
              <w:t xml:space="preserve"> Outlook, планировать свою профессиональную деятельность</w:t>
            </w:r>
          </w:p>
        </w:tc>
        <w:tc>
          <w:tcPr>
            <w:tcW w:w="3867" w:type="dxa"/>
            <w:vAlign w:val="center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использует программу для работы с почтой в локальной сети учреждения, планирует свою деятельность (задачи, встречи, заметки)</w:t>
            </w:r>
          </w:p>
        </w:tc>
      </w:tr>
      <w:tr w:rsidR="00D42C1C" w:rsidRPr="000E2545">
        <w:tc>
          <w:tcPr>
            <w:tcW w:w="4910" w:type="dxa"/>
          </w:tcPr>
          <w:p w:rsidR="00D42C1C" w:rsidRPr="000E2545" w:rsidRDefault="00D42C1C" w:rsidP="00C921A4">
            <w:pPr>
              <w:jc w:val="both"/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 xml:space="preserve">оформлять визитки, буклеты в программе </w:t>
            </w:r>
            <w:r w:rsidRPr="000E2545">
              <w:rPr>
                <w:sz w:val="20"/>
                <w:szCs w:val="20"/>
                <w:lang w:val="en-US"/>
              </w:rPr>
              <w:t>Microsoft</w:t>
            </w:r>
            <w:r w:rsidRPr="000E2545">
              <w:rPr>
                <w:sz w:val="20"/>
                <w:szCs w:val="20"/>
              </w:rPr>
              <w:t xml:space="preserve"> </w:t>
            </w:r>
            <w:r w:rsidRPr="000E2545">
              <w:rPr>
                <w:sz w:val="20"/>
                <w:szCs w:val="20"/>
                <w:lang w:val="en-US"/>
              </w:rPr>
              <w:t>Publisher</w:t>
            </w:r>
          </w:p>
        </w:tc>
        <w:tc>
          <w:tcPr>
            <w:tcW w:w="3867" w:type="dxa"/>
            <w:vAlign w:val="center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применяет готовые шаблоны для создания личной, деловой визиток, для буклетов, резюме</w:t>
            </w:r>
          </w:p>
        </w:tc>
      </w:tr>
      <w:tr w:rsidR="00D42C1C" w:rsidRPr="000E2545">
        <w:tc>
          <w:tcPr>
            <w:tcW w:w="4910" w:type="dxa"/>
          </w:tcPr>
          <w:p w:rsidR="00D42C1C" w:rsidRPr="000E2545" w:rsidRDefault="00D42C1C" w:rsidP="00C921A4">
            <w:pPr>
              <w:jc w:val="both"/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Создавать процессы и задачи при работе с внутренними, внешними и исходящими документами в программе 1С: Документооборот ПРОФ</w:t>
            </w:r>
          </w:p>
        </w:tc>
        <w:tc>
          <w:tcPr>
            <w:tcW w:w="3867" w:type="dxa"/>
            <w:vAlign w:val="center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применяет карточки входящих, исходящих, внутренних документов, шаблоны документов, процессы и задачи</w:t>
            </w:r>
          </w:p>
        </w:tc>
      </w:tr>
      <w:tr w:rsidR="00D42C1C" w:rsidRPr="000E2545">
        <w:tc>
          <w:tcPr>
            <w:tcW w:w="4910" w:type="dxa"/>
            <w:vAlign w:val="center"/>
          </w:tcPr>
          <w:p w:rsidR="00D42C1C" w:rsidRPr="000E2545" w:rsidRDefault="00D42C1C" w:rsidP="00C9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E2545">
              <w:rPr>
                <w:b/>
                <w:bCs/>
                <w:sz w:val="20"/>
                <w:szCs w:val="20"/>
              </w:rPr>
              <w:t>знать:</w:t>
            </w:r>
          </w:p>
        </w:tc>
        <w:tc>
          <w:tcPr>
            <w:tcW w:w="3867" w:type="dxa"/>
            <w:vAlign w:val="center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</w:p>
        </w:tc>
      </w:tr>
      <w:tr w:rsidR="00D42C1C" w:rsidRPr="000E2545">
        <w:tc>
          <w:tcPr>
            <w:tcW w:w="4910" w:type="dxa"/>
            <w:vAlign w:val="center"/>
          </w:tcPr>
          <w:p w:rsidR="00D42C1C" w:rsidRPr="000E2545" w:rsidRDefault="00D42C1C" w:rsidP="00C921A4">
            <w:pPr>
              <w:jc w:val="both"/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русскую и латинскую клавиатуру персонального компьютера</w:t>
            </w:r>
          </w:p>
          <w:p w:rsidR="00D42C1C" w:rsidRPr="000E2545" w:rsidRDefault="00D42C1C" w:rsidP="00C921A4">
            <w:pPr>
              <w:rPr>
                <w:sz w:val="20"/>
                <w:szCs w:val="20"/>
              </w:rPr>
            </w:pPr>
          </w:p>
        </w:tc>
        <w:tc>
          <w:tcPr>
            <w:tcW w:w="3867" w:type="dxa"/>
            <w:vAlign w:val="center"/>
          </w:tcPr>
          <w:p w:rsidR="00D42C1C" w:rsidRPr="000E2545" w:rsidRDefault="00D42C1C" w:rsidP="00C921A4">
            <w:pPr>
              <w:jc w:val="center"/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называет расположение букв, знаков препинания, цифр русской и латинской алфавитов на клавиатуре персонального компьютера</w:t>
            </w:r>
          </w:p>
        </w:tc>
      </w:tr>
      <w:tr w:rsidR="00D42C1C" w:rsidRPr="000E2545">
        <w:tc>
          <w:tcPr>
            <w:tcW w:w="4910" w:type="dxa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основные элементы устройства компьютерной клавиатуры, расположение букв и знаков</w:t>
            </w:r>
          </w:p>
        </w:tc>
        <w:tc>
          <w:tcPr>
            <w:tcW w:w="3867" w:type="dxa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дает определение клавиатуры, перечисляет основные элементы клавиатуры, расположение букв и знаков основного, верхнего, нижнего, четвертого  рядов  клавиатуры между пальцами левой и правой рук</w:t>
            </w:r>
          </w:p>
        </w:tc>
      </w:tr>
      <w:tr w:rsidR="00D42C1C" w:rsidRPr="000E2545">
        <w:tc>
          <w:tcPr>
            <w:tcW w:w="4910" w:type="dxa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правила оформления текстовых документов на персональном компьютере.</w:t>
            </w:r>
          </w:p>
        </w:tc>
        <w:tc>
          <w:tcPr>
            <w:tcW w:w="3867" w:type="dxa"/>
          </w:tcPr>
          <w:p w:rsidR="00D42C1C" w:rsidRPr="000E2545" w:rsidRDefault="00D42C1C" w:rsidP="00C921A4">
            <w:pPr>
              <w:rPr>
                <w:b/>
                <w:bCs/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перечисляет основные правила оформления текстовых документов на персональном компьютере</w:t>
            </w:r>
          </w:p>
        </w:tc>
      </w:tr>
      <w:tr w:rsidR="00D42C1C" w:rsidRPr="000E2545">
        <w:tc>
          <w:tcPr>
            <w:tcW w:w="4910" w:type="dxa"/>
            <w:vAlign w:val="center"/>
          </w:tcPr>
          <w:p w:rsidR="00D42C1C" w:rsidRPr="000E2545" w:rsidRDefault="00D42C1C" w:rsidP="00C9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компьютерные сети</w:t>
            </w:r>
          </w:p>
        </w:tc>
        <w:tc>
          <w:tcPr>
            <w:tcW w:w="3867" w:type="dxa"/>
            <w:vAlign w:val="center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 xml:space="preserve">дает определение компьютерной сети, перечисляет классификацию сетей, топологию сетей, принцип работы </w:t>
            </w:r>
          </w:p>
        </w:tc>
      </w:tr>
      <w:tr w:rsidR="00D42C1C" w:rsidRPr="000E2545">
        <w:tc>
          <w:tcPr>
            <w:tcW w:w="4910" w:type="dxa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 xml:space="preserve">Технологии </w:t>
            </w:r>
            <w:r w:rsidRPr="000E2545">
              <w:rPr>
                <w:sz w:val="20"/>
                <w:szCs w:val="20"/>
                <w:lang w:val="en-US"/>
              </w:rPr>
              <w:t>WWW</w:t>
            </w:r>
            <w:r w:rsidRPr="000E2545">
              <w:rPr>
                <w:sz w:val="20"/>
                <w:szCs w:val="20"/>
              </w:rPr>
              <w:t>, программы браузеры</w:t>
            </w:r>
          </w:p>
        </w:tc>
        <w:tc>
          <w:tcPr>
            <w:tcW w:w="3867" w:type="dxa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 xml:space="preserve">перечисляет различные программы </w:t>
            </w:r>
            <w:r w:rsidRPr="000E2545">
              <w:rPr>
                <w:sz w:val="20"/>
                <w:szCs w:val="20"/>
              </w:rPr>
              <w:lastRenderedPageBreak/>
              <w:t xml:space="preserve">браузеры, технологию работы с ними, технологию работы со службой сети Интернет </w:t>
            </w:r>
            <w:r w:rsidRPr="000E2545">
              <w:rPr>
                <w:sz w:val="20"/>
                <w:szCs w:val="20"/>
                <w:lang w:val="en-US"/>
              </w:rPr>
              <w:t>WWW</w:t>
            </w:r>
          </w:p>
        </w:tc>
      </w:tr>
      <w:tr w:rsidR="00D42C1C" w:rsidRPr="000E2545">
        <w:tc>
          <w:tcPr>
            <w:tcW w:w="4910" w:type="dxa"/>
          </w:tcPr>
          <w:p w:rsidR="00D42C1C" w:rsidRPr="000E2545" w:rsidRDefault="00D42C1C" w:rsidP="00C9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lastRenderedPageBreak/>
              <w:t xml:space="preserve">элементы интерфейса и папки программы </w:t>
            </w:r>
            <w:r w:rsidRPr="000E2545">
              <w:rPr>
                <w:sz w:val="20"/>
                <w:szCs w:val="20"/>
                <w:lang w:val="en-US"/>
              </w:rPr>
              <w:t>Microsoft</w:t>
            </w:r>
            <w:r w:rsidRPr="000E2545">
              <w:rPr>
                <w:sz w:val="20"/>
                <w:szCs w:val="20"/>
              </w:rPr>
              <w:t xml:space="preserve"> Outlook</w:t>
            </w:r>
          </w:p>
        </w:tc>
        <w:tc>
          <w:tcPr>
            <w:tcW w:w="3867" w:type="dxa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перечисляет элементы структуры окна программы, папки: Заметки, Задачи, Дневник, Контакты и их назначение</w:t>
            </w:r>
          </w:p>
        </w:tc>
      </w:tr>
      <w:tr w:rsidR="00D42C1C" w:rsidRPr="000E2545">
        <w:tc>
          <w:tcPr>
            <w:tcW w:w="4910" w:type="dxa"/>
          </w:tcPr>
          <w:p w:rsidR="00D42C1C" w:rsidRPr="000E2545" w:rsidRDefault="00D42C1C" w:rsidP="00C9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 xml:space="preserve">интерфейс программы </w:t>
            </w:r>
            <w:r w:rsidRPr="000E2545">
              <w:rPr>
                <w:sz w:val="20"/>
                <w:szCs w:val="20"/>
                <w:lang w:val="en-US"/>
              </w:rPr>
              <w:t>Microsoft</w:t>
            </w:r>
            <w:r w:rsidRPr="000E2545">
              <w:rPr>
                <w:sz w:val="20"/>
                <w:szCs w:val="20"/>
              </w:rPr>
              <w:t xml:space="preserve"> </w:t>
            </w:r>
            <w:r w:rsidRPr="000E2545">
              <w:rPr>
                <w:sz w:val="20"/>
                <w:szCs w:val="20"/>
                <w:lang w:val="en-US"/>
              </w:rPr>
              <w:t>Publisher</w:t>
            </w:r>
            <w:r w:rsidRPr="000E2545">
              <w:rPr>
                <w:sz w:val="20"/>
                <w:szCs w:val="20"/>
              </w:rPr>
              <w:t xml:space="preserve"> и методы работы с ней</w:t>
            </w:r>
          </w:p>
        </w:tc>
        <w:tc>
          <w:tcPr>
            <w:tcW w:w="3867" w:type="dxa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называет элементы структуры окна программы, шаблоны программы, применение и изменение шаблонов</w:t>
            </w:r>
          </w:p>
        </w:tc>
      </w:tr>
      <w:tr w:rsidR="00D42C1C" w:rsidRPr="000E2545" w:rsidTr="00F46781">
        <w:tc>
          <w:tcPr>
            <w:tcW w:w="4910" w:type="dxa"/>
            <w:tcBorders>
              <w:bottom w:val="single" w:sz="6" w:space="0" w:color="000000"/>
            </w:tcBorders>
          </w:tcPr>
          <w:p w:rsidR="00D42C1C" w:rsidRPr="000E2545" w:rsidRDefault="00D42C1C" w:rsidP="00C921A4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 xml:space="preserve">пользовательский </w:t>
            </w:r>
            <w:r w:rsidR="00FD549D" w:rsidRPr="000E2545">
              <w:rPr>
                <w:sz w:val="20"/>
                <w:szCs w:val="20"/>
              </w:rPr>
              <w:t>интерфейс, инструментарии</w:t>
            </w:r>
            <w:r w:rsidRPr="000E2545">
              <w:rPr>
                <w:sz w:val="20"/>
                <w:szCs w:val="20"/>
              </w:rPr>
              <w:t>, справочники, формирование различных видов документов в программе</w:t>
            </w:r>
          </w:p>
          <w:p w:rsidR="00D42C1C" w:rsidRPr="000E2545" w:rsidRDefault="00D42C1C" w:rsidP="00C921A4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1С: Документооборот ПРОФ</w:t>
            </w:r>
          </w:p>
        </w:tc>
        <w:tc>
          <w:tcPr>
            <w:tcW w:w="3867" w:type="dxa"/>
            <w:tcBorders>
              <w:bottom w:val="single" w:sz="6" w:space="0" w:color="000000"/>
            </w:tcBorders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перечисляет элементы интерфейса программы, инструментарии, способы работы с информационной базой, формирует внутренние, внешние, исходящие документы</w:t>
            </w:r>
          </w:p>
        </w:tc>
      </w:tr>
      <w:tr w:rsidR="00F46781" w:rsidRPr="000E2545" w:rsidTr="00F46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637"/>
        </w:trPr>
        <w:tc>
          <w:tcPr>
            <w:tcW w:w="49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46781" w:rsidRPr="000E2545" w:rsidRDefault="00F46781" w:rsidP="00C921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46781" w:rsidRPr="000E2545" w:rsidRDefault="00F46781" w:rsidP="001249BB">
            <w:pPr>
              <w:rPr>
                <w:sz w:val="20"/>
                <w:szCs w:val="20"/>
              </w:rPr>
            </w:pPr>
          </w:p>
        </w:tc>
      </w:tr>
      <w:tr w:rsidR="00F46781" w:rsidRPr="000E2545" w:rsidTr="00F46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637"/>
        </w:trPr>
        <w:tc>
          <w:tcPr>
            <w:tcW w:w="4910" w:type="dxa"/>
            <w:tcBorders>
              <w:top w:val="single" w:sz="6" w:space="0" w:color="000000"/>
            </w:tcBorders>
          </w:tcPr>
          <w:p w:rsidR="00F46781" w:rsidRPr="000E2545" w:rsidRDefault="00F46781" w:rsidP="00F46781">
            <w:pPr>
              <w:jc w:val="center"/>
              <w:rPr>
                <w:b/>
                <w:bCs/>
                <w:sz w:val="20"/>
                <w:szCs w:val="20"/>
              </w:rPr>
            </w:pPr>
            <w:r w:rsidRPr="000E2545">
              <w:rPr>
                <w:b/>
                <w:sz w:val="20"/>
                <w:szCs w:val="20"/>
              </w:rPr>
              <w:t>Результаты обучения</w:t>
            </w:r>
          </w:p>
          <w:p w:rsidR="00F46781" w:rsidRPr="000E2545" w:rsidRDefault="00F46781" w:rsidP="00F46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E2545">
              <w:rPr>
                <w:b/>
                <w:sz w:val="20"/>
                <w:szCs w:val="20"/>
              </w:rPr>
              <w:t>(ОК )</w:t>
            </w:r>
          </w:p>
        </w:tc>
        <w:tc>
          <w:tcPr>
            <w:tcW w:w="3867" w:type="dxa"/>
            <w:tcBorders>
              <w:top w:val="single" w:sz="6" w:space="0" w:color="000000"/>
            </w:tcBorders>
          </w:tcPr>
          <w:p w:rsidR="00F46781" w:rsidRPr="000E2545" w:rsidRDefault="00F46781" w:rsidP="00F46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2545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D42C1C" w:rsidRPr="000E25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637"/>
        </w:trPr>
        <w:tc>
          <w:tcPr>
            <w:tcW w:w="4910" w:type="dxa"/>
          </w:tcPr>
          <w:p w:rsidR="00D42C1C" w:rsidRPr="000E2545" w:rsidRDefault="00D42C1C" w:rsidP="00C921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67" w:type="dxa"/>
            <w:vAlign w:val="center"/>
          </w:tcPr>
          <w:p w:rsidR="00D42C1C" w:rsidRPr="000E2545" w:rsidRDefault="00D42C1C" w:rsidP="001249BB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использует локальную сеть, поисковые сервисы сети Интернет, справочно-правовую систему Гарант</w:t>
            </w:r>
          </w:p>
        </w:tc>
      </w:tr>
      <w:tr w:rsidR="00D42C1C" w:rsidRPr="000E25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637"/>
        </w:trPr>
        <w:tc>
          <w:tcPr>
            <w:tcW w:w="4910" w:type="dxa"/>
          </w:tcPr>
          <w:p w:rsidR="00D42C1C" w:rsidRPr="000E2545" w:rsidRDefault="00D42C1C" w:rsidP="00C921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67" w:type="dxa"/>
            <w:vAlign w:val="center"/>
          </w:tcPr>
          <w:p w:rsidR="00D42C1C" w:rsidRPr="000E2545" w:rsidRDefault="00D42C1C" w:rsidP="001249BB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применяет операционную систему, пакет офисных программ, СПС Гарант и ресурсы сети Интернет в профессиональной деятельности</w:t>
            </w:r>
          </w:p>
        </w:tc>
      </w:tr>
      <w:tr w:rsidR="00D42C1C" w:rsidRPr="000E2545" w:rsidTr="00F46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637"/>
        </w:trPr>
        <w:tc>
          <w:tcPr>
            <w:tcW w:w="4910" w:type="dxa"/>
            <w:tcBorders>
              <w:bottom w:val="single" w:sz="6" w:space="0" w:color="000000"/>
            </w:tcBorders>
          </w:tcPr>
          <w:p w:rsidR="00D42C1C" w:rsidRPr="000E2545" w:rsidRDefault="00D42C1C" w:rsidP="00C921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867" w:type="dxa"/>
            <w:tcBorders>
              <w:bottom w:val="single" w:sz="6" w:space="0" w:color="000000"/>
            </w:tcBorders>
            <w:vAlign w:val="center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осуществляет профессиональную деятельность в условиях обновления ее целей, содержания, смены технологий</w:t>
            </w:r>
          </w:p>
        </w:tc>
      </w:tr>
      <w:tr w:rsidR="00F46781" w:rsidRPr="000E2545" w:rsidTr="00F46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637"/>
        </w:trPr>
        <w:tc>
          <w:tcPr>
            <w:tcW w:w="49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46781" w:rsidRPr="000E2545" w:rsidRDefault="00F46781" w:rsidP="00C921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46781" w:rsidRPr="000E2545" w:rsidRDefault="00F46781" w:rsidP="00C921A4">
            <w:pPr>
              <w:rPr>
                <w:sz w:val="20"/>
                <w:szCs w:val="20"/>
              </w:rPr>
            </w:pPr>
          </w:p>
        </w:tc>
      </w:tr>
      <w:tr w:rsidR="00F46781" w:rsidRPr="000E2545" w:rsidTr="00F46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637"/>
        </w:trPr>
        <w:tc>
          <w:tcPr>
            <w:tcW w:w="4910" w:type="dxa"/>
            <w:tcBorders>
              <w:top w:val="single" w:sz="6" w:space="0" w:color="000000"/>
              <w:bottom w:val="single" w:sz="4" w:space="0" w:color="000000"/>
            </w:tcBorders>
          </w:tcPr>
          <w:p w:rsidR="00F46781" w:rsidRPr="000E2545" w:rsidRDefault="00F46781" w:rsidP="00F46781">
            <w:pPr>
              <w:jc w:val="center"/>
              <w:rPr>
                <w:b/>
                <w:bCs/>
                <w:sz w:val="20"/>
                <w:szCs w:val="20"/>
              </w:rPr>
            </w:pPr>
            <w:r w:rsidRPr="000E2545">
              <w:rPr>
                <w:b/>
                <w:sz w:val="20"/>
                <w:szCs w:val="20"/>
              </w:rPr>
              <w:t>Результаты обучения</w:t>
            </w:r>
          </w:p>
          <w:p w:rsidR="00F46781" w:rsidRPr="000E2545" w:rsidRDefault="00F46781" w:rsidP="00F46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E2545">
              <w:rPr>
                <w:b/>
                <w:sz w:val="20"/>
                <w:szCs w:val="20"/>
              </w:rPr>
              <w:t>(ПК )</w:t>
            </w:r>
          </w:p>
        </w:tc>
        <w:tc>
          <w:tcPr>
            <w:tcW w:w="3867" w:type="dxa"/>
            <w:tcBorders>
              <w:top w:val="single" w:sz="6" w:space="0" w:color="000000"/>
              <w:bottom w:val="single" w:sz="4" w:space="0" w:color="000000"/>
            </w:tcBorders>
          </w:tcPr>
          <w:p w:rsidR="00F46781" w:rsidRPr="000E2545" w:rsidRDefault="00F46781" w:rsidP="00F46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2545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D42C1C" w:rsidRPr="000E25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637"/>
        </w:trPr>
        <w:tc>
          <w:tcPr>
            <w:tcW w:w="4910" w:type="dxa"/>
            <w:tcBorders>
              <w:bottom w:val="single" w:sz="4" w:space="0" w:color="000000"/>
            </w:tcBorders>
          </w:tcPr>
          <w:p w:rsidR="00D42C1C" w:rsidRPr="000E2545" w:rsidRDefault="00D42C1C" w:rsidP="00C921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ПК 2.2. Вести работу в системах электронного документооборота.</w:t>
            </w:r>
          </w:p>
        </w:tc>
        <w:tc>
          <w:tcPr>
            <w:tcW w:w="3867" w:type="dxa"/>
            <w:tcBorders>
              <w:bottom w:val="single" w:sz="4" w:space="0" w:color="000000"/>
            </w:tcBorders>
            <w:vAlign w:val="center"/>
          </w:tcPr>
          <w:p w:rsidR="00D42C1C" w:rsidRPr="000E2545" w:rsidRDefault="00D42C1C" w:rsidP="00C921A4">
            <w:pPr>
              <w:rPr>
                <w:sz w:val="20"/>
                <w:szCs w:val="20"/>
              </w:rPr>
            </w:pPr>
            <w:r w:rsidRPr="000E2545">
              <w:rPr>
                <w:sz w:val="20"/>
                <w:szCs w:val="20"/>
              </w:rPr>
              <w:t>Умеет создавать процессы и задачи при формировании различных документов в программе 1С: Документооборот ПРОФ</w:t>
            </w:r>
          </w:p>
        </w:tc>
      </w:tr>
    </w:tbl>
    <w:p w:rsidR="00D42C1C" w:rsidRPr="00F97394" w:rsidRDefault="00D42C1C" w:rsidP="001249BB">
      <w:pPr>
        <w:rPr>
          <w:sz w:val="28"/>
          <w:szCs w:val="28"/>
        </w:rPr>
      </w:pPr>
    </w:p>
    <w:p w:rsidR="00D42C1C" w:rsidRDefault="00D42C1C"/>
    <w:sectPr w:rsidR="00D42C1C" w:rsidSect="00C921A4">
      <w:pgSz w:w="11906" w:h="16838"/>
      <w:pgMar w:top="568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7D" w:rsidRDefault="001A4B7D">
      <w:r>
        <w:separator/>
      </w:r>
    </w:p>
  </w:endnote>
  <w:endnote w:type="continuationSeparator" w:id="0">
    <w:p w:rsidR="001A4B7D" w:rsidRDefault="001A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7D" w:rsidRDefault="001A4B7D" w:rsidP="0063616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76D6">
      <w:rPr>
        <w:rStyle w:val="a5"/>
        <w:noProof/>
      </w:rPr>
      <w:t>17</w:t>
    </w:r>
    <w:r>
      <w:rPr>
        <w:rStyle w:val="a5"/>
      </w:rPr>
      <w:fldChar w:fldCharType="end"/>
    </w:r>
  </w:p>
  <w:p w:rsidR="001A4B7D" w:rsidRDefault="001A4B7D" w:rsidP="0063616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7D" w:rsidRDefault="001A4B7D">
      <w:r>
        <w:separator/>
      </w:r>
    </w:p>
  </w:footnote>
  <w:footnote w:type="continuationSeparator" w:id="0">
    <w:p w:rsidR="001A4B7D" w:rsidRDefault="001A4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116"/>
    <w:multiLevelType w:val="hybridMultilevel"/>
    <w:tmpl w:val="5A9A48B4"/>
    <w:lvl w:ilvl="0" w:tplc="5952F998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AC2665"/>
    <w:multiLevelType w:val="hybridMultilevel"/>
    <w:tmpl w:val="524A634C"/>
    <w:lvl w:ilvl="0" w:tplc="E916B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3772C1"/>
    <w:multiLevelType w:val="hybridMultilevel"/>
    <w:tmpl w:val="41D64376"/>
    <w:lvl w:ilvl="0" w:tplc="5952F9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2F7AAF"/>
    <w:multiLevelType w:val="multilevel"/>
    <w:tmpl w:val="68A86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  <w:sz w:val="28"/>
        <w:szCs w:val="28"/>
      </w:rPr>
    </w:lvl>
  </w:abstractNum>
  <w:abstractNum w:abstractNumId="7" w15:restartNumberingAfterBreak="0">
    <w:nsid w:val="641006B2"/>
    <w:multiLevelType w:val="hybridMultilevel"/>
    <w:tmpl w:val="252C9148"/>
    <w:lvl w:ilvl="0" w:tplc="5952F99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C577A0"/>
    <w:multiLevelType w:val="hybridMultilevel"/>
    <w:tmpl w:val="308CF33C"/>
    <w:lvl w:ilvl="0" w:tplc="5952F9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D36E2B"/>
    <w:multiLevelType w:val="hybridMultilevel"/>
    <w:tmpl w:val="D8B4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B28"/>
    <w:rsid w:val="00001289"/>
    <w:rsid w:val="000114A0"/>
    <w:rsid w:val="00027615"/>
    <w:rsid w:val="00037424"/>
    <w:rsid w:val="00066028"/>
    <w:rsid w:val="00075749"/>
    <w:rsid w:val="00083583"/>
    <w:rsid w:val="000A09D6"/>
    <w:rsid w:val="000A2326"/>
    <w:rsid w:val="000A50C8"/>
    <w:rsid w:val="000B7648"/>
    <w:rsid w:val="000D39B7"/>
    <w:rsid w:val="000E2545"/>
    <w:rsid w:val="0010343D"/>
    <w:rsid w:val="00122C7C"/>
    <w:rsid w:val="001249BB"/>
    <w:rsid w:val="00150B72"/>
    <w:rsid w:val="00165372"/>
    <w:rsid w:val="001A4B7D"/>
    <w:rsid w:val="001C7EDD"/>
    <w:rsid w:val="001E0197"/>
    <w:rsid w:val="00220177"/>
    <w:rsid w:val="00221920"/>
    <w:rsid w:val="002327C1"/>
    <w:rsid w:val="002C0576"/>
    <w:rsid w:val="002D3F30"/>
    <w:rsid w:val="00310943"/>
    <w:rsid w:val="00354F11"/>
    <w:rsid w:val="00380CBA"/>
    <w:rsid w:val="00384FC9"/>
    <w:rsid w:val="00385283"/>
    <w:rsid w:val="003A25A6"/>
    <w:rsid w:val="003D3B28"/>
    <w:rsid w:val="0040202D"/>
    <w:rsid w:val="004323BC"/>
    <w:rsid w:val="0043634D"/>
    <w:rsid w:val="00446648"/>
    <w:rsid w:val="0045055F"/>
    <w:rsid w:val="00453079"/>
    <w:rsid w:val="0047779E"/>
    <w:rsid w:val="004B06D6"/>
    <w:rsid w:val="004B580B"/>
    <w:rsid w:val="004C7411"/>
    <w:rsid w:val="004D37E8"/>
    <w:rsid w:val="005351C9"/>
    <w:rsid w:val="00541AC4"/>
    <w:rsid w:val="00564E66"/>
    <w:rsid w:val="005A4DB0"/>
    <w:rsid w:val="006002E2"/>
    <w:rsid w:val="00603B95"/>
    <w:rsid w:val="006168FF"/>
    <w:rsid w:val="0063616E"/>
    <w:rsid w:val="0065195A"/>
    <w:rsid w:val="006A5D87"/>
    <w:rsid w:val="006B75BE"/>
    <w:rsid w:val="006B76D6"/>
    <w:rsid w:val="006C2252"/>
    <w:rsid w:val="006F2690"/>
    <w:rsid w:val="007878CC"/>
    <w:rsid w:val="007909DF"/>
    <w:rsid w:val="007A7C3F"/>
    <w:rsid w:val="007B2C22"/>
    <w:rsid w:val="007B7DE0"/>
    <w:rsid w:val="007E319F"/>
    <w:rsid w:val="007F3836"/>
    <w:rsid w:val="008056B1"/>
    <w:rsid w:val="008529D5"/>
    <w:rsid w:val="00865B1B"/>
    <w:rsid w:val="008A0122"/>
    <w:rsid w:val="00903082"/>
    <w:rsid w:val="00906E25"/>
    <w:rsid w:val="009277AB"/>
    <w:rsid w:val="00944C83"/>
    <w:rsid w:val="009528E1"/>
    <w:rsid w:val="00992FC3"/>
    <w:rsid w:val="009A23D7"/>
    <w:rsid w:val="009A6AFB"/>
    <w:rsid w:val="009E7A94"/>
    <w:rsid w:val="009F14FD"/>
    <w:rsid w:val="00A11B42"/>
    <w:rsid w:val="00A14282"/>
    <w:rsid w:val="00A22CCE"/>
    <w:rsid w:val="00A31C3A"/>
    <w:rsid w:val="00A4088A"/>
    <w:rsid w:val="00A551D4"/>
    <w:rsid w:val="00A61009"/>
    <w:rsid w:val="00A7560C"/>
    <w:rsid w:val="00A82609"/>
    <w:rsid w:val="00A91139"/>
    <w:rsid w:val="00B31D19"/>
    <w:rsid w:val="00B56B3A"/>
    <w:rsid w:val="00B57F75"/>
    <w:rsid w:val="00B83DA9"/>
    <w:rsid w:val="00BA12FD"/>
    <w:rsid w:val="00BA53BD"/>
    <w:rsid w:val="00BB1EEE"/>
    <w:rsid w:val="00BB2475"/>
    <w:rsid w:val="00BD12E4"/>
    <w:rsid w:val="00BD3E0B"/>
    <w:rsid w:val="00BD53C1"/>
    <w:rsid w:val="00BE3B8B"/>
    <w:rsid w:val="00C109EA"/>
    <w:rsid w:val="00C72921"/>
    <w:rsid w:val="00C921A4"/>
    <w:rsid w:val="00C93E23"/>
    <w:rsid w:val="00CA250F"/>
    <w:rsid w:val="00CA5E6E"/>
    <w:rsid w:val="00CC5132"/>
    <w:rsid w:val="00CD4671"/>
    <w:rsid w:val="00D06B93"/>
    <w:rsid w:val="00D42C1C"/>
    <w:rsid w:val="00D536F2"/>
    <w:rsid w:val="00D90893"/>
    <w:rsid w:val="00D94440"/>
    <w:rsid w:val="00DB30D1"/>
    <w:rsid w:val="00DB4CAA"/>
    <w:rsid w:val="00DE4FAC"/>
    <w:rsid w:val="00E10C8C"/>
    <w:rsid w:val="00E4086B"/>
    <w:rsid w:val="00E417C6"/>
    <w:rsid w:val="00E77ED4"/>
    <w:rsid w:val="00E85D38"/>
    <w:rsid w:val="00EA1E1B"/>
    <w:rsid w:val="00ED6606"/>
    <w:rsid w:val="00F07D0E"/>
    <w:rsid w:val="00F179B7"/>
    <w:rsid w:val="00F359A2"/>
    <w:rsid w:val="00F4142F"/>
    <w:rsid w:val="00F46781"/>
    <w:rsid w:val="00F75D2E"/>
    <w:rsid w:val="00F86989"/>
    <w:rsid w:val="00F9577D"/>
    <w:rsid w:val="00F97394"/>
    <w:rsid w:val="00FA4470"/>
    <w:rsid w:val="00FD549D"/>
    <w:rsid w:val="00FD68C1"/>
    <w:rsid w:val="00FE0FA5"/>
    <w:rsid w:val="00FE4F77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70E3091"/>
  <w15:docId w15:val="{AD789672-D671-4556-AA1B-C687E739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B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3B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3B28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D3B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3D3B28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3D3B2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3D3B28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3D3B28"/>
  </w:style>
  <w:style w:type="paragraph" w:customStyle="1" w:styleId="Style5">
    <w:name w:val="Style5"/>
    <w:basedOn w:val="a"/>
    <w:uiPriority w:val="99"/>
    <w:rsid w:val="003D3B28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3D3B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3D3B2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rmal (Web)"/>
    <w:basedOn w:val="a"/>
    <w:uiPriority w:val="99"/>
    <w:rsid w:val="006C2252"/>
    <w:pPr>
      <w:spacing w:before="100" w:beforeAutospacing="1" w:after="100" w:afterAutospacing="1"/>
    </w:pPr>
  </w:style>
  <w:style w:type="character" w:styleId="a7">
    <w:name w:val="Hyperlink"/>
    <w:uiPriority w:val="99"/>
    <w:rsid w:val="001249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8.1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fr.ru/journals/73/2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kretariat.ru/document/rules_forms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mika.ru/dou/enc/razd1/konkr_blank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97F5-5EFE-41CD-ACAB-0A02E884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9</Pages>
  <Words>4748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Инна Геннадьевна</dc:creator>
  <cp:keywords/>
  <dc:description/>
  <cp:lastModifiedBy>Андреева Инна Геннадьевна</cp:lastModifiedBy>
  <cp:revision>27</cp:revision>
  <dcterms:created xsi:type="dcterms:W3CDTF">2019-12-02T08:09:00Z</dcterms:created>
  <dcterms:modified xsi:type="dcterms:W3CDTF">2022-11-14T12:19:00Z</dcterms:modified>
</cp:coreProperties>
</file>